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601" w:type="dxa"/>
        <w:tblLayout w:type="fixed"/>
        <w:tblLook w:val="0000" w:firstRow="0" w:lastRow="0" w:firstColumn="0" w:lastColumn="0" w:noHBand="0" w:noVBand="0"/>
      </w:tblPr>
      <w:tblGrid>
        <w:gridCol w:w="10065"/>
      </w:tblGrid>
      <w:tr w:rsidR="00E54C75" w:rsidRPr="002B4DF6" w14:paraId="0CA627CB" w14:textId="77777777" w:rsidTr="00402990">
        <w:tc>
          <w:tcPr>
            <w:tcW w:w="10065" w:type="dxa"/>
            <w:shd w:val="clear" w:color="auto" w:fill="C0C0C0"/>
          </w:tcPr>
          <w:p w14:paraId="75910BB5" w14:textId="77777777" w:rsidR="00E54C75" w:rsidRPr="002B4DF6" w:rsidRDefault="009A03E6" w:rsidP="001B3FB9">
            <w:pPr>
              <w:pStyle w:val="Heading1"/>
              <w:tabs>
                <w:tab w:val="left" w:pos="8931"/>
              </w:tabs>
              <w:spacing w:before="120"/>
              <w:jc w:val="center"/>
              <w:rPr>
                <w:sz w:val="20"/>
              </w:rPr>
            </w:pPr>
            <w:r w:rsidRPr="002B4DF6">
              <w:rPr>
                <w:sz w:val="20"/>
              </w:rPr>
              <w:t>ALEO</w:t>
            </w:r>
            <w:r w:rsidR="00E54C75" w:rsidRPr="002B4DF6">
              <w:rPr>
                <w:sz w:val="20"/>
              </w:rPr>
              <w:t xml:space="preserve"> AGM and Executive Meeting Minutes</w:t>
            </w:r>
          </w:p>
          <w:p w14:paraId="587B1178" w14:textId="77777777" w:rsidR="00E54C75" w:rsidRPr="002B4DF6" w:rsidRDefault="00DA0E9B" w:rsidP="001B3FB9">
            <w:pPr>
              <w:tabs>
                <w:tab w:val="left" w:pos="8931"/>
              </w:tabs>
              <w:spacing w:before="0" w:after="0"/>
              <w:ind w:left="-187"/>
              <w:jc w:val="center"/>
              <w:rPr>
                <w:rFonts w:cs="Arial"/>
                <w:bCs/>
              </w:rPr>
            </w:pPr>
            <w:r w:rsidRPr="002B4DF6">
              <w:rPr>
                <w:rFonts w:cs="Arial"/>
                <w:bCs/>
              </w:rPr>
              <w:t>19</w:t>
            </w:r>
            <w:r w:rsidR="00E54C75" w:rsidRPr="002B4DF6">
              <w:rPr>
                <w:rFonts w:cs="Arial"/>
                <w:bCs/>
              </w:rPr>
              <w:t xml:space="preserve"> </w:t>
            </w:r>
            <w:r w:rsidR="00565A89" w:rsidRPr="002B4DF6">
              <w:rPr>
                <w:rFonts w:cs="Arial"/>
                <w:bCs/>
              </w:rPr>
              <w:t xml:space="preserve">July </w:t>
            </w:r>
            <w:r w:rsidR="00E54C75" w:rsidRPr="002B4DF6">
              <w:rPr>
                <w:rFonts w:cs="Arial"/>
                <w:bCs/>
              </w:rPr>
              <w:t>201</w:t>
            </w:r>
            <w:r w:rsidRPr="002B4DF6">
              <w:rPr>
                <w:rFonts w:cs="Arial"/>
                <w:bCs/>
              </w:rPr>
              <w:t>8</w:t>
            </w:r>
            <w:r w:rsidR="00E54C75" w:rsidRPr="002B4DF6">
              <w:rPr>
                <w:rFonts w:cs="Arial"/>
                <w:bCs/>
              </w:rPr>
              <w:t xml:space="preserve"> @ 10:30 am</w:t>
            </w:r>
          </w:p>
          <w:p w14:paraId="045A0609" w14:textId="77777777" w:rsidR="00E54C75" w:rsidRPr="002B4DF6" w:rsidRDefault="00E54C75" w:rsidP="001B3FB9">
            <w:pPr>
              <w:pStyle w:val="Heading5"/>
              <w:tabs>
                <w:tab w:val="left" w:pos="8931"/>
              </w:tabs>
              <w:spacing w:before="0" w:after="120"/>
              <w:rPr>
                <w:rFonts w:cs="Arial"/>
                <w:bCs/>
                <w:color w:val="000000"/>
              </w:rPr>
            </w:pPr>
            <w:r w:rsidRPr="002B4DF6">
              <w:rPr>
                <w:rFonts w:cs="Arial"/>
                <w:b w:val="0"/>
                <w:bCs/>
              </w:rPr>
              <w:t>London Borough of Camden Town Hall</w:t>
            </w:r>
          </w:p>
        </w:tc>
      </w:tr>
    </w:tbl>
    <w:p w14:paraId="5D5143C7" w14:textId="77777777" w:rsidR="00E54C75" w:rsidRPr="002B4DF6" w:rsidRDefault="00E54C75" w:rsidP="001B3FB9">
      <w:pPr>
        <w:tabs>
          <w:tab w:val="left" w:pos="8931"/>
        </w:tabs>
        <w:spacing w:before="0" w:after="0"/>
        <w:jc w:val="both"/>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10535609" w14:textId="77777777" w:rsidTr="00402990">
        <w:trPr>
          <w:trHeight w:val="229"/>
        </w:trPr>
        <w:tc>
          <w:tcPr>
            <w:tcW w:w="10065" w:type="dxa"/>
            <w:shd w:val="clear" w:color="auto" w:fill="C0C0C0"/>
          </w:tcPr>
          <w:p w14:paraId="11A20981" w14:textId="77777777" w:rsidR="00E54C75" w:rsidRPr="002B4DF6" w:rsidRDefault="00E54C75" w:rsidP="007A4DE8">
            <w:pPr>
              <w:pStyle w:val="Heading2"/>
              <w:rPr>
                <w:rFonts w:cs="Arial"/>
              </w:rPr>
            </w:pPr>
            <w:r w:rsidRPr="002B4DF6">
              <w:rPr>
                <w:rFonts w:cs="Arial"/>
              </w:rPr>
              <w:t>Present:</w:t>
            </w:r>
          </w:p>
        </w:tc>
      </w:tr>
    </w:tbl>
    <w:p w14:paraId="68184546" w14:textId="77777777" w:rsidR="00631778" w:rsidRPr="002B4DF6" w:rsidRDefault="00631778" w:rsidP="00261FF5">
      <w:pPr>
        <w:rPr>
          <w:rFonts w:eastAsia="Calibri" w:cs="Arial"/>
        </w:rPr>
      </w:pPr>
    </w:p>
    <w:p w14:paraId="06267C81" w14:textId="77777777" w:rsidR="00565A89" w:rsidRPr="002B4DF6" w:rsidRDefault="00261FF5" w:rsidP="00261FF5">
      <w:pPr>
        <w:rPr>
          <w:rFonts w:eastAsia="Calibri" w:cs="Arial"/>
        </w:rPr>
      </w:pPr>
      <w:r w:rsidRPr="002B4DF6">
        <w:rPr>
          <w:rFonts w:eastAsia="Calibri" w:cs="Arial"/>
        </w:rPr>
        <w:t xml:space="preserve">Louise Ashton (LA) - A&amp;M Energy Solutions </w:t>
      </w:r>
    </w:p>
    <w:p w14:paraId="0D830DD3" w14:textId="77777777" w:rsidR="00565A89" w:rsidRPr="002B4DF6" w:rsidRDefault="00565A89" w:rsidP="00261FF5">
      <w:pPr>
        <w:rPr>
          <w:rFonts w:eastAsia="Calibri" w:cs="Arial"/>
        </w:rPr>
      </w:pPr>
      <w:r w:rsidRPr="002B4DF6">
        <w:rPr>
          <w:rFonts w:eastAsia="Calibri" w:cs="Arial"/>
        </w:rPr>
        <w:t>Dawn Beachus (DB) – ALEO National Secretariat</w:t>
      </w:r>
    </w:p>
    <w:p w14:paraId="77B60A87" w14:textId="77777777" w:rsidR="00565A89" w:rsidRPr="002B4DF6" w:rsidRDefault="00565A89" w:rsidP="00565A89">
      <w:pPr>
        <w:tabs>
          <w:tab w:val="left" w:pos="1843"/>
          <w:tab w:val="left" w:pos="2552"/>
        </w:tabs>
        <w:rPr>
          <w:rFonts w:eastAsia="Calibri" w:cs="Arial"/>
        </w:rPr>
      </w:pPr>
      <w:r w:rsidRPr="002B4DF6">
        <w:rPr>
          <w:rFonts w:eastAsia="Calibri" w:cs="Arial"/>
        </w:rPr>
        <w:t>Hazel Hill - Chair, ALEO South East</w:t>
      </w:r>
    </w:p>
    <w:p w14:paraId="1DBEC3B2" w14:textId="77777777" w:rsidR="00261FF5" w:rsidRPr="002B4DF6" w:rsidRDefault="00261FF5" w:rsidP="00261FF5">
      <w:pPr>
        <w:rPr>
          <w:rFonts w:eastAsia="Calibri" w:cs="Arial"/>
        </w:rPr>
      </w:pPr>
      <w:r w:rsidRPr="002B4DF6">
        <w:rPr>
          <w:rFonts w:eastAsia="Calibri" w:cs="Arial"/>
        </w:rPr>
        <w:t>Rachel Jones (RJ) - Chair, West Midlands ALEO</w:t>
      </w:r>
    </w:p>
    <w:p w14:paraId="3A6657CF" w14:textId="77777777" w:rsidR="00261FF5" w:rsidRPr="002B4DF6" w:rsidRDefault="00261FF5" w:rsidP="00261FF5">
      <w:pPr>
        <w:rPr>
          <w:rFonts w:eastAsia="Calibri" w:cs="Arial"/>
        </w:rPr>
      </w:pPr>
      <w:r w:rsidRPr="002B4DF6">
        <w:rPr>
          <w:rFonts w:eastAsia="Calibri" w:cs="Arial"/>
        </w:rPr>
        <w:t xml:space="preserve">John </w:t>
      </w:r>
      <w:proofErr w:type="spellStart"/>
      <w:r w:rsidRPr="002B4DF6">
        <w:rPr>
          <w:rFonts w:eastAsia="Calibri" w:cs="Arial"/>
        </w:rPr>
        <w:t>Kolm</w:t>
      </w:r>
      <w:proofErr w:type="spellEnd"/>
      <w:r w:rsidRPr="002B4DF6">
        <w:rPr>
          <w:rFonts w:eastAsia="Calibri" w:cs="Arial"/>
        </w:rPr>
        <w:t>-Murray (JKM) - ALEO National Chair</w:t>
      </w:r>
    </w:p>
    <w:p w14:paraId="0343795E" w14:textId="77777777" w:rsidR="00565A89" w:rsidRPr="002B4DF6" w:rsidRDefault="00565A89" w:rsidP="00261FF5">
      <w:pPr>
        <w:rPr>
          <w:rFonts w:eastAsia="Calibri" w:cs="Arial"/>
        </w:rPr>
      </w:pPr>
      <w:r w:rsidRPr="002B4DF6">
        <w:rPr>
          <w:rFonts w:eastAsia="Calibri" w:cs="Arial"/>
        </w:rPr>
        <w:t xml:space="preserve">Amanda Martin (AM) - </w:t>
      </w:r>
    </w:p>
    <w:p w14:paraId="4E93C478" w14:textId="77777777" w:rsidR="00261FF5" w:rsidRPr="002B4DF6" w:rsidRDefault="00261FF5" w:rsidP="00261FF5">
      <w:pPr>
        <w:rPr>
          <w:rFonts w:eastAsia="Calibri" w:cs="Arial"/>
        </w:rPr>
      </w:pPr>
      <w:r w:rsidRPr="002B4DF6">
        <w:rPr>
          <w:rFonts w:eastAsia="Calibri" w:cs="Arial"/>
        </w:rPr>
        <w:t>Martin O'Brien (MB) - Chair, ALEO London</w:t>
      </w:r>
    </w:p>
    <w:p w14:paraId="15E507B7" w14:textId="77777777" w:rsidR="006961C5" w:rsidRPr="002B4DF6" w:rsidRDefault="00261FF5" w:rsidP="00261FF5">
      <w:pPr>
        <w:rPr>
          <w:rFonts w:eastAsia="Calibri" w:cs="Arial"/>
        </w:rPr>
      </w:pPr>
      <w:r w:rsidRPr="002B4DF6">
        <w:rPr>
          <w:rFonts w:eastAsia="Calibri" w:cs="Arial"/>
        </w:rPr>
        <w:t>David Walton (DW) - Chair, ALEO East</w:t>
      </w:r>
    </w:p>
    <w:p w14:paraId="0E65B2FA" w14:textId="77777777" w:rsidR="00BE6452" w:rsidRPr="002B4DF6" w:rsidRDefault="00BE6452" w:rsidP="00261FF5">
      <w:pPr>
        <w:rPr>
          <w:rFonts w:eastAsia="Calibri" w:cs="Arial"/>
        </w:rPr>
      </w:pPr>
    </w:p>
    <w:p w14:paraId="6E8FDCD6" w14:textId="77777777" w:rsidR="00BE6452" w:rsidRPr="002B4DF6" w:rsidRDefault="00BE6452" w:rsidP="00261FF5">
      <w:pPr>
        <w:rPr>
          <w:rFonts w:eastAsia="Calibri" w:cs="Arial"/>
          <w:b/>
        </w:rPr>
      </w:pPr>
      <w:r w:rsidRPr="002B4DF6">
        <w:rPr>
          <w:rFonts w:eastAsia="Calibri" w:cs="Arial"/>
          <w:b/>
        </w:rPr>
        <w:t>GUESTS</w:t>
      </w:r>
    </w:p>
    <w:p w14:paraId="2017EA8A" w14:textId="77777777" w:rsidR="00BE6452" w:rsidRPr="002B4DF6" w:rsidRDefault="00BE6452" w:rsidP="00261FF5">
      <w:pPr>
        <w:rPr>
          <w:rFonts w:eastAsia="Calibri" w:cs="Arial"/>
        </w:rPr>
      </w:pPr>
    </w:p>
    <w:p w14:paraId="508D8015" w14:textId="77777777" w:rsidR="004024D7" w:rsidRPr="002B4DF6" w:rsidRDefault="00BE6452" w:rsidP="004024D7">
      <w:pPr>
        <w:rPr>
          <w:rFonts w:eastAsia="Calibri" w:cs="Arial"/>
        </w:rPr>
      </w:pPr>
      <w:r w:rsidRPr="002B4DF6">
        <w:rPr>
          <w:rFonts w:eastAsia="Calibri" w:cs="Arial"/>
        </w:rPr>
        <w:t>Jeremy Nesbitt (JN) – Affordable Warmth Solutions</w:t>
      </w:r>
    </w:p>
    <w:p w14:paraId="5F777833" w14:textId="77777777" w:rsidR="00BE6452" w:rsidRPr="002B4DF6" w:rsidRDefault="004024D7" w:rsidP="004024D7">
      <w:pPr>
        <w:rPr>
          <w:rFonts w:eastAsia="Calibri" w:cs="Arial"/>
        </w:rPr>
      </w:pPr>
      <w:r w:rsidRPr="002B4DF6">
        <w:rPr>
          <w:rFonts w:eastAsia="Calibri" w:cs="Arial"/>
        </w:rPr>
        <w:t xml:space="preserve">Sam Balch (SB) – Deputy Director </w:t>
      </w:r>
      <w:r w:rsidR="00BE6452" w:rsidRPr="002B4DF6">
        <w:rPr>
          <w:rFonts w:eastAsia="Calibri" w:cs="Arial"/>
        </w:rPr>
        <w:t>BEIS</w:t>
      </w:r>
    </w:p>
    <w:p w14:paraId="054B1CD0" w14:textId="77777777" w:rsidR="00E54C75" w:rsidRPr="002B4DF6" w:rsidRDefault="00E54C75" w:rsidP="0075641B">
      <w:pPr>
        <w:tabs>
          <w:tab w:val="left" w:pos="1843"/>
          <w:tab w:val="left" w:pos="2552"/>
        </w:tabs>
        <w:rPr>
          <w:rFonts w:eastAsia="Calibri"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7F161546" w14:textId="77777777" w:rsidTr="00402990">
        <w:trPr>
          <w:trHeight w:val="229"/>
        </w:trPr>
        <w:tc>
          <w:tcPr>
            <w:tcW w:w="10065" w:type="dxa"/>
            <w:shd w:val="clear" w:color="auto" w:fill="C0C0C0"/>
          </w:tcPr>
          <w:p w14:paraId="2D9D1AB3" w14:textId="77777777" w:rsidR="00E54C75" w:rsidRPr="002B4DF6" w:rsidRDefault="00E54C75" w:rsidP="001B3FB9">
            <w:pPr>
              <w:tabs>
                <w:tab w:val="left" w:pos="8931"/>
              </w:tabs>
              <w:rPr>
                <w:rFonts w:cs="Arial"/>
                <w:b/>
              </w:rPr>
            </w:pPr>
            <w:r w:rsidRPr="002B4DF6">
              <w:rPr>
                <w:rFonts w:cs="Arial"/>
                <w:b/>
              </w:rPr>
              <w:t>Apologies:</w:t>
            </w:r>
          </w:p>
        </w:tc>
      </w:tr>
    </w:tbl>
    <w:p w14:paraId="0D3B0CE1" w14:textId="77777777" w:rsidR="00261FF5" w:rsidRPr="002B4DF6" w:rsidRDefault="00261FF5" w:rsidP="00261FF5">
      <w:pPr>
        <w:tabs>
          <w:tab w:val="left" w:pos="1843"/>
          <w:tab w:val="left" w:pos="2552"/>
        </w:tabs>
        <w:rPr>
          <w:rFonts w:eastAsia="Calibri" w:cs="Arial"/>
        </w:rPr>
      </w:pPr>
    </w:p>
    <w:p w14:paraId="2D69BD53" w14:textId="77777777" w:rsidR="00261FF5" w:rsidRPr="002B4DF6" w:rsidRDefault="00261FF5" w:rsidP="00261FF5">
      <w:pPr>
        <w:tabs>
          <w:tab w:val="left" w:pos="1843"/>
          <w:tab w:val="left" w:pos="2552"/>
        </w:tabs>
        <w:rPr>
          <w:rFonts w:eastAsia="Calibri" w:cs="Arial"/>
        </w:rPr>
      </w:pPr>
      <w:proofErr w:type="spellStart"/>
      <w:r w:rsidRPr="002B4DF6">
        <w:rPr>
          <w:rFonts w:eastAsia="Calibri" w:cs="Arial"/>
        </w:rPr>
        <w:t>Darsh</w:t>
      </w:r>
      <w:proofErr w:type="spellEnd"/>
      <w:r w:rsidRPr="002B4DF6">
        <w:rPr>
          <w:rFonts w:eastAsia="Calibri" w:cs="Arial"/>
        </w:rPr>
        <w:t xml:space="preserve"> Chauhan - ALEO National Secretariat Manager &amp; Acting Chair, ALEO East Midlands</w:t>
      </w:r>
    </w:p>
    <w:p w14:paraId="4C90EBB9" w14:textId="77777777" w:rsidR="00565A89" w:rsidRPr="002B4DF6" w:rsidRDefault="00565A89" w:rsidP="00565A89">
      <w:pPr>
        <w:rPr>
          <w:rFonts w:eastAsia="Calibri" w:cs="Arial"/>
        </w:rPr>
      </w:pPr>
      <w:r w:rsidRPr="002B4DF6">
        <w:rPr>
          <w:rFonts w:eastAsia="Calibri" w:cs="Arial"/>
        </w:rPr>
        <w:t>David Colbourne (</w:t>
      </w:r>
      <w:proofErr w:type="spellStart"/>
      <w:r w:rsidRPr="002B4DF6">
        <w:rPr>
          <w:rFonts w:eastAsia="Calibri" w:cs="Arial"/>
        </w:rPr>
        <w:t>DCo</w:t>
      </w:r>
      <w:proofErr w:type="spellEnd"/>
      <w:r w:rsidRPr="002B4DF6">
        <w:rPr>
          <w:rFonts w:eastAsia="Calibri" w:cs="Arial"/>
        </w:rPr>
        <w:t xml:space="preserve">) - ALEO Vice Chair and Chair, North West ALEO </w:t>
      </w:r>
    </w:p>
    <w:p w14:paraId="6EAFF87D" w14:textId="77777777" w:rsidR="00261FF5" w:rsidRPr="002B4DF6" w:rsidRDefault="00261FF5" w:rsidP="00261FF5">
      <w:pPr>
        <w:tabs>
          <w:tab w:val="left" w:pos="1843"/>
          <w:tab w:val="left" w:pos="2552"/>
        </w:tabs>
        <w:rPr>
          <w:rFonts w:eastAsia="Calibri" w:cs="Arial"/>
        </w:rPr>
      </w:pPr>
      <w:r w:rsidRPr="002B4DF6">
        <w:rPr>
          <w:rFonts w:eastAsia="Calibri" w:cs="Arial"/>
        </w:rPr>
        <w:t>Cliff Duff - Chair, ALEO North East</w:t>
      </w:r>
    </w:p>
    <w:p w14:paraId="6FDCBCE8" w14:textId="77777777" w:rsidR="00261FF5" w:rsidRPr="002B4DF6" w:rsidRDefault="00261FF5" w:rsidP="00261FF5">
      <w:pPr>
        <w:tabs>
          <w:tab w:val="left" w:pos="1843"/>
          <w:tab w:val="left" w:pos="2552"/>
        </w:tabs>
        <w:rPr>
          <w:rFonts w:eastAsia="Calibri" w:cs="Arial"/>
        </w:rPr>
      </w:pPr>
      <w:r w:rsidRPr="002B4DF6">
        <w:rPr>
          <w:rFonts w:eastAsia="Calibri" w:cs="Arial"/>
        </w:rPr>
        <w:t xml:space="preserve">Paul </w:t>
      </w:r>
      <w:proofErr w:type="spellStart"/>
      <w:r w:rsidRPr="002B4DF6">
        <w:rPr>
          <w:rFonts w:eastAsia="Calibri" w:cs="Arial"/>
        </w:rPr>
        <w:t>Hinsley</w:t>
      </w:r>
      <w:proofErr w:type="spellEnd"/>
      <w:r w:rsidRPr="002B4DF6">
        <w:rPr>
          <w:rFonts w:eastAsia="Calibri" w:cs="Arial"/>
        </w:rPr>
        <w:t xml:space="preserve"> - Vice Chair, ALEO East</w:t>
      </w:r>
    </w:p>
    <w:p w14:paraId="024806E6" w14:textId="77777777" w:rsidR="00261FF5" w:rsidRPr="002B4DF6" w:rsidRDefault="00261FF5" w:rsidP="00261FF5">
      <w:pPr>
        <w:tabs>
          <w:tab w:val="left" w:pos="1843"/>
          <w:tab w:val="left" w:pos="2552"/>
        </w:tabs>
        <w:rPr>
          <w:rFonts w:eastAsia="Calibri" w:cs="Arial"/>
        </w:rPr>
      </w:pPr>
      <w:r w:rsidRPr="002B4DF6">
        <w:rPr>
          <w:rFonts w:eastAsia="Calibri" w:cs="Arial"/>
        </w:rPr>
        <w:t>Jane Mears - Vice Chair, ALEO Yorkshire &amp; Humber</w:t>
      </w:r>
    </w:p>
    <w:p w14:paraId="203D475A" w14:textId="77777777" w:rsidR="00261FF5" w:rsidRPr="002B4DF6" w:rsidRDefault="00261FF5" w:rsidP="00261FF5">
      <w:pPr>
        <w:tabs>
          <w:tab w:val="left" w:pos="1843"/>
          <w:tab w:val="left" w:pos="2552"/>
        </w:tabs>
        <w:rPr>
          <w:rFonts w:eastAsia="Calibri" w:cs="Arial"/>
        </w:rPr>
      </w:pPr>
      <w:r w:rsidRPr="002B4DF6">
        <w:rPr>
          <w:rFonts w:eastAsia="Calibri" w:cs="Arial"/>
        </w:rPr>
        <w:t>Alison Robinson - Joint Vice Chair, ALEO South West</w:t>
      </w:r>
    </w:p>
    <w:p w14:paraId="69E6F819" w14:textId="77777777" w:rsidR="00261FF5" w:rsidRPr="002B4DF6" w:rsidRDefault="00261FF5" w:rsidP="00261FF5">
      <w:pPr>
        <w:tabs>
          <w:tab w:val="left" w:pos="1843"/>
          <w:tab w:val="left" w:pos="2552"/>
        </w:tabs>
        <w:rPr>
          <w:rFonts w:eastAsia="Calibri" w:cs="Arial"/>
        </w:rPr>
      </w:pPr>
      <w:r w:rsidRPr="002B4DF6">
        <w:rPr>
          <w:rFonts w:eastAsia="Calibri" w:cs="Arial"/>
        </w:rPr>
        <w:t>David Shiner - Vice Chair, West Midlands ALEO</w:t>
      </w:r>
    </w:p>
    <w:p w14:paraId="5CC8D4F6" w14:textId="77777777" w:rsidR="000C6B13" w:rsidRPr="002B4DF6" w:rsidRDefault="000C6B13" w:rsidP="00173631">
      <w:pPr>
        <w:tabs>
          <w:tab w:val="left" w:pos="1877"/>
          <w:tab w:val="left" w:pos="2869"/>
          <w:tab w:val="left" w:pos="8931"/>
        </w:tabs>
        <w:spacing w:before="0" w:after="0"/>
        <w:rPr>
          <w:rFonts w:cs="Arial"/>
        </w:rPr>
      </w:pPr>
    </w:p>
    <w:p w14:paraId="1F9EC134" w14:textId="77777777" w:rsidR="00173631" w:rsidRPr="002B4DF6" w:rsidRDefault="00173631" w:rsidP="00173631">
      <w:pPr>
        <w:rPr>
          <w:rFonts w:cs="Arial"/>
          <w:b/>
        </w:rPr>
      </w:pPr>
      <w:r w:rsidRPr="002B4DF6">
        <w:rPr>
          <w:rStyle w:val="Heading2Char"/>
          <w:rFonts w:ascii="Arial" w:hAnsi="Arial" w:cs="Arial"/>
          <w:i w:val="0"/>
          <w:sz w:val="20"/>
          <w:szCs w:val="20"/>
        </w:rPr>
        <w:t>ALEO Executive Meeting Minutes</w:t>
      </w:r>
    </w:p>
    <w:p w14:paraId="2866A795" w14:textId="77777777" w:rsidR="000C6B13" w:rsidRPr="002B4DF6" w:rsidRDefault="000C6B13" w:rsidP="00B0211E">
      <w:pPr>
        <w:tabs>
          <w:tab w:val="left" w:pos="2552"/>
          <w:tab w:val="left" w:pos="3402"/>
          <w:tab w:val="left" w:pos="8931"/>
        </w:tabs>
        <w:spacing w:before="0" w:after="0"/>
        <w:rPr>
          <w:rFonts w:cs="Arial"/>
          <w:b/>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47105BDB" w14:textId="77777777" w:rsidTr="00911AF5">
        <w:trPr>
          <w:cantSplit/>
          <w:trHeight w:val="274"/>
        </w:trPr>
        <w:tc>
          <w:tcPr>
            <w:tcW w:w="10065" w:type="dxa"/>
            <w:shd w:val="clear" w:color="auto" w:fill="C0C0C0"/>
          </w:tcPr>
          <w:p w14:paraId="0537C1BE" w14:textId="77777777" w:rsidR="00E54C75" w:rsidRPr="002B4DF6" w:rsidRDefault="00E54C75" w:rsidP="002A4DD6">
            <w:pPr>
              <w:numPr>
                <w:ilvl w:val="0"/>
                <w:numId w:val="1"/>
              </w:numPr>
              <w:tabs>
                <w:tab w:val="left" w:pos="601"/>
                <w:tab w:val="left" w:pos="8931"/>
                <w:tab w:val="right" w:pos="9214"/>
              </w:tabs>
              <w:ind w:hanging="839"/>
              <w:rPr>
                <w:rFonts w:cs="Arial"/>
                <w:b/>
              </w:rPr>
            </w:pPr>
            <w:r w:rsidRPr="002B4DF6">
              <w:rPr>
                <w:rFonts w:cs="Arial"/>
                <w:b/>
              </w:rPr>
              <w:t>Welcome and Introductions</w:t>
            </w:r>
          </w:p>
        </w:tc>
      </w:tr>
    </w:tbl>
    <w:p w14:paraId="5A0BDB6F" w14:textId="77777777" w:rsidR="002B4DF6" w:rsidRDefault="002B4DF6" w:rsidP="002B4DF6">
      <w:pPr>
        <w:ind w:right="752"/>
        <w:rPr>
          <w:rFonts w:cs="Arial"/>
          <w:bCs/>
        </w:rPr>
      </w:pPr>
    </w:p>
    <w:p w14:paraId="252562B8" w14:textId="782261B9" w:rsidR="002B4DF6" w:rsidRDefault="002B4DF6" w:rsidP="002B4DF6">
      <w:pPr>
        <w:numPr>
          <w:ilvl w:val="0"/>
          <w:numId w:val="3"/>
        </w:numPr>
        <w:ind w:left="0" w:right="752" w:hanging="567"/>
        <w:rPr>
          <w:rFonts w:cs="Arial"/>
          <w:bCs/>
        </w:rPr>
      </w:pPr>
      <w:r>
        <w:rPr>
          <w:rFonts w:cs="Arial"/>
          <w:bCs/>
        </w:rPr>
        <w:t>JKM welcomed the group and introductions were made.</w:t>
      </w:r>
    </w:p>
    <w:p w14:paraId="2F736CC7" w14:textId="593D9941" w:rsidR="00E54C75" w:rsidRPr="002B4DF6" w:rsidRDefault="00E54C75">
      <w:pPr>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5C480895" w14:textId="77777777" w:rsidTr="0080392C">
        <w:trPr>
          <w:cantSplit/>
          <w:trHeight w:val="274"/>
        </w:trPr>
        <w:tc>
          <w:tcPr>
            <w:tcW w:w="10065" w:type="dxa"/>
            <w:shd w:val="clear" w:color="auto" w:fill="C0C0C0"/>
          </w:tcPr>
          <w:p w14:paraId="7A20ED99" w14:textId="13EE1A74" w:rsidR="00E54C75" w:rsidRPr="002B4DF6" w:rsidRDefault="00E54C75" w:rsidP="002B4DF6">
            <w:pPr>
              <w:tabs>
                <w:tab w:val="left" w:pos="601"/>
                <w:tab w:val="left" w:pos="8931"/>
                <w:tab w:val="right" w:pos="9214"/>
              </w:tabs>
              <w:ind w:left="513"/>
              <w:rPr>
                <w:rFonts w:cs="Arial"/>
                <w:b/>
                <w:bCs/>
              </w:rPr>
            </w:pPr>
            <w:r w:rsidRPr="002B4DF6">
              <w:rPr>
                <w:rFonts w:cs="Arial"/>
                <w:b/>
                <w:bCs/>
              </w:rPr>
              <w:br w:type="page"/>
            </w:r>
            <w:r w:rsidR="002B4DF6">
              <w:rPr>
                <w:rFonts w:cs="Arial"/>
                <w:b/>
                <w:bCs/>
              </w:rPr>
              <w:t>2</w:t>
            </w:r>
            <w:r w:rsidRPr="002B4DF6">
              <w:rPr>
                <w:rFonts w:cs="Arial"/>
                <w:b/>
                <w:bCs/>
              </w:rPr>
              <w:t>Minutes from previous meeting and matters arising</w:t>
            </w:r>
          </w:p>
        </w:tc>
      </w:tr>
      <w:tr w:rsidR="002B4DF6" w:rsidRPr="002B4DF6" w14:paraId="7EFA2CC8" w14:textId="77777777" w:rsidTr="0080392C">
        <w:trPr>
          <w:cantSplit/>
          <w:trHeight w:val="274"/>
        </w:trPr>
        <w:tc>
          <w:tcPr>
            <w:tcW w:w="10065" w:type="dxa"/>
            <w:shd w:val="clear" w:color="auto" w:fill="C0C0C0"/>
          </w:tcPr>
          <w:p w14:paraId="406BB48C" w14:textId="77777777" w:rsidR="002B4DF6" w:rsidRPr="002B4DF6" w:rsidRDefault="002B4DF6" w:rsidP="002B4DF6">
            <w:pPr>
              <w:tabs>
                <w:tab w:val="left" w:pos="601"/>
                <w:tab w:val="left" w:pos="8931"/>
                <w:tab w:val="right" w:pos="9214"/>
              </w:tabs>
              <w:ind w:left="513"/>
              <w:rPr>
                <w:rFonts w:cs="Arial"/>
                <w:b/>
                <w:bCs/>
              </w:rPr>
            </w:pPr>
          </w:p>
        </w:tc>
      </w:tr>
    </w:tbl>
    <w:p w14:paraId="527E1BA9" w14:textId="77777777" w:rsidR="00E54C75" w:rsidRPr="002B4DF6" w:rsidRDefault="00E54C75" w:rsidP="00B60763">
      <w:pPr>
        <w:tabs>
          <w:tab w:val="left" w:pos="8931"/>
          <w:tab w:val="right" w:pos="9214"/>
        </w:tabs>
        <w:ind w:left="567" w:right="752" w:hanging="567"/>
        <w:rPr>
          <w:rFonts w:cs="Arial"/>
          <w:bCs/>
        </w:rPr>
      </w:pPr>
    </w:p>
    <w:p w14:paraId="4AF812F0" w14:textId="77777777" w:rsidR="00015507" w:rsidRPr="002B4DF6" w:rsidRDefault="00015507" w:rsidP="00A7249B">
      <w:pPr>
        <w:ind w:right="752" w:hanging="567"/>
        <w:rPr>
          <w:rFonts w:cs="Arial"/>
          <w:bCs/>
        </w:rPr>
      </w:pPr>
      <w:r w:rsidRPr="002B4DF6">
        <w:rPr>
          <w:rFonts w:cs="Arial"/>
          <w:b/>
          <w:bCs/>
        </w:rPr>
        <w:t>Matters arising from previous minutes (</w:t>
      </w:r>
      <w:r w:rsidR="00110184" w:rsidRPr="002B4DF6">
        <w:rPr>
          <w:rFonts w:cs="Arial"/>
          <w:b/>
          <w:bCs/>
        </w:rPr>
        <w:t>1</w:t>
      </w:r>
      <w:r w:rsidR="00173631" w:rsidRPr="002B4DF6">
        <w:rPr>
          <w:rFonts w:cs="Arial"/>
          <w:b/>
          <w:bCs/>
        </w:rPr>
        <w:t>9 April</w:t>
      </w:r>
      <w:r w:rsidRPr="002B4DF6">
        <w:rPr>
          <w:rFonts w:cs="Arial"/>
          <w:b/>
          <w:bCs/>
        </w:rPr>
        <w:t xml:space="preserve"> 201</w:t>
      </w:r>
      <w:r w:rsidR="00D53A05" w:rsidRPr="002B4DF6">
        <w:rPr>
          <w:rFonts w:cs="Arial"/>
          <w:b/>
          <w:bCs/>
        </w:rPr>
        <w:t>8</w:t>
      </w:r>
      <w:r w:rsidRPr="002B4DF6">
        <w:rPr>
          <w:rFonts w:cs="Arial"/>
          <w:b/>
          <w:bCs/>
        </w:rPr>
        <w:t>):</w:t>
      </w:r>
    </w:p>
    <w:p w14:paraId="29FB5449" w14:textId="77777777" w:rsidR="005B6618" w:rsidRPr="002B4DF6" w:rsidRDefault="00173631" w:rsidP="00173631">
      <w:pPr>
        <w:numPr>
          <w:ilvl w:val="0"/>
          <w:numId w:val="3"/>
        </w:numPr>
        <w:ind w:left="0" w:right="752" w:hanging="567"/>
        <w:rPr>
          <w:rFonts w:cs="Arial"/>
          <w:bCs/>
        </w:rPr>
      </w:pPr>
      <w:bookmarkStart w:id="0" w:name="_Hlk523400754"/>
      <w:r w:rsidRPr="002B4DF6">
        <w:rPr>
          <w:rFonts w:cs="Arial"/>
          <w:bCs/>
        </w:rPr>
        <w:t>Discussed the date of the July Executive meeting and was suggested that the meeting be brought forward in order that it is not so close to school summer holiday.</w:t>
      </w:r>
    </w:p>
    <w:bookmarkEnd w:id="0"/>
    <w:p w14:paraId="29DD38DB" w14:textId="77777777" w:rsidR="00173631" w:rsidRPr="002B4DF6" w:rsidRDefault="00173631" w:rsidP="00173631">
      <w:pPr>
        <w:numPr>
          <w:ilvl w:val="0"/>
          <w:numId w:val="3"/>
        </w:numPr>
        <w:ind w:left="0" w:right="752" w:hanging="567"/>
        <w:rPr>
          <w:rFonts w:cs="Arial"/>
          <w:b/>
          <w:bCs/>
        </w:rPr>
      </w:pPr>
      <w:r w:rsidRPr="002B4DF6">
        <w:rPr>
          <w:rFonts w:cs="Arial"/>
          <w:b/>
          <w:bCs/>
        </w:rPr>
        <w:t>ACTION: DB to amend date, confirm with venue and advise attendees.</w:t>
      </w:r>
    </w:p>
    <w:p w14:paraId="26DAF636" w14:textId="77777777" w:rsidR="00A7619F" w:rsidRPr="002B4DF6" w:rsidRDefault="00173631" w:rsidP="00173631">
      <w:pPr>
        <w:numPr>
          <w:ilvl w:val="0"/>
          <w:numId w:val="3"/>
        </w:numPr>
        <w:ind w:left="0" w:right="752" w:hanging="567"/>
        <w:rPr>
          <w:rFonts w:cs="Arial"/>
          <w:bCs/>
        </w:rPr>
      </w:pPr>
      <w:r w:rsidRPr="002B4DF6">
        <w:rPr>
          <w:rFonts w:cs="Arial"/>
          <w:bCs/>
        </w:rPr>
        <w:t xml:space="preserve">Skype meeting was mentioned again, aware no facilities at Camden venue, </w:t>
      </w:r>
      <w:r w:rsidR="00A7619F" w:rsidRPr="002B4DF6">
        <w:rPr>
          <w:rFonts w:cs="Arial"/>
          <w:bCs/>
        </w:rPr>
        <w:t>look at whether there are the facilities at the new venue.</w:t>
      </w:r>
    </w:p>
    <w:p w14:paraId="3924487D" w14:textId="77777777" w:rsidR="002B5F67" w:rsidRPr="002B4DF6" w:rsidRDefault="00602970" w:rsidP="002B5F67">
      <w:pPr>
        <w:numPr>
          <w:ilvl w:val="0"/>
          <w:numId w:val="3"/>
        </w:numPr>
        <w:ind w:left="0" w:right="752" w:hanging="567"/>
        <w:rPr>
          <w:rFonts w:cs="Arial"/>
          <w:b/>
          <w:bCs/>
        </w:rPr>
      </w:pPr>
      <w:r w:rsidRPr="002B4DF6">
        <w:rPr>
          <w:rFonts w:cs="Arial"/>
          <w:b/>
          <w:bCs/>
        </w:rPr>
        <w:t xml:space="preserve">ACTION: </w:t>
      </w:r>
      <w:r w:rsidR="00A7619F" w:rsidRPr="002B4DF6">
        <w:rPr>
          <w:rFonts w:cs="Arial"/>
          <w:b/>
          <w:bCs/>
        </w:rPr>
        <w:t>DB to speak to new venue and advise JKM if Skype is an option.</w:t>
      </w:r>
    </w:p>
    <w:p w14:paraId="3FFDB934" w14:textId="77777777" w:rsidR="00A7619F" w:rsidRPr="002B4DF6" w:rsidRDefault="002B5F67" w:rsidP="00A7619F">
      <w:pPr>
        <w:numPr>
          <w:ilvl w:val="0"/>
          <w:numId w:val="3"/>
        </w:numPr>
        <w:ind w:left="0" w:right="752" w:hanging="567"/>
        <w:rPr>
          <w:rFonts w:cs="Arial"/>
          <w:b/>
          <w:bCs/>
        </w:rPr>
      </w:pPr>
      <w:r w:rsidRPr="002B4DF6">
        <w:rPr>
          <w:rFonts w:cs="Arial"/>
          <w:i/>
        </w:rPr>
        <w:t xml:space="preserve">Action </w:t>
      </w:r>
      <w:r w:rsidR="00A7619F" w:rsidRPr="002B4DF6">
        <w:rPr>
          <w:rFonts w:cs="Arial"/>
          <w:i/>
        </w:rPr>
        <w:t>5.7</w:t>
      </w:r>
      <w:r w:rsidRPr="002B4DF6">
        <w:rPr>
          <w:rFonts w:cs="Arial"/>
          <w:i/>
        </w:rPr>
        <w:t xml:space="preserve">: </w:t>
      </w:r>
      <w:r w:rsidR="00A7619F" w:rsidRPr="002B4DF6">
        <w:rPr>
          <w:rFonts w:cs="Arial"/>
          <w:i/>
        </w:rPr>
        <w:t>(AGM Meeting) New company memorandum has been produced and circulated, needs signing by members, some were signed at meeting but not enough to pass.</w:t>
      </w:r>
    </w:p>
    <w:p w14:paraId="03B6D8E9" w14:textId="77777777" w:rsidR="00A7619F" w:rsidRPr="002B4DF6" w:rsidRDefault="00A7619F" w:rsidP="00A7619F">
      <w:pPr>
        <w:numPr>
          <w:ilvl w:val="0"/>
          <w:numId w:val="3"/>
        </w:numPr>
        <w:ind w:left="0" w:right="752" w:hanging="567"/>
        <w:rPr>
          <w:rFonts w:cs="Arial"/>
          <w:b/>
          <w:bCs/>
        </w:rPr>
      </w:pPr>
      <w:r w:rsidRPr="002B4DF6">
        <w:rPr>
          <w:rFonts w:cs="Arial"/>
          <w:b/>
        </w:rPr>
        <w:t>ACTION: DB to send out again (via email) and request back by a set date, then to chase if not received.</w:t>
      </w:r>
    </w:p>
    <w:p w14:paraId="18AC0E08" w14:textId="77777777" w:rsidR="005E3713" w:rsidRPr="002B4DF6" w:rsidRDefault="00A2569A" w:rsidP="00D554CE">
      <w:pPr>
        <w:numPr>
          <w:ilvl w:val="0"/>
          <w:numId w:val="3"/>
        </w:numPr>
        <w:ind w:left="0" w:right="752" w:hanging="567"/>
        <w:rPr>
          <w:rFonts w:cs="Arial"/>
          <w:bCs/>
        </w:rPr>
      </w:pPr>
      <w:r w:rsidRPr="002B4DF6">
        <w:rPr>
          <w:rFonts w:cs="Arial"/>
          <w:i/>
        </w:rPr>
        <w:t xml:space="preserve">Action </w:t>
      </w:r>
      <w:r w:rsidR="00A7619F" w:rsidRPr="002B4DF6">
        <w:rPr>
          <w:rFonts w:cs="Arial"/>
          <w:i/>
        </w:rPr>
        <w:t>1.</w:t>
      </w:r>
      <w:r w:rsidR="00BE6452" w:rsidRPr="002B4DF6">
        <w:rPr>
          <w:rFonts w:cs="Arial"/>
          <w:i/>
        </w:rPr>
        <w:t>5</w:t>
      </w:r>
      <w:r w:rsidRPr="002B4DF6">
        <w:rPr>
          <w:rFonts w:cs="Arial"/>
          <w:i/>
        </w:rPr>
        <w:t xml:space="preserve"> </w:t>
      </w:r>
      <w:r w:rsidR="00A7619F" w:rsidRPr="002B4DF6">
        <w:rPr>
          <w:rFonts w:cs="Arial"/>
          <w:i/>
        </w:rPr>
        <w:t>–</w:t>
      </w:r>
      <w:r w:rsidRPr="002B4DF6">
        <w:rPr>
          <w:rFonts w:cs="Arial"/>
          <w:i/>
        </w:rPr>
        <w:t xml:space="preserve"> </w:t>
      </w:r>
      <w:r w:rsidR="00A7619F" w:rsidRPr="002B4DF6">
        <w:rPr>
          <w:rFonts w:cs="Arial"/>
          <w:i/>
        </w:rPr>
        <w:t>RJ to send her notes from the Each Home Counts meeting to RL to circulate to the Executive, not actioned.</w:t>
      </w:r>
    </w:p>
    <w:p w14:paraId="1BA302E7" w14:textId="77777777" w:rsidR="00A7619F" w:rsidRPr="002B4DF6" w:rsidRDefault="00A7619F" w:rsidP="00BE06A8">
      <w:pPr>
        <w:numPr>
          <w:ilvl w:val="0"/>
          <w:numId w:val="3"/>
        </w:numPr>
        <w:ind w:left="0" w:right="752" w:hanging="567"/>
        <w:rPr>
          <w:rFonts w:cs="Arial"/>
          <w:b/>
          <w:bCs/>
        </w:rPr>
      </w:pPr>
      <w:r w:rsidRPr="002B4DF6">
        <w:rPr>
          <w:rFonts w:cs="Arial"/>
          <w:b/>
          <w:bCs/>
        </w:rPr>
        <w:t>ACTION: RJ to send notes to DB to circulate to the Executive.</w:t>
      </w:r>
    </w:p>
    <w:p w14:paraId="57B32205" w14:textId="77777777" w:rsidR="00BE6452" w:rsidRPr="002B4DF6" w:rsidRDefault="00A2569A" w:rsidP="00D554CE">
      <w:pPr>
        <w:numPr>
          <w:ilvl w:val="0"/>
          <w:numId w:val="3"/>
        </w:numPr>
        <w:ind w:left="0" w:right="752" w:hanging="567"/>
        <w:rPr>
          <w:rFonts w:cs="Arial"/>
          <w:bCs/>
          <w:i/>
        </w:rPr>
      </w:pPr>
      <w:r w:rsidRPr="002B4DF6">
        <w:rPr>
          <w:rFonts w:cs="Arial"/>
          <w:bCs/>
          <w:i/>
        </w:rPr>
        <w:lastRenderedPageBreak/>
        <w:t xml:space="preserve">Action </w:t>
      </w:r>
      <w:r w:rsidR="00BE6452" w:rsidRPr="002B4DF6">
        <w:rPr>
          <w:rFonts w:cs="Arial"/>
          <w:bCs/>
          <w:i/>
        </w:rPr>
        <w:t xml:space="preserve">1.8 – RL to send round template letter to mayors again. </w:t>
      </w:r>
      <w:r w:rsidR="00BE6452" w:rsidRPr="002B4DF6">
        <w:rPr>
          <w:rFonts w:cs="Arial"/>
          <w:bCs/>
        </w:rPr>
        <w:t>RJ offered to send West Midlands letter.</w:t>
      </w:r>
      <w:r w:rsidR="00BE6452" w:rsidRPr="002B4DF6">
        <w:rPr>
          <w:rFonts w:cs="Arial"/>
          <w:bCs/>
          <w:i/>
        </w:rPr>
        <w:t xml:space="preserve"> </w:t>
      </w:r>
    </w:p>
    <w:p w14:paraId="0E2D0C4F" w14:textId="77777777" w:rsidR="00A2569A" w:rsidRPr="002B4DF6" w:rsidRDefault="00BE6452" w:rsidP="00D554CE">
      <w:pPr>
        <w:numPr>
          <w:ilvl w:val="0"/>
          <w:numId w:val="3"/>
        </w:numPr>
        <w:ind w:left="0" w:right="752" w:hanging="567"/>
        <w:rPr>
          <w:rFonts w:cs="Arial"/>
          <w:b/>
          <w:bCs/>
          <w:i/>
        </w:rPr>
      </w:pPr>
      <w:r w:rsidRPr="002B4DF6">
        <w:rPr>
          <w:rFonts w:cs="Arial"/>
          <w:b/>
        </w:rPr>
        <w:t>ACTION: RJ to send the West Midlands</w:t>
      </w:r>
      <w:r w:rsidR="00A2569A" w:rsidRPr="002B4DF6">
        <w:rPr>
          <w:rFonts w:cs="Arial"/>
          <w:b/>
          <w:i/>
        </w:rPr>
        <w:t xml:space="preserve"> </w:t>
      </w:r>
      <w:r w:rsidRPr="002B4DF6">
        <w:rPr>
          <w:rFonts w:cs="Arial"/>
          <w:b/>
        </w:rPr>
        <w:t>letter to DB. DB to circulate.</w:t>
      </w:r>
    </w:p>
    <w:p w14:paraId="713DFB27" w14:textId="77777777" w:rsidR="00D53A05" w:rsidRPr="002B4DF6" w:rsidRDefault="00091FC7" w:rsidP="00D554CE">
      <w:pPr>
        <w:numPr>
          <w:ilvl w:val="0"/>
          <w:numId w:val="3"/>
        </w:numPr>
        <w:ind w:left="0" w:right="752" w:hanging="567"/>
        <w:rPr>
          <w:rFonts w:cs="Arial"/>
          <w:i/>
        </w:rPr>
      </w:pPr>
      <w:r w:rsidRPr="002B4DF6">
        <w:rPr>
          <w:rFonts w:cs="Arial"/>
          <w:i/>
        </w:rPr>
        <w:t>Action 3.15: JKM to rewrite the letter to mayors.</w:t>
      </w:r>
    </w:p>
    <w:p w14:paraId="71D8F9CE" w14:textId="77777777" w:rsidR="00261601" w:rsidRPr="002B4DF6" w:rsidRDefault="00261601" w:rsidP="00261601">
      <w:pPr>
        <w:numPr>
          <w:ilvl w:val="0"/>
          <w:numId w:val="3"/>
        </w:numPr>
        <w:ind w:left="0" w:right="752" w:hanging="567"/>
        <w:rPr>
          <w:rFonts w:cs="Arial"/>
          <w:b/>
          <w:bCs/>
        </w:rPr>
      </w:pPr>
      <w:r w:rsidRPr="002B4DF6">
        <w:rPr>
          <w:rFonts w:cs="Arial"/>
          <w:b/>
          <w:bCs/>
        </w:rPr>
        <w:t xml:space="preserve">ACTION: RL to send round template letter to </w:t>
      </w:r>
      <w:r w:rsidR="001F787A" w:rsidRPr="002B4DF6">
        <w:rPr>
          <w:rFonts w:cs="Arial"/>
          <w:b/>
          <w:bCs/>
        </w:rPr>
        <w:t>may</w:t>
      </w:r>
      <w:r w:rsidRPr="002B4DF6">
        <w:rPr>
          <w:rFonts w:cs="Arial"/>
          <w:b/>
          <w:bCs/>
        </w:rPr>
        <w:t>ors again.</w:t>
      </w:r>
    </w:p>
    <w:p w14:paraId="2BF450BE" w14:textId="77777777" w:rsidR="007D47FD" w:rsidRPr="002B4DF6" w:rsidRDefault="007D47FD" w:rsidP="00D554CE">
      <w:pPr>
        <w:numPr>
          <w:ilvl w:val="0"/>
          <w:numId w:val="3"/>
        </w:numPr>
        <w:ind w:left="0" w:right="752" w:hanging="567"/>
        <w:rPr>
          <w:rFonts w:cs="Arial"/>
          <w:i/>
        </w:rPr>
      </w:pPr>
      <w:r w:rsidRPr="002B4DF6">
        <w:rPr>
          <w:rFonts w:cs="Arial"/>
          <w:i/>
        </w:rPr>
        <w:t xml:space="preserve">Action </w:t>
      </w:r>
      <w:r w:rsidR="00BE6452" w:rsidRPr="002B4DF6">
        <w:rPr>
          <w:rFonts w:cs="Arial"/>
          <w:i/>
        </w:rPr>
        <w:t>1.12</w:t>
      </w:r>
      <w:r w:rsidRPr="002B4DF6">
        <w:rPr>
          <w:rFonts w:cs="Arial"/>
          <w:i/>
        </w:rPr>
        <w:t xml:space="preserve">: </w:t>
      </w:r>
      <w:r w:rsidR="00BE6452" w:rsidRPr="002B4DF6">
        <w:rPr>
          <w:rFonts w:cs="Arial"/>
          <w:i/>
        </w:rPr>
        <w:t>JKM and RL to liaise with DC on response to Ofgem re redress funding, no update</w:t>
      </w:r>
    </w:p>
    <w:p w14:paraId="56CA5B12" w14:textId="77777777" w:rsidR="00BE6452" w:rsidRPr="002B4DF6" w:rsidRDefault="00BE6452" w:rsidP="00D554CE">
      <w:pPr>
        <w:numPr>
          <w:ilvl w:val="0"/>
          <w:numId w:val="3"/>
        </w:numPr>
        <w:ind w:left="0" w:right="752" w:hanging="567"/>
        <w:rPr>
          <w:rFonts w:cs="Arial"/>
          <w:b/>
          <w:i/>
        </w:rPr>
      </w:pPr>
      <w:r w:rsidRPr="002B4DF6">
        <w:rPr>
          <w:rFonts w:cs="Arial"/>
          <w:b/>
        </w:rPr>
        <w:t>ACTION: JKM to raise today with BEIS.</w:t>
      </w:r>
    </w:p>
    <w:p w14:paraId="2C149769" w14:textId="77777777" w:rsidR="00F02DEA" w:rsidRPr="002B4DF6" w:rsidRDefault="003D7008" w:rsidP="00F02DEA">
      <w:pPr>
        <w:numPr>
          <w:ilvl w:val="0"/>
          <w:numId w:val="3"/>
        </w:numPr>
        <w:ind w:left="0" w:right="752" w:hanging="567"/>
        <w:rPr>
          <w:rFonts w:cs="Arial"/>
          <w:bCs/>
          <w:i/>
        </w:rPr>
      </w:pPr>
      <w:r w:rsidRPr="002B4DF6">
        <w:rPr>
          <w:rFonts w:cs="Arial"/>
          <w:i/>
        </w:rPr>
        <w:t xml:space="preserve">Action </w:t>
      </w:r>
      <w:r w:rsidR="00BE6452" w:rsidRPr="002B4DF6">
        <w:rPr>
          <w:rFonts w:cs="Arial"/>
          <w:i/>
        </w:rPr>
        <w:t>1.21</w:t>
      </w:r>
      <w:r w:rsidRPr="002B4DF6">
        <w:rPr>
          <w:rFonts w:cs="Arial"/>
          <w:i/>
        </w:rPr>
        <w:t xml:space="preserve">: </w:t>
      </w:r>
      <w:r w:rsidR="00BE6452" w:rsidRPr="002B4DF6">
        <w:rPr>
          <w:rFonts w:cs="Arial"/>
          <w:i/>
        </w:rPr>
        <w:t>RL to chase BEIS on next EPC database update, no progress.</w:t>
      </w:r>
    </w:p>
    <w:p w14:paraId="2D0150C4" w14:textId="77777777" w:rsidR="003D7008" w:rsidRPr="002B4DF6" w:rsidRDefault="00287CF2" w:rsidP="00F02DEA">
      <w:pPr>
        <w:numPr>
          <w:ilvl w:val="0"/>
          <w:numId w:val="3"/>
        </w:numPr>
        <w:ind w:left="0" w:right="752" w:hanging="567"/>
        <w:rPr>
          <w:rFonts w:cs="Arial"/>
          <w:b/>
          <w:bCs/>
          <w:i/>
        </w:rPr>
      </w:pPr>
      <w:r w:rsidRPr="002B4DF6">
        <w:rPr>
          <w:rFonts w:cs="Arial"/>
          <w:b/>
        </w:rPr>
        <w:t xml:space="preserve">ACTION: </w:t>
      </w:r>
      <w:r w:rsidR="00F02DEA" w:rsidRPr="002B4DF6">
        <w:rPr>
          <w:rFonts w:cs="Arial"/>
          <w:b/>
        </w:rPr>
        <w:t>JKM</w:t>
      </w:r>
      <w:r w:rsidRPr="002B4DF6">
        <w:rPr>
          <w:rFonts w:cs="Arial"/>
          <w:b/>
        </w:rPr>
        <w:t xml:space="preserve"> </w:t>
      </w:r>
      <w:r w:rsidR="00BE6452" w:rsidRPr="002B4DF6">
        <w:rPr>
          <w:rFonts w:cs="Arial"/>
          <w:b/>
        </w:rPr>
        <w:t>to raise today with BEIS.</w:t>
      </w:r>
    </w:p>
    <w:p w14:paraId="26843CD5" w14:textId="77777777" w:rsidR="0091303A" w:rsidRPr="002B4DF6" w:rsidRDefault="003D7008" w:rsidP="003D7008">
      <w:pPr>
        <w:numPr>
          <w:ilvl w:val="0"/>
          <w:numId w:val="3"/>
        </w:numPr>
        <w:ind w:left="0" w:right="752" w:hanging="567"/>
        <w:rPr>
          <w:rFonts w:cs="Arial"/>
          <w:bCs/>
        </w:rPr>
      </w:pPr>
      <w:r w:rsidRPr="002B4DF6">
        <w:rPr>
          <w:rFonts w:cs="Arial"/>
          <w:i/>
        </w:rPr>
        <w:t xml:space="preserve">Action </w:t>
      </w:r>
      <w:r w:rsidR="0091303A" w:rsidRPr="002B4DF6">
        <w:rPr>
          <w:rFonts w:cs="Arial"/>
          <w:i/>
        </w:rPr>
        <w:t xml:space="preserve">5.7: RL will liaise with </w:t>
      </w:r>
      <w:proofErr w:type="spellStart"/>
      <w:r w:rsidR="0091303A" w:rsidRPr="002B4DF6">
        <w:rPr>
          <w:rFonts w:cs="Arial"/>
          <w:i/>
        </w:rPr>
        <w:t>DCo</w:t>
      </w:r>
      <w:proofErr w:type="spellEnd"/>
      <w:r w:rsidR="0091303A" w:rsidRPr="002B4DF6">
        <w:rPr>
          <w:rFonts w:cs="Arial"/>
          <w:i/>
        </w:rPr>
        <w:t xml:space="preserve"> and circulate proposals complying with the GDPR to regions.</w:t>
      </w:r>
    </w:p>
    <w:p w14:paraId="3A1E71C0" w14:textId="77777777" w:rsidR="004861B9" w:rsidRPr="002B4DF6" w:rsidRDefault="0091303A" w:rsidP="0091303A">
      <w:pPr>
        <w:numPr>
          <w:ilvl w:val="0"/>
          <w:numId w:val="3"/>
        </w:numPr>
        <w:ind w:left="0" w:right="752" w:hanging="567"/>
        <w:rPr>
          <w:rFonts w:cs="Arial"/>
          <w:b/>
          <w:bCs/>
        </w:rPr>
      </w:pPr>
      <w:r w:rsidRPr="002B4DF6">
        <w:rPr>
          <w:rFonts w:cs="Arial"/>
          <w:b/>
          <w:bCs/>
        </w:rPr>
        <w:t>ACTION: DB to add to agenda for October meeting.</w:t>
      </w:r>
    </w:p>
    <w:p w14:paraId="3CFE9955" w14:textId="77777777" w:rsidR="00AC0EAF" w:rsidRPr="002B4DF6" w:rsidRDefault="00AC0EAF" w:rsidP="00AC0EAF">
      <w:pPr>
        <w:numPr>
          <w:ilvl w:val="0"/>
          <w:numId w:val="3"/>
        </w:numPr>
        <w:ind w:left="0" w:right="752" w:hanging="567"/>
        <w:rPr>
          <w:rFonts w:cs="Arial"/>
        </w:rPr>
      </w:pPr>
      <w:r w:rsidRPr="002B4DF6">
        <w:rPr>
          <w:rFonts w:cs="Arial"/>
        </w:rPr>
        <w:t>All other actions were completed.</w:t>
      </w:r>
    </w:p>
    <w:p w14:paraId="0E4D2FC4" w14:textId="77777777" w:rsidR="00AC0EAF" w:rsidRPr="002B4DF6" w:rsidRDefault="00AC0EAF" w:rsidP="00AC0EAF">
      <w:pPr>
        <w:numPr>
          <w:ilvl w:val="0"/>
          <w:numId w:val="3"/>
        </w:numPr>
        <w:ind w:left="0" w:right="752" w:hanging="567"/>
        <w:rPr>
          <w:rFonts w:cs="Arial"/>
        </w:rPr>
      </w:pPr>
      <w:r w:rsidRPr="002B4DF6">
        <w:rPr>
          <w:rFonts w:cs="Arial"/>
        </w:rPr>
        <w:t xml:space="preserve">The </w:t>
      </w:r>
      <w:r w:rsidR="0091303A" w:rsidRPr="002B4DF6">
        <w:rPr>
          <w:rFonts w:cs="Arial"/>
          <w:bCs/>
        </w:rPr>
        <w:t>19 April</w:t>
      </w:r>
      <w:r w:rsidR="00540741" w:rsidRPr="002B4DF6">
        <w:rPr>
          <w:rFonts w:cs="Arial"/>
          <w:bCs/>
        </w:rPr>
        <w:t xml:space="preserve"> 2018 Executive meeting </w:t>
      </w:r>
      <w:r w:rsidRPr="002B4DF6">
        <w:rPr>
          <w:rFonts w:cs="Arial"/>
        </w:rPr>
        <w:t xml:space="preserve">minutes were approved as a true record. </w:t>
      </w:r>
    </w:p>
    <w:p w14:paraId="422E3C88" w14:textId="77777777" w:rsidR="006069CC" w:rsidRPr="002B4DF6" w:rsidRDefault="006069CC" w:rsidP="006069CC">
      <w:pPr>
        <w:ind w:right="752"/>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5D392A" w:rsidRPr="002B4DF6" w14:paraId="4297C125" w14:textId="77777777" w:rsidTr="0082046F">
        <w:trPr>
          <w:cantSplit/>
          <w:trHeight w:val="274"/>
        </w:trPr>
        <w:tc>
          <w:tcPr>
            <w:tcW w:w="10065" w:type="dxa"/>
            <w:shd w:val="clear" w:color="auto" w:fill="C0C0C0"/>
          </w:tcPr>
          <w:p w14:paraId="02D50E71" w14:textId="77777777" w:rsidR="005D392A" w:rsidRPr="002B4DF6" w:rsidRDefault="005D392A" w:rsidP="00D554CE">
            <w:pPr>
              <w:numPr>
                <w:ilvl w:val="0"/>
                <w:numId w:val="8"/>
              </w:numPr>
              <w:tabs>
                <w:tab w:val="left" w:pos="601"/>
                <w:tab w:val="left" w:pos="8931"/>
                <w:tab w:val="right" w:pos="9214"/>
              </w:tabs>
              <w:ind w:left="601" w:hanging="601"/>
              <w:rPr>
                <w:rFonts w:cs="Arial"/>
                <w:b/>
                <w:bCs/>
              </w:rPr>
            </w:pPr>
            <w:r w:rsidRPr="002B4DF6">
              <w:rPr>
                <w:rFonts w:cs="Arial"/>
                <w:b/>
                <w:bCs/>
              </w:rPr>
              <w:t>Chair’s Update</w:t>
            </w:r>
          </w:p>
        </w:tc>
      </w:tr>
    </w:tbl>
    <w:p w14:paraId="52D975D8" w14:textId="77777777" w:rsidR="005D392A" w:rsidRPr="002B4DF6" w:rsidRDefault="005D392A" w:rsidP="005D392A">
      <w:pPr>
        <w:spacing w:line="276" w:lineRule="auto"/>
        <w:ind w:left="567" w:hanging="567"/>
        <w:rPr>
          <w:rFonts w:cs="Arial"/>
          <w:b/>
          <w:i/>
        </w:rPr>
      </w:pPr>
    </w:p>
    <w:p w14:paraId="7B8AC24C" w14:textId="77777777" w:rsidR="00BB4721" w:rsidRPr="002B4DF6" w:rsidRDefault="00795A37" w:rsidP="00795A37">
      <w:pPr>
        <w:numPr>
          <w:ilvl w:val="0"/>
          <w:numId w:val="5"/>
        </w:numPr>
        <w:ind w:left="0" w:right="752" w:hanging="567"/>
        <w:rPr>
          <w:rFonts w:cs="Arial"/>
        </w:rPr>
      </w:pPr>
      <w:r w:rsidRPr="002B4DF6">
        <w:rPr>
          <w:rFonts w:cs="Arial"/>
        </w:rPr>
        <w:t>ECO 3</w:t>
      </w:r>
      <w:r w:rsidR="00FA0F12" w:rsidRPr="002B4DF6">
        <w:rPr>
          <w:rFonts w:cs="Arial"/>
        </w:rPr>
        <w:t xml:space="preserve"> and</w:t>
      </w:r>
      <w:r w:rsidR="00BB4721" w:rsidRPr="002B4DF6">
        <w:rPr>
          <w:rFonts w:cs="Arial"/>
        </w:rPr>
        <w:t xml:space="preserve"> the Warm Home Discount</w:t>
      </w:r>
      <w:r w:rsidR="00AB24C0" w:rsidRPr="002B4DF6">
        <w:rPr>
          <w:rFonts w:cs="Arial"/>
        </w:rPr>
        <w:t xml:space="preserve"> is due out today (became available during the meeting – please read)</w:t>
      </w:r>
      <w:r w:rsidR="00BB4721" w:rsidRPr="002B4DF6">
        <w:rPr>
          <w:rFonts w:cs="Arial"/>
        </w:rPr>
        <w:t xml:space="preserve">. </w:t>
      </w:r>
    </w:p>
    <w:p w14:paraId="154CCDDB" w14:textId="77777777" w:rsidR="00AB24C0" w:rsidRPr="002B4DF6" w:rsidRDefault="00AB24C0" w:rsidP="009C2B62">
      <w:pPr>
        <w:numPr>
          <w:ilvl w:val="0"/>
          <w:numId w:val="5"/>
        </w:numPr>
        <w:ind w:left="0" w:right="752" w:hanging="567"/>
        <w:rPr>
          <w:rFonts w:cs="Arial"/>
        </w:rPr>
      </w:pPr>
      <w:r w:rsidRPr="002B4DF6">
        <w:rPr>
          <w:rFonts w:cs="Arial"/>
        </w:rPr>
        <w:t xml:space="preserve">There is no longer an energy efficient advice line in England, only a website, now no national provision, this raises issues with how advice can be accessed by the vulnerable and digitally excluded.  London is in the process of raising funds for a </w:t>
      </w:r>
      <w:proofErr w:type="gramStart"/>
      <w:r w:rsidRPr="002B4DF6">
        <w:rPr>
          <w:rFonts w:cs="Arial"/>
        </w:rPr>
        <w:t>helpline</w:t>
      </w:r>
      <w:proofErr w:type="gramEnd"/>
      <w:r w:rsidRPr="002B4DF6">
        <w:rPr>
          <w:rFonts w:cs="Arial"/>
        </w:rPr>
        <w:t xml:space="preserve"> but this service will be rare.</w:t>
      </w:r>
    </w:p>
    <w:p w14:paraId="3E8201EE" w14:textId="77777777" w:rsidR="00AB24C0" w:rsidRPr="002B4DF6" w:rsidRDefault="00AB24C0" w:rsidP="009C2B62">
      <w:pPr>
        <w:numPr>
          <w:ilvl w:val="0"/>
          <w:numId w:val="5"/>
        </w:numPr>
        <w:ind w:left="0" w:right="752" w:hanging="567"/>
        <w:rPr>
          <w:rFonts w:cs="Arial"/>
        </w:rPr>
      </w:pPr>
      <w:r w:rsidRPr="002B4DF6">
        <w:rPr>
          <w:rFonts w:cs="Arial"/>
        </w:rPr>
        <w:t>Warm Arm of the Law – ACE report out last week, enforcement, still awaiting consultation, landlords not spending any money</w:t>
      </w:r>
      <w:r w:rsidR="001B7A81" w:rsidRPr="002B4DF6">
        <w:rPr>
          <w:rFonts w:cs="Arial"/>
        </w:rPr>
        <w:t>.</w:t>
      </w:r>
    </w:p>
    <w:p w14:paraId="1C90EA38" w14:textId="77777777" w:rsidR="001B7A81" w:rsidRPr="002B4DF6" w:rsidRDefault="001B7A81" w:rsidP="001B7A81">
      <w:pPr>
        <w:ind w:right="752"/>
        <w:rPr>
          <w:rFonts w:cs="Arial"/>
        </w:rPr>
      </w:pPr>
    </w:p>
    <w:p w14:paraId="7E762940" w14:textId="77777777" w:rsidR="001B7A81" w:rsidRPr="002B4DF6" w:rsidRDefault="001B7A81" w:rsidP="009C2B62">
      <w:pPr>
        <w:numPr>
          <w:ilvl w:val="0"/>
          <w:numId w:val="5"/>
        </w:numPr>
        <w:ind w:left="0" w:right="752" w:hanging="567"/>
        <w:rPr>
          <w:rFonts w:cs="Arial"/>
          <w:b/>
        </w:rPr>
      </w:pPr>
      <w:r w:rsidRPr="002B4DF6">
        <w:rPr>
          <w:rFonts w:cs="Arial"/>
          <w:b/>
        </w:rPr>
        <w:t>ACTION: DB to provide link to Warm Arm of the Law in the minutes.</w:t>
      </w:r>
    </w:p>
    <w:p w14:paraId="16198453" w14:textId="77777777" w:rsidR="00954269" w:rsidRPr="002B4DF6" w:rsidRDefault="00954269" w:rsidP="00795A37">
      <w:pPr>
        <w:ind w:right="752"/>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5A265678" w14:textId="77777777" w:rsidTr="00D6048A">
        <w:trPr>
          <w:cantSplit/>
          <w:trHeight w:val="274"/>
        </w:trPr>
        <w:tc>
          <w:tcPr>
            <w:tcW w:w="10065" w:type="dxa"/>
            <w:shd w:val="clear" w:color="auto" w:fill="C0C0C0"/>
          </w:tcPr>
          <w:p w14:paraId="6BF6123B" w14:textId="77777777" w:rsidR="00E54C75" w:rsidRPr="002B4DF6" w:rsidRDefault="000762B2" w:rsidP="00D554CE">
            <w:pPr>
              <w:numPr>
                <w:ilvl w:val="0"/>
                <w:numId w:val="8"/>
              </w:numPr>
              <w:tabs>
                <w:tab w:val="left" w:pos="601"/>
                <w:tab w:val="left" w:pos="8931"/>
                <w:tab w:val="right" w:pos="9214"/>
              </w:tabs>
              <w:ind w:left="601" w:hanging="601"/>
              <w:rPr>
                <w:rFonts w:cs="Arial"/>
                <w:b/>
                <w:bCs/>
              </w:rPr>
            </w:pPr>
            <w:r w:rsidRPr="002B4DF6">
              <w:rPr>
                <w:rFonts w:cs="Arial"/>
                <w:b/>
                <w:bCs/>
              </w:rPr>
              <w:t>Sponsor’s update</w:t>
            </w:r>
          </w:p>
        </w:tc>
      </w:tr>
    </w:tbl>
    <w:p w14:paraId="0BD02F4F" w14:textId="77777777" w:rsidR="002379D8" w:rsidRPr="002B4DF6" w:rsidRDefault="002379D8" w:rsidP="00133BDF">
      <w:pPr>
        <w:rPr>
          <w:rFonts w:cs="Arial"/>
        </w:rPr>
      </w:pPr>
    </w:p>
    <w:p w14:paraId="4CB3AAE3" w14:textId="77777777" w:rsidR="00B801B1" w:rsidRPr="002B4DF6" w:rsidRDefault="00ED7361" w:rsidP="00ED7361">
      <w:pPr>
        <w:pStyle w:val="ListParagraph"/>
        <w:numPr>
          <w:ilvl w:val="1"/>
          <w:numId w:val="8"/>
        </w:numPr>
        <w:ind w:left="0" w:hanging="567"/>
        <w:rPr>
          <w:rFonts w:ascii="Arial" w:hAnsi="Arial" w:cs="Arial"/>
          <w:sz w:val="20"/>
          <w:szCs w:val="20"/>
        </w:rPr>
      </w:pPr>
      <w:r w:rsidRPr="002B4DF6">
        <w:rPr>
          <w:rFonts w:ascii="Arial" w:hAnsi="Arial" w:cs="Arial"/>
          <w:sz w:val="20"/>
          <w:szCs w:val="20"/>
        </w:rPr>
        <w:t>A</w:t>
      </w:r>
      <w:r w:rsidR="00B801B1" w:rsidRPr="002B4DF6">
        <w:rPr>
          <w:rFonts w:ascii="Arial" w:hAnsi="Arial" w:cs="Arial"/>
          <w:sz w:val="20"/>
          <w:szCs w:val="20"/>
        </w:rPr>
        <w:t>&amp;</w:t>
      </w:r>
      <w:r w:rsidRPr="002B4DF6">
        <w:rPr>
          <w:rFonts w:ascii="Arial" w:hAnsi="Arial" w:cs="Arial"/>
          <w:sz w:val="20"/>
          <w:szCs w:val="20"/>
        </w:rPr>
        <w:t>M</w:t>
      </w:r>
      <w:r w:rsidR="00B801B1" w:rsidRPr="002B4DF6">
        <w:rPr>
          <w:rFonts w:ascii="Arial" w:hAnsi="Arial" w:cs="Arial"/>
          <w:sz w:val="20"/>
          <w:szCs w:val="20"/>
        </w:rPr>
        <w:t>’s</w:t>
      </w:r>
      <w:r w:rsidRPr="002B4DF6">
        <w:rPr>
          <w:rFonts w:ascii="Arial" w:hAnsi="Arial" w:cs="Arial"/>
          <w:sz w:val="20"/>
          <w:szCs w:val="20"/>
        </w:rPr>
        <w:t xml:space="preserve"> </w:t>
      </w:r>
      <w:r w:rsidR="00AB24C0" w:rsidRPr="002B4DF6">
        <w:rPr>
          <w:rFonts w:ascii="Arial" w:hAnsi="Arial" w:cs="Arial"/>
          <w:sz w:val="20"/>
          <w:szCs w:val="20"/>
        </w:rPr>
        <w:t>LA reported that it had been a quite few months domestically.</w:t>
      </w:r>
    </w:p>
    <w:p w14:paraId="23AFA15B" w14:textId="77777777" w:rsidR="00AB24C0" w:rsidRPr="002B4DF6" w:rsidRDefault="00AB24C0" w:rsidP="00ED7361">
      <w:pPr>
        <w:pStyle w:val="ListParagraph"/>
        <w:numPr>
          <w:ilvl w:val="1"/>
          <w:numId w:val="8"/>
        </w:numPr>
        <w:ind w:left="0" w:hanging="567"/>
        <w:rPr>
          <w:rFonts w:ascii="Arial" w:hAnsi="Arial" w:cs="Arial"/>
          <w:sz w:val="20"/>
          <w:szCs w:val="20"/>
        </w:rPr>
      </w:pPr>
      <w:r w:rsidRPr="002B4DF6">
        <w:rPr>
          <w:rFonts w:ascii="Arial" w:hAnsi="Arial" w:cs="Arial"/>
          <w:sz w:val="20"/>
          <w:szCs w:val="20"/>
        </w:rPr>
        <w:t xml:space="preserve">The industry is seeing a shortage of material, allocation is on a month to month basis and based on last years usage, </w:t>
      </w:r>
      <w:r w:rsidR="001B7A81" w:rsidRPr="002B4DF6">
        <w:rPr>
          <w:rFonts w:ascii="Arial" w:hAnsi="Arial" w:cs="Arial"/>
          <w:sz w:val="20"/>
          <w:szCs w:val="20"/>
        </w:rPr>
        <w:t xml:space="preserve">A&amp;M have enough </w:t>
      </w:r>
      <w:proofErr w:type="gramStart"/>
      <w:r w:rsidR="001B7A81" w:rsidRPr="002B4DF6">
        <w:rPr>
          <w:rFonts w:ascii="Arial" w:hAnsi="Arial" w:cs="Arial"/>
          <w:sz w:val="20"/>
          <w:szCs w:val="20"/>
        </w:rPr>
        <w:t>material</w:t>
      </w:r>
      <w:proofErr w:type="gramEnd"/>
      <w:r w:rsidR="001B7A81" w:rsidRPr="002B4DF6">
        <w:rPr>
          <w:rFonts w:ascii="Arial" w:hAnsi="Arial" w:cs="Arial"/>
          <w:sz w:val="20"/>
          <w:szCs w:val="20"/>
        </w:rPr>
        <w:t xml:space="preserve"> but others are struggling and companies may disappear.</w:t>
      </w:r>
    </w:p>
    <w:p w14:paraId="23CDE033" w14:textId="77777777" w:rsidR="001B7A81" w:rsidRPr="002B4DF6" w:rsidRDefault="001B7A81" w:rsidP="00ED7361">
      <w:pPr>
        <w:pStyle w:val="ListParagraph"/>
        <w:numPr>
          <w:ilvl w:val="1"/>
          <w:numId w:val="8"/>
        </w:numPr>
        <w:ind w:left="0" w:hanging="567"/>
        <w:rPr>
          <w:rFonts w:ascii="Arial" w:hAnsi="Arial" w:cs="Arial"/>
          <w:sz w:val="20"/>
          <w:szCs w:val="20"/>
        </w:rPr>
      </w:pPr>
      <w:r w:rsidRPr="002B4DF6">
        <w:rPr>
          <w:rFonts w:ascii="Arial" w:hAnsi="Arial" w:cs="Arial"/>
          <w:sz w:val="20"/>
          <w:szCs w:val="20"/>
        </w:rPr>
        <w:t>LA Flex is slow, hopefully this will increase, A&amp;M have a scheme with Wakefield, there is a marketing plan but slow.</w:t>
      </w:r>
    </w:p>
    <w:p w14:paraId="2C1ECA96" w14:textId="77777777" w:rsidR="001B7A81" w:rsidRPr="002B4DF6" w:rsidRDefault="001B7A81" w:rsidP="00ED7361">
      <w:pPr>
        <w:pStyle w:val="ListParagraph"/>
        <w:numPr>
          <w:ilvl w:val="1"/>
          <w:numId w:val="8"/>
        </w:numPr>
        <w:ind w:left="0" w:hanging="567"/>
        <w:rPr>
          <w:rFonts w:ascii="Arial" w:hAnsi="Arial" w:cs="Arial"/>
          <w:sz w:val="20"/>
          <w:szCs w:val="20"/>
        </w:rPr>
      </w:pPr>
      <w:r w:rsidRPr="002B4DF6">
        <w:rPr>
          <w:rFonts w:ascii="Arial" w:hAnsi="Arial" w:cs="Arial"/>
          <w:sz w:val="20"/>
          <w:szCs w:val="20"/>
        </w:rPr>
        <w:t>Ian &amp; Louise are still the contacts at A&amp;M</w:t>
      </w:r>
    </w:p>
    <w:p w14:paraId="344EAFF7" w14:textId="77777777" w:rsidR="001B7A81" w:rsidRPr="002B4DF6" w:rsidRDefault="001B7A81" w:rsidP="00ED7361">
      <w:pPr>
        <w:pStyle w:val="ListParagraph"/>
        <w:numPr>
          <w:ilvl w:val="1"/>
          <w:numId w:val="8"/>
        </w:numPr>
        <w:ind w:left="0" w:hanging="567"/>
        <w:rPr>
          <w:rFonts w:ascii="Arial" w:hAnsi="Arial" w:cs="Arial"/>
          <w:sz w:val="20"/>
          <w:szCs w:val="20"/>
        </w:rPr>
      </w:pPr>
      <w:r w:rsidRPr="002B4DF6">
        <w:rPr>
          <w:rFonts w:ascii="Arial" w:hAnsi="Arial" w:cs="Arial"/>
          <w:sz w:val="20"/>
          <w:szCs w:val="20"/>
        </w:rPr>
        <w:t>Following the release of ECO3 LA will update from A&amp;M’s perspective.</w:t>
      </w:r>
    </w:p>
    <w:p w14:paraId="49C1578B" w14:textId="77777777" w:rsidR="001B7A81" w:rsidRPr="002B4DF6" w:rsidRDefault="001B7A81" w:rsidP="001B7A81">
      <w:pPr>
        <w:pStyle w:val="ListParagraph"/>
        <w:ind w:left="0"/>
        <w:rPr>
          <w:rFonts w:ascii="Arial" w:hAnsi="Arial" w:cs="Arial"/>
          <w:sz w:val="20"/>
          <w:szCs w:val="20"/>
        </w:rPr>
      </w:pPr>
    </w:p>
    <w:p w14:paraId="19484DE9" w14:textId="77777777" w:rsidR="0090635A" w:rsidRPr="002B4DF6" w:rsidRDefault="0090635A" w:rsidP="0090635A">
      <w:pPr>
        <w:pStyle w:val="ListParagraph"/>
        <w:numPr>
          <w:ilvl w:val="1"/>
          <w:numId w:val="8"/>
        </w:numPr>
        <w:ind w:left="0" w:hanging="567"/>
        <w:rPr>
          <w:rFonts w:ascii="Arial" w:hAnsi="Arial" w:cs="Arial"/>
          <w:b/>
          <w:sz w:val="20"/>
          <w:szCs w:val="20"/>
        </w:rPr>
      </w:pPr>
      <w:r w:rsidRPr="002B4DF6">
        <w:rPr>
          <w:rFonts w:ascii="Arial" w:hAnsi="Arial" w:cs="Arial"/>
          <w:b/>
          <w:sz w:val="20"/>
          <w:szCs w:val="20"/>
        </w:rPr>
        <w:t xml:space="preserve">ACTION: LA </w:t>
      </w:r>
      <w:r w:rsidR="001B7A81" w:rsidRPr="002B4DF6">
        <w:rPr>
          <w:rFonts w:ascii="Arial" w:hAnsi="Arial" w:cs="Arial"/>
          <w:b/>
          <w:sz w:val="20"/>
          <w:szCs w:val="20"/>
        </w:rPr>
        <w:t>provide update following the release of ECO3.</w:t>
      </w:r>
    </w:p>
    <w:p w14:paraId="05E19207" w14:textId="77777777" w:rsidR="00E54C75" w:rsidRPr="002B4DF6" w:rsidRDefault="0090635A" w:rsidP="0090635A">
      <w:pPr>
        <w:tabs>
          <w:tab w:val="left" w:pos="0"/>
          <w:tab w:val="left" w:pos="3532"/>
        </w:tabs>
        <w:ind w:right="752"/>
        <w:rPr>
          <w:rFonts w:cs="Arial"/>
          <w:bCs/>
        </w:rPr>
      </w:pPr>
      <w:r w:rsidRPr="002B4DF6">
        <w:rPr>
          <w:rFonts w:cs="Arial"/>
          <w:bCs/>
        </w:rPr>
        <w:tab/>
      </w: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54C75" w:rsidRPr="002B4DF6" w14:paraId="10F2F6A7" w14:textId="77777777" w:rsidTr="007E3EA2">
        <w:trPr>
          <w:cantSplit/>
          <w:trHeight w:val="274"/>
        </w:trPr>
        <w:tc>
          <w:tcPr>
            <w:tcW w:w="10065" w:type="dxa"/>
            <w:shd w:val="clear" w:color="auto" w:fill="C0C0C0"/>
          </w:tcPr>
          <w:p w14:paraId="39ABDABA" w14:textId="77777777" w:rsidR="00E54C75" w:rsidRPr="002B4DF6" w:rsidRDefault="00E45F5F" w:rsidP="00D554CE">
            <w:pPr>
              <w:numPr>
                <w:ilvl w:val="0"/>
                <w:numId w:val="8"/>
              </w:numPr>
              <w:tabs>
                <w:tab w:val="left" w:pos="601"/>
                <w:tab w:val="left" w:pos="8931"/>
                <w:tab w:val="right" w:pos="9214"/>
              </w:tabs>
              <w:ind w:left="567" w:hanging="567"/>
              <w:rPr>
                <w:rFonts w:cs="Arial"/>
                <w:b/>
                <w:bCs/>
              </w:rPr>
            </w:pPr>
            <w:r w:rsidRPr="002B4DF6">
              <w:rPr>
                <w:rFonts w:cs="Arial"/>
                <w:b/>
                <w:bCs/>
              </w:rPr>
              <w:t>Secretariat update</w:t>
            </w:r>
          </w:p>
        </w:tc>
      </w:tr>
    </w:tbl>
    <w:p w14:paraId="53ED196B" w14:textId="77777777" w:rsidR="00E54C75" w:rsidRPr="002B4DF6" w:rsidRDefault="00E54C75" w:rsidP="00C843AB">
      <w:pPr>
        <w:tabs>
          <w:tab w:val="left" w:pos="0"/>
          <w:tab w:val="left" w:pos="8931"/>
          <w:tab w:val="right" w:pos="9214"/>
        </w:tabs>
        <w:ind w:right="752" w:hanging="567"/>
        <w:rPr>
          <w:rFonts w:cs="Arial"/>
          <w:bCs/>
        </w:rPr>
      </w:pPr>
    </w:p>
    <w:p w14:paraId="49F4F2EA" w14:textId="77777777" w:rsidR="00033468" w:rsidRPr="002B4DF6" w:rsidRDefault="00033468" w:rsidP="00551F3F">
      <w:pPr>
        <w:pStyle w:val="ListParagraph"/>
        <w:numPr>
          <w:ilvl w:val="0"/>
          <w:numId w:val="9"/>
        </w:numPr>
        <w:ind w:left="0" w:hanging="567"/>
        <w:rPr>
          <w:rFonts w:ascii="Arial" w:hAnsi="Arial" w:cs="Arial"/>
          <w:sz w:val="20"/>
          <w:szCs w:val="20"/>
        </w:rPr>
      </w:pPr>
      <w:r w:rsidRPr="002B4DF6">
        <w:rPr>
          <w:rFonts w:ascii="Arial" w:hAnsi="Arial" w:cs="Arial"/>
          <w:sz w:val="20"/>
          <w:szCs w:val="20"/>
        </w:rPr>
        <w:t xml:space="preserve">The </w:t>
      </w:r>
      <w:r w:rsidR="001B7A81" w:rsidRPr="002B4DF6">
        <w:rPr>
          <w:rFonts w:ascii="Arial" w:hAnsi="Arial" w:cs="Arial"/>
          <w:sz w:val="20"/>
          <w:szCs w:val="20"/>
        </w:rPr>
        <w:t>Website has remained the same for 12 months, discussions on way forward to be diarised for 12 months’ time.</w:t>
      </w:r>
    </w:p>
    <w:p w14:paraId="5517DB11" w14:textId="77777777" w:rsidR="001B7A81" w:rsidRPr="002B4DF6" w:rsidRDefault="001B7A81" w:rsidP="00551F3F">
      <w:pPr>
        <w:pStyle w:val="ListParagraph"/>
        <w:numPr>
          <w:ilvl w:val="0"/>
          <w:numId w:val="9"/>
        </w:numPr>
        <w:ind w:left="0" w:hanging="567"/>
        <w:rPr>
          <w:rFonts w:ascii="Arial" w:hAnsi="Arial" w:cs="Arial"/>
          <w:sz w:val="20"/>
          <w:szCs w:val="20"/>
        </w:rPr>
      </w:pPr>
      <w:r w:rsidRPr="002B4DF6">
        <w:rPr>
          <w:rFonts w:ascii="Arial" w:hAnsi="Arial" w:cs="Arial"/>
          <w:sz w:val="20"/>
          <w:szCs w:val="20"/>
        </w:rPr>
        <w:t xml:space="preserve">For the </w:t>
      </w:r>
      <w:proofErr w:type="gramStart"/>
      <w:r w:rsidRPr="002B4DF6">
        <w:rPr>
          <w:rFonts w:ascii="Arial" w:hAnsi="Arial" w:cs="Arial"/>
          <w:sz w:val="20"/>
          <w:szCs w:val="20"/>
        </w:rPr>
        <w:t>financial year</w:t>
      </w:r>
      <w:proofErr w:type="gramEnd"/>
      <w:r w:rsidRPr="002B4DF6">
        <w:rPr>
          <w:rFonts w:ascii="Arial" w:hAnsi="Arial" w:cs="Arial"/>
          <w:sz w:val="20"/>
          <w:szCs w:val="20"/>
        </w:rPr>
        <w:t xml:space="preserve"> 2018-2019 (starting July 2018) the finances will go on line and use Sage, this will help with preparing quarterly VAT returns and end of year accounts.</w:t>
      </w:r>
    </w:p>
    <w:p w14:paraId="0F3BEFC6" w14:textId="77777777" w:rsidR="001B7A81" w:rsidRPr="002B4DF6" w:rsidRDefault="001B7A81" w:rsidP="00551F3F">
      <w:pPr>
        <w:pStyle w:val="ListParagraph"/>
        <w:numPr>
          <w:ilvl w:val="0"/>
          <w:numId w:val="9"/>
        </w:numPr>
        <w:ind w:left="0" w:hanging="567"/>
        <w:rPr>
          <w:rFonts w:ascii="Arial" w:hAnsi="Arial" w:cs="Arial"/>
          <w:sz w:val="20"/>
          <w:szCs w:val="20"/>
        </w:rPr>
      </w:pPr>
      <w:r w:rsidRPr="002B4DF6">
        <w:rPr>
          <w:rFonts w:ascii="Arial" w:hAnsi="Arial" w:cs="Arial"/>
          <w:sz w:val="20"/>
          <w:szCs w:val="20"/>
        </w:rPr>
        <w:t xml:space="preserve">Discussion about the need for hard copy newsletter, LA </w:t>
      </w:r>
      <w:r w:rsidR="00E830CA" w:rsidRPr="002B4DF6">
        <w:rPr>
          <w:rFonts w:ascii="Arial" w:hAnsi="Arial" w:cs="Arial"/>
          <w:sz w:val="20"/>
          <w:szCs w:val="20"/>
        </w:rPr>
        <w:t>advised that her board would prefer to see a hard copy, therefore hard copy to remain.</w:t>
      </w:r>
    </w:p>
    <w:p w14:paraId="096A352E" w14:textId="64810833" w:rsidR="00E830CA" w:rsidRPr="002B4DF6" w:rsidRDefault="00E830CA" w:rsidP="00551F3F">
      <w:pPr>
        <w:pStyle w:val="ListParagraph"/>
        <w:numPr>
          <w:ilvl w:val="0"/>
          <w:numId w:val="9"/>
        </w:numPr>
        <w:ind w:left="0" w:hanging="567"/>
        <w:rPr>
          <w:rFonts w:ascii="Arial" w:hAnsi="Arial" w:cs="Arial"/>
          <w:sz w:val="20"/>
          <w:szCs w:val="20"/>
        </w:rPr>
      </w:pPr>
      <w:r w:rsidRPr="002B4DF6">
        <w:rPr>
          <w:rFonts w:ascii="Arial" w:hAnsi="Arial" w:cs="Arial"/>
          <w:sz w:val="20"/>
          <w:szCs w:val="20"/>
        </w:rPr>
        <w:t>Conference dates are provisionally North – Birmingham Thursday 1</w:t>
      </w:r>
      <w:r w:rsidRPr="002B4DF6">
        <w:rPr>
          <w:rFonts w:ascii="Arial" w:hAnsi="Arial" w:cs="Arial"/>
          <w:sz w:val="20"/>
          <w:szCs w:val="20"/>
          <w:vertAlign w:val="superscript"/>
        </w:rPr>
        <w:t>st</w:t>
      </w:r>
      <w:r w:rsidRPr="002B4DF6">
        <w:rPr>
          <w:rFonts w:ascii="Arial" w:hAnsi="Arial" w:cs="Arial"/>
          <w:sz w:val="20"/>
          <w:szCs w:val="20"/>
        </w:rPr>
        <w:t xml:space="preserve"> November 2018 &amp; South – London Thursday </w:t>
      </w:r>
      <w:r w:rsidR="007B4DD5" w:rsidRPr="002B4DF6">
        <w:rPr>
          <w:rFonts w:ascii="Arial" w:hAnsi="Arial" w:cs="Arial"/>
          <w:sz w:val="20"/>
          <w:szCs w:val="20"/>
        </w:rPr>
        <w:t>18</w:t>
      </w:r>
      <w:r w:rsidR="007B4DD5" w:rsidRPr="002B4DF6">
        <w:rPr>
          <w:rFonts w:ascii="Arial" w:hAnsi="Arial" w:cs="Arial"/>
          <w:sz w:val="20"/>
          <w:szCs w:val="20"/>
          <w:vertAlign w:val="superscript"/>
        </w:rPr>
        <w:t>th</w:t>
      </w:r>
      <w:r w:rsidR="007B4DD5" w:rsidRPr="002B4DF6">
        <w:rPr>
          <w:rFonts w:ascii="Arial" w:hAnsi="Arial" w:cs="Arial"/>
          <w:sz w:val="20"/>
          <w:szCs w:val="20"/>
        </w:rPr>
        <w:t xml:space="preserve"> April 2019.</w:t>
      </w:r>
      <w:r w:rsidR="005C7D6E">
        <w:rPr>
          <w:rFonts w:ascii="Arial" w:hAnsi="Arial" w:cs="Arial"/>
          <w:sz w:val="20"/>
          <w:szCs w:val="20"/>
        </w:rPr>
        <w:t xml:space="preserve"> </w:t>
      </w:r>
      <w:r w:rsidR="005C7D6E" w:rsidRPr="005C7D6E">
        <w:rPr>
          <w:rFonts w:ascii="Arial" w:hAnsi="Arial" w:cs="Arial"/>
          <w:color w:val="FF0000"/>
          <w:sz w:val="20"/>
          <w:szCs w:val="20"/>
        </w:rPr>
        <w:t>Please note date change to Wednesday 28 November 2018.</w:t>
      </w:r>
    </w:p>
    <w:p w14:paraId="4A86ECAB" w14:textId="77777777" w:rsidR="00B051E8" w:rsidRPr="002B4DF6" w:rsidRDefault="00B051E8" w:rsidP="00B051E8">
      <w:pPr>
        <w:pStyle w:val="ListParagraph"/>
        <w:ind w:left="0"/>
        <w:rPr>
          <w:rFonts w:ascii="Arial" w:hAnsi="Arial" w:cs="Arial"/>
          <w:sz w:val="20"/>
          <w:szCs w:val="20"/>
        </w:rPr>
      </w:pPr>
    </w:p>
    <w:p w14:paraId="3532367C" w14:textId="77777777" w:rsidR="003D796F" w:rsidRPr="002B4DF6" w:rsidRDefault="00B051E8" w:rsidP="00D554CE">
      <w:pPr>
        <w:pStyle w:val="ListParagraph"/>
        <w:numPr>
          <w:ilvl w:val="0"/>
          <w:numId w:val="9"/>
        </w:numPr>
        <w:ind w:left="0" w:hanging="567"/>
        <w:rPr>
          <w:rFonts w:ascii="Arial" w:hAnsi="Arial" w:cs="Arial"/>
          <w:b/>
          <w:sz w:val="20"/>
          <w:szCs w:val="20"/>
        </w:rPr>
      </w:pPr>
      <w:r w:rsidRPr="002B4DF6">
        <w:rPr>
          <w:rFonts w:ascii="Arial" w:hAnsi="Arial" w:cs="Arial"/>
          <w:b/>
          <w:sz w:val="20"/>
          <w:szCs w:val="20"/>
        </w:rPr>
        <w:t xml:space="preserve">ACTION: </w:t>
      </w:r>
      <w:r w:rsidR="001B7A81" w:rsidRPr="002B4DF6">
        <w:rPr>
          <w:rFonts w:ascii="Arial" w:hAnsi="Arial" w:cs="Arial"/>
          <w:b/>
          <w:sz w:val="20"/>
          <w:szCs w:val="20"/>
        </w:rPr>
        <w:t>DB to diary for discussions July 2019.</w:t>
      </w:r>
    </w:p>
    <w:p w14:paraId="62610F22" w14:textId="77777777" w:rsidR="007B4DD5" w:rsidRPr="002B4DF6" w:rsidRDefault="007B4DD5" w:rsidP="007B4DD5">
      <w:pPr>
        <w:pStyle w:val="ListParagraph"/>
        <w:rPr>
          <w:rFonts w:ascii="Arial" w:hAnsi="Arial" w:cs="Arial"/>
          <w:b/>
          <w:sz w:val="20"/>
          <w:szCs w:val="20"/>
        </w:rPr>
      </w:pPr>
      <w:bookmarkStart w:id="1" w:name="_GoBack"/>
      <w:bookmarkEnd w:id="1"/>
    </w:p>
    <w:p w14:paraId="408E6E42" w14:textId="77777777" w:rsidR="007B4DD5" w:rsidRPr="002B4DF6" w:rsidRDefault="007B4DD5" w:rsidP="00D554CE">
      <w:pPr>
        <w:pStyle w:val="ListParagraph"/>
        <w:numPr>
          <w:ilvl w:val="0"/>
          <w:numId w:val="9"/>
        </w:numPr>
        <w:ind w:left="0" w:hanging="567"/>
        <w:rPr>
          <w:rFonts w:ascii="Arial" w:hAnsi="Arial" w:cs="Arial"/>
          <w:b/>
          <w:sz w:val="20"/>
          <w:szCs w:val="20"/>
        </w:rPr>
      </w:pPr>
      <w:r w:rsidRPr="002B4DF6">
        <w:rPr>
          <w:rFonts w:ascii="Arial" w:hAnsi="Arial" w:cs="Arial"/>
          <w:b/>
          <w:sz w:val="20"/>
          <w:szCs w:val="20"/>
        </w:rPr>
        <w:t>ACTION: DB to confirm Birmingham conference date &amp; venue.</w:t>
      </w:r>
    </w:p>
    <w:p w14:paraId="3328AAD3" w14:textId="77777777" w:rsidR="00A375C0" w:rsidRPr="002B4DF6" w:rsidRDefault="00A375C0" w:rsidP="00492505">
      <w:pPr>
        <w:pStyle w:val="ListParagraph"/>
        <w:ind w:left="0"/>
        <w:rPr>
          <w:rFonts w:ascii="Arial" w:hAnsi="Arial" w:cs="Arial"/>
          <w:sz w:val="20"/>
          <w:szCs w:val="20"/>
          <w:highlight w:val="yellow"/>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4326ED" w:rsidRPr="002B4DF6" w14:paraId="1A786618" w14:textId="77777777" w:rsidTr="00CF1F14">
        <w:trPr>
          <w:cantSplit/>
          <w:trHeight w:val="274"/>
        </w:trPr>
        <w:tc>
          <w:tcPr>
            <w:tcW w:w="10065" w:type="dxa"/>
            <w:shd w:val="clear" w:color="auto" w:fill="C0C0C0"/>
          </w:tcPr>
          <w:p w14:paraId="3A2E3A1E" w14:textId="77777777" w:rsidR="004326ED" w:rsidRPr="002B4DF6" w:rsidRDefault="00572ECB" w:rsidP="00D554CE">
            <w:pPr>
              <w:numPr>
                <w:ilvl w:val="0"/>
                <w:numId w:val="8"/>
              </w:numPr>
              <w:tabs>
                <w:tab w:val="left" w:pos="601"/>
                <w:tab w:val="left" w:pos="8931"/>
                <w:tab w:val="right" w:pos="9214"/>
              </w:tabs>
              <w:ind w:left="601" w:hanging="601"/>
              <w:rPr>
                <w:rFonts w:cs="Arial"/>
                <w:b/>
                <w:bCs/>
              </w:rPr>
            </w:pPr>
            <w:r w:rsidRPr="002B4DF6">
              <w:rPr>
                <w:rFonts w:cs="Arial"/>
                <w:b/>
                <w:bCs/>
              </w:rPr>
              <w:t>Representation, consultations and policy</w:t>
            </w:r>
          </w:p>
        </w:tc>
      </w:tr>
    </w:tbl>
    <w:p w14:paraId="17F16E5A" w14:textId="77777777" w:rsidR="005D392A" w:rsidRPr="002B4DF6" w:rsidRDefault="005D392A" w:rsidP="005D392A">
      <w:pPr>
        <w:rPr>
          <w:rFonts w:cs="Arial"/>
        </w:rPr>
      </w:pPr>
    </w:p>
    <w:p w14:paraId="24233F0D" w14:textId="77777777" w:rsidR="009919BC" w:rsidRPr="002B4DF6" w:rsidRDefault="00F211E3" w:rsidP="009919BC">
      <w:pPr>
        <w:numPr>
          <w:ilvl w:val="1"/>
          <w:numId w:val="6"/>
        </w:numPr>
        <w:ind w:left="0" w:hanging="567"/>
        <w:rPr>
          <w:rFonts w:cs="Arial"/>
        </w:rPr>
      </w:pPr>
      <w:r w:rsidRPr="002B4DF6">
        <w:rPr>
          <w:rFonts w:cs="Arial"/>
        </w:rPr>
        <w:t xml:space="preserve">The </w:t>
      </w:r>
      <w:r w:rsidR="00572ECB" w:rsidRPr="002B4DF6">
        <w:rPr>
          <w:rFonts w:cs="Arial"/>
        </w:rPr>
        <w:t>Already covered previously.</w:t>
      </w:r>
      <w:r w:rsidRPr="002B4DF6">
        <w:rPr>
          <w:rFonts w:cs="Arial"/>
        </w:rPr>
        <w:t xml:space="preserve"> </w:t>
      </w:r>
    </w:p>
    <w:p w14:paraId="77368CB8" w14:textId="77777777" w:rsidR="00E45F5F" w:rsidRPr="002B4DF6" w:rsidRDefault="00E45F5F" w:rsidP="00E45F5F">
      <w:pPr>
        <w:pStyle w:val="ListParagraph"/>
        <w:ind w:left="0"/>
        <w:rPr>
          <w:rFonts w:ascii="Arial" w:hAnsi="Arial" w:cs="Arial"/>
          <w:sz w:val="20"/>
          <w:szCs w:val="20"/>
          <w:highlight w:val="yellow"/>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45F5F" w:rsidRPr="002B4DF6" w14:paraId="4DEB5DDA" w14:textId="77777777" w:rsidTr="00D2267C">
        <w:trPr>
          <w:cantSplit/>
          <w:trHeight w:val="274"/>
        </w:trPr>
        <w:tc>
          <w:tcPr>
            <w:tcW w:w="10065" w:type="dxa"/>
            <w:shd w:val="clear" w:color="auto" w:fill="C0C0C0"/>
          </w:tcPr>
          <w:p w14:paraId="02C15520" w14:textId="77777777" w:rsidR="00E45F5F" w:rsidRPr="002B4DF6" w:rsidRDefault="00572ECB" w:rsidP="00D554CE">
            <w:pPr>
              <w:numPr>
                <w:ilvl w:val="0"/>
                <w:numId w:val="8"/>
              </w:numPr>
              <w:tabs>
                <w:tab w:val="left" w:pos="601"/>
                <w:tab w:val="left" w:pos="8931"/>
                <w:tab w:val="right" w:pos="9214"/>
              </w:tabs>
              <w:ind w:left="601" w:hanging="601"/>
              <w:rPr>
                <w:rFonts w:cs="Arial"/>
                <w:b/>
                <w:bCs/>
              </w:rPr>
            </w:pPr>
            <w:r w:rsidRPr="002B4DF6">
              <w:rPr>
                <w:rFonts w:cs="Arial"/>
                <w:b/>
                <w:bCs/>
              </w:rPr>
              <w:t>Regional Updates</w:t>
            </w:r>
          </w:p>
        </w:tc>
      </w:tr>
    </w:tbl>
    <w:p w14:paraId="597C5AFF" w14:textId="77777777" w:rsidR="00E45F5F" w:rsidRPr="002B4DF6" w:rsidRDefault="00E45F5F" w:rsidP="00004899">
      <w:pPr>
        <w:pStyle w:val="ListParagraph"/>
        <w:ind w:left="0"/>
        <w:rPr>
          <w:rFonts w:ascii="Arial" w:hAnsi="Arial" w:cs="Arial"/>
          <w:sz w:val="20"/>
          <w:szCs w:val="20"/>
        </w:rPr>
      </w:pPr>
    </w:p>
    <w:p w14:paraId="12BBE193" w14:textId="77777777" w:rsidR="00557B66" w:rsidRPr="002B4DF6" w:rsidRDefault="00572ECB" w:rsidP="00557B66">
      <w:pPr>
        <w:pStyle w:val="ListParagraph"/>
        <w:numPr>
          <w:ilvl w:val="0"/>
          <w:numId w:val="10"/>
        </w:numPr>
        <w:ind w:left="0" w:hanging="567"/>
        <w:rPr>
          <w:rFonts w:ascii="Arial" w:hAnsi="Arial" w:cs="Arial"/>
          <w:sz w:val="20"/>
          <w:szCs w:val="20"/>
        </w:rPr>
      </w:pPr>
      <w:r w:rsidRPr="002B4DF6">
        <w:rPr>
          <w:rFonts w:ascii="Arial" w:hAnsi="Arial" w:cs="Arial"/>
          <w:sz w:val="20"/>
          <w:szCs w:val="20"/>
        </w:rPr>
        <w:t>Please submit your regional updates.</w:t>
      </w:r>
    </w:p>
    <w:p w14:paraId="4CC97E52" w14:textId="77777777" w:rsidR="00572ECB" w:rsidRPr="002B4DF6" w:rsidRDefault="00572ECB" w:rsidP="00572ECB">
      <w:pPr>
        <w:pStyle w:val="ListParagraph"/>
        <w:ind w:left="0"/>
        <w:rPr>
          <w:rFonts w:ascii="Arial" w:hAnsi="Arial" w:cs="Arial"/>
          <w:sz w:val="20"/>
          <w:szCs w:val="20"/>
        </w:rPr>
      </w:pPr>
    </w:p>
    <w:p w14:paraId="68FFF949" w14:textId="77777777" w:rsidR="00AF5703" w:rsidRPr="002B4DF6" w:rsidRDefault="00AF5703" w:rsidP="00E45F5F">
      <w:pPr>
        <w:pStyle w:val="ListParagraph"/>
        <w:numPr>
          <w:ilvl w:val="0"/>
          <w:numId w:val="10"/>
        </w:numPr>
        <w:ind w:left="0" w:hanging="567"/>
        <w:rPr>
          <w:rFonts w:ascii="Arial" w:hAnsi="Arial" w:cs="Arial"/>
          <w:b/>
          <w:sz w:val="20"/>
          <w:szCs w:val="20"/>
        </w:rPr>
      </w:pPr>
      <w:r w:rsidRPr="002B4DF6">
        <w:rPr>
          <w:rFonts w:ascii="Arial" w:hAnsi="Arial" w:cs="Arial"/>
          <w:b/>
          <w:sz w:val="20"/>
          <w:szCs w:val="20"/>
        </w:rPr>
        <w:t xml:space="preserve">ACTION: </w:t>
      </w:r>
      <w:r w:rsidR="00572ECB" w:rsidRPr="002B4DF6">
        <w:rPr>
          <w:rFonts w:ascii="Arial" w:hAnsi="Arial" w:cs="Arial"/>
          <w:b/>
          <w:sz w:val="20"/>
          <w:szCs w:val="20"/>
        </w:rPr>
        <w:t>ALL please submit your regional updates.</w:t>
      </w:r>
    </w:p>
    <w:p w14:paraId="3F0B5C22" w14:textId="77777777" w:rsidR="00AF5703" w:rsidRPr="002B4DF6" w:rsidRDefault="00AF5703" w:rsidP="00E45F5F">
      <w:pPr>
        <w:pStyle w:val="ListParagraph"/>
        <w:ind w:left="0"/>
        <w:rPr>
          <w:rFonts w:ascii="Arial" w:hAnsi="Arial" w:cs="Arial"/>
          <w:sz w:val="20"/>
          <w:szCs w:val="20"/>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45F5F" w:rsidRPr="002B4DF6" w14:paraId="1EB30E20" w14:textId="77777777" w:rsidTr="00D2267C">
        <w:trPr>
          <w:cantSplit/>
          <w:trHeight w:val="274"/>
        </w:trPr>
        <w:tc>
          <w:tcPr>
            <w:tcW w:w="10065" w:type="dxa"/>
            <w:shd w:val="clear" w:color="auto" w:fill="C0C0C0"/>
          </w:tcPr>
          <w:p w14:paraId="31DA4C6F" w14:textId="77777777" w:rsidR="00E45F5F" w:rsidRPr="002B4DF6" w:rsidRDefault="00572ECB" w:rsidP="00D554CE">
            <w:pPr>
              <w:numPr>
                <w:ilvl w:val="0"/>
                <w:numId w:val="8"/>
              </w:numPr>
              <w:tabs>
                <w:tab w:val="left" w:pos="601"/>
                <w:tab w:val="left" w:pos="8931"/>
                <w:tab w:val="right" w:pos="9214"/>
              </w:tabs>
              <w:ind w:left="601" w:hanging="601"/>
              <w:rPr>
                <w:rFonts w:cs="Arial"/>
                <w:b/>
                <w:bCs/>
              </w:rPr>
            </w:pPr>
            <w:r w:rsidRPr="002B4DF6">
              <w:rPr>
                <w:rFonts w:cs="Arial"/>
                <w:b/>
                <w:bCs/>
              </w:rPr>
              <w:t>Warm Homes Fund – Jeremy Nesbitt, Affordable Warmth Solutions</w:t>
            </w:r>
          </w:p>
        </w:tc>
      </w:tr>
    </w:tbl>
    <w:p w14:paraId="5631A642" w14:textId="77777777" w:rsidR="00E45F5F" w:rsidRPr="002B4DF6" w:rsidRDefault="00E45F5F" w:rsidP="002F1135">
      <w:pPr>
        <w:pStyle w:val="ListParagraph"/>
        <w:ind w:left="0"/>
        <w:rPr>
          <w:rFonts w:ascii="Arial" w:hAnsi="Arial" w:cs="Arial"/>
          <w:sz w:val="20"/>
          <w:szCs w:val="20"/>
        </w:rPr>
      </w:pPr>
    </w:p>
    <w:p w14:paraId="49C41A80" w14:textId="77777777" w:rsidR="00873EBC" w:rsidRPr="002B4DF6" w:rsidRDefault="00873EBC"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J</w:t>
      </w:r>
      <w:r w:rsidR="00907F37" w:rsidRPr="002B4DF6">
        <w:rPr>
          <w:rFonts w:ascii="Arial" w:hAnsi="Arial" w:cs="Arial"/>
          <w:sz w:val="20"/>
          <w:szCs w:val="20"/>
        </w:rPr>
        <w:t>N advised he has 2 roles (1) Manage new gas connections via Cadent network &amp; (2) Manage the £150m WHF.</w:t>
      </w:r>
    </w:p>
    <w:p w14:paraId="03398941" w14:textId="77777777" w:rsidR="00907F37" w:rsidRPr="002B4DF6" w:rsidRDefault="00907F37"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JN provided an update of WHF, 2 rounds of bidding completed, £59m awarded (£35m to FTCH systems near gas infrastructure, £16.5m more than 2 kms from gas connection, £7.5m for innovative programmes)</w:t>
      </w:r>
    </w:p>
    <w:p w14:paraId="5153338A" w14:textId="77777777" w:rsidR="00907F37" w:rsidRPr="002B4DF6" w:rsidRDefault="00907F37"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 xml:space="preserve">Total project value of £118m, with match funding from local authorities (£46m) &amp; housing </w:t>
      </w:r>
      <w:r w:rsidR="009721EA" w:rsidRPr="002B4DF6">
        <w:rPr>
          <w:rFonts w:ascii="Arial" w:hAnsi="Arial" w:cs="Arial"/>
          <w:sz w:val="20"/>
          <w:szCs w:val="20"/>
        </w:rPr>
        <w:t>associations (£13m)</w:t>
      </w:r>
    </w:p>
    <w:p w14:paraId="7FED266C"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JN has a map of the country as to where funds allocated, he will forward this. There is a reasonable spread bid not based on location but bid criteria and evaluation.</w:t>
      </w:r>
    </w:p>
    <w:p w14:paraId="47E806A7"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In terms of delivery, it has been slow, disappointing, some councils not ready to go, round 2 moving quicker.</w:t>
      </w:r>
    </w:p>
    <w:p w14:paraId="2B54139B"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Due to lack of delivery 1 contract has been terminated, 2 are under review, if can deliver the funds will be reallocated to those who can deliver.</w:t>
      </w:r>
    </w:p>
    <w:p w14:paraId="5380DA1A"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 xml:space="preserve">Actively out auditing the projects, </w:t>
      </w:r>
      <w:proofErr w:type="gramStart"/>
      <w:r w:rsidRPr="002B4DF6">
        <w:rPr>
          <w:rFonts w:ascii="Arial" w:hAnsi="Arial" w:cs="Arial"/>
          <w:sz w:val="20"/>
          <w:szCs w:val="20"/>
        </w:rPr>
        <w:t>vast majority</w:t>
      </w:r>
      <w:proofErr w:type="gramEnd"/>
      <w:r w:rsidRPr="002B4DF6">
        <w:rPr>
          <w:rFonts w:ascii="Arial" w:hAnsi="Arial" w:cs="Arial"/>
          <w:sz w:val="20"/>
          <w:szCs w:val="20"/>
        </w:rPr>
        <w:t xml:space="preserve"> are good.</w:t>
      </w:r>
    </w:p>
    <w:p w14:paraId="113C0B83"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 xml:space="preserve">Bids for Round 2b is due the end of September 2018, </w:t>
      </w:r>
      <w:proofErr w:type="gramStart"/>
      <w:r w:rsidRPr="002B4DF6">
        <w:rPr>
          <w:rFonts w:ascii="Arial" w:hAnsi="Arial" w:cs="Arial"/>
          <w:sz w:val="20"/>
          <w:szCs w:val="20"/>
        </w:rPr>
        <w:t>Round</w:t>
      </w:r>
      <w:proofErr w:type="gramEnd"/>
      <w:r w:rsidRPr="002B4DF6">
        <w:rPr>
          <w:rFonts w:ascii="Arial" w:hAnsi="Arial" w:cs="Arial"/>
          <w:sz w:val="20"/>
          <w:szCs w:val="20"/>
        </w:rPr>
        <w:t xml:space="preserve"> 3 will be due Jan/Feb 2019, AWS want to spend the £150m funding.</w:t>
      </w:r>
    </w:p>
    <w:p w14:paraId="479261ED"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Very difficult to evaluate cat 3, established programmes will score low, looking for bids that can be used in future projects, difficult to provide clearer guidance on cat 3, AWS want innovative and/or different projects.</w:t>
      </w:r>
    </w:p>
    <w:p w14:paraId="55C3A9EC" w14:textId="77777777" w:rsidR="00344F19" w:rsidRPr="002B4DF6" w:rsidRDefault="00344F19"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 xml:space="preserve">JN would rather 10 </w:t>
      </w:r>
      <w:proofErr w:type="gramStart"/>
      <w:r w:rsidRPr="002B4DF6">
        <w:rPr>
          <w:rFonts w:ascii="Arial" w:hAnsi="Arial" w:cs="Arial"/>
          <w:sz w:val="20"/>
          <w:szCs w:val="20"/>
        </w:rPr>
        <w:t>fail</w:t>
      </w:r>
      <w:proofErr w:type="gramEnd"/>
      <w:r w:rsidRPr="002B4DF6">
        <w:rPr>
          <w:rFonts w:ascii="Arial" w:hAnsi="Arial" w:cs="Arial"/>
          <w:sz w:val="20"/>
          <w:szCs w:val="20"/>
        </w:rPr>
        <w:t xml:space="preserve"> and 2/3 succeed and change the way we work in the future.</w:t>
      </w:r>
    </w:p>
    <w:p w14:paraId="4E5AA0FE" w14:textId="77777777" w:rsidR="009721EA" w:rsidRPr="002B4DF6" w:rsidRDefault="009721EA" w:rsidP="00907F37">
      <w:pPr>
        <w:pStyle w:val="ListParagraph"/>
        <w:numPr>
          <w:ilvl w:val="0"/>
          <w:numId w:val="31"/>
        </w:numPr>
        <w:ind w:left="0" w:hanging="567"/>
        <w:rPr>
          <w:rFonts w:ascii="Arial" w:hAnsi="Arial" w:cs="Arial"/>
          <w:sz w:val="20"/>
          <w:szCs w:val="20"/>
        </w:rPr>
      </w:pPr>
      <w:r w:rsidRPr="002B4DF6">
        <w:rPr>
          <w:rFonts w:ascii="Arial" w:hAnsi="Arial" w:cs="Arial"/>
          <w:sz w:val="20"/>
          <w:szCs w:val="20"/>
        </w:rPr>
        <w:t xml:space="preserve">RJ </w:t>
      </w:r>
      <w:r w:rsidR="00344F19" w:rsidRPr="002B4DF6">
        <w:rPr>
          <w:rFonts w:ascii="Arial" w:hAnsi="Arial" w:cs="Arial"/>
          <w:sz w:val="20"/>
          <w:szCs w:val="20"/>
        </w:rPr>
        <w:t>stated that boring projects need money too (Cat 1)</w:t>
      </w:r>
    </w:p>
    <w:p w14:paraId="05DF1D73" w14:textId="77777777" w:rsidR="00344F19" w:rsidRPr="002B4DF6" w:rsidRDefault="00344F19" w:rsidP="00344F19">
      <w:pPr>
        <w:pStyle w:val="ListParagraph"/>
        <w:ind w:left="0"/>
        <w:rPr>
          <w:rFonts w:ascii="Arial" w:hAnsi="Arial" w:cs="Arial"/>
          <w:sz w:val="20"/>
          <w:szCs w:val="20"/>
        </w:rPr>
      </w:pPr>
    </w:p>
    <w:p w14:paraId="5B796AD7" w14:textId="77777777" w:rsidR="009721EA" w:rsidRPr="002B4DF6" w:rsidRDefault="009721EA" w:rsidP="00907F37">
      <w:pPr>
        <w:pStyle w:val="ListParagraph"/>
        <w:numPr>
          <w:ilvl w:val="0"/>
          <w:numId w:val="31"/>
        </w:numPr>
        <w:ind w:left="0" w:hanging="567"/>
        <w:rPr>
          <w:rFonts w:ascii="Arial" w:hAnsi="Arial" w:cs="Arial"/>
          <w:b/>
          <w:sz w:val="20"/>
          <w:szCs w:val="20"/>
        </w:rPr>
      </w:pPr>
      <w:r w:rsidRPr="002B4DF6">
        <w:rPr>
          <w:rFonts w:ascii="Arial" w:hAnsi="Arial" w:cs="Arial"/>
          <w:b/>
          <w:sz w:val="20"/>
          <w:szCs w:val="20"/>
        </w:rPr>
        <w:t>ACTION: JN allocation of funds map to be provided.</w:t>
      </w:r>
    </w:p>
    <w:p w14:paraId="5C049E6F" w14:textId="77777777" w:rsidR="00E45F5F" w:rsidRPr="002B4DF6" w:rsidRDefault="00E45F5F" w:rsidP="00E45F5F">
      <w:pPr>
        <w:pStyle w:val="ListParagraph"/>
        <w:ind w:left="0"/>
        <w:rPr>
          <w:rFonts w:ascii="Arial" w:hAnsi="Arial" w:cs="Arial"/>
          <w:sz w:val="20"/>
          <w:szCs w:val="20"/>
          <w:highlight w:val="yellow"/>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E45F5F" w:rsidRPr="002B4DF6" w14:paraId="60B64893" w14:textId="77777777" w:rsidTr="00D2267C">
        <w:trPr>
          <w:cantSplit/>
          <w:trHeight w:val="274"/>
        </w:trPr>
        <w:tc>
          <w:tcPr>
            <w:tcW w:w="10065" w:type="dxa"/>
            <w:shd w:val="clear" w:color="auto" w:fill="C0C0C0"/>
          </w:tcPr>
          <w:p w14:paraId="383EEA7B" w14:textId="77777777" w:rsidR="00E45F5F" w:rsidRPr="002B4DF6" w:rsidRDefault="004024D7" w:rsidP="00D554CE">
            <w:pPr>
              <w:numPr>
                <w:ilvl w:val="0"/>
                <w:numId w:val="8"/>
              </w:numPr>
              <w:tabs>
                <w:tab w:val="left" w:pos="601"/>
                <w:tab w:val="left" w:pos="8931"/>
                <w:tab w:val="right" w:pos="9214"/>
              </w:tabs>
              <w:ind w:left="601" w:hanging="601"/>
              <w:rPr>
                <w:rFonts w:cs="Arial"/>
                <w:b/>
                <w:bCs/>
              </w:rPr>
            </w:pPr>
            <w:r w:rsidRPr="002B4DF6">
              <w:rPr>
                <w:rFonts w:cs="Arial"/>
                <w:b/>
                <w:bCs/>
              </w:rPr>
              <w:t>ECO 3</w:t>
            </w:r>
          </w:p>
        </w:tc>
      </w:tr>
    </w:tbl>
    <w:p w14:paraId="4C0B0BB7" w14:textId="77777777" w:rsidR="00E45F5F" w:rsidRPr="002B4DF6" w:rsidRDefault="00E45F5F" w:rsidP="00E45F5F">
      <w:pPr>
        <w:rPr>
          <w:rFonts w:cs="Arial"/>
        </w:rPr>
      </w:pPr>
    </w:p>
    <w:p w14:paraId="5ECD3CED" w14:textId="77777777" w:rsidR="005C3B86" w:rsidRPr="002B4DF6" w:rsidRDefault="004024D7" w:rsidP="009B2F54">
      <w:pPr>
        <w:pStyle w:val="ListParagraph"/>
        <w:numPr>
          <w:ilvl w:val="0"/>
          <w:numId w:val="32"/>
        </w:numPr>
        <w:ind w:left="0" w:hanging="567"/>
        <w:rPr>
          <w:rFonts w:ascii="Arial" w:hAnsi="Arial" w:cs="Arial"/>
          <w:sz w:val="20"/>
          <w:szCs w:val="20"/>
        </w:rPr>
      </w:pPr>
      <w:r w:rsidRPr="002B4DF6">
        <w:rPr>
          <w:rFonts w:ascii="Arial" w:hAnsi="Arial" w:cs="Arial"/>
          <w:sz w:val="20"/>
          <w:szCs w:val="20"/>
        </w:rPr>
        <w:t>SB introduced himself as Deputy Director, in his role he is improving the efficiency performance of home &amp; white goods which would then feed into the clean air strategy.</w:t>
      </w:r>
    </w:p>
    <w:p w14:paraId="02A73AF3" w14:textId="77777777" w:rsidR="004024D7" w:rsidRPr="002B4DF6" w:rsidRDefault="00C15007" w:rsidP="009B2F54">
      <w:pPr>
        <w:pStyle w:val="ListParagraph"/>
        <w:numPr>
          <w:ilvl w:val="0"/>
          <w:numId w:val="32"/>
        </w:numPr>
        <w:ind w:left="0" w:hanging="567"/>
        <w:rPr>
          <w:rFonts w:ascii="Arial" w:hAnsi="Arial" w:cs="Arial"/>
          <w:sz w:val="20"/>
          <w:szCs w:val="20"/>
        </w:rPr>
      </w:pPr>
      <w:r w:rsidRPr="002B4DF6">
        <w:rPr>
          <w:rFonts w:ascii="Arial" w:hAnsi="Arial" w:cs="Arial"/>
          <w:sz w:val="20"/>
          <w:szCs w:val="20"/>
        </w:rPr>
        <w:t xml:space="preserve">ECO 3 up to 25% now for </w:t>
      </w:r>
      <w:proofErr w:type="spellStart"/>
      <w:r w:rsidRPr="002B4DF6">
        <w:rPr>
          <w:rFonts w:ascii="Arial" w:hAnsi="Arial" w:cs="Arial"/>
          <w:sz w:val="20"/>
          <w:szCs w:val="20"/>
        </w:rPr>
        <w:t>ECOFlex</w:t>
      </w:r>
      <w:proofErr w:type="spellEnd"/>
      <w:r w:rsidRPr="002B4DF6">
        <w:rPr>
          <w:rFonts w:ascii="Arial" w:hAnsi="Arial" w:cs="Arial"/>
          <w:sz w:val="20"/>
          <w:szCs w:val="20"/>
        </w:rPr>
        <w:t>.</w:t>
      </w:r>
    </w:p>
    <w:p w14:paraId="648D3080" w14:textId="77777777" w:rsidR="00C15007" w:rsidRPr="002B4DF6" w:rsidRDefault="00C15007" w:rsidP="009B2F54">
      <w:pPr>
        <w:pStyle w:val="ListParagraph"/>
        <w:numPr>
          <w:ilvl w:val="0"/>
          <w:numId w:val="32"/>
        </w:numPr>
        <w:ind w:left="0" w:hanging="567"/>
        <w:rPr>
          <w:rFonts w:ascii="Arial" w:hAnsi="Arial" w:cs="Arial"/>
          <w:sz w:val="20"/>
          <w:szCs w:val="20"/>
        </w:rPr>
      </w:pPr>
      <w:r w:rsidRPr="002B4DF6">
        <w:rPr>
          <w:rFonts w:ascii="Arial" w:hAnsi="Arial" w:cs="Arial"/>
          <w:sz w:val="20"/>
          <w:szCs w:val="20"/>
        </w:rPr>
        <w:t>Targeting vulnerable homes, Private Rented &amp; Social Housing, 100% focused on affordable warmth, looking at EPC to C by 2035.</w:t>
      </w:r>
    </w:p>
    <w:p w14:paraId="178A8F7F" w14:textId="77777777" w:rsidR="00C15007" w:rsidRPr="002B4DF6" w:rsidRDefault="00C15007"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Looking at lowering the supplier threshold from 250,000 to 150,000 by 2010, scheme size will stay the same just spread across more suppliers.</w:t>
      </w:r>
    </w:p>
    <w:p w14:paraId="39AFC252" w14:textId="77777777" w:rsidR="00C15007" w:rsidRPr="002B4DF6" w:rsidRDefault="00C15007" w:rsidP="00E45F5F">
      <w:pPr>
        <w:pStyle w:val="ListParagraph"/>
        <w:ind w:left="0"/>
        <w:rPr>
          <w:rFonts w:ascii="Arial" w:hAnsi="Arial" w:cs="Arial"/>
          <w:bCs/>
          <w:sz w:val="20"/>
          <w:szCs w:val="20"/>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C15007" w:rsidRPr="002B4DF6" w14:paraId="77285862" w14:textId="77777777" w:rsidTr="0068632B">
        <w:trPr>
          <w:cantSplit/>
          <w:trHeight w:val="274"/>
        </w:trPr>
        <w:tc>
          <w:tcPr>
            <w:tcW w:w="10065" w:type="dxa"/>
            <w:shd w:val="clear" w:color="auto" w:fill="C0C0C0"/>
          </w:tcPr>
          <w:p w14:paraId="26BE8CB2" w14:textId="77777777" w:rsidR="00C15007" w:rsidRPr="002B4DF6" w:rsidRDefault="00C15007" w:rsidP="0068632B">
            <w:pPr>
              <w:numPr>
                <w:ilvl w:val="0"/>
                <w:numId w:val="8"/>
              </w:numPr>
              <w:tabs>
                <w:tab w:val="left" w:pos="601"/>
                <w:tab w:val="left" w:pos="8931"/>
                <w:tab w:val="right" w:pos="9214"/>
              </w:tabs>
              <w:ind w:left="601" w:hanging="601"/>
              <w:rPr>
                <w:rFonts w:cs="Arial"/>
                <w:b/>
                <w:bCs/>
              </w:rPr>
            </w:pPr>
            <w:r w:rsidRPr="002B4DF6">
              <w:rPr>
                <w:rFonts w:cs="Arial"/>
                <w:b/>
                <w:bCs/>
              </w:rPr>
              <w:t>PRS MEES Consultation</w:t>
            </w:r>
          </w:p>
        </w:tc>
      </w:tr>
    </w:tbl>
    <w:p w14:paraId="61D3B1FE" w14:textId="77777777" w:rsidR="00C15007" w:rsidRPr="002B4DF6" w:rsidRDefault="00C15007" w:rsidP="00C15007">
      <w:pPr>
        <w:rPr>
          <w:rFonts w:cs="Arial"/>
        </w:rPr>
      </w:pPr>
    </w:p>
    <w:p w14:paraId="116049FF" w14:textId="77777777" w:rsidR="00C15007" w:rsidRPr="002B4DF6" w:rsidRDefault="00C15007"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SB advised a lot of responses, summary response to be published, finalised government due Autumn.</w:t>
      </w:r>
    </w:p>
    <w:p w14:paraId="3603849E" w14:textId="77777777" w:rsidR="00C15007" w:rsidRPr="002B4DF6" w:rsidRDefault="00C15007"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JKM stated that it would be useful to know how sits alongside 2004 Housing Act, how the 2 enforcement tools sit together is not clear.</w:t>
      </w:r>
    </w:p>
    <w:p w14:paraId="40037817" w14:textId="77777777" w:rsidR="00C15007" w:rsidRPr="002B4DF6" w:rsidRDefault="00C15007"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SB stated that recent EPC’s are of better quality than the older ones.</w:t>
      </w:r>
    </w:p>
    <w:p w14:paraId="6022EA43" w14:textId="77777777" w:rsidR="00C15007" w:rsidRPr="002B4DF6" w:rsidRDefault="00C15007"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Last update was December 2016, happy with yearly updates but where is the latest. SB to check.</w:t>
      </w:r>
    </w:p>
    <w:p w14:paraId="3681F95D" w14:textId="77777777" w:rsidR="00C15007" w:rsidRPr="002B4DF6" w:rsidRDefault="00C15007" w:rsidP="00C15007">
      <w:pPr>
        <w:pStyle w:val="ListParagraph"/>
        <w:ind w:left="0"/>
        <w:rPr>
          <w:rFonts w:ascii="Arial" w:hAnsi="Arial" w:cs="Arial"/>
          <w:sz w:val="20"/>
          <w:szCs w:val="20"/>
        </w:rPr>
      </w:pPr>
    </w:p>
    <w:p w14:paraId="33482347" w14:textId="77777777" w:rsidR="00C15007" w:rsidRPr="002B4DF6" w:rsidRDefault="00C15007" w:rsidP="00E45F5F">
      <w:pPr>
        <w:pStyle w:val="ListParagraph"/>
        <w:numPr>
          <w:ilvl w:val="0"/>
          <w:numId w:val="32"/>
        </w:numPr>
        <w:ind w:left="0" w:hanging="567"/>
        <w:rPr>
          <w:rFonts w:ascii="Arial" w:hAnsi="Arial" w:cs="Arial"/>
          <w:b/>
          <w:sz w:val="20"/>
          <w:szCs w:val="20"/>
        </w:rPr>
      </w:pPr>
      <w:r w:rsidRPr="002B4DF6">
        <w:rPr>
          <w:rFonts w:ascii="Arial" w:hAnsi="Arial" w:cs="Arial"/>
          <w:b/>
          <w:sz w:val="20"/>
          <w:szCs w:val="20"/>
        </w:rPr>
        <w:t>ACTION: SB to advise when next EPC update due.</w:t>
      </w:r>
    </w:p>
    <w:p w14:paraId="717E2100" w14:textId="77777777" w:rsidR="00C15007" w:rsidRPr="002B4DF6" w:rsidRDefault="00C15007" w:rsidP="00C15007">
      <w:pPr>
        <w:pStyle w:val="ListParagraph"/>
        <w:rPr>
          <w:rFonts w:ascii="Arial" w:hAnsi="Arial" w:cs="Arial"/>
          <w:b/>
          <w:sz w:val="20"/>
          <w:szCs w:val="20"/>
        </w:rPr>
      </w:pPr>
    </w:p>
    <w:p w14:paraId="0EC4DE69" w14:textId="77777777" w:rsidR="00C15007" w:rsidRPr="002B4DF6" w:rsidRDefault="00C15007" w:rsidP="00C15007">
      <w:pPr>
        <w:pStyle w:val="ListParagraph"/>
        <w:ind w:left="0"/>
        <w:rPr>
          <w:rFonts w:ascii="Arial" w:hAnsi="Arial" w:cs="Arial"/>
          <w:b/>
          <w:sz w:val="20"/>
          <w:szCs w:val="20"/>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C15007" w:rsidRPr="002B4DF6" w14:paraId="402EBDA4" w14:textId="77777777" w:rsidTr="0068632B">
        <w:trPr>
          <w:cantSplit/>
          <w:trHeight w:val="274"/>
        </w:trPr>
        <w:tc>
          <w:tcPr>
            <w:tcW w:w="10065" w:type="dxa"/>
            <w:shd w:val="clear" w:color="auto" w:fill="C0C0C0"/>
          </w:tcPr>
          <w:p w14:paraId="31951AB7" w14:textId="4E27C07E" w:rsidR="00C15007" w:rsidRPr="002B4DF6" w:rsidRDefault="00A20D4F" w:rsidP="0068632B">
            <w:pPr>
              <w:numPr>
                <w:ilvl w:val="0"/>
                <w:numId w:val="8"/>
              </w:numPr>
              <w:tabs>
                <w:tab w:val="left" w:pos="601"/>
                <w:tab w:val="left" w:pos="8931"/>
                <w:tab w:val="right" w:pos="9214"/>
              </w:tabs>
              <w:ind w:left="601" w:hanging="601"/>
              <w:rPr>
                <w:rFonts w:cs="Arial"/>
                <w:b/>
                <w:bCs/>
              </w:rPr>
            </w:pPr>
            <w:r w:rsidRPr="002B4DF6">
              <w:rPr>
                <w:rFonts w:cs="Arial"/>
                <w:b/>
                <w:bCs/>
              </w:rPr>
              <w:t>HEC</w:t>
            </w:r>
            <w:r w:rsidR="00C50121" w:rsidRPr="002B4DF6">
              <w:rPr>
                <w:rFonts w:cs="Arial"/>
                <w:b/>
                <w:bCs/>
              </w:rPr>
              <w:t>A</w:t>
            </w:r>
          </w:p>
        </w:tc>
      </w:tr>
    </w:tbl>
    <w:p w14:paraId="5C2E0A47" w14:textId="77777777" w:rsidR="00C15007" w:rsidRPr="002B4DF6" w:rsidRDefault="00C15007" w:rsidP="00C15007">
      <w:pPr>
        <w:rPr>
          <w:rFonts w:cs="Arial"/>
        </w:rPr>
      </w:pPr>
    </w:p>
    <w:p w14:paraId="6D4D2D7E" w14:textId="77777777" w:rsidR="00C15007" w:rsidRPr="002B4DF6" w:rsidRDefault="00C50121"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Data collected and provides help to the ALEO members.</w:t>
      </w:r>
    </w:p>
    <w:p w14:paraId="44D72399" w14:textId="244CF630" w:rsidR="00C50121" w:rsidRPr="002B4DF6" w:rsidRDefault="00C50121"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General discussion - Need to standardise the data, online (?) and publish this. Name &amp; sha</w:t>
      </w:r>
      <w:r w:rsidR="00A20D4F" w:rsidRPr="002B4DF6">
        <w:rPr>
          <w:rFonts w:ascii="Arial" w:hAnsi="Arial" w:cs="Arial"/>
          <w:sz w:val="20"/>
          <w:szCs w:val="20"/>
        </w:rPr>
        <w:t>me those who do not provide HEC</w:t>
      </w:r>
      <w:r w:rsidRPr="002B4DF6">
        <w:rPr>
          <w:rFonts w:ascii="Arial" w:hAnsi="Arial" w:cs="Arial"/>
          <w:sz w:val="20"/>
          <w:szCs w:val="20"/>
        </w:rPr>
        <w:t>A report.</w:t>
      </w:r>
    </w:p>
    <w:p w14:paraId="0C7D82EC" w14:textId="77777777" w:rsidR="00C50121" w:rsidRPr="002B4DF6" w:rsidRDefault="00C50121" w:rsidP="00C15007">
      <w:pPr>
        <w:pStyle w:val="ListParagraph"/>
        <w:numPr>
          <w:ilvl w:val="0"/>
          <w:numId w:val="32"/>
        </w:numPr>
        <w:ind w:left="0" w:hanging="567"/>
        <w:rPr>
          <w:rFonts w:ascii="Arial" w:hAnsi="Arial" w:cs="Arial"/>
          <w:sz w:val="20"/>
          <w:szCs w:val="20"/>
        </w:rPr>
      </w:pPr>
      <w:r w:rsidRPr="002B4DF6">
        <w:rPr>
          <w:rFonts w:ascii="Arial" w:hAnsi="Arial" w:cs="Arial"/>
          <w:sz w:val="20"/>
          <w:szCs w:val="20"/>
        </w:rPr>
        <w:t xml:space="preserve">Room supports standardisation, then can compare with others, strategic perspective </w:t>
      </w:r>
      <w:proofErr w:type="gramStart"/>
      <w:r w:rsidRPr="002B4DF6">
        <w:rPr>
          <w:rFonts w:ascii="Arial" w:hAnsi="Arial" w:cs="Arial"/>
          <w:sz w:val="20"/>
          <w:szCs w:val="20"/>
        </w:rPr>
        <w:t>compare</w:t>
      </w:r>
      <w:proofErr w:type="gramEnd"/>
      <w:r w:rsidRPr="002B4DF6">
        <w:rPr>
          <w:rFonts w:ascii="Arial" w:hAnsi="Arial" w:cs="Arial"/>
          <w:sz w:val="20"/>
          <w:szCs w:val="20"/>
        </w:rPr>
        <w:t xml:space="preserve"> all local authorities in the area, those who haven’t provided can be easily seen.</w:t>
      </w:r>
    </w:p>
    <w:p w14:paraId="46143F26" w14:textId="77777777" w:rsidR="00C15007" w:rsidRPr="002B4DF6" w:rsidRDefault="00C50121" w:rsidP="00682A32">
      <w:pPr>
        <w:pStyle w:val="ListParagraph"/>
        <w:numPr>
          <w:ilvl w:val="0"/>
          <w:numId w:val="32"/>
        </w:numPr>
        <w:ind w:left="0" w:hanging="567"/>
        <w:rPr>
          <w:rFonts w:ascii="Arial" w:hAnsi="Arial" w:cs="Arial"/>
          <w:sz w:val="20"/>
          <w:szCs w:val="20"/>
        </w:rPr>
      </w:pPr>
      <w:r w:rsidRPr="002B4DF6">
        <w:rPr>
          <w:rFonts w:ascii="Arial" w:hAnsi="Arial" w:cs="Arial"/>
          <w:sz w:val="20"/>
          <w:szCs w:val="20"/>
        </w:rPr>
        <w:t>HH thought reporting on an annual basis would be beneficial.</w:t>
      </w:r>
    </w:p>
    <w:p w14:paraId="11C75D1D" w14:textId="77777777" w:rsidR="00C15007" w:rsidRPr="002B4DF6" w:rsidRDefault="00C15007" w:rsidP="00682A32">
      <w:pPr>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173631" w:rsidRPr="002B4DF6" w14:paraId="01D87303" w14:textId="77777777" w:rsidTr="001749BA">
        <w:trPr>
          <w:cantSplit/>
          <w:trHeight w:val="274"/>
        </w:trPr>
        <w:tc>
          <w:tcPr>
            <w:tcW w:w="10065" w:type="dxa"/>
            <w:shd w:val="clear" w:color="auto" w:fill="C0C0C0"/>
          </w:tcPr>
          <w:p w14:paraId="284BDFE1" w14:textId="77777777" w:rsidR="00173631" w:rsidRPr="002B4DF6" w:rsidRDefault="00173631" w:rsidP="001749BA">
            <w:pPr>
              <w:numPr>
                <w:ilvl w:val="0"/>
                <w:numId w:val="1"/>
              </w:numPr>
              <w:tabs>
                <w:tab w:val="left" w:pos="601"/>
                <w:tab w:val="left" w:pos="8931"/>
                <w:tab w:val="right" w:pos="9214"/>
              </w:tabs>
              <w:ind w:left="601" w:hanging="567"/>
              <w:rPr>
                <w:rFonts w:cs="Arial"/>
                <w:b/>
                <w:bCs/>
              </w:rPr>
            </w:pPr>
            <w:r w:rsidRPr="002B4DF6">
              <w:rPr>
                <w:rFonts w:cs="Arial"/>
                <w:b/>
                <w:bCs/>
              </w:rPr>
              <w:t>Dates and venues of 2018/19 Executive meetings and AGM</w:t>
            </w:r>
          </w:p>
        </w:tc>
      </w:tr>
    </w:tbl>
    <w:p w14:paraId="67C0FD60" w14:textId="77777777" w:rsidR="00173631" w:rsidRPr="002B4DF6" w:rsidRDefault="00173631" w:rsidP="00173631">
      <w:pPr>
        <w:tabs>
          <w:tab w:val="left" w:pos="0"/>
          <w:tab w:val="left" w:pos="8931"/>
          <w:tab w:val="right" w:pos="9214"/>
        </w:tabs>
        <w:ind w:right="752"/>
        <w:rPr>
          <w:rFonts w:cs="Arial"/>
        </w:rPr>
      </w:pPr>
    </w:p>
    <w:p w14:paraId="71C52A0F" w14:textId="77777777" w:rsidR="00173631" w:rsidRPr="002B4DF6" w:rsidRDefault="00173631" w:rsidP="00173631">
      <w:pPr>
        <w:pStyle w:val="ListParagraph"/>
        <w:numPr>
          <w:ilvl w:val="1"/>
          <w:numId w:val="1"/>
        </w:numPr>
        <w:tabs>
          <w:tab w:val="left" w:pos="0"/>
        </w:tabs>
        <w:ind w:left="0" w:right="752" w:hanging="567"/>
        <w:rPr>
          <w:rFonts w:ascii="Arial" w:hAnsi="Arial" w:cs="Arial"/>
          <w:sz w:val="20"/>
          <w:szCs w:val="20"/>
        </w:rPr>
      </w:pPr>
      <w:r w:rsidRPr="002B4DF6">
        <w:rPr>
          <w:rFonts w:ascii="Arial" w:hAnsi="Arial" w:cs="Arial"/>
          <w:sz w:val="20"/>
          <w:szCs w:val="20"/>
        </w:rPr>
        <w:t>Confirmed dates for future ALEO Executive meetings are as follows:</w:t>
      </w:r>
    </w:p>
    <w:p w14:paraId="33EB7EA8" w14:textId="77777777" w:rsidR="00173631" w:rsidRPr="002B4DF6" w:rsidRDefault="00173631" w:rsidP="00173631">
      <w:pPr>
        <w:pStyle w:val="ListParagraph"/>
        <w:numPr>
          <w:ilvl w:val="0"/>
          <w:numId w:val="14"/>
        </w:numPr>
        <w:ind w:left="0" w:firstLine="0"/>
        <w:rPr>
          <w:rFonts w:ascii="Arial" w:hAnsi="Arial" w:cs="Arial"/>
          <w:sz w:val="20"/>
          <w:szCs w:val="20"/>
        </w:rPr>
      </w:pPr>
      <w:r w:rsidRPr="002B4DF6">
        <w:rPr>
          <w:rFonts w:ascii="Arial" w:hAnsi="Arial" w:cs="Arial"/>
          <w:sz w:val="20"/>
          <w:szCs w:val="20"/>
        </w:rPr>
        <w:t>Thursday, 19 Jan 2019</w:t>
      </w:r>
    </w:p>
    <w:p w14:paraId="6C66BA96" w14:textId="77777777" w:rsidR="00173631" w:rsidRPr="002B4DF6" w:rsidRDefault="00173631" w:rsidP="00173631">
      <w:pPr>
        <w:pStyle w:val="ListParagraph"/>
        <w:numPr>
          <w:ilvl w:val="0"/>
          <w:numId w:val="14"/>
        </w:numPr>
        <w:ind w:left="0" w:firstLine="0"/>
        <w:rPr>
          <w:rFonts w:ascii="Arial" w:hAnsi="Arial" w:cs="Arial"/>
          <w:sz w:val="20"/>
          <w:szCs w:val="20"/>
        </w:rPr>
      </w:pPr>
      <w:r w:rsidRPr="002B4DF6">
        <w:rPr>
          <w:rFonts w:ascii="Arial" w:hAnsi="Arial" w:cs="Arial"/>
          <w:sz w:val="20"/>
          <w:szCs w:val="20"/>
        </w:rPr>
        <w:t>Thursday, 18 Apr 2019 (AGM)</w:t>
      </w:r>
    </w:p>
    <w:p w14:paraId="3C10F83D" w14:textId="77777777" w:rsidR="00173631" w:rsidRPr="002B4DF6" w:rsidRDefault="00173631" w:rsidP="00173631">
      <w:pPr>
        <w:pStyle w:val="ListParagraph"/>
        <w:tabs>
          <w:tab w:val="left" w:pos="0"/>
        </w:tabs>
        <w:ind w:left="0" w:right="752" w:hanging="567"/>
        <w:rPr>
          <w:rFonts w:ascii="Arial" w:hAnsi="Arial" w:cs="Arial"/>
          <w:sz w:val="20"/>
          <w:szCs w:val="20"/>
        </w:rPr>
      </w:pPr>
    </w:p>
    <w:p w14:paraId="390FC2C2" w14:textId="77777777" w:rsidR="00A20D4F" w:rsidRPr="002B4DF6" w:rsidRDefault="00601352"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PLEASE NOTE NEW VENUE</w:t>
      </w:r>
    </w:p>
    <w:p w14:paraId="72101DCA" w14:textId="1AE75E0C" w:rsidR="00601352" w:rsidRPr="002B4DF6" w:rsidRDefault="00601352"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 xml:space="preserve"> </w:t>
      </w:r>
    </w:p>
    <w:p w14:paraId="27779E65" w14:textId="77777777" w:rsidR="00A20D4F" w:rsidRPr="002B4DF6" w:rsidRDefault="00A20D4F" w:rsidP="00601352">
      <w:pPr>
        <w:pStyle w:val="ListParagraph"/>
        <w:tabs>
          <w:tab w:val="left" w:pos="0"/>
        </w:tabs>
        <w:ind w:left="0" w:right="752"/>
        <w:rPr>
          <w:rFonts w:ascii="Arial" w:hAnsi="Arial" w:cs="Arial"/>
          <w:b/>
          <w:sz w:val="20"/>
          <w:szCs w:val="20"/>
        </w:rPr>
      </w:pPr>
      <w:proofErr w:type="spellStart"/>
      <w:r w:rsidRPr="002B4DF6">
        <w:rPr>
          <w:rFonts w:ascii="Arial" w:hAnsi="Arial" w:cs="Arial"/>
          <w:b/>
          <w:sz w:val="20"/>
          <w:szCs w:val="20"/>
        </w:rPr>
        <w:t>Crowndale</w:t>
      </w:r>
      <w:proofErr w:type="spellEnd"/>
      <w:r w:rsidRPr="002B4DF6">
        <w:rPr>
          <w:rFonts w:ascii="Arial" w:hAnsi="Arial" w:cs="Arial"/>
          <w:b/>
          <w:sz w:val="20"/>
          <w:szCs w:val="20"/>
        </w:rPr>
        <w:t xml:space="preserve"> Centre</w:t>
      </w:r>
    </w:p>
    <w:p w14:paraId="64CCCA55" w14:textId="2CAF627F" w:rsidR="00A20D4F" w:rsidRPr="002B4DF6" w:rsidRDefault="00A20D4F"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 xml:space="preserve">218 </w:t>
      </w:r>
      <w:proofErr w:type="spellStart"/>
      <w:r w:rsidRPr="002B4DF6">
        <w:rPr>
          <w:rFonts w:ascii="Arial" w:hAnsi="Arial" w:cs="Arial"/>
          <w:b/>
          <w:sz w:val="20"/>
          <w:szCs w:val="20"/>
        </w:rPr>
        <w:t>Eversholt</w:t>
      </w:r>
      <w:proofErr w:type="spellEnd"/>
      <w:r w:rsidRPr="002B4DF6">
        <w:rPr>
          <w:rFonts w:ascii="Arial" w:hAnsi="Arial" w:cs="Arial"/>
          <w:b/>
          <w:sz w:val="20"/>
          <w:szCs w:val="20"/>
        </w:rPr>
        <w:t xml:space="preserve"> Street</w:t>
      </w:r>
    </w:p>
    <w:p w14:paraId="0AE84AAE" w14:textId="77777777" w:rsidR="00A20D4F" w:rsidRPr="002B4DF6" w:rsidRDefault="00A20D4F"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Kings Cross</w:t>
      </w:r>
    </w:p>
    <w:p w14:paraId="0C0E47DB" w14:textId="77777777" w:rsidR="00A20D4F" w:rsidRPr="002B4DF6" w:rsidRDefault="00A20D4F"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London</w:t>
      </w:r>
    </w:p>
    <w:p w14:paraId="6F53C238" w14:textId="34787431" w:rsidR="00173631" w:rsidRPr="002B4DF6" w:rsidRDefault="00A20D4F" w:rsidP="00601352">
      <w:pPr>
        <w:pStyle w:val="ListParagraph"/>
        <w:tabs>
          <w:tab w:val="left" w:pos="0"/>
        </w:tabs>
        <w:ind w:left="0" w:right="752"/>
        <w:rPr>
          <w:rFonts w:ascii="Arial" w:hAnsi="Arial" w:cs="Arial"/>
          <w:b/>
          <w:sz w:val="20"/>
          <w:szCs w:val="20"/>
        </w:rPr>
      </w:pPr>
      <w:r w:rsidRPr="002B4DF6">
        <w:rPr>
          <w:rFonts w:ascii="Arial" w:hAnsi="Arial" w:cs="Arial"/>
          <w:b/>
          <w:sz w:val="20"/>
          <w:szCs w:val="20"/>
        </w:rPr>
        <w:t>NW1 1BD</w:t>
      </w:r>
      <w:r w:rsidR="00173631" w:rsidRPr="002B4DF6">
        <w:rPr>
          <w:rFonts w:ascii="Arial" w:hAnsi="Arial" w:cs="Arial"/>
          <w:b/>
          <w:sz w:val="20"/>
          <w:szCs w:val="20"/>
        </w:rPr>
        <w:tab/>
      </w:r>
    </w:p>
    <w:p w14:paraId="7B4ED7A6" w14:textId="77777777" w:rsidR="00173631" w:rsidRPr="002B4DF6" w:rsidRDefault="00173631" w:rsidP="00173631">
      <w:pPr>
        <w:tabs>
          <w:tab w:val="left" w:pos="0"/>
          <w:tab w:val="left" w:pos="8931"/>
          <w:tab w:val="right" w:pos="9214"/>
        </w:tabs>
        <w:ind w:right="752"/>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173631" w:rsidRPr="002B4DF6" w14:paraId="063776CE" w14:textId="77777777" w:rsidTr="001749BA">
        <w:trPr>
          <w:cantSplit/>
          <w:trHeight w:val="274"/>
        </w:trPr>
        <w:tc>
          <w:tcPr>
            <w:tcW w:w="10065" w:type="dxa"/>
            <w:shd w:val="clear" w:color="auto" w:fill="C0C0C0"/>
          </w:tcPr>
          <w:p w14:paraId="1AB3FE82" w14:textId="77777777" w:rsidR="00173631" w:rsidRPr="002B4DF6" w:rsidRDefault="00173631" w:rsidP="001749BA">
            <w:pPr>
              <w:numPr>
                <w:ilvl w:val="0"/>
                <w:numId w:val="1"/>
              </w:numPr>
              <w:tabs>
                <w:tab w:val="left" w:pos="601"/>
                <w:tab w:val="left" w:pos="8931"/>
                <w:tab w:val="right" w:pos="9214"/>
              </w:tabs>
              <w:ind w:left="601" w:hanging="567"/>
              <w:rPr>
                <w:rFonts w:cs="Arial"/>
                <w:b/>
                <w:bCs/>
              </w:rPr>
            </w:pPr>
            <w:r w:rsidRPr="002B4DF6">
              <w:rPr>
                <w:rFonts w:cs="Arial"/>
                <w:b/>
                <w:bCs/>
              </w:rPr>
              <w:t>AOB</w:t>
            </w:r>
          </w:p>
        </w:tc>
      </w:tr>
    </w:tbl>
    <w:p w14:paraId="18D56B72" w14:textId="77777777" w:rsidR="00173631" w:rsidRPr="002B4DF6" w:rsidRDefault="00173631" w:rsidP="00173631">
      <w:pPr>
        <w:tabs>
          <w:tab w:val="left" w:pos="0"/>
          <w:tab w:val="left" w:pos="8931"/>
          <w:tab w:val="right" w:pos="9214"/>
        </w:tabs>
        <w:ind w:right="752" w:hanging="567"/>
        <w:rPr>
          <w:rFonts w:cs="Arial"/>
          <w:bCs/>
        </w:rPr>
      </w:pPr>
    </w:p>
    <w:p w14:paraId="4E87A724" w14:textId="77777777" w:rsidR="00173631" w:rsidRPr="002B4DF6" w:rsidRDefault="00173631" w:rsidP="00173631">
      <w:pPr>
        <w:pStyle w:val="ListParagraph"/>
        <w:numPr>
          <w:ilvl w:val="1"/>
          <w:numId w:val="1"/>
        </w:numPr>
        <w:ind w:left="0" w:right="752" w:hanging="567"/>
        <w:rPr>
          <w:rFonts w:ascii="Arial" w:hAnsi="Arial" w:cs="Arial"/>
          <w:sz w:val="20"/>
          <w:szCs w:val="20"/>
        </w:rPr>
      </w:pPr>
      <w:r w:rsidRPr="002B4DF6">
        <w:rPr>
          <w:rFonts w:ascii="Arial" w:hAnsi="Arial" w:cs="Arial"/>
          <w:sz w:val="20"/>
          <w:szCs w:val="20"/>
        </w:rPr>
        <w:t>There was no other business.</w:t>
      </w:r>
    </w:p>
    <w:p w14:paraId="4523E8CB" w14:textId="77777777" w:rsidR="00173631" w:rsidRPr="002B4DF6" w:rsidRDefault="00173631" w:rsidP="00173631">
      <w:pPr>
        <w:tabs>
          <w:tab w:val="left" w:pos="0"/>
          <w:tab w:val="left" w:pos="8931"/>
          <w:tab w:val="right" w:pos="9214"/>
        </w:tabs>
        <w:ind w:right="752"/>
        <w:rPr>
          <w:rFonts w:cs="Arial"/>
        </w:rPr>
      </w:pPr>
    </w:p>
    <w:tbl>
      <w:tblPr>
        <w:tblW w:w="10065" w:type="dxa"/>
        <w:tblInd w:w="-601" w:type="dxa"/>
        <w:tblLayout w:type="fixed"/>
        <w:tblCellMar>
          <w:top w:w="57" w:type="dxa"/>
          <w:bottom w:w="57" w:type="dxa"/>
        </w:tblCellMar>
        <w:tblLook w:val="0000" w:firstRow="0" w:lastRow="0" w:firstColumn="0" w:lastColumn="0" w:noHBand="0" w:noVBand="0"/>
      </w:tblPr>
      <w:tblGrid>
        <w:gridCol w:w="10065"/>
      </w:tblGrid>
      <w:tr w:rsidR="00173631" w:rsidRPr="002B4DF6" w14:paraId="49EE8106" w14:textId="77777777" w:rsidTr="001749BA">
        <w:trPr>
          <w:cantSplit/>
          <w:trHeight w:val="274"/>
        </w:trPr>
        <w:tc>
          <w:tcPr>
            <w:tcW w:w="10065" w:type="dxa"/>
            <w:shd w:val="clear" w:color="auto" w:fill="C0C0C0"/>
          </w:tcPr>
          <w:p w14:paraId="0DA68FFC" w14:textId="77777777" w:rsidR="00173631" w:rsidRPr="002B4DF6" w:rsidRDefault="00173631" w:rsidP="001749BA">
            <w:pPr>
              <w:tabs>
                <w:tab w:val="left" w:pos="601"/>
                <w:tab w:val="left" w:pos="8931"/>
                <w:tab w:val="right" w:pos="9214"/>
              </w:tabs>
              <w:rPr>
                <w:rFonts w:cs="Arial"/>
                <w:b/>
                <w:bCs/>
              </w:rPr>
            </w:pPr>
          </w:p>
        </w:tc>
      </w:tr>
    </w:tbl>
    <w:p w14:paraId="5DD8B226" w14:textId="697111D9" w:rsidR="00436FC2" w:rsidRPr="002B4DF6" w:rsidRDefault="00436FC2" w:rsidP="000820EE">
      <w:pPr>
        <w:rPr>
          <w:rFonts w:cs="Arial"/>
          <w:b/>
        </w:rPr>
      </w:pPr>
    </w:p>
    <w:sectPr w:rsidR="00436FC2" w:rsidRPr="002B4DF6" w:rsidSect="00912F01">
      <w:footerReference w:type="even" r:id="rId8"/>
      <w:footerReference w:type="default" r:id="rId9"/>
      <w:pgSz w:w="11907" w:h="16839" w:code="9"/>
      <w:pgMar w:top="851" w:right="1041" w:bottom="709"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C60A" w14:textId="77777777" w:rsidR="005B40FF" w:rsidRDefault="005B40FF">
      <w:r>
        <w:separator/>
      </w:r>
    </w:p>
    <w:p w14:paraId="60A13D81" w14:textId="77777777" w:rsidR="005B40FF" w:rsidRDefault="005B40FF"/>
  </w:endnote>
  <w:endnote w:type="continuationSeparator" w:id="0">
    <w:p w14:paraId="2BEBFC6C" w14:textId="77777777" w:rsidR="005B40FF" w:rsidRDefault="005B40FF">
      <w:r>
        <w:continuationSeparator/>
      </w:r>
    </w:p>
    <w:p w14:paraId="173F7E00" w14:textId="77777777" w:rsidR="005B40FF" w:rsidRDefault="005B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Arial"/>
    <w:charset w:val="00"/>
    <w:family w:val="swiss"/>
    <w:pitch w:val="variable"/>
    <w:sig w:usb0="00000087" w:usb1="00000000" w:usb2="00000000" w:usb3="00000000" w:csb0="0000001B"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79E0" w14:textId="77777777" w:rsidR="00315FA9" w:rsidRDefault="00315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D3820" w14:textId="77777777" w:rsidR="00315FA9" w:rsidRDefault="00315FA9">
    <w:pPr>
      <w:pStyle w:val="Footer"/>
      <w:ind w:right="360"/>
    </w:pPr>
  </w:p>
  <w:p w14:paraId="427F14D8" w14:textId="77777777" w:rsidR="00315FA9" w:rsidRDefault="00315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5811" w14:textId="77777777" w:rsidR="00315FA9" w:rsidRPr="000B580F" w:rsidRDefault="00315FA9" w:rsidP="000B580F">
    <w:pPr>
      <w:jc w:val="right"/>
      <w:rPr>
        <w:rStyle w:val="PageNumber"/>
      </w:rPr>
    </w:pPr>
    <w:r w:rsidRPr="000B580F">
      <w:rPr>
        <w:rStyle w:val="PageNumber"/>
      </w:rPr>
      <w:t xml:space="preserve">Page </w:t>
    </w:r>
    <w:r w:rsidRPr="000B580F">
      <w:rPr>
        <w:rStyle w:val="PageNumber"/>
        <w:b/>
      </w:rPr>
      <w:fldChar w:fldCharType="begin"/>
    </w:r>
    <w:r w:rsidRPr="000B580F">
      <w:rPr>
        <w:rStyle w:val="PageNumber"/>
        <w:b/>
      </w:rPr>
      <w:instrText xml:space="preserve">PAGE  </w:instrText>
    </w:r>
    <w:r w:rsidRPr="000B580F">
      <w:rPr>
        <w:rStyle w:val="PageNumber"/>
        <w:b/>
      </w:rPr>
      <w:fldChar w:fldCharType="separate"/>
    </w:r>
    <w:r w:rsidR="00EC0B29">
      <w:rPr>
        <w:rStyle w:val="PageNumber"/>
        <w:b/>
        <w:noProof/>
      </w:rPr>
      <w:t>2</w:t>
    </w:r>
    <w:r w:rsidRPr="000B580F">
      <w:rPr>
        <w:rStyle w:val="PageNumber"/>
        <w:b/>
      </w:rPr>
      <w:fldChar w:fldCharType="end"/>
    </w:r>
    <w:r w:rsidRPr="000B580F">
      <w:rPr>
        <w:rStyle w:val="PageNumber"/>
      </w:rPr>
      <w:t xml:space="preserve"> of </w:t>
    </w:r>
    <w:r w:rsidRPr="000B580F">
      <w:rPr>
        <w:rStyle w:val="PageNumber"/>
      </w:rPr>
      <w:fldChar w:fldCharType="begin"/>
    </w:r>
    <w:r w:rsidRPr="000B580F">
      <w:rPr>
        <w:rStyle w:val="PageNumber"/>
      </w:rPr>
      <w:instrText xml:space="preserve"> NUMPAGES </w:instrText>
    </w:r>
    <w:r w:rsidRPr="000B580F">
      <w:rPr>
        <w:rStyle w:val="PageNumber"/>
      </w:rPr>
      <w:fldChar w:fldCharType="separate"/>
    </w:r>
    <w:r w:rsidR="00EC0B29">
      <w:rPr>
        <w:rStyle w:val="PageNumber"/>
        <w:noProof/>
      </w:rPr>
      <w:t>9</w:t>
    </w:r>
    <w:r w:rsidRPr="000B580F">
      <w:rPr>
        <w:rStyle w:val="PageNumber"/>
      </w:rPr>
      <w:fldChar w:fldCharType="end"/>
    </w:r>
    <w:r w:rsidRPr="000B580F">
      <w:rPr>
        <w:rStyle w:val="PageNumber"/>
      </w:rPr>
      <w:t xml:space="preserve"> </w:t>
    </w:r>
  </w:p>
  <w:p w14:paraId="490A5014" w14:textId="77777777" w:rsidR="00315FA9" w:rsidRDefault="00315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1209" w14:textId="77777777" w:rsidR="005B40FF" w:rsidRDefault="005B40FF">
      <w:r>
        <w:separator/>
      </w:r>
    </w:p>
    <w:p w14:paraId="2266CB7F" w14:textId="77777777" w:rsidR="005B40FF" w:rsidRDefault="005B40FF"/>
  </w:footnote>
  <w:footnote w:type="continuationSeparator" w:id="0">
    <w:p w14:paraId="0AD01EDE" w14:textId="77777777" w:rsidR="005B40FF" w:rsidRDefault="005B40FF">
      <w:r>
        <w:continuationSeparator/>
      </w:r>
    </w:p>
    <w:p w14:paraId="6D3CF413" w14:textId="77777777" w:rsidR="005B40FF" w:rsidRDefault="005B4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41"/>
    <w:multiLevelType w:val="hybridMultilevel"/>
    <w:tmpl w:val="232A6052"/>
    <w:lvl w:ilvl="0" w:tplc="9A4A9BA8">
      <w:start w:val="1"/>
      <w:numFmt w:val="decimal"/>
      <w:lvlText w:val="1.%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F27A74"/>
    <w:multiLevelType w:val="hybridMultilevel"/>
    <w:tmpl w:val="1EFC1D1E"/>
    <w:lvl w:ilvl="0" w:tplc="FF2A849E">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36AFC"/>
    <w:multiLevelType w:val="hybridMultilevel"/>
    <w:tmpl w:val="398E76A6"/>
    <w:lvl w:ilvl="0" w:tplc="5F7A6A04">
      <w:start w:val="1"/>
      <w:numFmt w:val="decimal"/>
      <w:lvlText w:val="8.%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575128F"/>
    <w:multiLevelType w:val="hybridMultilevel"/>
    <w:tmpl w:val="E8B29C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6D2493"/>
    <w:multiLevelType w:val="hybridMultilevel"/>
    <w:tmpl w:val="BA32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B1443"/>
    <w:multiLevelType w:val="hybridMultilevel"/>
    <w:tmpl w:val="D15E7D60"/>
    <w:lvl w:ilvl="0" w:tplc="D43A463A">
      <w:start w:val="1"/>
      <w:numFmt w:val="decimal"/>
      <w:lvlText w:val="2.%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BA7BDD"/>
    <w:multiLevelType w:val="multilevel"/>
    <w:tmpl w:val="0D18CA8C"/>
    <w:lvl w:ilvl="0">
      <w:start w:val="1"/>
      <w:numFmt w:val="decimal"/>
      <w:lvlText w:val="%1."/>
      <w:lvlJc w:val="left"/>
      <w:pPr>
        <w:ind w:left="873" w:hanging="360"/>
      </w:pPr>
      <w:rPr>
        <w:rFonts w:cs="Times New Roman" w:hint="default"/>
      </w:rPr>
    </w:lvl>
    <w:lvl w:ilvl="1">
      <w:start w:val="1"/>
      <w:numFmt w:val="decimal"/>
      <w:lvlText w:val="4.%2"/>
      <w:lvlJc w:val="left"/>
      <w:pPr>
        <w:ind w:left="873" w:hanging="360"/>
      </w:pPr>
      <w:rPr>
        <w:rFonts w:cs="Times New Roman" w:hint="default"/>
        <w:sz w:val="20"/>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593" w:hanging="1080"/>
      </w:pPr>
      <w:rPr>
        <w:rFonts w:cs="Times New Roman" w:hint="default"/>
      </w:rPr>
    </w:lvl>
    <w:lvl w:ilvl="5">
      <w:start w:val="1"/>
      <w:numFmt w:val="decimal"/>
      <w:isLgl/>
      <w:lvlText w:val="%1.%2.%3.%4.%5.%6"/>
      <w:lvlJc w:val="left"/>
      <w:pPr>
        <w:ind w:left="1593" w:hanging="1080"/>
      </w:pPr>
      <w:rPr>
        <w:rFonts w:cs="Times New Roman" w:hint="default"/>
      </w:rPr>
    </w:lvl>
    <w:lvl w:ilvl="6">
      <w:start w:val="1"/>
      <w:numFmt w:val="decimal"/>
      <w:isLgl/>
      <w:lvlText w:val="%1.%2.%3.%4.%5.%6.%7"/>
      <w:lvlJc w:val="left"/>
      <w:pPr>
        <w:ind w:left="1953" w:hanging="1440"/>
      </w:pPr>
      <w:rPr>
        <w:rFonts w:cs="Times New Roman" w:hint="default"/>
      </w:rPr>
    </w:lvl>
    <w:lvl w:ilvl="7">
      <w:start w:val="1"/>
      <w:numFmt w:val="decimal"/>
      <w:isLgl/>
      <w:lvlText w:val="%1.%2.%3.%4.%5.%6.%7.%8"/>
      <w:lvlJc w:val="left"/>
      <w:pPr>
        <w:ind w:left="1953" w:hanging="1440"/>
      </w:pPr>
      <w:rPr>
        <w:rFonts w:cs="Times New Roman" w:hint="default"/>
      </w:rPr>
    </w:lvl>
    <w:lvl w:ilvl="8">
      <w:start w:val="1"/>
      <w:numFmt w:val="decimal"/>
      <w:isLgl/>
      <w:lvlText w:val="%1.%2.%3.%4.%5.%6.%7.%8.%9"/>
      <w:lvlJc w:val="left"/>
      <w:pPr>
        <w:ind w:left="2313" w:hanging="1800"/>
      </w:pPr>
      <w:rPr>
        <w:rFonts w:cs="Times New Roman" w:hint="default"/>
      </w:rPr>
    </w:lvl>
  </w:abstractNum>
  <w:abstractNum w:abstractNumId="7" w15:restartNumberingAfterBreak="0">
    <w:nsid w:val="0D191FC0"/>
    <w:multiLevelType w:val="hybridMultilevel"/>
    <w:tmpl w:val="A476F090"/>
    <w:lvl w:ilvl="0" w:tplc="5F7A6A04">
      <w:start w:val="1"/>
      <w:numFmt w:val="decimal"/>
      <w:lvlText w:val="8.%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DF23570"/>
    <w:multiLevelType w:val="hybridMultilevel"/>
    <w:tmpl w:val="938E3624"/>
    <w:lvl w:ilvl="0" w:tplc="BBC89B9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72D02"/>
    <w:multiLevelType w:val="hybridMultilevel"/>
    <w:tmpl w:val="01A0A7AA"/>
    <w:lvl w:ilvl="0" w:tplc="C3FACCEE">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1146C"/>
    <w:multiLevelType w:val="multilevel"/>
    <w:tmpl w:val="9D16F224"/>
    <w:lvl w:ilvl="0">
      <w:start w:val="1"/>
      <w:numFmt w:val="decimal"/>
      <w:lvlText w:val="%1."/>
      <w:lvlJc w:val="left"/>
      <w:pPr>
        <w:ind w:left="873" w:hanging="360"/>
      </w:pPr>
      <w:rPr>
        <w:rFonts w:hint="default"/>
      </w:rPr>
    </w:lvl>
    <w:lvl w:ilvl="1">
      <w:start w:val="1"/>
      <w:numFmt w:val="decimal"/>
      <w:lvlText w:val="3.%2"/>
      <w:lvlJc w:val="left"/>
      <w:pPr>
        <w:ind w:left="873" w:hanging="360"/>
      </w:pPr>
      <w:rPr>
        <w:rFonts w:hint="default"/>
        <w:sz w:val="20"/>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593" w:hanging="1080"/>
      </w:pPr>
      <w:rPr>
        <w:rFonts w:cs="Times New Roman" w:hint="default"/>
      </w:rPr>
    </w:lvl>
    <w:lvl w:ilvl="5">
      <w:start w:val="1"/>
      <w:numFmt w:val="decimal"/>
      <w:isLgl/>
      <w:lvlText w:val="%1.%2.%3.%4.%5.%6"/>
      <w:lvlJc w:val="left"/>
      <w:pPr>
        <w:ind w:left="1593" w:hanging="1080"/>
      </w:pPr>
      <w:rPr>
        <w:rFonts w:cs="Times New Roman" w:hint="default"/>
      </w:rPr>
    </w:lvl>
    <w:lvl w:ilvl="6">
      <w:start w:val="1"/>
      <w:numFmt w:val="decimal"/>
      <w:isLgl/>
      <w:lvlText w:val="%1.%2.%3.%4.%5.%6.%7"/>
      <w:lvlJc w:val="left"/>
      <w:pPr>
        <w:ind w:left="1953" w:hanging="1440"/>
      </w:pPr>
      <w:rPr>
        <w:rFonts w:cs="Times New Roman" w:hint="default"/>
      </w:rPr>
    </w:lvl>
    <w:lvl w:ilvl="7">
      <w:start w:val="1"/>
      <w:numFmt w:val="decimal"/>
      <w:isLgl/>
      <w:lvlText w:val="%1.%2.%3.%4.%5.%6.%7.%8"/>
      <w:lvlJc w:val="left"/>
      <w:pPr>
        <w:ind w:left="1953" w:hanging="1440"/>
      </w:pPr>
      <w:rPr>
        <w:rFonts w:cs="Times New Roman" w:hint="default"/>
      </w:rPr>
    </w:lvl>
    <w:lvl w:ilvl="8">
      <w:start w:val="1"/>
      <w:numFmt w:val="decimal"/>
      <w:isLgl/>
      <w:lvlText w:val="%1.%2.%3.%4.%5.%6.%7.%8.%9"/>
      <w:lvlJc w:val="left"/>
      <w:pPr>
        <w:ind w:left="2313" w:hanging="1800"/>
      </w:pPr>
      <w:rPr>
        <w:rFonts w:cs="Times New Roman" w:hint="default"/>
      </w:rPr>
    </w:lvl>
  </w:abstractNum>
  <w:abstractNum w:abstractNumId="11" w15:restartNumberingAfterBreak="0">
    <w:nsid w:val="1DB4425D"/>
    <w:multiLevelType w:val="hybridMultilevel"/>
    <w:tmpl w:val="6CB49610"/>
    <w:lvl w:ilvl="0" w:tplc="A15E35FA">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841A0B"/>
    <w:multiLevelType w:val="hybridMultilevel"/>
    <w:tmpl w:val="39C22DB0"/>
    <w:lvl w:ilvl="0" w:tplc="BBC89B9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701A0"/>
    <w:multiLevelType w:val="hybridMultilevel"/>
    <w:tmpl w:val="EB604678"/>
    <w:lvl w:ilvl="0" w:tplc="BBC89B9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42C3F"/>
    <w:multiLevelType w:val="hybridMultilevel"/>
    <w:tmpl w:val="5F48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115DB"/>
    <w:multiLevelType w:val="hybridMultilevel"/>
    <w:tmpl w:val="2C0ADAFA"/>
    <w:lvl w:ilvl="0" w:tplc="D43A463A">
      <w:start w:val="1"/>
      <w:numFmt w:val="decimal"/>
      <w:lvlText w:val="2.%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00D0F"/>
    <w:multiLevelType w:val="hybridMultilevel"/>
    <w:tmpl w:val="6D048C3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C2464C"/>
    <w:multiLevelType w:val="hybridMultilevel"/>
    <w:tmpl w:val="2746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6721"/>
    <w:multiLevelType w:val="hybridMultilevel"/>
    <w:tmpl w:val="C04E10EC"/>
    <w:lvl w:ilvl="0" w:tplc="C3FACCEE">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B353B"/>
    <w:multiLevelType w:val="multilevel"/>
    <w:tmpl w:val="C074ACC4"/>
    <w:lvl w:ilvl="0">
      <w:start w:val="1"/>
      <w:numFmt w:val="decimal"/>
      <w:lvlText w:val="%1."/>
      <w:lvlJc w:val="left"/>
      <w:pPr>
        <w:ind w:left="873" w:hanging="360"/>
      </w:pPr>
      <w:rPr>
        <w:rFonts w:cs="Times New Roman" w:hint="default"/>
      </w:rPr>
    </w:lvl>
    <w:lvl w:ilvl="1">
      <w:start w:val="1"/>
      <w:numFmt w:val="decimal"/>
      <w:lvlText w:val="3.%2"/>
      <w:lvlJc w:val="left"/>
      <w:pPr>
        <w:ind w:left="873" w:hanging="360"/>
      </w:pPr>
      <w:rPr>
        <w:rFonts w:cs="Times New Roman" w:hint="default"/>
        <w:sz w:val="20"/>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593" w:hanging="1080"/>
      </w:pPr>
      <w:rPr>
        <w:rFonts w:cs="Times New Roman" w:hint="default"/>
      </w:rPr>
    </w:lvl>
    <w:lvl w:ilvl="5">
      <w:start w:val="1"/>
      <w:numFmt w:val="decimal"/>
      <w:isLgl/>
      <w:lvlText w:val="%1.%2.%3.%4.%5.%6"/>
      <w:lvlJc w:val="left"/>
      <w:pPr>
        <w:ind w:left="1593" w:hanging="1080"/>
      </w:pPr>
      <w:rPr>
        <w:rFonts w:cs="Times New Roman" w:hint="default"/>
      </w:rPr>
    </w:lvl>
    <w:lvl w:ilvl="6">
      <w:start w:val="1"/>
      <w:numFmt w:val="decimal"/>
      <w:isLgl/>
      <w:lvlText w:val="%1.%2.%3.%4.%5.%6.%7"/>
      <w:lvlJc w:val="left"/>
      <w:pPr>
        <w:ind w:left="1953" w:hanging="1440"/>
      </w:pPr>
      <w:rPr>
        <w:rFonts w:cs="Times New Roman" w:hint="default"/>
      </w:rPr>
    </w:lvl>
    <w:lvl w:ilvl="7">
      <w:start w:val="1"/>
      <w:numFmt w:val="decimal"/>
      <w:isLgl/>
      <w:lvlText w:val="%1.%2.%3.%4.%5.%6.%7.%8"/>
      <w:lvlJc w:val="left"/>
      <w:pPr>
        <w:ind w:left="1953" w:hanging="1440"/>
      </w:pPr>
      <w:rPr>
        <w:rFonts w:cs="Times New Roman" w:hint="default"/>
      </w:rPr>
    </w:lvl>
    <w:lvl w:ilvl="8">
      <w:start w:val="1"/>
      <w:numFmt w:val="decimal"/>
      <w:isLgl/>
      <w:lvlText w:val="%1.%2.%3.%4.%5.%6.%7.%8.%9"/>
      <w:lvlJc w:val="left"/>
      <w:pPr>
        <w:ind w:left="2313" w:hanging="1800"/>
      </w:pPr>
      <w:rPr>
        <w:rFonts w:cs="Times New Roman" w:hint="default"/>
      </w:rPr>
    </w:lvl>
  </w:abstractNum>
  <w:abstractNum w:abstractNumId="20" w15:restartNumberingAfterBreak="0">
    <w:nsid w:val="4A1D7825"/>
    <w:multiLevelType w:val="hybridMultilevel"/>
    <w:tmpl w:val="1E724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C166ED"/>
    <w:multiLevelType w:val="hybridMultilevel"/>
    <w:tmpl w:val="BA12E166"/>
    <w:lvl w:ilvl="0" w:tplc="9EFC937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C6241"/>
    <w:multiLevelType w:val="hybridMultilevel"/>
    <w:tmpl w:val="4CBC4616"/>
    <w:lvl w:ilvl="0" w:tplc="1150746C">
      <w:start w:val="1"/>
      <w:numFmt w:val="decimal"/>
      <w:lvlText w:val="10.%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45FE1"/>
    <w:multiLevelType w:val="hybridMultilevel"/>
    <w:tmpl w:val="62608566"/>
    <w:lvl w:ilvl="0" w:tplc="25EC228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35B03"/>
    <w:multiLevelType w:val="hybridMultilevel"/>
    <w:tmpl w:val="ABE647C8"/>
    <w:lvl w:ilvl="0" w:tplc="21C27EE8">
      <w:start w:val="1"/>
      <w:numFmt w:val="decimal"/>
      <w:lvlText w:val="1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E26D9"/>
    <w:multiLevelType w:val="hybridMultilevel"/>
    <w:tmpl w:val="0B506816"/>
    <w:lvl w:ilvl="0" w:tplc="C1265258">
      <w:start w:val="1"/>
      <w:numFmt w:val="decimal"/>
      <w:lvlText w:val="9.%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62245374"/>
    <w:multiLevelType w:val="hybridMultilevel"/>
    <w:tmpl w:val="8E024432"/>
    <w:lvl w:ilvl="0" w:tplc="C2F0224E">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0CC"/>
    <w:multiLevelType w:val="hybridMultilevel"/>
    <w:tmpl w:val="D77E7C5C"/>
    <w:lvl w:ilvl="0" w:tplc="A732A050">
      <w:start w:val="1"/>
      <w:numFmt w:val="decimal"/>
      <w:lvlText w:val="7.%1"/>
      <w:lvlJc w:val="left"/>
      <w:pPr>
        <w:ind w:left="720" w:hanging="360"/>
      </w:pPr>
      <w:rPr>
        <w:rFonts w:hint="default"/>
      </w:rPr>
    </w:lvl>
    <w:lvl w:ilvl="1" w:tplc="03AC38C8">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6735A"/>
    <w:multiLevelType w:val="multilevel"/>
    <w:tmpl w:val="BB901942"/>
    <w:lvl w:ilvl="0">
      <w:start w:val="1"/>
      <w:numFmt w:val="decimal"/>
      <w:lvlText w:val="%1."/>
      <w:lvlJc w:val="left"/>
      <w:pPr>
        <w:ind w:left="87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593" w:hanging="1080"/>
      </w:pPr>
      <w:rPr>
        <w:rFonts w:cs="Times New Roman" w:hint="default"/>
      </w:rPr>
    </w:lvl>
    <w:lvl w:ilvl="5">
      <w:start w:val="1"/>
      <w:numFmt w:val="decimal"/>
      <w:isLgl/>
      <w:lvlText w:val="%1.%2.%3.%4.%5.%6"/>
      <w:lvlJc w:val="left"/>
      <w:pPr>
        <w:ind w:left="1593" w:hanging="1080"/>
      </w:pPr>
      <w:rPr>
        <w:rFonts w:cs="Times New Roman" w:hint="default"/>
      </w:rPr>
    </w:lvl>
    <w:lvl w:ilvl="6">
      <w:start w:val="1"/>
      <w:numFmt w:val="decimal"/>
      <w:isLgl/>
      <w:lvlText w:val="%1.%2.%3.%4.%5.%6.%7"/>
      <w:lvlJc w:val="left"/>
      <w:pPr>
        <w:ind w:left="1953" w:hanging="1440"/>
      </w:pPr>
      <w:rPr>
        <w:rFonts w:cs="Times New Roman" w:hint="default"/>
      </w:rPr>
    </w:lvl>
    <w:lvl w:ilvl="7">
      <w:start w:val="1"/>
      <w:numFmt w:val="decimal"/>
      <w:isLgl/>
      <w:lvlText w:val="%1.%2.%3.%4.%5.%6.%7.%8"/>
      <w:lvlJc w:val="left"/>
      <w:pPr>
        <w:ind w:left="1953" w:hanging="1440"/>
      </w:pPr>
      <w:rPr>
        <w:rFonts w:cs="Times New Roman" w:hint="default"/>
      </w:rPr>
    </w:lvl>
    <w:lvl w:ilvl="8">
      <w:start w:val="1"/>
      <w:numFmt w:val="decimal"/>
      <w:isLgl/>
      <w:lvlText w:val="%1.%2.%3.%4.%5.%6.%7.%8.%9"/>
      <w:lvlJc w:val="left"/>
      <w:pPr>
        <w:ind w:left="2313" w:hanging="1800"/>
      </w:pPr>
      <w:rPr>
        <w:rFonts w:cs="Times New Roman" w:hint="default"/>
      </w:rPr>
    </w:lvl>
  </w:abstractNum>
  <w:abstractNum w:abstractNumId="29" w15:restartNumberingAfterBreak="0">
    <w:nsid w:val="74437E8E"/>
    <w:multiLevelType w:val="hybridMultilevel"/>
    <w:tmpl w:val="2A3249BE"/>
    <w:lvl w:ilvl="0" w:tplc="559495DC">
      <w:numFmt w:val="bullet"/>
      <w:lvlText w:val="-"/>
      <w:lvlJc w:val="left"/>
      <w:pPr>
        <w:tabs>
          <w:tab w:val="num" w:pos="720"/>
        </w:tabs>
        <w:ind w:left="720" w:hanging="360"/>
      </w:pPr>
      <w:rPr>
        <w:rFonts w:ascii="Trebuchet MS" w:eastAsia="Calibri" w:hAnsi="Trebuchet MS" w:cs="Times New Roman" w:hint="default"/>
      </w:rPr>
    </w:lvl>
    <w:lvl w:ilvl="1" w:tplc="F13E750A">
      <w:start w:val="1"/>
      <w:numFmt w:val="bullet"/>
      <w:lvlText w:val="•"/>
      <w:lvlJc w:val="left"/>
      <w:pPr>
        <w:tabs>
          <w:tab w:val="num" w:pos="1440"/>
        </w:tabs>
        <w:ind w:left="1440" w:hanging="360"/>
      </w:pPr>
      <w:rPr>
        <w:rFonts w:ascii="Arial" w:hAnsi="Arial" w:hint="default"/>
      </w:rPr>
    </w:lvl>
    <w:lvl w:ilvl="2" w:tplc="675815AE">
      <w:start w:val="1"/>
      <w:numFmt w:val="bullet"/>
      <w:lvlText w:val="•"/>
      <w:lvlJc w:val="left"/>
      <w:pPr>
        <w:tabs>
          <w:tab w:val="num" w:pos="2160"/>
        </w:tabs>
        <w:ind w:left="2160" w:hanging="360"/>
      </w:pPr>
      <w:rPr>
        <w:rFonts w:ascii="Arial" w:hAnsi="Arial" w:hint="default"/>
      </w:rPr>
    </w:lvl>
    <w:lvl w:ilvl="3" w:tplc="0B0ACC92" w:tentative="1">
      <w:start w:val="1"/>
      <w:numFmt w:val="bullet"/>
      <w:lvlText w:val="•"/>
      <w:lvlJc w:val="left"/>
      <w:pPr>
        <w:tabs>
          <w:tab w:val="num" w:pos="2880"/>
        </w:tabs>
        <w:ind w:left="2880" w:hanging="360"/>
      </w:pPr>
      <w:rPr>
        <w:rFonts w:ascii="Arial" w:hAnsi="Arial" w:hint="default"/>
      </w:rPr>
    </w:lvl>
    <w:lvl w:ilvl="4" w:tplc="89FE8028" w:tentative="1">
      <w:start w:val="1"/>
      <w:numFmt w:val="bullet"/>
      <w:lvlText w:val="•"/>
      <w:lvlJc w:val="left"/>
      <w:pPr>
        <w:tabs>
          <w:tab w:val="num" w:pos="3600"/>
        </w:tabs>
        <w:ind w:left="3600" w:hanging="360"/>
      </w:pPr>
      <w:rPr>
        <w:rFonts w:ascii="Arial" w:hAnsi="Arial" w:hint="default"/>
      </w:rPr>
    </w:lvl>
    <w:lvl w:ilvl="5" w:tplc="08B4246E" w:tentative="1">
      <w:start w:val="1"/>
      <w:numFmt w:val="bullet"/>
      <w:lvlText w:val="•"/>
      <w:lvlJc w:val="left"/>
      <w:pPr>
        <w:tabs>
          <w:tab w:val="num" w:pos="4320"/>
        </w:tabs>
        <w:ind w:left="4320" w:hanging="360"/>
      </w:pPr>
      <w:rPr>
        <w:rFonts w:ascii="Arial" w:hAnsi="Arial" w:hint="default"/>
      </w:rPr>
    </w:lvl>
    <w:lvl w:ilvl="6" w:tplc="F6DC09FA" w:tentative="1">
      <w:start w:val="1"/>
      <w:numFmt w:val="bullet"/>
      <w:lvlText w:val="•"/>
      <w:lvlJc w:val="left"/>
      <w:pPr>
        <w:tabs>
          <w:tab w:val="num" w:pos="5040"/>
        </w:tabs>
        <w:ind w:left="5040" w:hanging="360"/>
      </w:pPr>
      <w:rPr>
        <w:rFonts w:ascii="Arial" w:hAnsi="Arial" w:hint="default"/>
      </w:rPr>
    </w:lvl>
    <w:lvl w:ilvl="7" w:tplc="2898D2F4" w:tentative="1">
      <w:start w:val="1"/>
      <w:numFmt w:val="bullet"/>
      <w:lvlText w:val="•"/>
      <w:lvlJc w:val="left"/>
      <w:pPr>
        <w:tabs>
          <w:tab w:val="num" w:pos="5760"/>
        </w:tabs>
        <w:ind w:left="5760" w:hanging="360"/>
      </w:pPr>
      <w:rPr>
        <w:rFonts w:ascii="Arial" w:hAnsi="Arial" w:hint="default"/>
      </w:rPr>
    </w:lvl>
    <w:lvl w:ilvl="8" w:tplc="78664C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277656"/>
    <w:multiLevelType w:val="hybridMultilevel"/>
    <w:tmpl w:val="55703FEA"/>
    <w:lvl w:ilvl="0" w:tplc="5F7A6A0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5091"/>
    <w:multiLevelType w:val="hybridMultilevel"/>
    <w:tmpl w:val="18CC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92FD9"/>
    <w:multiLevelType w:val="hybridMultilevel"/>
    <w:tmpl w:val="BD70F7DA"/>
    <w:lvl w:ilvl="0" w:tplc="C1265258">
      <w:start w:val="1"/>
      <w:numFmt w:val="decimal"/>
      <w:lvlText w:val="9.%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9"/>
  </w:num>
  <w:num w:numId="5">
    <w:abstractNumId w:val="5"/>
  </w:num>
  <w:num w:numId="6">
    <w:abstractNumId w:val="27"/>
  </w:num>
  <w:num w:numId="7">
    <w:abstractNumId w:val="13"/>
  </w:num>
  <w:num w:numId="8">
    <w:abstractNumId w:val="10"/>
  </w:num>
  <w:num w:numId="9">
    <w:abstractNumId w:val="11"/>
  </w:num>
  <w:num w:numId="10">
    <w:abstractNumId w:val="21"/>
  </w:num>
  <w:num w:numId="11">
    <w:abstractNumId w:val="15"/>
  </w:num>
  <w:num w:numId="12">
    <w:abstractNumId w:val="16"/>
  </w:num>
  <w:num w:numId="13">
    <w:abstractNumId w:val="30"/>
  </w:num>
  <w:num w:numId="14">
    <w:abstractNumId w:val="14"/>
  </w:num>
  <w:num w:numId="15">
    <w:abstractNumId w:val="19"/>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17"/>
  </w:num>
  <w:num w:numId="22">
    <w:abstractNumId w:val="4"/>
  </w:num>
  <w:num w:numId="23">
    <w:abstractNumId w:val="1"/>
  </w:num>
  <w:num w:numId="24">
    <w:abstractNumId w:val="26"/>
  </w:num>
  <w:num w:numId="25">
    <w:abstractNumId w:val="18"/>
  </w:num>
  <w:num w:numId="26">
    <w:abstractNumId w:val="12"/>
  </w:num>
  <w:num w:numId="27">
    <w:abstractNumId w:val="7"/>
  </w:num>
  <w:num w:numId="28">
    <w:abstractNumId w:val="24"/>
  </w:num>
  <w:num w:numId="29">
    <w:abstractNumId w:val="22"/>
  </w:num>
  <w:num w:numId="30">
    <w:abstractNumId w:val="32"/>
  </w:num>
  <w:num w:numId="31">
    <w:abstractNumId w:val="8"/>
  </w:num>
  <w:num w:numId="32">
    <w:abstractNumId w:val="2"/>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6"/>
  <w:drawingGridVerticalOrigin w:val="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263"/>
    <w:rsid w:val="00000130"/>
    <w:rsid w:val="00000C3B"/>
    <w:rsid w:val="000012A0"/>
    <w:rsid w:val="00001534"/>
    <w:rsid w:val="00001A64"/>
    <w:rsid w:val="00001B58"/>
    <w:rsid w:val="00001E9B"/>
    <w:rsid w:val="00002044"/>
    <w:rsid w:val="0000205E"/>
    <w:rsid w:val="0000208E"/>
    <w:rsid w:val="000024A2"/>
    <w:rsid w:val="0000250A"/>
    <w:rsid w:val="00002624"/>
    <w:rsid w:val="0000309B"/>
    <w:rsid w:val="00004581"/>
    <w:rsid w:val="00004888"/>
    <w:rsid w:val="00004899"/>
    <w:rsid w:val="00005A61"/>
    <w:rsid w:val="00005ADA"/>
    <w:rsid w:val="00006241"/>
    <w:rsid w:val="00006BC5"/>
    <w:rsid w:val="00006C6E"/>
    <w:rsid w:val="00006D09"/>
    <w:rsid w:val="00007EBC"/>
    <w:rsid w:val="00010196"/>
    <w:rsid w:val="00010877"/>
    <w:rsid w:val="00010997"/>
    <w:rsid w:val="00010C79"/>
    <w:rsid w:val="00010D5D"/>
    <w:rsid w:val="00010F9F"/>
    <w:rsid w:val="000110D3"/>
    <w:rsid w:val="0001144D"/>
    <w:rsid w:val="00011F2B"/>
    <w:rsid w:val="0001209F"/>
    <w:rsid w:val="00012240"/>
    <w:rsid w:val="00012298"/>
    <w:rsid w:val="00012471"/>
    <w:rsid w:val="00012C9A"/>
    <w:rsid w:val="000133CD"/>
    <w:rsid w:val="000134B3"/>
    <w:rsid w:val="000139DA"/>
    <w:rsid w:val="00013E5D"/>
    <w:rsid w:val="00014034"/>
    <w:rsid w:val="00014634"/>
    <w:rsid w:val="00014DBC"/>
    <w:rsid w:val="00015507"/>
    <w:rsid w:val="000157C0"/>
    <w:rsid w:val="0001675F"/>
    <w:rsid w:val="000167A5"/>
    <w:rsid w:val="00016AFC"/>
    <w:rsid w:val="0001736E"/>
    <w:rsid w:val="00020671"/>
    <w:rsid w:val="000207CB"/>
    <w:rsid w:val="00020973"/>
    <w:rsid w:val="0002159A"/>
    <w:rsid w:val="000220BB"/>
    <w:rsid w:val="00022445"/>
    <w:rsid w:val="00022891"/>
    <w:rsid w:val="000229AD"/>
    <w:rsid w:val="00022A7D"/>
    <w:rsid w:val="00022AB6"/>
    <w:rsid w:val="0002320C"/>
    <w:rsid w:val="00023680"/>
    <w:rsid w:val="00023AE4"/>
    <w:rsid w:val="00023B36"/>
    <w:rsid w:val="00023EC5"/>
    <w:rsid w:val="00024322"/>
    <w:rsid w:val="00024781"/>
    <w:rsid w:val="0002530A"/>
    <w:rsid w:val="0002533D"/>
    <w:rsid w:val="00025456"/>
    <w:rsid w:val="000256C9"/>
    <w:rsid w:val="000258A1"/>
    <w:rsid w:val="00025AC4"/>
    <w:rsid w:val="00025C0A"/>
    <w:rsid w:val="00025F6E"/>
    <w:rsid w:val="00026262"/>
    <w:rsid w:val="00026618"/>
    <w:rsid w:val="00026843"/>
    <w:rsid w:val="00026FFC"/>
    <w:rsid w:val="000274BA"/>
    <w:rsid w:val="000279AF"/>
    <w:rsid w:val="00027D95"/>
    <w:rsid w:val="00027DB5"/>
    <w:rsid w:val="0003003E"/>
    <w:rsid w:val="000309D3"/>
    <w:rsid w:val="000312CE"/>
    <w:rsid w:val="00031CA6"/>
    <w:rsid w:val="00031D2E"/>
    <w:rsid w:val="00032566"/>
    <w:rsid w:val="00032AD1"/>
    <w:rsid w:val="00032D63"/>
    <w:rsid w:val="00032FD7"/>
    <w:rsid w:val="000330D8"/>
    <w:rsid w:val="000331C6"/>
    <w:rsid w:val="00033468"/>
    <w:rsid w:val="00033E36"/>
    <w:rsid w:val="00033E96"/>
    <w:rsid w:val="000345D6"/>
    <w:rsid w:val="00034A28"/>
    <w:rsid w:val="00034BBA"/>
    <w:rsid w:val="00034C25"/>
    <w:rsid w:val="00034D15"/>
    <w:rsid w:val="0003531D"/>
    <w:rsid w:val="000353FD"/>
    <w:rsid w:val="00035B29"/>
    <w:rsid w:val="0003742E"/>
    <w:rsid w:val="00040B1A"/>
    <w:rsid w:val="000411BD"/>
    <w:rsid w:val="00041491"/>
    <w:rsid w:val="0004156B"/>
    <w:rsid w:val="000422A6"/>
    <w:rsid w:val="00042854"/>
    <w:rsid w:val="000429CE"/>
    <w:rsid w:val="00043479"/>
    <w:rsid w:val="0004348D"/>
    <w:rsid w:val="00043A1F"/>
    <w:rsid w:val="0004429D"/>
    <w:rsid w:val="00044395"/>
    <w:rsid w:val="000446EB"/>
    <w:rsid w:val="000447A6"/>
    <w:rsid w:val="00044C86"/>
    <w:rsid w:val="00045043"/>
    <w:rsid w:val="00045BFA"/>
    <w:rsid w:val="00045D16"/>
    <w:rsid w:val="00047767"/>
    <w:rsid w:val="0004780D"/>
    <w:rsid w:val="0004789A"/>
    <w:rsid w:val="00047A21"/>
    <w:rsid w:val="00047E8C"/>
    <w:rsid w:val="00047F70"/>
    <w:rsid w:val="0005002A"/>
    <w:rsid w:val="000504B4"/>
    <w:rsid w:val="000507BB"/>
    <w:rsid w:val="0005100A"/>
    <w:rsid w:val="0005104E"/>
    <w:rsid w:val="000511C3"/>
    <w:rsid w:val="00051591"/>
    <w:rsid w:val="00051A61"/>
    <w:rsid w:val="00051BE5"/>
    <w:rsid w:val="00051C51"/>
    <w:rsid w:val="0005226F"/>
    <w:rsid w:val="0005229F"/>
    <w:rsid w:val="000524B3"/>
    <w:rsid w:val="0005290E"/>
    <w:rsid w:val="00052F28"/>
    <w:rsid w:val="000533B8"/>
    <w:rsid w:val="000535B3"/>
    <w:rsid w:val="0005377F"/>
    <w:rsid w:val="00053C0E"/>
    <w:rsid w:val="00054EB7"/>
    <w:rsid w:val="000560EF"/>
    <w:rsid w:val="000566F8"/>
    <w:rsid w:val="00056E06"/>
    <w:rsid w:val="00057036"/>
    <w:rsid w:val="000573E2"/>
    <w:rsid w:val="000574E5"/>
    <w:rsid w:val="00057F30"/>
    <w:rsid w:val="000600D0"/>
    <w:rsid w:val="00060538"/>
    <w:rsid w:val="000607CD"/>
    <w:rsid w:val="00060EE7"/>
    <w:rsid w:val="000612BB"/>
    <w:rsid w:val="0006163F"/>
    <w:rsid w:val="00061A71"/>
    <w:rsid w:val="00061DE9"/>
    <w:rsid w:val="0006250B"/>
    <w:rsid w:val="000628AC"/>
    <w:rsid w:val="00062FB5"/>
    <w:rsid w:val="0006344E"/>
    <w:rsid w:val="000634DC"/>
    <w:rsid w:val="00063526"/>
    <w:rsid w:val="00063572"/>
    <w:rsid w:val="00063CA5"/>
    <w:rsid w:val="00063D86"/>
    <w:rsid w:val="00064344"/>
    <w:rsid w:val="00065538"/>
    <w:rsid w:val="0006592C"/>
    <w:rsid w:val="000663B5"/>
    <w:rsid w:val="00066854"/>
    <w:rsid w:val="000670D1"/>
    <w:rsid w:val="0006737B"/>
    <w:rsid w:val="00067F3C"/>
    <w:rsid w:val="00067F9B"/>
    <w:rsid w:val="00070739"/>
    <w:rsid w:val="00070919"/>
    <w:rsid w:val="00070A77"/>
    <w:rsid w:val="00071075"/>
    <w:rsid w:val="000718F8"/>
    <w:rsid w:val="00071A20"/>
    <w:rsid w:val="00071B36"/>
    <w:rsid w:val="00071C49"/>
    <w:rsid w:val="00071F2C"/>
    <w:rsid w:val="0007222C"/>
    <w:rsid w:val="00072915"/>
    <w:rsid w:val="000729A5"/>
    <w:rsid w:val="00072B83"/>
    <w:rsid w:val="00072E86"/>
    <w:rsid w:val="00073050"/>
    <w:rsid w:val="0007371E"/>
    <w:rsid w:val="00073988"/>
    <w:rsid w:val="00073B6F"/>
    <w:rsid w:val="0007472D"/>
    <w:rsid w:val="000749A5"/>
    <w:rsid w:val="00074F59"/>
    <w:rsid w:val="00075352"/>
    <w:rsid w:val="000756E7"/>
    <w:rsid w:val="00075FAD"/>
    <w:rsid w:val="0007623C"/>
    <w:rsid w:val="000762B2"/>
    <w:rsid w:val="00076343"/>
    <w:rsid w:val="00076455"/>
    <w:rsid w:val="00076C9F"/>
    <w:rsid w:val="00076FCA"/>
    <w:rsid w:val="00076FD6"/>
    <w:rsid w:val="000773F9"/>
    <w:rsid w:val="000778BA"/>
    <w:rsid w:val="00077B89"/>
    <w:rsid w:val="00077BD8"/>
    <w:rsid w:val="00077DF8"/>
    <w:rsid w:val="00077E1C"/>
    <w:rsid w:val="00080053"/>
    <w:rsid w:val="000802B4"/>
    <w:rsid w:val="00080CBE"/>
    <w:rsid w:val="00081680"/>
    <w:rsid w:val="000818EC"/>
    <w:rsid w:val="00081AE5"/>
    <w:rsid w:val="00081DE6"/>
    <w:rsid w:val="000820EE"/>
    <w:rsid w:val="000825FD"/>
    <w:rsid w:val="00082738"/>
    <w:rsid w:val="0008333B"/>
    <w:rsid w:val="0008336E"/>
    <w:rsid w:val="0008409A"/>
    <w:rsid w:val="00084D86"/>
    <w:rsid w:val="000851DF"/>
    <w:rsid w:val="000858CF"/>
    <w:rsid w:val="00085A40"/>
    <w:rsid w:val="00085DE3"/>
    <w:rsid w:val="0008631A"/>
    <w:rsid w:val="00086490"/>
    <w:rsid w:val="000869C6"/>
    <w:rsid w:val="00087700"/>
    <w:rsid w:val="00087ADD"/>
    <w:rsid w:val="00087D21"/>
    <w:rsid w:val="00090289"/>
    <w:rsid w:val="000908E2"/>
    <w:rsid w:val="00091BBC"/>
    <w:rsid w:val="00091FC7"/>
    <w:rsid w:val="0009338C"/>
    <w:rsid w:val="00093889"/>
    <w:rsid w:val="00093E18"/>
    <w:rsid w:val="00094529"/>
    <w:rsid w:val="000946EC"/>
    <w:rsid w:val="0009478C"/>
    <w:rsid w:val="00094FD5"/>
    <w:rsid w:val="0009516C"/>
    <w:rsid w:val="0009607C"/>
    <w:rsid w:val="0009615B"/>
    <w:rsid w:val="000963CF"/>
    <w:rsid w:val="000969B7"/>
    <w:rsid w:val="0009725D"/>
    <w:rsid w:val="000973B2"/>
    <w:rsid w:val="00097424"/>
    <w:rsid w:val="00097445"/>
    <w:rsid w:val="000979D8"/>
    <w:rsid w:val="00097DD0"/>
    <w:rsid w:val="000A03BD"/>
    <w:rsid w:val="000A07B5"/>
    <w:rsid w:val="000A0AA6"/>
    <w:rsid w:val="000A0F2C"/>
    <w:rsid w:val="000A25CF"/>
    <w:rsid w:val="000A27FA"/>
    <w:rsid w:val="000A2B52"/>
    <w:rsid w:val="000A300F"/>
    <w:rsid w:val="000A3FDA"/>
    <w:rsid w:val="000A4175"/>
    <w:rsid w:val="000A41EC"/>
    <w:rsid w:val="000A4D8D"/>
    <w:rsid w:val="000A57CD"/>
    <w:rsid w:val="000A5846"/>
    <w:rsid w:val="000A5A1D"/>
    <w:rsid w:val="000A7745"/>
    <w:rsid w:val="000A7848"/>
    <w:rsid w:val="000A785F"/>
    <w:rsid w:val="000A7875"/>
    <w:rsid w:val="000B01D0"/>
    <w:rsid w:val="000B04FE"/>
    <w:rsid w:val="000B07D5"/>
    <w:rsid w:val="000B0F05"/>
    <w:rsid w:val="000B153C"/>
    <w:rsid w:val="000B1E38"/>
    <w:rsid w:val="000B26D0"/>
    <w:rsid w:val="000B2C89"/>
    <w:rsid w:val="000B2F74"/>
    <w:rsid w:val="000B3371"/>
    <w:rsid w:val="000B3896"/>
    <w:rsid w:val="000B3B1B"/>
    <w:rsid w:val="000B3CA2"/>
    <w:rsid w:val="000B3F34"/>
    <w:rsid w:val="000B4767"/>
    <w:rsid w:val="000B485E"/>
    <w:rsid w:val="000B4C9A"/>
    <w:rsid w:val="000B548C"/>
    <w:rsid w:val="000B574C"/>
    <w:rsid w:val="000B580F"/>
    <w:rsid w:val="000B67CB"/>
    <w:rsid w:val="000B6EA9"/>
    <w:rsid w:val="000B725E"/>
    <w:rsid w:val="000B7440"/>
    <w:rsid w:val="000B76DF"/>
    <w:rsid w:val="000B7B55"/>
    <w:rsid w:val="000B7EBD"/>
    <w:rsid w:val="000B7FB2"/>
    <w:rsid w:val="000C0113"/>
    <w:rsid w:val="000C0346"/>
    <w:rsid w:val="000C078A"/>
    <w:rsid w:val="000C0D59"/>
    <w:rsid w:val="000C0F98"/>
    <w:rsid w:val="000C132A"/>
    <w:rsid w:val="000C147E"/>
    <w:rsid w:val="000C200C"/>
    <w:rsid w:val="000C2082"/>
    <w:rsid w:val="000C2BB1"/>
    <w:rsid w:val="000C2C3D"/>
    <w:rsid w:val="000C34A5"/>
    <w:rsid w:val="000C397C"/>
    <w:rsid w:val="000C4546"/>
    <w:rsid w:val="000C4AE9"/>
    <w:rsid w:val="000C4BB5"/>
    <w:rsid w:val="000C524E"/>
    <w:rsid w:val="000C52EC"/>
    <w:rsid w:val="000C547D"/>
    <w:rsid w:val="000C5602"/>
    <w:rsid w:val="000C5F3A"/>
    <w:rsid w:val="000C5F6C"/>
    <w:rsid w:val="000C6242"/>
    <w:rsid w:val="000C629F"/>
    <w:rsid w:val="000C64F4"/>
    <w:rsid w:val="000C67FE"/>
    <w:rsid w:val="000C6923"/>
    <w:rsid w:val="000C6AEE"/>
    <w:rsid w:val="000C6B13"/>
    <w:rsid w:val="000C6E82"/>
    <w:rsid w:val="000C760A"/>
    <w:rsid w:val="000C7C32"/>
    <w:rsid w:val="000C7DB5"/>
    <w:rsid w:val="000D0080"/>
    <w:rsid w:val="000D02B3"/>
    <w:rsid w:val="000D0379"/>
    <w:rsid w:val="000D03CA"/>
    <w:rsid w:val="000D04B6"/>
    <w:rsid w:val="000D08DE"/>
    <w:rsid w:val="000D0AC9"/>
    <w:rsid w:val="000D0B3D"/>
    <w:rsid w:val="000D0C4F"/>
    <w:rsid w:val="000D0F10"/>
    <w:rsid w:val="000D1477"/>
    <w:rsid w:val="000D1D85"/>
    <w:rsid w:val="000D2328"/>
    <w:rsid w:val="000D242E"/>
    <w:rsid w:val="000D24CD"/>
    <w:rsid w:val="000D24FD"/>
    <w:rsid w:val="000D3095"/>
    <w:rsid w:val="000D3204"/>
    <w:rsid w:val="000D337F"/>
    <w:rsid w:val="000D426E"/>
    <w:rsid w:val="000D432C"/>
    <w:rsid w:val="000D44AC"/>
    <w:rsid w:val="000D488A"/>
    <w:rsid w:val="000D56CF"/>
    <w:rsid w:val="000D5BC8"/>
    <w:rsid w:val="000D5DE7"/>
    <w:rsid w:val="000D5FBB"/>
    <w:rsid w:val="000D6636"/>
    <w:rsid w:val="000D6D2F"/>
    <w:rsid w:val="000D6FBB"/>
    <w:rsid w:val="000D74CD"/>
    <w:rsid w:val="000E00CA"/>
    <w:rsid w:val="000E0B0B"/>
    <w:rsid w:val="000E11BB"/>
    <w:rsid w:val="000E2503"/>
    <w:rsid w:val="000E2741"/>
    <w:rsid w:val="000E2AA7"/>
    <w:rsid w:val="000E2D30"/>
    <w:rsid w:val="000E3581"/>
    <w:rsid w:val="000E3B79"/>
    <w:rsid w:val="000E3DA6"/>
    <w:rsid w:val="000E45C6"/>
    <w:rsid w:val="000E467C"/>
    <w:rsid w:val="000E4B20"/>
    <w:rsid w:val="000E4C8F"/>
    <w:rsid w:val="000E4D95"/>
    <w:rsid w:val="000E5484"/>
    <w:rsid w:val="000E5495"/>
    <w:rsid w:val="000E5962"/>
    <w:rsid w:val="000E6645"/>
    <w:rsid w:val="000E6730"/>
    <w:rsid w:val="000E6F97"/>
    <w:rsid w:val="000E720C"/>
    <w:rsid w:val="000E7B1C"/>
    <w:rsid w:val="000E7FB2"/>
    <w:rsid w:val="000F00CE"/>
    <w:rsid w:val="000F0576"/>
    <w:rsid w:val="000F0D33"/>
    <w:rsid w:val="000F1067"/>
    <w:rsid w:val="000F14F5"/>
    <w:rsid w:val="000F154B"/>
    <w:rsid w:val="000F176F"/>
    <w:rsid w:val="000F2536"/>
    <w:rsid w:val="000F2B7F"/>
    <w:rsid w:val="000F3E3B"/>
    <w:rsid w:val="000F4100"/>
    <w:rsid w:val="000F4505"/>
    <w:rsid w:val="000F48CA"/>
    <w:rsid w:val="000F494F"/>
    <w:rsid w:val="000F49FC"/>
    <w:rsid w:val="000F4C9E"/>
    <w:rsid w:val="000F5455"/>
    <w:rsid w:val="000F5458"/>
    <w:rsid w:val="000F585D"/>
    <w:rsid w:val="000F5880"/>
    <w:rsid w:val="000F59EC"/>
    <w:rsid w:val="000F5DDA"/>
    <w:rsid w:val="000F5DFC"/>
    <w:rsid w:val="000F630E"/>
    <w:rsid w:val="000F6403"/>
    <w:rsid w:val="000F65BA"/>
    <w:rsid w:val="000F6802"/>
    <w:rsid w:val="000F6906"/>
    <w:rsid w:val="000F6A81"/>
    <w:rsid w:val="000F71A9"/>
    <w:rsid w:val="000F7383"/>
    <w:rsid w:val="000F74C9"/>
    <w:rsid w:val="000F7513"/>
    <w:rsid w:val="000F7580"/>
    <w:rsid w:val="000F7977"/>
    <w:rsid w:val="000F7B92"/>
    <w:rsid w:val="000F7BD9"/>
    <w:rsid w:val="000F7EA0"/>
    <w:rsid w:val="00100048"/>
    <w:rsid w:val="00100270"/>
    <w:rsid w:val="001002C5"/>
    <w:rsid w:val="00100330"/>
    <w:rsid w:val="00101683"/>
    <w:rsid w:val="0010179A"/>
    <w:rsid w:val="00101B0E"/>
    <w:rsid w:val="00102310"/>
    <w:rsid w:val="001023A8"/>
    <w:rsid w:val="00102B91"/>
    <w:rsid w:val="00102DD7"/>
    <w:rsid w:val="001034D3"/>
    <w:rsid w:val="00103A4F"/>
    <w:rsid w:val="00104078"/>
    <w:rsid w:val="001043D4"/>
    <w:rsid w:val="001044C0"/>
    <w:rsid w:val="00104649"/>
    <w:rsid w:val="0010472B"/>
    <w:rsid w:val="00104A4D"/>
    <w:rsid w:val="00104D64"/>
    <w:rsid w:val="001050EA"/>
    <w:rsid w:val="001058FA"/>
    <w:rsid w:val="00105BC3"/>
    <w:rsid w:val="00106085"/>
    <w:rsid w:val="00106839"/>
    <w:rsid w:val="0010689A"/>
    <w:rsid w:val="00106F79"/>
    <w:rsid w:val="00107A7D"/>
    <w:rsid w:val="00107D91"/>
    <w:rsid w:val="00110184"/>
    <w:rsid w:val="00110513"/>
    <w:rsid w:val="00110593"/>
    <w:rsid w:val="00110CEA"/>
    <w:rsid w:val="00110D52"/>
    <w:rsid w:val="00110DD7"/>
    <w:rsid w:val="00110E25"/>
    <w:rsid w:val="00110FCB"/>
    <w:rsid w:val="0011116F"/>
    <w:rsid w:val="00111207"/>
    <w:rsid w:val="00111A0B"/>
    <w:rsid w:val="00111DB1"/>
    <w:rsid w:val="00112261"/>
    <w:rsid w:val="00112377"/>
    <w:rsid w:val="0011275E"/>
    <w:rsid w:val="00112944"/>
    <w:rsid w:val="00113312"/>
    <w:rsid w:val="00113324"/>
    <w:rsid w:val="00113367"/>
    <w:rsid w:val="00113E60"/>
    <w:rsid w:val="00113E80"/>
    <w:rsid w:val="00114536"/>
    <w:rsid w:val="00114569"/>
    <w:rsid w:val="00114CC7"/>
    <w:rsid w:val="001150E8"/>
    <w:rsid w:val="00115282"/>
    <w:rsid w:val="00115658"/>
    <w:rsid w:val="00115680"/>
    <w:rsid w:val="001166B4"/>
    <w:rsid w:val="00116BDE"/>
    <w:rsid w:val="00117607"/>
    <w:rsid w:val="00117AE4"/>
    <w:rsid w:val="00117B8E"/>
    <w:rsid w:val="001202E4"/>
    <w:rsid w:val="00120353"/>
    <w:rsid w:val="001209DD"/>
    <w:rsid w:val="00120BDC"/>
    <w:rsid w:val="00121DC9"/>
    <w:rsid w:val="00121F2D"/>
    <w:rsid w:val="00121F8F"/>
    <w:rsid w:val="001223FC"/>
    <w:rsid w:val="0012280E"/>
    <w:rsid w:val="0012286D"/>
    <w:rsid w:val="00122B3D"/>
    <w:rsid w:val="0012321A"/>
    <w:rsid w:val="00123280"/>
    <w:rsid w:val="00123B06"/>
    <w:rsid w:val="00123B36"/>
    <w:rsid w:val="0012455F"/>
    <w:rsid w:val="001247E7"/>
    <w:rsid w:val="00124E31"/>
    <w:rsid w:val="001252E9"/>
    <w:rsid w:val="001253C4"/>
    <w:rsid w:val="0012583D"/>
    <w:rsid w:val="00126480"/>
    <w:rsid w:val="0012664D"/>
    <w:rsid w:val="001268F8"/>
    <w:rsid w:val="00127279"/>
    <w:rsid w:val="0012731F"/>
    <w:rsid w:val="001273D5"/>
    <w:rsid w:val="001275E2"/>
    <w:rsid w:val="00127C06"/>
    <w:rsid w:val="00127EC6"/>
    <w:rsid w:val="00127FBE"/>
    <w:rsid w:val="00130158"/>
    <w:rsid w:val="001301FE"/>
    <w:rsid w:val="00130B5D"/>
    <w:rsid w:val="00131048"/>
    <w:rsid w:val="0013137A"/>
    <w:rsid w:val="00131497"/>
    <w:rsid w:val="00131867"/>
    <w:rsid w:val="001319F4"/>
    <w:rsid w:val="00131EF9"/>
    <w:rsid w:val="00132AA7"/>
    <w:rsid w:val="00132BE0"/>
    <w:rsid w:val="001333F4"/>
    <w:rsid w:val="00133426"/>
    <w:rsid w:val="0013343A"/>
    <w:rsid w:val="00133974"/>
    <w:rsid w:val="00133BDF"/>
    <w:rsid w:val="00134919"/>
    <w:rsid w:val="00135207"/>
    <w:rsid w:val="00135A19"/>
    <w:rsid w:val="00135E98"/>
    <w:rsid w:val="00135F05"/>
    <w:rsid w:val="00136912"/>
    <w:rsid w:val="0013715D"/>
    <w:rsid w:val="00137C5E"/>
    <w:rsid w:val="00140572"/>
    <w:rsid w:val="0014100C"/>
    <w:rsid w:val="001413F1"/>
    <w:rsid w:val="00141C25"/>
    <w:rsid w:val="00141DE0"/>
    <w:rsid w:val="00142631"/>
    <w:rsid w:val="0014287B"/>
    <w:rsid w:val="001429A5"/>
    <w:rsid w:val="00142BB1"/>
    <w:rsid w:val="00142FC1"/>
    <w:rsid w:val="00143183"/>
    <w:rsid w:val="00143A22"/>
    <w:rsid w:val="00144620"/>
    <w:rsid w:val="0014501A"/>
    <w:rsid w:val="00145279"/>
    <w:rsid w:val="0014540B"/>
    <w:rsid w:val="00145FF3"/>
    <w:rsid w:val="00146F5B"/>
    <w:rsid w:val="00147B7B"/>
    <w:rsid w:val="0015011C"/>
    <w:rsid w:val="00150876"/>
    <w:rsid w:val="00150D5C"/>
    <w:rsid w:val="00150E0D"/>
    <w:rsid w:val="00151263"/>
    <w:rsid w:val="001515AE"/>
    <w:rsid w:val="001518D3"/>
    <w:rsid w:val="001518F4"/>
    <w:rsid w:val="00151907"/>
    <w:rsid w:val="00151A1D"/>
    <w:rsid w:val="00151A24"/>
    <w:rsid w:val="00151EB9"/>
    <w:rsid w:val="00151FB4"/>
    <w:rsid w:val="00151FBE"/>
    <w:rsid w:val="001522B2"/>
    <w:rsid w:val="00152A4C"/>
    <w:rsid w:val="00152BCB"/>
    <w:rsid w:val="00153276"/>
    <w:rsid w:val="00153685"/>
    <w:rsid w:val="00153B0D"/>
    <w:rsid w:val="00153CC6"/>
    <w:rsid w:val="00154011"/>
    <w:rsid w:val="00154BC1"/>
    <w:rsid w:val="00154F6F"/>
    <w:rsid w:val="001553E9"/>
    <w:rsid w:val="00155503"/>
    <w:rsid w:val="0015563D"/>
    <w:rsid w:val="00155A3A"/>
    <w:rsid w:val="00155E2E"/>
    <w:rsid w:val="00156465"/>
    <w:rsid w:val="00156B43"/>
    <w:rsid w:val="00156DEB"/>
    <w:rsid w:val="001572DE"/>
    <w:rsid w:val="001574FB"/>
    <w:rsid w:val="0015756C"/>
    <w:rsid w:val="001577E4"/>
    <w:rsid w:val="00157C22"/>
    <w:rsid w:val="00157C99"/>
    <w:rsid w:val="001601F6"/>
    <w:rsid w:val="0016053E"/>
    <w:rsid w:val="00160A13"/>
    <w:rsid w:val="00160CD9"/>
    <w:rsid w:val="00160E4D"/>
    <w:rsid w:val="0016192B"/>
    <w:rsid w:val="00161C11"/>
    <w:rsid w:val="00162278"/>
    <w:rsid w:val="00162F4E"/>
    <w:rsid w:val="00162F66"/>
    <w:rsid w:val="00163F19"/>
    <w:rsid w:val="00164FBE"/>
    <w:rsid w:val="00165011"/>
    <w:rsid w:val="0016585F"/>
    <w:rsid w:val="00165F7F"/>
    <w:rsid w:val="0016609C"/>
    <w:rsid w:val="00166376"/>
    <w:rsid w:val="00167540"/>
    <w:rsid w:val="0016761D"/>
    <w:rsid w:val="001676A2"/>
    <w:rsid w:val="001676AA"/>
    <w:rsid w:val="001677C1"/>
    <w:rsid w:val="00167BD4"/>
    <w:rsid w:val="00167EA5"/>
    <w:rsid w:val="00170B15"/>
    <w:rsid w:val="0017130F"/>
    <w:rsid w:val="001718AF"/>
    <w:rsid w:val="0017229A"/>
    <w:rsid w:val="00172511"/>
    <w:rsid w:val="00172557"/>
    <w:rsid w:val="00172919"/>
    <w:rsid w:val="00172A26"/>
    <w:rsid w:val="00172E8D"/>
    <w:rsid w:val="001730E4"/>
    <w:rsid w:val="00173281"/>
    <w:rsid w:val="001732EE"/>
    <w:rsid w:val="001735FF"/>
    <w:rsid w:val="00173631"/>
    <w:rsid w:val="00173746"/>
    <w:rsid w:val="00173962"/>
    <w:rsid w:val="00173EA8"/>
    <w:rsid w:val="001745F9"/>
    <w:rsid w:val="0017465A"/>
    <w:rsid w:val="00174E3E"/>
    <w:rsid w:val="001754DC"/>
    <w:rsid w:val="00175B50"/>
    <w:rsid w:val="00175EBE"/>
    <w:rsid w:val="0017663E"/>
    <w:rsid w:val="001768B5"/>
    <w:rsid w:val="001769EA"/>
    <w:rsid w:val="00176D62"/>
    <w:rsid w:val="00177D7F"/>
    <w:rsid w:val="00177E96"/>
    <w:rsid w:val="00180131"/>
    <w:rsid w:val="00180CF7"/>
    <w:rsid w:val="00180E5E"/>
    <w:rsid w:val="00180F39"/>
    <w:rsid w:val="00180FA4"/>
    <w:rsid w:val="00180FB4"/>
    <w:rsid w:val="001815AD"/>
    <w:rsid w:val="00181629"/>
    <w:rsid w:val="00181694"/>
    <w:rsid w:val="001821EC"/>
    <w:rsid w:val="0018238A"/>
    <w:rsid w:val="001823C0"/>
    <w:rsid w:val="00182550"/>
    <w:rsid w:val="00182607"/>
    <w:rsid w:val="001826DD"/>
    <w:rsid w:val="00183A27"/>
    <w:rsid w:val="00183A2E"/>
    <w:rsid w:val="00183B64"/>
    <w:rsid w:val="00184054"/>
    <w:rsid w:val="00184AE2"/>
    <w:rsid w:val="00184D53"/>
    <w:rsid w:val="00185074"/>
    <w:rsid w:val="0018518D"/>
    <w:rsid w:val="0018525B"/>
    <w:rsid w:val="001855FD"/>
    <w:rsid w:val="001857BD"/>
    <w:rsid w:val="00185ACC"/>
    <w:rsid w:val="00185B0C"/>
    <w:rsid w:val="001861BC"/>
    <w:rsid w:val="00186CDD"/>
    <w:rsid w:val="00186DE9"/>
    <w:rsid w:val="00187048"/>
    <w:rsid w:val="00187263"/>
    <w:rsid w:val="00187FDA"/>
    <w:rsid w:val="001901FB"/>
    <w:rsid w:val="0019097F"/>
    <w:rsid w:val="00190D46"/>
    <w:rsid w:val="0019151F"/>
    <w:rsid w:val="0019172D"/>
    <w:rsid w:val="001917A6"/>
    <w:rsid w:val="00192312"/>
    <w:rsid w:val="0019269E"/>
    <w:rsid w:val="0019280E"/>
    <w:rsid w:val="00192BCE"/>
    <w:rsid w:val="00193165"/>
    <w:rsid w:val="001933CF"/>
    <w:rsid w:val="0019391E"/>
    <w:rsid w:val="00194482"/>
    <w:rsid w:val="001945F9"/>
    <w:rsid w:val="00194A39"/>
    <w:rsid w:val="00194D34"/>
    <w:rsid w:val="00195B99"/>
    <w:rsid w:val="00195BF0"/>
    <w:rsid w:val="00195CAF"/>
    <w:rsid w:val="00195FEF"/>
    <w:rsid w:val="001961A6"/>
    <w:rsid w:val="0019708D"/>
    <w:rsid w:val="00197397"/>
    <w:rsid w:val="001A0358"/>
    <w:rsid w:val="001A0ACB"/>
    <w:rsid w:val="001A1132"/>
    <w:rsid w:val="001A1DF5"/>
    <w:rsid w:val="001A1E11"/>
    <w:rsid w:val="001A1EEC"/>
    <w:rsid w:val="001A28F9"/>
    <w:rsid w:val="001A2A96"/>
    <w:rsid w:val="001A30FB"/>
    <w:rsid w:val="001A32A6"/>
    <w:rsid w:val="001A343A"/>
    <w:rsid w:val="001A3892"/>
    <w:rsid w:val="001A3990"/>
    <w:rsid w:val="001A3CD6"/>
    <w:rsid w:val="001A4A1C"/>
    <w:rsid w:val="001A4ABC"/>
    <w:rsid w:val="001A4CC2"/>
    <w:rsid w:val="001A53E0"/>
    <w:rsid w:val="001A55B0"/>
    <w:rsid w:val="001A5782"/>
    <w:rsid w:val="001A59ED"/>
    <w:rsid w:val="001A6317"/>
    <w:rsid w:val="001A63C2"/>
    <w:rsid w:val="001A64BA"/>
    <w:rsid w:val="001A68A3"/>
    <w:rsid w:val="001A6F17"/>
    <w:rsid w:val="001A77C7"/>
    <w:rsid w:val="001A7A1B"/>
    <w:rsid w:val="001A7A6E"/>
    <w:rsid w:val="001A7F84"/>
    <w:rsid w:val="001B0981"/>
    <w:rsid w:val="001B09BA"/>
    <w:rsid w:val="001B0B29"/>
    <w:rsid w:val="001B1397"/>
    <w:rsid w:val="001B141F"/>
    <w:rsid w:val="001B16DD"/>
    <w:rsid w:val="001B17E8"/>
    <w:rsid w:val="001B19F2"/>
    <w:rsid w:val="001B200C"/>
    <w:rsid w:val="001B2315"/>
    <w:rsid w:val="001B264A"/>
    <w:rsid w:val="001B2A4C"/>
    <w:rsid w:val="001B3035"/>
    <w:rsid w:val="001B31DF"/>
    <w:rsid w:val="001B33C3"/>
    <w:rsid w:val="001B3B9F"/>
    <w:rsid w:val="001B3BE7"/>
    <w:rsid w:val="001B3FB9"/>
    <w:rsid w:val="001B459D"/>
    <w:rsid w:val="001B4878"/>
    <w:rsid w:val="001B4898"/>
    <w:rsid w:val="001B4925"/>
    <w:rsid w:val="001B5001"/>
    <w:rsid w:val="001B5409"/>
    <w:rsid w:val="001B56AE"/>
    <w:rsid w:val="001B5B74"/>
    <w:rsid w:val="001B5EE7"/>
    <w:rsid w:val="001B5F43"/>
    <w:rsid w:val="001B70B0"/>
    <w:rsid w:val="001B72CA"/>
    <w:rsid w:val="001B7549"/>
    <w:rsid w:val="001B77A2"/>
    <w:rsid w:val="001B7A3C"/>
    <w:rsid w:val="001B7A81"/>
    <w:rsid w:val="001C03EB"/>
    <w:rsid w:val="001C05E6"/>
    <w:rsid w:val="001C0855"/>
    <w:rsid w:val="001C0898"/>
    <w:rsid w:val="001C11C6"/>
    <w:rsid w:val="001C14A1"/>
    <w:rsid w:val="001C16E3"/>
    <w:rsid w:val="001C174E"/>
    <w:rsid w:val="001C2B08"/>
    <w:rsid w:val="001C2C9E"/>
    <w:rsid w:val="001C3403"/>
    <w:rsid w:val="001C370E"/>
    <w:rsid w:val="001C4588"/>
    <w:rsid w:val="001C46E6"/>
    <w:rsid w:val="001C4CA9"/>
    <w:rsid w:val="001C4EDB"/>
    <w:rsid w:val="001C53DC"/>
    <w:rsid w:val="001C588C"/>
    <w:rsid w:val="001C5D28"/>
    <w:rsid w:val="001C62F7"/>
    <w:rsid w:val="001C6719"/>
    <w:rsid w:val="001C6A1F"/>
    <w:rsid w:val="001C6A30"/>
    <w:rsid w:val="001C74AE"/>
    <w:rsid w:val="001C7544"/>
    <w:rsid w:val="001C79C4"/>
    <w:rsid w:val="001C7A25"/>
    <w:rsid w:val="001C7A39"/>
    <w:rsid w:val="001C7ACE"/>
    <w:rsid w:val="001C7B50"/>
    <w:rsid w:val="001C7D78"/>
    <w:rsid w:val="001C7FA4"/>
    <w:rsid w:val="001D089B"/>
    <w:rsid w:val="001D0A2C"/>
    <w:rsid w:val="001D0A4F"/>
    <w:rsid w:val="001D0C37"/>
    <w:rsid w:val="001D12BC"/>
    <w:rsid w:val="001D13CF"/>
    <w:rsid w:val="001D18E1"/>
    <w:rsid w:val="001D25C5"/>
    <w:rsid w:val="001D2C26"/>
    <w:rsid w:val="001D2CBC"/>
    <w:rsid w:val="001D333D"/>
    <w:rsid w:val="001D37E3"/>
    <w:rsid w:val="001D3B09"/>
    <w:rsid w:val="001D4589"/>
    <w:rsid w:val="001D4719"/>
    <w:rsid w:val="001D4794"/>
    <w:rsid w:val="001D4A1D"/>
    <w:rsid w:val="001D4CA1"/>
    <w:rsid w:val="001D50D5"/>
    <w:rsid w:val="001D60F8"/>
    <w:rsid w:val="001D61DB"/>
    <w:rsid w:val="001D620E"/>
    <w:rsid w:val="001D701B"/>
    <w:rsid w:val="001D71D0"/>
    <w:rsid w:val="001D7726"/>
    <w:rsid w:val="001D7CD8"/>
    <w:rsid w:val="001D7FBD"/>
    <w:rsid w:val="001E01D5"/>
    <w:rsid w:val="001E0A9F"/>
    <w:rsid w:val="001E0C2A"/>
    <w:rsid w:val="001E0EFB"/>
    <w:rsid w:val="001E0F7E"/>
    <w:rsid w:val="001E11CD"/>
    <w:rsid w:val="001E1621"/>
    <w:rsid w:val="001E1AFA"/>
    <w:rsid w:val="001E1BF5"/>
    <w:rsid w:val="001E1D2A"/>
    <w:rsid w:val="001E1DD9"/>
    <w:rsid w:val="001E1F00"/>
    <w:rsid w:val="001E23FE"/>
    <w:rsid w:val="001E3050"/>
    <w:rsid w:val="001E3288"/>
    <w:rsid w:val="001E3582"/>
    <w:rsid w:val="001E3B53"/>
    <w:rsid w:val="001E3B7A"/>
    <w:rsid w:val="001E3FA5"/>
    <w:rsid w:val="001E40CD"/>
    <w:rsid w:val="001E459F"/>
    <w:rsid w:val="001E467E"/>
    <w:rsid w:val="001E4979"/>
    <w:rsid w:val="001E4C81"/>
    <w:rsid w:val="001E50F9"/>
    <w:rsid w:val="001E539F"/>
    <w:rsid w:val="001E551E"/>
    <w:rsid w:val="001E56F7"/>
    <w:rsid w:val="001E5805"/>
    <w:rsid w:val="001E5ACE"/>
    <w:rsid w:val="001E69B1"/>
    <w:rsid w:val="001E6C7C"/>
    <w:rsid w:val="001E71D1"/>
    <w:rsid w:val="001E7AEF"/>
    <w:rsid w:val="001E7B97"/>
    <w:rsid w:val="001F0BF7"/>
    <w:rsid w:val="001F0C5A"/>
    <w:rsid w:val="001F1D62"/>
    <w:rsid w:val="001F1EB7"/>
    <w:rsid w:val="001F229C"/>
    <w:rsid w:val="001F2E60"/>
    <w:rsid w:val="001F3499"/>
    <w:rsid w:val="001F3C86"/>
    <w:rsid w:val="001F3E5D"/>
    <w:rsid w:val="001F3EC3"/>
    <w:rsid w:val="001F3F8A"/>
    <w:rsid w:val="001F4261"/>
    <w:rsid w:val="001F4552"/>
    <w:rsid w:val="001F4C9D"/>
    <w:rsid w:val="001F5229"/>
    <w:rsid w:val="001F5BB2"/>
    <w:rsid w:val="001F5C5F"/>
    <w:rsid w:val="001F6367"/>
    <w:rsid w:val="001F720D"/>
    <w:rsid w:val="001F7345"/>
    <w:rsid w:val="001F757C"/>
    <w:rsid w:val="001F787A"/>
    <w:rsid w:val="001F7ABC"/>
    <w:rsid w:val="002000E5"/>
    <w:rsid w:val="00200509"/>
    <w:rsid w:val="00200949"/>
    <w:rsid w:val="00200BF8"/>
    <w:rsid w:val="00200D7A"/>
    <w:rsid w:val="00200E72"/>
    <w:rsid w:val="00200F1B"/>
    <w:rsid w:val="00201770"/>
    <w:rsid w:val="002018A8"/>
    <w:rsid w:val="002018ED"/>
    <w:rsid w:val="0020196E"/>
    <w:rsid w:val="00201A24"/>
    <w:rsid w:val="00201F08"/>
    <w:rsid w:val="00202723"/>
    <w:rsid w:val="00203335"/>
    <w:rsid w:val="00204062"/>
    <w:rsid w:val="002049A7"/>
    <w:rsid w:val="00204CB4"/>
    <w:rsid w:val="00205953"/>
    <w:rsid w:val="00206720"/>
    <w:rsid w:val="002067C8"/>
    <w:rsid w:val="002067D3"/>
    <w:rsid w:val="00206A15"/>
    <w:rsid w:val="00206E91"/>
    <w:rsid w:val="0020783B"/>
    <w:rsid w:val="00207B41"/>
    <w:rsid w:val="00207B95"/>
    <w:rsid w:val="00207C29"/>
    <w:rsid w:val="00207D51"/>
    <w:rsid w:val="00210734"/>
    <w:rsid w:val="00211AF3"/>
    <w:rsid w:val="00211FFA"/>
    <w:rsid w:val="0021209F"/>
    <w:rsid w:val="002123EF"/>
    <w:rsid w:val="0021292C"/>
    <w:rsid w:val="0021295C"/>
    <w:rsid w:val="00213A39"/>
    <w:rsid w:val="00213E11"/>
    <w:rsid w:val="00214A15"/>
    <w:rsid w:val="00214F41"/>
    <w:rsid w:val="0021509A"/>
    <w:rsid w:val="00215D12"/>
    <w:rsid w:val="00216297"/>
    <w:rsid w:val="0021637B"/>
    <w:rsid w:val="00216528"/>
    <w:rsid w:val="0021653C"/>
    <w:rsid w:val="0021661A"/>
    <w:rsid w:val="002167ED"/>
    <w:rsid w:val="0021688C"/>
    <w:rsid w:val="00217889"/>
    <w:rsid w:val="00217AEE"/>
    <w:rsid w:val="00217BE9"/>
    <w:rsid w:val="00220558"/>
    <w:rsid w:val="002205AB"/>
    <w:rsid w:val="00220707"/>
    <w:rsid w:val="00220C6A"/>
    <w:rsid w:val="00220DF2"/>
    <w:rsid w:val="00220EE4"/>
    <w:rsid w:val="002213AF"/>
    <w:rsid w:val="0022178D"/>
    <w:rsid w:val="00221A79"/>
    <w:rsid w:val="00221BBE"/>
    <w:rsid w:val="0022201E"/>
    <w:rsid w:val="0022224D"/>
    <w:rsid w:val="002222EA"/>
    <w:rsid w:val="0022308E"/>
    <w:rsid w:val="002238F0"/>
    <w:rsid w:val="00224A6E"/>
    <w:rsid w:val="00224DB6"/>
    <w:rsid w:val="00225138"/>
    <w:rsid w:val="002252C5"/>
    <w:rsid w:val="00225C56"/>
    <w:rsid w:val="00225E7F"/>
    <w:rsid w:val="0022637D"/>
    <w:rsid w:val="002264FA"/>
    <w:rsid w:val="00226737"/>
    <w:rsid w:val="00226788"/>
    <w:rsid w:val="00226AE4"/>
    <w:rsid w:val="002273EE"/>
    <w:rsid w:val="0023018C"/>
    <w:rsid w:val="00230463"/>
    <w:rsid w:val="00230815"/>
    <w:rsid w:val="00231107"/>
    <w:rsid w:val="0023146C"/>
    <w:rsid w:val="00231656"/>
    <w:rsid w:val="00231D49"/>
    <w:rsid w:val="002325C5"/>
    <w:rsid w:val="002329D8"/>
    <w:rsid w:val="00232AF0"/>
    <w:rsid w:val="00232BC7"/>
    <w:rsid w:val="00233E94"/>
    <w:rsid w:val="0023439E"/>
    <w:rsid w:val="00234C25"/>
    <w:rsid w:val="00234E44"/>
    <w:rsid w:val="0023504F"/>
    <w:rsid w:val="002353CE"/>
    <w:rsid w:val="0023552C"/>
    <w:rsid w:val="00235D1A"/>
    <w:rsid w:val="00235EAE"/>
    <w:rsid w:val="002364DD"/>
    <w:rsid w:val="002366F9"/>
    <w:rsid w:val="0023785F"/>
    <w:rsid w:val="002379D8"/>
    <w:rsid w:val="00237E86"/>
    <w:rsid w:val="00240429"/>
    <w:rsid w:val="00240ED2"/>
    <w:rsid w:val="00241348"/>
    <w:rsid w:val="002414ED"/>
    <w:rsid w:val="00241765"/>
    <w:rsid w:val="00242CB0"/>
    <w:rsid w:val="00242D1A"/>
    <w:rsid w:val="002430B7"/>
    <w:rsid w:val="0024336B"/>
    <w:rsid w:val="00243458"/>
    <w:rsid w:val="00243A7A"/>
    <w:rsid w:val="00243D76"/>
    <w:rsid w:val="0024456E"/>
    <w:rsid w:val="002446F1"/>
    <w:rsid w:val="0024478B"/>
    <w:rsid w:val="00244911"/>
    <w:rsid w:val="00244A6B"/>
    <w:rsid w:val="00244C44"/>
    <w:rsid w:val="00245235"/>
    <w:rsid w:val="002453E0"/>
    <w:rsid w:val="002458D2"/>
    <w:rsid w:val="00245E6B"/>
    <w:rsid w:val="00245F93"/>
    <w:rsid w:val="00246561"/>
    <w:rsid w:val="0024671E"/>
    <w:rsid w:val="00247086"/>
    <w:rsid w:val="00247120"/>
    <w:rsid w:val="00247195"/>
    <w:rsid w:val="002475B7"/>
    <w:rsid w:val="002477EB"/>
    <w:rsid w:val="00247CFB"/>
    <w:rsid w:val="00247F96"/>
    <w:rsid w:val="00247FE6"/>
    <w:rsid w:val="0025013C"/>
    <w:rsid w:val="002505E1"/>
    <w:rsid w:val="002505F6"/>
    <w:rsid w:val="00250642"/>
    <w:rsid w:val="0025066B"/>
    <w:rsid w:val="00250DF0"/>
    <w:rsid w:val="00251068"/>
    <w:rsid w:val="00251339"/>
    <w:rsid w:val="002515E7"/>
    <w:rsid w:val="00251801"/>
    <w:rsid w:val="00252322"/>
    <w:rsid w:val="00252625"/>
    <w:rsid w:val="00252997"/>
    <w:rsid w:val="00252C21"/>
    <w:rsid w:val="00252DF1"/>
    <w:rsid w:val="00253546"/>
    <w:rsid w:val="002539A0"/>
    <w:rsid w:val="00254C4D"/>
    <w:rsid w:val="00254D24"/>
    <w:rsid w:val="0025503C"/>
    <w:rsid w:val="002552B1"/>
    <w:rsid w:val="0025549A"/>
    <w:rsid w:val="002556E6"/>
    <w:rsid w:val="00255D0F"/>
    <w:rsid w:val="0025644A"/>
    <w:rsid w:val="00256934"/>
    <w:rsid w:val="00256AA6"/>
    <w:rsid w:val="00256DEA"/>
    <w:rsid w:val="00256F8D"/>
    <w:rsid w:val="0025776F"/>
    <w:rsid w:val="00257796"/>
    <w:rsid w:val="002578E0"/>
    <w:rsid w:val="00257912"/>
    <w:rsid w:val="00257B7A"/>
    <w:rsid w:val="00257FD3"/>
    <w:rsid w:val="002603F7"/>
    <w:rsid w:val="00260956"/>
    <w:rsid w:val="00260C4C"/>
    <w:rsid w:val="00260FBC"/>
    <w:rsid w:val="00261021"/>
    <w:rsid w:val="00261166"/>
    <w:rsid w:val="00261205"/>
    <w:rsid w:val="0026138F"/>
    <w:rsid w:val="00261490"/>
    <w:rsid w:val="00261601"/>
    <w:rsid w:val="0026187E"/>
    <w:rsid w:val="00261C4B"/>
    <w:rsid w:val="00261E65"/>
    <w:rsid w:val="00261F10"/>
    <w:rsid w:val="00261FF5"/>
    <w:rsid w:val="002628EF"/>
    <w:rsid w:val="00262AA7"/>
    <w:rsid w:val="00262D5B"/>
    <w:rsid w:val="00262FB1"/>
    <w:rsid w:val="00263218"/>
    <w:rsid w:val="00263724"/>
    <w:rsid w:val="00263793"/>
    <w:rsid w:val="002637C6"/>
    <w:rsid w:val="002637D2"/>
    <w:rsid w:val="00263B5D"/>
    <w:rsid w:val="002640BA"/>
    <w:rsid w:val="00264F67"/>
    <w:rsid w:val="00265095"/>
    <w:rsid w:val="0026543F"/>
    <w:rsid w:val="00265703"/>
    <w:rsid w:val="00265F42"/>
    <w:rsid w:val="002663A9"/>
    <w:rsid w:val="00266836"/>
    <w:rsid w:val="002668A9"/>
    <w:rsid w:val="00266A48"/>
    <w:rsid w:val="00266EC9"/>
    <w:rsid w:val="0026719F"/>
    <w:rsid w:val="00267CF5"/>
    <w:rsid w:val="00267E4D"/>
    <w:rsid w:val="00270ABD"/>
    <w:rsid w:val="00270E19"/>
    <w:rsid w:val="00271055"/>
    <w:rsid w:val="00271587"/>
    <w:rsid w:val="002718BA"/>
    <w:rsid w:val="00271C01"/>
    <w:rsid w:val="00271C96"/>
    <w:rsid w:val="00272194"/>
    <w:rsid w:val="002724AE"/>
    <w:rsid w:val="00272FFB"/>
    <w:rsid w:val="00272FFC"/>
    <w:rsid w:val="00273CD1"/>
    <w:rsid w:val="00274018"/>
    <w:rsid w:val="002744B4"/>
    <w:rsid w:val="00274B9D"/>
    <w:rsid w:val="00276FE3"/>
    <w:rsid w:val="002773BB"/>
    <w:rsid w:val="002779DD"/>
    <w:rsid w:val="00277AD3"/>
    <w:rsid w:val="00277B8F"/>
    <w:rsid w:val="00277C57"/>
    <w:rsid w:val="00277E57"/>
    <w:rsid w:val="00280487"/>
    <w:rsid w:val="002805E8"/>
    <w:rsid w:val="00280A1E"/>
    <w:rsid w:val="00280E6D"/>
    <w:rsid w:val="00281EE2"/>
    <w:rsid w:val="00282AAB"/>
    <w:rsid w:val="00282C13"/>
    <w:rsid w:val="00282DDA"/>
    <w:rsid w:val="00283202"/>
    <w:rsid w:val="0028354A"/>
    <w:rsid w:val="00283DF6"/>
    <w:rsid w:val="002840CF"/>
    <w:rsid w:val="00284164"/>
    <w:rsid w:val="002846E7"/>
    <w:rsid w:val="00284AA0"/>
    <w:rsid w:val="00284D73"/>
    <w:rsid w:val="00285254"/>
    <w:rsid w:val="00285B16"/>
    <w:rsid w:val="00286588"/>
    <w:rsid w:val="002869B5"/>
    <w:rsid w:val="00286A5A"/>
    <w:rsid w:val="00286B67"/>
    <w:rsid w:val="00286F63"/>
    <w:rsid w:val="00287CF2"/>
    <w:rsid w:val="00287F5A"/>
    <w:rsid w:val="00287FD1"/>
    <w:rsid w:val="002901A0"/>
    <w:rsid w:val="00290A5F"/>
    <w:rsid w:val="002916B9"/>
    <w:rsid w:val="0029172C"/>
    <w:rsid w:val="0029176F"/>
    <w:rsid w:val="002917FE"/>
    <w:rsid w:val="00291835"/>
    <w:rsid w:val="00291D8E"/>
    <w:rsid w:val="0029268E"/>
    <w:rsid w:val="00292843"/>
    <w:rsid w:val="002946B4"/>
    <w:rsid w:val="002947C8"/>
    <w:rsid w:val="00294AB1"/>
    <w:rsid w:val="00294E45"/>
    <w:rsid w:val="00294F6E"/>
    <w:rsid w:val="00294F7C"/>
    <w:rsid w:val="00295B4D"/>
    <w:rsid w:val="00295D1B"/>
    <w:rsid w:val="00296193"/>
    <w:rsid w:val="002962FA"/>
    <w:rsid w:val="0029689E"/>
    <w:rsid w:val="00297523"/>
    <w:rsid w:val="0029760A"/>
    <w:rsid w:val="00297D11"/>
    <w:rsid w:val="002A048A"/>
    <w:rsid w:val="002A118F"/>
    <w:rsid w:val="002A1B12"/>
    <w:rsid w:val="002A1B4F"/>
    <w:rsid w:val="002A2098"/>
    <w:rsid w:val="002A2456"/>
    <w:rsid w:val="002A321B"/>
    <w:rsid w:val="002A395C"/>
    <w:rsid w:val="002A4543"/>
    <w:rsid w:val="002A4A06"/>
    <w:rsid w:val="002A4DD6"/>
    <w:rsid w:val="002A4ED6"/>
    <w:rsid w:val="002A4F75"/>
    <w:rsid w:val="002A4FC0"/>
    <w:rsid w:val="002A4FC3"/>
    <w:rsid w:val="002A5299"/>
    <w:rsid w:val="002A5625"/>
    <w:rsid w:val="002A5C58"/>
    <w:rsid w:val="002A63FF"/>
    <w:rsid w:val="002A66E8"/>
    <w:rsid w:val="002A74BF"/>
    <w:rsid w:val="002A7751"/>
    <w:rsid w:val="002A782D"/>
    <w:rsid w:val="002A78B3"/>
    <w:rsid w:val="002A791B"/>
    <w:rsid w:val="002A79B1"/>
    <w:rsid w:val="002A7AEE"/>
    <w:rsid w:val="002A7EFE"/>
    <w:rsid w:val="002B030A"/>
    <w:rsid w:val="002B03DD"/>
    <w:rsid w:val="002B06A1"/>
    <w:rsid w:val="002B10E5"/>
    <w:rsid w:val="002B1398"/>
    <w:rsid w:val="002B14DD"/>
    <w:rsid w:val="002B17D2"/>
    <w:rsid w:val="002B1F38"/>
    <w:rsid w:val="002B2215"/>
    <w:rsid w:val="002B22A1"/>
    <w:rsid w:val="002B258B"/>
    <w:rsid w:val="002B2A07"/>
    <w:rsid w:val="002B33A3"/>
    <w:rsid w:val="002B33E8"/>
    <w:rsid w:val="002B3835"/>
    <w:rsid w:val="002B388D"/>
    <w:rsid w:val="002B39E6"/>
    <w:rsid w:val="002B3AEC"/>
    <w:rsid w:val="002B3DE4"/>
    <w:rsid w:val="002B4086"/>
    <w:rsid w:val="002B49BE"/>
    <w:rsid w:val="002B4B6F"/>
    <w:rsid w:val="002B4CE9"/>
    <w:rsid w:val="002B4DF6"/>
    <w:rsid w:val="002B508F"/>
    <w:rsid w:val="002B530B"/>
    <w:rsid w:val="002B56A3"/>
    <w:rsid w:val="002B59A5"/>
    <w:rsid w:val="002B5DD3"/>
    <w:rsid w:val="002B5F67"/>
    <w:rsid w:val="002B6AAC"/>
    <w:rsid w:val="002B6F0D"/>
    <w:rsid w:val="002B785E"/>
    <w:rsid w:val="002B7DD1"/>
    <w:rsid w:val="002B7F68"/>
    <w:rsid w:val="002B7FF0"/>
    <w:rsid w:val="002C02F8"/>
    <w:rsid w:val="002C0795"/>
    <w:rsid w:val="002C0CF5"/>
    <w:rsid w:val="002C0DF4"/>
    <w:rsid w:val="002C1047"/>
    <w:rsid w:val="002C110C"/>
    <w:rsid w:val="002C1168"/>
    <w:rsid w:val="002C117B"/>
    <w:rsid w:val="002C1B48"/>
    <w:rsid w:val="002C2161"/>
    <w:rsid w:val="002C225E"/>
    <w:rsid w:val="002C252C"/>
    <w:rsid w:val="002C280D"/>
    <w:rsid w:val="002C29B0"/>
    <w:rsid w:val="002C2C8A"/>
    <w:rsid w:val="002C2E49"/>
    <w:rsid w:val="002C31DC"/>
    <w:rsid w:val="002C3536"/>
    <w:rsid w:val="002C374A"/>
    <w:rsid w:val="002C37D7"/>
    <w:rsid w:val="002C394E"/>
    <w:rsid w:val="002C3C9E"/>
    <w:rsid w:val="002C451E"/>
    <w:rsid w:val="002C464F"/>
    <w:rsid w:val="002C52DD"/>
    <w:rsid w:val="002C546A"/>
    <w:rsid w:val="002C5744"/>
    <w:rsid w:val="002C5A93"/>
    <w:rsid w:val="002C5E9B"/>
    <w:rsid w:val="002C6037"/>
    <w:rsid w:val="002C68BD"/>
    <w:rsid w:val="002C6CA1"/>
    <w:rsid w:val="002C71A5"/>
    <w:rsid w:val="002C728F"/>
    <w:rsid w:val="002C72B9"/>
    <w:rsid w:val="002C736B"/>
    <w:rsid w:val="002D040C"/>
    <w:rsid w:val="002D1047"/>
    <w:rsid w:val="002D18F8"/>
    <w:rsid w:val="002D1F65"/>
    <w:rsid w:val="002D2435"/>
    <w:rsid w:val="002D2467"/>
    <w:rsid w:val="002D2F3B"/>
    <w:rsid w:val="002D3862"/>
    <w:rsid w:val="002D39B1"/>
    <w:rsid w:val="002D3A00"/>
    <w:rsid w:val="002D3EBB"/>
    <w:rsid w:val="002D40D0"/>
    <w:rsid w:val="002D470F"/>
    <w:rsid w:val="002D493F"/>
    <w:rsid w:val="002D4CA6"/>
    <w:rsid w:val="002D4E92"/>
    <w:rsid w:val="002D52D0"/>
    <w:rsid w:val="002D5472"/>
    <w:rsid w:val="002D5622"/>
    <w:rsid w:val="002D5B29"/>
    <w:rsid w:val="002D5D0A"/>
    <w:rsid w:val="002D5D31"/>
    <w:rsid w:val="002D63EA"/>
    <w:rsid w:val="002D6640"/>
    <w:rsid w:val="002D6677"/>
    <w:rsid w:val="002D7040"/>
    <w:rsid w:val="002D744E"/>
    <w:rsid w:val="002D74D6"/>
    <w:rsid w:val="002D7595"/>
    <w:rsid w:val="002D7BA3"/>
    <w:rsid w:val="002D7C75"/>
    <w:rsid w:val="002D7FF8"/>
    <w:rsid w:val="002E14AC"/>
    <w:rsid w:val="002E154F"/>
    <w:rsid w:val="002E198F"/>
    <w:rsid w:val="002E1A7A"/>
    <w:rsid w:val="002E1B66"/>
    <w:rsid w:val="002E1C21"/>
    <w:rsid w:val="002E1C87"/>
    <w:rsid w:val="002E1EFA"/>
    <w:rsid w:val="002E2800"/>
    <w:rsid w:val="002E28E4"/>
    <w:rsid w:val="002E299B"/>
    <w:rsid w:val="002E5163"/>
    <w:rsid w:val="002E5643"/>
    <w:rsid w:val="002E5845"/>
    <w:rsid w:val="002E6CD8"/>
    <w:rsid w:val="002E6EC0"/>
    <w:rsid w:val="002E7201"/>
    <w:rsid w:val="002E7562"/>
    <w:rsid w:val="002E7C1B"/>
    <w:rsid w:val="002E7C5C"/>
    <w:rsid w:val="002E7CB2"/>
    <w:rsid w:val="002F02FB"/>
    <w:rsid w:val="002F03CA"/>
    <w:rsid w:val="002F0891"/>
    <w:rsid w:val="002F0929"/>
    <w:rsid w:val="002F0B73"/>
    <w:rsid w:val="002F0C22"/>
    <w:rsid w:val="002F0F83"/>
    <w:rsid w:val="002F1135"/>
    <w:rsid w:val="002F1A9A"/>
    <w:rsid w:val="002F1D5A"/>
    <w:rsid w:val="002F21A6"/>
    <w:rsid w:val="002F2620"/>
    <w:rsid w:val="002F27F9"/>
    <w:rsid w:val="002F2908"/>
    <w:rsid w:val="002F2DFF"/>
    <w:rsid w:val="002F329E"/>
    <w:rsid w:val="002F32D2"/>
    <w:rsid w:val="002F336E"/>
    <w:rsid w:val="002F3459"/>
    <w:rsid w:val="002F3475"/>
    <w:rsid w:val="002F39DA"/>
    <w:rsid w:val="002F3B92"/>
    <w:rsid w:val="002F3BCC"/>
    <w:rsid w:val="002F4719"/>
    <w:rsid w:val="002F4900"/>
    <w:rsid w:val="002F4AD3"/>
    <w:rsid w:val="002F4D22"/>
    <w:rsid w:val="002F582F"/>
    <w:rsid w:val="002F69E4"/>
    <w:rsid w:val="002F7BC2"/>
    <w:rsid w:val="003002DE"/>
    <w:rsid w:val="00300408"/>
    <w:rsid w:val="00300A03"/>
    <w:rsid w:val="003017F4"/>
    <w:rsid w:val="00301AC1"/>
    <w:rsid w:val="003028DE"/>
    <w:rsid w:val="00302BD9"/>
    <w:rsid w:val="00302EFC"/>
    <w:rsid w:val="0030315D"/>
    <w:rsid w:val="00303198"/>
    <w:rsid w:val="00303781"/>
    <w:rsid w:val="003038B3"/>
    <w:rsid w:val="00303A3B"/>
    <w:rsid w:val="003049CC"/>
    <w:rsid w:val="003052D5"/>
    <w:rsid w:val="003057D7"/>
    <w:rsid w:val="00305F33"/>
    <w:rsid w:val="0030623F"/>
    <w:rsid w:val="00306887"/>
    <w:rsid w:val="00306B37"/>
    <w:rsid w:val="00306BCE"/>
    <w:rsid w:val="00306DBC"/>
    <w:rsid w:val="00306F15"/>
    <w:rsid w:val="00306F83"/>
    <w:rsid w:val="00306FB6"/>
    <w:rsid w:val="00307066"/>
    <w:rsid w:val="003070D1"/>
    <w:rsid w:val="00307442"/>
    <w:rsid w:val="00307545"/>
    <w:rsid w:val="0030791D"/>
    <w:rsid w:val="00307C87"/>
    <w:rsid w:val="00307EA1"/>
    <w:rsid w:val="00311187"/>
    <w:rsid w:val="003111A5"/>
    <w:rsid w:val="00311E66"/>
    <w:rsid w:val="0031207B"/>
    <w:rsid w:val="0031243F"/>
    <w:rsid w:val="003125FB"/>
    <w:rsid w:val="00312E35"/>
    <w:rsid w:val="00313D7D"/>
    <w:rsid w:val="00313E8C"/>
    <w:rsid w:val="00314245"/>
    <w:rsid w:val="003143F2"/>
    <w:rsid w:val="00314979"/>
    <w:rsid w:val="00314ADE"/>
    <w:rsid w:val="00314C5D"/>
    <w:rsid w:val="0031537D"/>
    <w:rsid w:val="003156D5"/>
    <w:rsid w:val="00315FA9"/>
    <w:rsid w:val="00316DCA"/>
    <w:rsid w:val="00320780"/>
    <w:rsid w:val="00320BE4"/>
    <w:rsid w:val="00321198"/>
    <w:rsid w:val="0032125E"/>
    <w:rsid w:val="00321A22"/>
    <w:rsid w:val="00321EAA"/>
    <w:rsid w:val="00322C8E"/>
    <w:rsid w:val="00322F99"/>
    <w:rsid w:val="00323054"/>
    <w:rsid w:val="003238A5"/>
    <w:rsid w:val="003239FE"/>
    <w:rsid w:val="00323A4F"/>
    <w:rsid w:val="0032408E"/>
    <w:rsid w:val="003240CE"/>
    <w:rsid w:val="003241B5"/>
    <w:rsid w:val="003241C1"/>
    <w:rsid w:val="003242D6"/>
    <w:rsid w:val="0032438C"/>
    <w:rsid w:val="00324544"/>
    <w:rsid w:val="0032479D"/>
    <w:rsid w:val="003255E3"/>
    <w:rsid w:val="00325A00"/>
    <w:rsid w:val="00325F08"/>
    <w:rsid w:val="00325FFF"/>
    <w:rsid w:val="003261A7"/>
    <w:rsid w:val="00326C51"/>
    <w:rsid w:val="00326C63"/>
    <w:rsid w:val="0032720F"/>
    <w:rsid w:val="003272F4"/>
    <w:rsid w:val="003279D4"/>
    <w:rsid w:val="00327BE6"/>
    <w:rsid w:val="00327CA5"/>
    <w:rsid w:val="00327DE7"/>
    <w:rsid w:val="00327FEA"/>
    <w:rsid w:val="00330238"/>
    <w:rsid w:val="003305CF"/>
    <w:rsid w:val="003307BC"/>
    <w:rsid w:val="0033125F"/>
    <w:rsid w:val="00331285"/>
    <w:rsid w:val="003314E0"/>
    <w:rsid w:val="003315CB"/>
    <w:rsid w:val="003316CD"/>
    <w:rsid w:val="00331933"/>
    <w:rsid w:val="00331AB4"/>
    <w:rsid w:val="00331B19"/>
    <w:rsid w:val="003323B3"/>
    <w:rsid w:val="003323F1"/>
    <w:rsid w:val="003327CC"/>
    <w:rsid w:val="0033301A"/>
    <w:rsid w:val="003331E3"/>
    <w:rsid w:val="0033381C"/>
    <w:rsid w:val="00335685"/>
    <w:rsid w:val="00335944"/>
    <w:rsid w:val="00336185"/>
    <w:rsid w:val="0033649D"/>
    <w:rsid w:val="003365BE"/>
    <w:rsid w:val="00336C0C"/>
    <w:rsid w:val="00336D0D"/>
    <w:rsid w:val="00336D5E"/>
    <w:rsid w:val="0033717D"/>
    <w:rsid w:val="00340127"/>
    <w:rsid w:val="003407FA"/>
    <w:rsid w:val="00340BA3"/>
    <w:rsid w:val="00340D8B"/>
    <w:rsid w:val="003415DC"/>
    <w:rsid w:val="003417E1"/>
    <w:rsid w:val="00341B15"/>
    <w:rsid w:val="003421B5"/>
    <w:rsid w:val="003425F4"/>
    <w:rsid w:val="00342E59"/>
    <w:rsid w:val="0034345A"/>
    <w:rsid w:val="00343806"/>
    <w:rsid w:val="003438A7"/>
    <w:rsid w:val="00343D5E"/>
    <w:rsid w:val="003441E3"/>
    <w:rsid w:val="00344567"/>
    <w:rsid w:val="00344940"/>
    <w:rsid w:val="00344BA9"/>
    <w:rsid w:val="00344F19"/>
    <w:rsid w:val="00345079"/>
    <w:rsid w:val="00345718"/>
    <w:rsid w:val="00345805"/>
    <w:rsid w:val="0034584F"/>
    <w:rsid w:val="00345BE7"/>
    <w:rsid w:val="00345CEC"/>
    <w:rsid w:val="003471F0"/>
    <w:rsid w:val="00347373"/>
    <w:rsid w:val="00347849"/>
    <w:rsid w:val="003478A7"/>
    <w:rsid w:val="00347C54"/>
    <w:rsid w:val="0035014F"/>
    <w:rsid w:val="00350319"/>
    <w:rsid w:val="0035068E"/>
    <w:rsid w:val="003506A5"/>
    <w:rsid w:val="00350D68"/>
    <w:rsid w:val="00351047"/>
    <w:rsid w:val="00351A4B"/>
    <w:rsid w:val="003526B9"/>
    <w:rsid w:val="00352A01"/>
    <w:rsid w:val="00352B0F"/>
    <w:rsid w:val="00353186"/>
    <w:rsid w:val="003531B2"/>
    <w:rsid w:val="00353401"/>
    <w:rsid w:val="003538FC"/>
    <w:rsid w:val="003546A6"/>
    <w:rsid w:val="003547AF"/>
    <w:rsid w:val="00354A3F"/>
    <w:rsid w:val="00355041"/>
    <w:rsid w:val="003552A2"/>
    <w:rsid w:val="003552C4"/>
    <w:rsid w:val="003553FA"/>
    <w:rsid w:val="003556CB"/>
    <w:rsid w:val="003557F0"/>
    <w:rsid w:val="003558E8"/>
    <w:rsid w:val="00355D27"/>
    <w:rsid w:val="00356427"/>
    <w:rsid w:val="00356B0F"/>
    <w:rsid w:val="00356CD1"/>
    <w:rsid w:val="00356E27"/>
    <w:rsid w:val="00357781"/>
    <w:rsid w:val="00357B28"/>
    <w:rsid w:val="00357D4C"/>
    <w:rsid w:val="00357EAC"/>
    <w:rsid w:val="00360122"/>
    <w:rsid w:val="003605F8"/>
    <w:rsid w:val="003606C1"/>
    <w:rsid w:val="00360A4F"/>
    <w:rsid w:val="00360ADA"/>
    <w:rsid w:val="00360B4F"/>
    <w:rsid w:val="00361058"/>
    <w:rsid w:val="0036124C"/>
    <w:rsid w:val="003612D2"/>
    <w:rsid w:val="003615A4"/>
    <w:rsid w:val="0036187A"/>
    <w:rsid w:val="0036220A"/>
    <w:rsid w:val="00362223"/>
    <w:rsid w:val="0036291B"/>
    <w:rsid w:val="003629E3"/>
    <w:rsid w:val="00363312"/>
    <w:rsid w:val="00363BAD"/>
    <w:rsid w:val="00364922"/>
    <w:rsid w:val="00364E7B"/>
    <w:rsid w:val="00365361"/>
    <w:rsid w:val="0036559F"/>
    <w:rsid w:val="00366284"/>
    <w:rsid w:val="0036634F"/>
    <w:rsid w:val="003665E8"/>
    <w:rsid w:val="00366B57"/>
    <w:rsid w:val="00366E22"/>
    <w:rsid w:val="00367374"/>
    <w:rsid w:val="003675DF"/>
    <w:rsid w:val="00367784"/>
    <w:rsid w:val="00370083"/>
    <w:rsid w:val="00370BF6"/>
    <w:rsid w:val="0037113A"/>
    <w:rsid w:val="00371238"/>
    <w:rsid w:val="003713F0"/>
    <w:rsid w:val="0037140D"/>
    <w:rsid w:val="00371D48"/>
    <w:rsid w:val="00372351"/>
    <w:rsid w:val="003732A1"/>
    <w:rsid w:val="0037390C"/>
    <w:rsid w:val="00373C76"/>
    <w:rsid w:val="00373D55"/>
    <w:rsid w:val="00374720"/>
    <w:rsid w:val="00375568"/>
    <w:rsid w:val="00375CE0"/>
    <w:rsid w:val="00375D5B"/>
    <w:rsid w:val="00376223"/>
    <w:rsid w:val="003769B8"/>
    <w:rsid w:val="00377323"/>
    <w:rsid w:val="0037739B"/>
    <w:rsid w:val="00377543"/>
    <w:rsid w:val="00377A11"/>
    <w:rsid w:val="00377D3F"/>
    <w:rsid w:val="003803F9"/>
    <w:rsid w:val="0038050B"/>
    <w:rsid w:val="003808E7"/>
    <w:rsid w:val="0038141D"/>
    <w:rsid w:val="00382852"/>
    <w:rsid w:val="00382DF9"/>
    <w:rsid w:val="003832D1"/>
    <w:rsid w:val="00383720"/>
    <w:rsid w:val="00383FA6"/>
    <w:rsid w:val="00384D2F"/>
    <w:rsid w:val="00384E31"/>
    <w:rsid w:val="0038500F"/>
    <w:rsid w:val="00385540"/>
    <w:rsid w:val="003856BA"/>
    <w:rsid w:val="00385D46"/>
    <w:rsid w:val="00385EC6"/>
    <w:rsid w:val="00386B34"/>
    <w:rsid w:val="00386CF0"/>
    <w:rsid w:val="0038734D"/>
    <w:rsid w:val="00387B29"/>
    <w:rsid w:val="00387B8A"/>
    <w:rsid w:val="00390062"/>
    <w:rsid w:val="003901D9"/>
    <w:rsid w:val="003903EF"/>
    <w:rsid w:val="00390F0A"/>
    <w:rsid w:val="00391283"/>
    <w:rsid w:val="00391311"/>
    <w:rsid w:val="003917AE"/>
    <w:rsid w:val="00391803"/>
    <w:rsid w:val="00391A40"/>
    <w:rsid w:val="00391A6F"/>
    <w:rsid w:val="00391D7D"/>
    <w:rsid w:val="00391EA3"/>
    <w:rsid w:val="00392079"/>
    <w:rsid w:val="003924F3"/>
    <w:rsid w:val="0039269C"/>
    <w:rsid w:val="003928A6"/>
    <w:rsid w:val="00392D14"/>
    <w:rsid w:val="00392D59"/>
    <w:rsid w:val="00392ED9"/>
    <w:rsid w:val="00392FD4"/>
    <w:rsid w:val="00393100"/>
    <w:rsid w:val="003933A2"/>
    <w:rsid w:val="00393500"/>
    <w:rsid w:val="00393516"/>
    <w:rsid w:val="00393A65"/>
    <w:rsid w:val="00393B87"/>
    <w:rsid w:val="00393C69"/>
    <w:rsid w:val="00393CF3"/>
    <w:rsid w:val="00393F98"/>
    <w:rsid w:val="0039415C"/>
    <w:rsid w:val="0039419C"/>
    <w:rsid w:val="0039498C"/>
    <w:rsid w:val="00395025"/>
    <w:rsid w:val="00395370"/>
    <w:rsid w:val="00395AED"/>
    <w:rsid w:val="00395B1B"/>
    <w:rsid w:val="003961A3"/>
    <w:rsid w:val="00396683"/>
    <w:rsid w:val="0039691E"/>
    <w:rsid w:val="0039704D"/>
    <w:rsid w:val="00397458"/>
    <w:rsid w:val="00397478"/>
    <w:rsid w:val="003974EC"/>
    <w:rsid w:val="003978C9"/>
    <w:rsid w:val="00397E99"/>
    <w:rsid w:val="003A0355"/>
    <w:rsid w:val="003A05CB"/>
    <w:rsid w:val="003A09AD"/>
    <w:rsid w:val="003A0D84"/>
    <w:rsid w:val="003A1430"/>
    <w:rsid w:val="003A17C7"/>
    <w:rsid w:val="003A199E"/>
    <w:rsid w:val="003A1B1C"/>
    <w:rsid w:val="003A1B4E"/>
    <w:rsid w:val="003A1FAD"/>
    <w:rsid w:val="003A2043"/>
    <w:rsid w:val="003A25B0"/>
    <w:rsid w:val="003A2BBA"/>
    <w:rsid w:val="003A3108"/>
    <w:rsid w:val="003A3562"/>
    <w:rsid w:val="003A3B19"/>
    <w:rsid w:val="003A3BD0"/>
    <w:rsid w:val="003A42DB"/>
    <w:rsid w:val="003A4847"/>
    <w:rsid w:val="003A4875"/>
    <w:rsid w:val="003A48DB"/>
    <w:rsid w:val="003A4A0F"/>
    <w:rsid w:val="003A4CDD"/>
    <w:rsid w:val="003A4FDE"/>
    <w:rsid w:val="003A5281"/>
    <w:rsid w:val="003A53C9"/>
    <w:rsid w:val="003A5C05"/>
    <w:rsid w:val="003A5CEB"/>
    <w:rsid w:val="003A728F"/>
    <w:rsid w:val="003A7FC6"/>
    <w:rsid w:val="003B02F4"/>
    <w:rsid w:val="003B0358"/>
    <w:rsid w:val="003B0EB7"/>
    <w:rsid w:val="003B0F51"/>
    <w:rsid w:val="003B109F"/>
    <w:rsid w:val="003B1432"/>
    <w:rsid w:val="003B144E"/>
    <w:rsid w:val="003B192E"/>
    <w:rsid w:val="003B1A91"/>
    <w:rsid w:val="003B1F1B"/>
    <w:rsid w:val="003B22E8"/>
    <w:rsid w:val="003B2652"/>
    <w:rsid w:val="003B2747"/>
    <w:rsid w:val="003B2C92"/>
    <w:rsid w:val="003B3A35"/>
    <w:rsid w:val="003B40D6"/>
    <w:rsid w:val="003B41EF"/>
    <w:rsid w:val="003B4988"/>
    <w:rsid w:val="003B4FB5"/>
    <w:rsid w:val="003B5735"/>
    <w:rsid w:val="003B58BA"/>
    <w:rsid w:val="003B5909"/>
    <w:rsid w:val="003B5F87"/>
    <w:rsid w:val="003B6184"/>
    <w:rsid w:val="003B6BBC"/>
    <w:rsid w:val="003B6C49"/>
    <w:rsid w:val="003B765C"/>
    <w:rsid w:val="003B7B72"/>
    <w:rsid w:val="003C00A3"/>
    <w:rsid w:val="003C0291"/>
    <w:rsid w:val="003C036D"/>
    <w:rsid w:val="003C05C4"/>
    <w:rsid w:val="003C06EB"/>
    <w:rsid w:val="003C0850"/>
    <w:rsid w:val="003C0B0C"/>
    <w:rsid w:val="003C0B4A"/>
    <w:rsid w:val="003C1030"/>
    <w:rsid w:val="003C13CE"/>
    <w:rsid w:val="003C161A"/>
    <w:rsid w:val="003C190E"/>
    <w:rsid w:val="003C21D7"/>
    <w:rsid w:val="003C29AC"/>
    <w:rsid w:val="003C2B48"/>
    <w:rsid w:val="003C2B6D"/>
    <w:rsid w:val="003C339A"/>
    <w:rsid w:val="003C376F"/>
    <w:rsid w:val="003C4190"/>
    <w:rsid w:val="003C473D"/>
    <w:rsid w:val="003C4767"/>
    <w:rsid w:val="003C4805"/>
    <w:rsid w:val="003C481B"/>
    <w:rsid w:val="003C49E4"/>
    <w:rsid w:val="003C4A91"/>
    <w:rsid w:val="003C51BA"/>
    <w:rsid w:val="003C5AFA"/>
    <w:rsid w:val="003C5C7F"/>
    <w:rsid w:val="003C5D4B"/>
    <w:rsid w:val="003C6197"/>
    <w:rsid w:val="003C7034"/>
    <w:rsid w:val="003C723F"/>
    <w:rsid w:val="003C79DD"/>
    <w:rsid w:val="003C7BFD"/>
    <w:rsid w:val="003C7E87"/>
    <w:rsid w:val="003D0A06"/>
    <w:rsid w:val="003D0C35"/>
    <w:rsid w:val="003D2A82"/>
    <w:rsid w:val="003D2C3E"/>
    <w:rsid w:val="003D31B7"/>
    <w:rsid w:val="003D39DC"/>
    <w:rsid w:val="003D3E8C"/>
    <w:rsid w:val="003D4612"/>
    <w:rsid w:val="003D5080"/>
    <w:rsid w:val="003D5331"/>
    <w:rsid w:val="003D5716"/>
    <w:rsid w:val="003D5A47"/>
    <w:rsid w:val="003D7008"/>
    <w:rsid w:val="003D796F"/>
    <w:rsid w:val="003E0083"/>
    <w:rsid w:val="003E0941"/>
    <w:rsid w:val="003E0F6D"/>
    <w:rsid w:val="003E0FA8"/>
    <w:rsid w:val="003E166B"/>
    <w:rsid w:val="003E174D"/>
    <w:rsid w:val="003E1791"/>
    <w:rsid w:val="003E1CE8"/>
    <w:rsid w:val="003E2BD7"/>
    <w:rsid w:val="003E2D44"/>
    <w:rsid w:val="003E2D9B"/>
    <w:rsid w:val="003E36E6"/>
    <w:rsid w:val="003E3D46"/>
    <w:rsid w:val="003E48AF"/>
    <w:rsid w:val="003E4CC2"/>
    <w:rsid w:val="003E4FA3"/>
    <w:rsid w:val="003E500F"/>
    <w:rsid w:val="003E5231"/>
    <w:rsid w:val="003E5273"/>
    <w:rsid w:val="003E5589"/>
    <w:rsid w:val="003E5869"/>
    <w:rsid w:val="003E58BF"/>
    <w:rsid w:val="003E6088"/>
    <w:rsid w:val="003E63EA"/>
    <w:rsid w:val="003E68FC"/>
    <w:rsid w:val="003E6CFD"/>
    <w:rsid w:val="003E7695"/>
    <w:rsid w:val="003E78F3"/>
    <w:rsid w:val="003F0554"/>
    <w:rsid w:val="003F167C"/>
    <w:rsid w:val="003F17C2"/>
    <w:rsid w:val="003F17DC"/>
    <w:rsid w:val="003F2413"/>
    <w:rsid w:val="003F249C"/>
    <w:rsid w:val="003F2A89"/>
    <w:rsid w:val="003F2B6D"/>
    <w:rsid w:val="003F2C04"/>
    <w:rsid w:val="003F2FBE"/>
    <w:rsid w:val="003F32E6"/>
    <w:rsid w:val="003F3BBA"/>
    <w:rsid w:val="003F3F70"/>
    <w:rsid w:val="003F4409"/>
    <w:rsid w:val="003F464B"/>
    <w:rsid w:val="003F49EF"/>
    <w:rsid w:val="003F4C58"/>
    <w:rsid w:val="003F4C6A"/>
    <w:rsid w:val="003F53DB"/>
    <w:rsid w:val="003F5495"/>
    <w:rsid w:val="003F5542"/>
    <w:rsid w:val="003F55D7"/>
    <w:rsid w:val="003F5BFF"/>
    <w:rsid w:val="003F5C6B"/>
    <w:rsid w:val="003F645B"/>
    <w:rsid w:val="003F66A5"/>
    <w:rsid w:val="003F687F"/>
    <w:rsid w:val="003F68F9"/>
    <w:rsid w:val="003F7266"/>
    <w:rsid w:val="003F7320"/>
    <w:rsid w:val="003F7406"/>
    <w:rsid w:val="003F744A"/>
    <w:rsid w:val="003F74B7"/>
    <w:rsid w:val="003F77FC"/>
    <w:rsid w:val="004001C7"/>
    <w:rsid w:val="00400421"/>
    <w:rsid w:val="004006E2"/>
    <w:rsid w:val="00400832"/>
    <w:rsid w:val="00400A05"/>
    <w:rsid w:val="00401219"/>
    <w:rsid w:val="0040140E"/>
    <w:rsid w:val="00401524"/>
    <w:rsid w:val="0040163C"/>
    <w:rsid w:val="004017E4"/>
    <w:rsid w:val="004024D7"/>
    <w:rsid w:val="00402990"/>
    <w:rsid w:val="00402B39"/>
    <w:rsid w:val="00402C4A"/>
    <w:rsid w:val="00403D90"/>
    <w:rsid w:val="00404305"/>
    <w:rsid w:val="00404328"/>
    <w:rsid w:val="0040442B"/>
    <w:rsid w:val="004046F3"/>
    <w:rsid w:val="004047B8"/>
    <w:rsid w:val="00405282"/>
    <w:rsid w:val="00405344"/>
    <w:rsid w:val="004056E9"/>
    <w:rsid w:val="00405D75"/>
    <w:rsid w:val="00405EB1"/>
    <w:rsid w:val="004063F3"/>
    <w:rsid w:val="00406682"/>
    <w:rsid w:val="004066DD"/>
    <w:rsid w:val="00406865"/>
    <w:rsid w:val="00406FB5"/>
    <w:rsid w:val="004106CE"/>
    <w:rsid w:val="00410AA6"/>
    <w:rsid w:val="00410D96"/>
    <w:rsid w:val="00410DED"/>
    <w:rsid w:val="00410E3E"/>
    <w:rsid w:val="004115EA"/>
    <w:rsid w:val="00411EEA"/>
    <w:rsid w:val="00411F70"/>
    <w:rsid w:val="0041219E"/>
    <w:rsid w:val="00412344"/>
    <w:rsid w:val="0041254A"/>
    <w:rsid w:val="00412988"/>
    <w:rsid w:val="00413136"/>
    <w:rsid w:val="004132F5"/>
    <w:rsid w:val="0041354D"/>
    <w:rsid w:val="004138E4"/>
    <w:rsid w:val="00413957"/>
    <w:rsid w:val="00413B44"/>
    <w:rsid w:val="00413C4B"/>
    <w:rsid w:val="00413F0F"/>
    <w:rsid w:val="004143C3"/>
    <w:rsid w:val="0041476A"/>
    <w:rsid w:val="00414987"/>
    <w:rsid w:val="00414A05"/>
    <w:rsid w:val="00414ABC"/>
    <w:rsid w:val="00414C8B"/>
    <w:rsid w:val="00415524"/>
    <w:rsid w:val="004155A8"/>
    <w:rsid w:val="00415909"/>
    <w:rsid w:val="00416AB5"/>
    <w:rsid w:val="00416CF6"/>
    <w:rsid w:val="00416D5D"/>
    <w:rsid w:val="0041704B"/>
    <w:rsid w:val="0041705C"/>
    <w:rsid w:val="00417093"/>
    <w:rsid w:val="004178DA"/>
    <w:rsid w:val="00417D44"/>
    <w:rsid w:val="00420828"/>
    <w:rsid w:val="00420C18"/>
    <w:rsid w:val="00420F6E"/>
    <w:rsid w:val="00420FAC"/>
    <w:rsid w:val="00421700"/>
    <w:rsid w:val="00421A87"/>
    <w:rsid w:val="004221E9"/>
    <w:rsid w:val="0042256C"/>
    <w:rsid w:val="00423345"/>
    <w:rsid w:val="004235BF"/>
    <w:rsid w:val="004237BA"/>
    <w:rsid w:val="00423B8F"/>
    <w:rsid w:val="004246D7"/>
    <w:rsid w:val="00425511"/>
    <w:rsid w:val="004255F2"/>
    <w:rsid w:val="0042593E"/>
    <w:rsid w:val="00425ECD"/>
    <w:rsid w:val="0042647E"/>
    <w:rsid w:val="0042650B"/>
    <w:rsid w:val="004269BD"/>
    <w:rsid w:val="00426E0F"/>
    <w:rsid w:val="00427067"/>
    <w:rsid w:val="004271B7"/>
    <w:rsid w:val="0042756C"/>
    <w:rsid w:val="00427917"/>
    <w:rsid w:val="004279A3"/>
    <w:rsid w:val="004301BE"/>
    <w:rsid w:val="00430305"/>
    <w:rsid w:val="00430DDC"/>
    <w:rsid w:val="0043101F"/>
    <w:rsid w:val="00431283"/>
    <w:rsid w:val="00431E1E"/>
    <w:rsid w:val="004321A8"/>
    <w:rsid w:val="004321CE"/>
    <w:rsid w:val="004326ED"/>
    <w:rsid w:val="00432C7D"/>
    <w:rsid w:val="00432ED8"/>
    <w:rsid w:val="00432F46"/>
    <w:rsid w:val="0043376E"/>
    <w:rsid w:val="004343A2"/>
    <w:rsid w:val="00434504"/>
    <w:rsid w:val="00434BD6"/>
    <w:rsid w:val="00434DC0"/>
    <w:rsid w:val="0043502B"/>
    <w:rsid w:val="004352ED"/>
    <w:rsid w:val="00435735"/>
    <w:rsid w:val="00435CEF"/>
    <w:rsid w:val="00435E46"/>
    <w:rsid w:val="0043605F"/>
    <w:rsid w:val="004363F7"/>
    <w:rsid w:val="00436761"/>
    <w:rsid w:val="00436AAC"/>
    <w:rsid w:val="00436FC2"/>
    <w:rsid w:val="0043725B"/>
    <w:rsid w:val="004374DD"/>
    <w:rsid w:val="0043755C"/>
    <w:rsid w:val="00437D3A"/>
    <w:rsid w:val="00437D42"/>
    <w:rsid w:val="00437D65"/>
    <w:rsid w:val="00437F81"/>
    <w:rsid w:val="004400AF"/>
    <w:rsid w:val="004401D0"/>
    <w:rsid w:val="00440703"/>
    <w:rsid w:val="0044085E"/>
    <w:rsid w:val="00441010"/>
    <w:rsid w:val="00441373"/>
    <w:rsid w:val="00441732"/>
    <w:rsid w:val="0044186A"/>
    <w:rsid w:val="00441A5C"/>
    <w:rsid w:val="00441D0A"/>
    <w:rsid w:val="00442054"/>
    <w:rsid w:val="004420DD"/>
    <w:rsid w:val="004423D9"/>
    <w:rsid w:val="004423FA"/>
    <w:rsid w:val="004428A8"/>
    <w:rsid w:val="00442E10"/>
    <w:rsid w:val="00444A7E"/>
    <w:rsid w:val="0044511D"/>
    <w:rsid w:val="0044544D"/>
    <w:rsid w:val="004459E4"/>
    <w:rsid w:val="00445BCA"/>
    <w:rsid w:val="00446259"/>
    <w:rsid w:val="0044649C"/>
    <w:rsid w:val="00446A4F"/>
    <w:rsid w:val="0044719B"/>
    <w:rsid w:val="0044735C"/>
    <w:rsid w:val="004502C5"/>
    <w:rsid w:val="0045047D"/>
    <w:rsid w:val="004504CA"/>
    <w:rsid w:val="00450611"/>
    <w:rsid w:val="00450FF0"/>
    <w:rsid w:val="004511D6"/>
    <w:rsid w:val="0045123E"/>
    <w:rsid w:val="004513F6"/>
    <w:rsid w:val="004516C8"/>
    <w:rsid w:val="00451EF1"/>
    <w:rsid w:val="00451F24"/>
    <w:rsid w:val="00452396"/>
    <w:rsid w:val="00452646"/>
    <w:rsid w:val="0045283B"/>
    <w:rsid w:val="00452984"/>
    <w:rsid w:val="004535AD"/>
    <w:rsid w:val="00453763"/>
    <w:rsid w:val="00453EA4"/>
    <w:rsid w:val="00454012"/>
    <w:rsid w:val="00454B19"/>
    <w:rsid w:val="00455343"/>
    <w:rsid w:val="0045569D"/>
    <w:rsid w:val="0045574A"/>
    <w:rsid w:val="004558F3"/>
    <w:rsid w:val="004563C6"/>
    <w:rsid w:val="00456569"/>
    <w:rsid w:val="00456F50"/>
    <w:rsid w:val="00457556"/>
    <w:rsid w:val="0046071D"/>
    <w:rsid w:val="00460B41"/>
    <w:rsid w:val="00460F7F"/>
    <w:rsid w:val="00461154"/>
    <w:rsid w:val="004612CE"/>
    <w:rsid w:val="00461465"/>
    <w:rsid w:val="00461806"/>
    <w:rsid w:val="00461A01"/>
    <w:rsid w:val="0046217D"/>
    <w:rsid w:val="00462607"/>
    <w:rsid w:val="00462957"/>
    <w:rsid w:val="00462A2B"/>
    <w:rsid w:val="00462C05"/>
    <w:rsid w:val="00462E82"/>
    <w:rsid w:val="004633CF"/>
    <w:rsid w:val="00463CA0"/>
    <w:rsid w:val="00464022"/>
    <w:rsid w:val="00464601"/>
    <w:rsid w:val="004650B0"/>
    <w:rsid w:val="00465525"/>
    <w:rsid w:val="00465981"/>
    <w:rsid w:val="0046691F"/>
    <w:rsid w:val="004669B9"/>
    <w:rsid w:val="00466E09"/>
    <w:rsid w:val="0046728F"/>
    <w:rsid w:val="00467697"/>
    <w:rsid w:val="00470146"/>
    <w:rsid w:val="00470D48"/>
    <w:rsid w:val="004713EB"/>
    <w:rsid w:val="00471484"/>
    <w:rsid w:val="00471566"/>
    <w:rsid w:val="004715EC"/>
    <w:rsid w:val="00472179"/>
    <w:rsid w:val="00473082"/>
    <w:rsid w:val="004731B3"/>
    <w:rsid w:val="00473E40"/>
    <w:rsid w:val="0047458C"/>
    <w:rsid w:val="004745C6"/>
    <w:rsid w:val="00474C1D"/>
    <w:rsid w:val="00475073"/>
    <w:rsid w:val="004757E4"/>
    <w:rsid w:val="00475936"/>
    <w:rsid w:val="0047616A"/>
    <w:rsid w:val="0047679F"/>
    <w:rsid w:val="004770F3"/>
    <w:rsid w:val="0047724F"/>
    <w:rsid w:val="00477256"/>
    <w:rsid w:val="004772F0"/>
    <w:rsid w:val="00477553"/>
    <w:rsid w:val="0047791C"/>
    <w:rsid w:val="00477D07"/>
    <w:rsid w:val="004801A6"/>
    <w:rsid w:val="004801F8"/>
    <w:rsid w:val="00480AAC"/>
    <w:rsid w:val="00481638"/>
    <w:rsid w:val="00481BF8"/>
    <w:rsid w:val="00481D85"/>
    <w:rsid w:val="00482AD8"/>
    <w:rsid w:val="00482C6C"/>
    <w:rsid w:val="0048336E"/>
    <w:rsid w:val="004836E3"/>
    <w:rsid w:val="004837D3"/>
    <w:rsid w:val="00483B6C"/>
    <w:rsid w:val="00484891"/>
    <w:rsid w:val="004849E2"/>
    <w:rsid w:val="00484F57"/>
    <w:rsid w:val="00485764"/>
    <w:rsid w:val="0048582F"/>
    <w:rsid w:val="00485A6F"/>
    <w:rsid w:val="00485E90"/>
    <w:rsid w:val="004861B9"/>
    <w:rsid w:val="00486517"/>
    <w:rsid w:val="0048658D"/>
    <w:rsid w:val="0048677F"/>
    <w:rsid w:val="004871BE"/>
    <w:rsid w:val="004877EE"/>
    <w:rsid w:val="00487997"/>
    <w:rsid w:val="00487DE7"/>
    <w:rsid w:val="00490743"/>
    <w:rsid w:val="00490981"/>
    <w:rsid w:val="00490A5C"/>
    <w:rsid w:val="00490C10"/>
    <w:rsid w:val="00490C25"/>
    <w:rsid w:val="0049107C"/>
    <w:rsid w:val="004911A9"/>
    <w:rsid w:val="00491B66"/>
    <w:rsid w:val="004921B4"/>
    <w:rsid w:val="00492505"/>
    <w:rsid w:val="00492789"/>
    <w:rsid w:val="00492A46"/>
    <w:rsid w:val="00492C97"/>
    <w:rsid w:val="00493006"/>
    <w:rsid w:val="00493298"/>
    <w:rsid w:val="00493433"/>
    <w:rsid w:val="004939CD"/>
    <w:rsid w:val="00493C9D"/>
    <w:rsid w:val="00493EC3"/>
    <w:rsid w:val="0049468B"/>
    <w:rsid w:val="00495456"/>
    <w:rsid w:val="0049547D"/>
    <w:rsid w:val="00495505"/>
    <w:rsid w:val="004956EE"/>
    <w:rsid w:val="0049574F"/>
    <w:rsid w:val="0049595F"/>
    <w:rsid w:val="00495C51"/>
    <w:rsid w:val="00495F5A"/>
    <w:rsid w:val="00496A4C"/>
    <w:rsid w:val="00496B4D"/>
    <w:rsid w:val="00496C83"/>
    <w:rsid w:val="0049704F"/>
    <w:rsid w:val="004970EB"/>
    <w:rsid w:val="004972A8"/>
    <w:rsid w:val="0049736A"/>
    <w:rsid w:val="0049741F"/>
    <w:rsid w:val="004976B6"/>
    <w:rsid w:val="00497D4C"/>
    <w:rsid w:val="00497E80"/>
    <w:rsid w:val="004A0179"/>
    <w:rsid w:val="004A04F8"/>
    <w:rsid w:val="004A059A"/>
    <w:rsid w:val="004A0749"/>
    <w:rsid w:val="004A09A3"/>
    <w:rsid w:val="004A15F3"/>
    <w:rsid w:val="004A16A5"/>
    <w:rsid w:val="004A1C52"/>
    <w:rsid w:val="004A1E47"/>
    <w:rsid w:val="004A240C"/>
    <w:rsid w:val="004A2598"/>
    <w:rsid w:val="004A2600"/>
    <w:rsid w:val="004A3386"/>
    <w:rsid w:val="004A38A4"/>
    <w:rsid w:val="004A3B7A"/>
    <w:rsid w:val="004A3BEA"/>
    <w:rsid w:val="004A3F5B"/>
    <w:rsid w:val="004A4841"/>
    <w:rsid w:val="004A499B"/>
    <w:rsid w:val="004A5110"/>
    <w:rsid w:val="004A5154"/>
    <w:rsid w:val="004A5346"/>
    <w:rsid w:val="004A579C"/>
    <w:rsid w:val="004A5CAD"/>
    <w:rsid w:val="004A67F7"/>
    <w:rsid w:val="004A7164"/>
    <w:rsid w:val="004A74FA"/>
    <w:rsid w:val="004A7647"/>
    <w:rsid w:val="004A76EC"/>
    <w:rsid w:val="004B036F"/>
    <w:rsid w:val="004B0C4B"/>
    <w:rsid w:val="004B0F06"/>
    <w:rsid w:val="004B0F26"/>
    <w:rsid w:val="004B1127"/>
    <w:rsid w:val="004B1DD4"/>
    <w:rsid w:val="004B22E5"/>
    <w:rsid w:val="004B285C"/>
    <w:rsid w:val="004B2C33"/>
    <w:rsid w:val="004B3AF3"/>
    <w:rsid w:val="004B40CE"/>
    <w:rsid w:val="004B44D6"/>
    <w:rsid w:val="004B462D"/>
    <w:rsid w:val="004B4D22"/>
    <w:rsid w:val="004B4FB1"/>
    <w:rsid w:val="004B5463"/>
    <w:rsid w:val="004B548B"/>
    <w:rsid w:val="004B5656"/>
    <w:rsid w:val="004B5CB5"/>
    <w:rsid w:val="004B66C0"/>
    <w:rsid w:val="004B693A"/>
    <w:rsid w:val="004B6AE9"/>
    <w:rsid w:val="004B6DE4"/>
    <w:rsid w:val="004B721E"/>
    <w:rsid w:val="004B75B2"/>
    <w:rsid w:val="004B7717"/>
    <w:rsid w:val="004C0047"/>
    <w:rsid w:val="004C0E1F"/>
    <w:rsid w:val="004C0F0C"/>
    <w:rsid w:val="004C1CC3"/>
    <w:rsid w:val="004C2330"/>
    <w:rsid w:val="004C244F"/>
    <w:rsid w:val="004C2605"/>
    <w:rsid w:val="004C274C"/>
    <w:rsid w:val="004C2858"/>
    <w:rsid w:val="004C3679"/>
    <w:rsid w:val="004C3F7B"/>
    <w:rsid w:val="004C4294"/>
    <w:rsid w:val="004C44A4"/>
    <w:rsid w:val="004C45B2"/>
    <w:rsid w:val="004C4860"/>
    <w:rsid w:val="004C487A"/>
    <w:rsid w:val="004C4996"/>
    <w:rsid w:val="004C4AE5"/>
    <w:rsid w:val="004C58B6"/>
    <w:rsid w:val="004C5A1E"/>
    <w:rsid w:val="004C5CF5"/>
    <w:rsid w:val="004C6566"/>
    <w:rsid w:val="004C6F38"/>
    <w:rsid w:val="004C77B8"/>
    <w:rsid w:val="004D01DD"/>
    <w:rsid w:val="004D0A70"/>
    <w:rsid w:val="004D0D6A"/>
    <w:rsid w:val="004D0FA8"/>
    <w:rsid w:val="004D1219"/>
    <w:rsid w:val="004D1730"/>
    <w:rsid w:val="004D1A02"/>
    <w:rsid w:val="004D1A07"/>
    <w:rsid w:val="004D1A7C"/>
    <w:rsid w:val="004D1E18"/>
    <w:rsid w:val="004D1EC4"/>
    <w:rsid w:val="004D21DE"/>
    <w:rsid w:val="004D2623"/>
    <w:rsid w:val="004D31E8"/>
    <w:rsid w:val="004D3345"/>
    <w:rsid w:val="004D3423"/>
    <w:rsid w:val="004D3657"/>
    <w:rsid w:val="004D39CD"/>
    <w:rsid w:val="004D39E0"/>
    <w:rsid w:val="004D3E76"/>
    <w:rsid w:val="004D41C1"/>
    <w:rsid w:val="004D4779"/>
    <w:rsid w:val="004D491A"/>
    <w:rsid w:val="004D4A5E"/>
    <w:rsid w:val="004D4AA9"/>
    <w:rsid w:val="004D4CAA"/>
    <w:rsid w:val="004D4D54"/>
    <w:rsid w:val="004D4DEB"/>
    <w:rsid w:val="004D4F27"/>
    <w:rsid w:val="004D532C"/>
    <w:rsid w:val="004D54BA"/>
    <w:rsid w:val="004D5AA7"/>
    <w:rsid w:val="004D624F"/>
    <w:rsid w:val="004D6483"/>
    <w:rsid w:val="004D65D7"/>
    <w:rsid w:val="004D6F62"/>
    <w:rsid w:val="004D7341"/>
    <w:rsid w:val="004D7759"/>
    <w:rsid w:val="004E009B"/>
    <w:rsid w:val="004E05E4"/>
    <w:rsid w:val="004E07C5"/>
    <w:rsid w:val="004E0808"/>
    <w:rsid w:val="004E09A0"/>
    <w:rsid w:val="004E09DA"/>
    <w:rsid w:val="004E0C59"/>
    <w:rsid w:val="004E1280"/>
    <w:rsid w:val="004E12F7"/>
    <w:rsid w:val="004E15A2"/>
    <w:rsid w:val="004E1893"/>
    <w:rsid w:val="004E1987"/>
    <w:rsid w:val="004E19B2"/>
    <w:rsid w:val="004E19F2"/>
    <w:rsid w:val="004E21BB"/>
    <w:rsid w:val="004E2B9B"/>
    <w:rsid w:val="004E2D1D"/>
    <w:rsid w:val="004E2F47"/>
    <w:rsid w:val="004E3452"/>
    <w:rsid w:val="004E407D"/>
    <w:rsid w:val="004E48CC"/>
    <w:rsid w:val="004E49BB"/>
    <w:rsid w:val="004E4C4D"/>
    <w:rsid w:val="004E4FEB"/>
    <w:rsid w:val="004E6348"/>
    <w:rsid w:val="004E68C8"/>
    <w:rsid w:val="004E6A36"/>
    <w:rsid w:val="004E70CD"/>
    <w:rsid w:val="004E743A"/>
    <w:rsid w:val="004E7F40"/>
    <w:rsid w:val="004F00B9"/>
    <w:rsid w:val="004F01CB"/>
    <w:rsid w:val="004F0387"/>
    <w:rsid w:val="004F03C4"/>
    <w:rsid w:val="004F04A2"/>
    <w:rsid w:val="004F0746"/>
    <w:rsid w:val="004F09D3"/>
    <w:rsid w:val="004F0B4E"/>
    <w:rsid w:val="004F0D5F"/>
    <w:rsid w:val="004F12AC"/>
    <w:rsid w:val="004F15B0"/>
    <w:rsid w:val="004F1646"/>
    <w:rsid w:val="004F1D9F"/>
    <w:rsid w:val="004F2566"/>
    <w:rsid w:val="004F28F2"/>
    <w:rsid w:val="004F2982"/>
    <w:rsid w:val="004F2BF0"/>
    <w:rsid w:val="004F2CC4"/>
    <w:rsid w:val="004F2D0A"/>
    <w:rsid w:val="004F311E"/>
    <w:rsid w:val="004F3509"/>
    <w:rsid w:val="004F36CC"/>
    <w:rsid w:val="004F378B"/>
    <w:rsid w:val="004F3B3D"/>
    <w:rsid w:val="004F3B77"/>
    <w:rsid w:val="004F3CF8"/>
    <w:rsid w:val="004F42F7"/>
    <w:rsid w:val="004F4AA1"/>
    <w:rsid w:val="004F4B3B"/>
    <w:rsid w:val="004F4B9F"/>
    <w:rsid w:val="004F4D16"/>
    <w:rsid w:val="004F4ED4"/>
    <w:rsid w:val="004F4F34"/>
    <w:rsid w:val="004F55D4"/>
    <w:rsid w:val="004F5756"/>
    <w:rsid w:val="004F5FA0"/>
    <w:rsid w:val="004F627E"/>
    <w:rsid w:val="004F67F9"/>
    <w:rsid w:val="004F6A2B"/>
    <w:rsid w:val="004F6A63"/>
    <w:rsid w:val="004F6FC6"/>
    <w:rsid w:val="004F7A2A"/>
    <w:rsid w:val="004F7C1F"/>
    <w:rsid w:val="0050054B"/>
    <w:rsid w:val="00500E63"/>
    <w:rsid w:val="0050157A"/>
    <w:rsid w:val="00501B1B"/>
    <w:rsid w:val="00501F59"/>
    <w:rsid w:val="00502895"/>
    <w:rsid w:val="00502B70"/>
    <w:rsid w:val="005031BE"/>
    <w:rsid w:val="0050326E"/>
    <w:rsid w:val="005036D6"/>
    <w:rsid w:val="0050376A"/>
    <w:rsid w:val="005038A9"/>
    <w:rsid w:val="00504517"/>
    <w:rsid w:val="00505201"/>
    <w:rsid w:val="00505690"/>
    <w:rsid w:val="00505981"/>
    <w:rsid w:val="00505B70"/>
    <w:rsid w:val="00505DC0"/>
    <w:rsid w:val="005060CD"/>
    <w:rsid w:val="00506222"/>
    <w:rsid w:val="005063BE"/>
    <w:rsid w:val="005066E4"/>
    <w:rsid w:val="005068A0"/>
    <w:rsid w:val="0050760E"/>
    <w:rsid w:val="00507E2D"/>
    <w:rsid w:val="00510A3E"/>
    <w:rsid w:val="00510D89"/>
    <w:rsid w:val="00511138"/>
    <w:rsid w:val="00511BFB"/>
    <w:rsid w:val="00511EDF"/>
    <w:rsid w:val="005121BD"/>
    <w:rsid w:val="005122B0"/>
    <w:rsid w:val="00512406"/>
    <w:rsid w:val="00512465"/>
    <w:rsid w:val="00512BBD"/>
    <w:rsid w:val="00512E4D"/>
    <w:rsid w:val="00513634"/>
    <w:rsid w:val="00513E1F"/>
    <w:rsid w:val="00513FDF"/>
    <w:rsid w:val="005144C2"/>
    <w:rsid w:val="00514710"/>
    <w:rsid w:val="0051515E"/>
    <w:rsid w:val="00515438"/>
    <w:rsid w:val="00515DB6"/>
    <w:rsid w:val="00515E14"/>
    <w:rsid w:val="00516064"/>
    <w:rsid w:val="0051722F"/>
    <w:rsid w:val="0051732D"/>
    <w:rsid w:val="00517514"/>
    <w:rsid w:val="00517616"/>
    <w:rsid w:val="005178E6"/>
    <w:rsid w:val="00517BAB"/>
    <w:rsid w:val="0052010D"/>
    <w:rsid w:val="005202A3"/>
    <w:rsid w:val="00520430"/>
    <w:rsid w:val="0052087A"/>
    <w:rsid w:val="00520B50"/>
    <w:rsid w:val="00520E89"/>
    <w:rsid w:val="005219D7"/>
    <w:rsid w:val="00521E47"/>
    <w:rsid w:val="005224CC"/>
    <w:rsid w:val="0052294E"/>
    <w:rsid w:val="0052295E"/>
    <w:rsid w:val="00522D01"/>
    <w:rsid w:val="00523370"/>
    <w:rsid w:val="00523610"/>
    <w:rsid w:val="0052367F"/>
    <w:rsid w:val="00523973"/>
    <w:rsid w:val="00523ACC"/>
    <w:rsid w:val="00523B99"/>
    <w:rsid w:val="00524586"/>
    <w:rsid w:val="0052490C"/>
    <w:rsid w:val="00524B32"/>
    <w:rsid w:val="005252DE"/>
    <w:rsid w:val="0052547E"/>
    <w:rsid w:val="00525731"/>
    <w:rsid w:val="00525BBC"/>
    <w:rsid w:val="005265E3"/>
    <w:rsid w:val="0052686E"/>
    <w:rsid w:val="0052737B"/>
    <w:rsid w:val="00527696"/>
    <w:rsid w:val="0052789F"/>
    <w:rsid w:val="005278C2"/>
    <w:rsid w:val="00530627"/>
    <w:rsid w:val="0053064F"/>
    <w:rsid w:val="00530AE4"/>
    <w:rsid w:val="00530BB2"/>
    <w:rsid w:val="00530DD7"/>
    <w:rsid w:val="00530FDA"/>
    <w:rsid w:val="005313D7"/>
    <w:rsid w:val="00531FBF"/>
    <w:rsid w:val="005320C5"/>
    <w:rsid w:val="00533D1A"/>
    <w:rsid w:val="00533F30"/>
    <w:rsid w:val="005344BC"/>
    <w:rsid w:val="0053461C"/>
    <w:rsid w:val="00534E17"/>
    <w:rsid w:val="00535035"/>
    <w:rsid w:val="00535346"/>
    <w:rsid w:val="00535E1F"/>
    <w:rsid w:val="00535EEC"/>
    <w:rsid w:val="005363A0"/>
    <w:rsid w:val="0053658C"/>
    <w:rsid w:val="005367D8"/>
    <w:rsid w:val="00536805"/>
    <w:rsid w:val="00536B86"/>
    <w:rsid w:val="00540369"/>
    <w:rsid w:val="00540741"/>
    <w:rsid w:val="00540EE0"/>
    <w:rsid w:val="00540FC7"/>
    <w:rsid w:val="00541038"/>
    <w:rsid w:val="00541044"/>
    <w:rsid w:val="00541C50"/>
    <w:rsid w:val="00541E82"/>
    <w:rsid w:val="005420B7"/>
    <w:rsid w:val="00542248"/>
    <w:rsid w:val="00542784"/>
    <w:rsid w:val="00542786"/>
    <w:rsid w:val="00542B66"/>
    <w:rsid w:val="00542B7D"/>
    <w:rsid w:val="00542E53"/>
    <w:rsid w:val="00543453"/>
    <w:rsid w:val="00543AF0"/>
    <w:rsid w:val="00544471"/>
    <w:rsid w:val="0054448B"/>
    <w:rsid w:val="005444EB"/>
    <w:rsid w:val="005447A3"/>
    <w:rsid w:val="005449A2"/>
    <w:rsid w:val="005450D6"/>
    <w:rsid w:val="0054544B"/>
    <w:rsid w:val="00545AF5"/>
    <w:rsid w:val="005462C6"/>
    <w:rsid w:val="00546C77"/>
    <w:rsid w:val="00546FAC"/>
    <w:rsid w:val="00547670"/>
    <w:rsid w:val="005478C9"/>
    <w:rsid w:val="00547ADE"/>
    <w:rsid w:val="00547B53"/>
    <w:rsid w:val="00547BF2"/>
    <w:rsid w:val="00547CF4"/>
    <w:rsid w:val="00550610"/>
    <w:rsid w:val="0055086B"/>
    <w:rsid w:val="00550BC5"/>
    <w:rsid w:val="00551EDD"/>
    <w:rsid w:val="00552D0A"/>
    <w:rsid w:val="00552E2B"/>
    <w:rsid w:val="00552F66"/>
    <w:rsid w:val="0055317C"/>
    <w:rsid w:val="005534CF"/>
    <w:rsid w:val="00553654"/>
    <w:rsid w:val="005538A6"/>
    <w:rsid w:val="005538B5"/>
    <w:rsid w:val="00553A68"/>
    <w:rsid w:val="00553BE2"/>
    <w:rsid w:val="00554395"/>
    <w:rsid w:val="00554881"/>
    <w:rsid w:val="00554A96"/>
    <w:rsid w:val="00554BDD"/>
    <w:rsid w:val="00554C39"/>
    <w:rsid w:val="00555088"/>
    <w:rsid w:val="0055524A"/>
    <w:rsid w:val="005559F8"/>
    <w:rsid w:val="00555C98"/>
    <w:rsid w:val="00556691"/>
    <w:rsid w:val="00556FE0"/>
    <w:rsid w:val="005573A6"/>
    <w:rsid w:val="00557AD2"/>
    <w:rsid w:val="00557B66"/>
    <w:rsid w:val="00557BF9"/>
    <w:rsid w:val="0056008A"/>
    <w:rsid w:val="00560773"/>
    <w:rsid w:val="00560B8E"/>
    <w:rsid w:val="0056138C"/>
    <w:rsid w:val="0056152E"/>
    <w:rsid w:val="00561661"/>
    <w:rsid w:val="00561A61"/>
    <w:rsid w:val="00561DAA"/>
    <w:rsid w:val="00562B20"/>
    <w:rsid w:val="00562F84"/>
    <w:rsid w:val="00563538"/>
    <w:rsid w:val="005637CD"/>
    <w:rsid w:val="00563D28"/>
    <w:rsid w:val="00564596"/>
    <w:rsid w:val="00564931"/>
    <w:rsid w:val="00564B42"/>
    <w:rsid w:val="00564D1D"/>
    <w:rsid w:val="00565A70"/>
    <w:rsid w:val="00565A89"/>
    <w:rsid w:val="005665BE"/>
    <w:rsid w:val="0056678D"/>
    <w:rsid w:val="00566DA9"/>
    <w:rsid w:val="005673B1"/>
    <w:rsid w:val="00567F52"/>
    <w:rsid w:val="00570840"/>
    <w:rsid w:val="00570929"/>
    <w:rsid w:val="005715AF"/>
    <w:rsid w:val="00571982"/>
    <w:rsid w:val="00571D1B"/>
    <w:rsid w:val="00572175"/>
    <w:rsid w:val="005723D4"/>
    <w:rsid w:val="005725CC"/>
    <w:rsid w:val="0057281E"/>
    <w:rsid w:val="00572C71"/>
    <w:rsid w:val="00572ECB"/>
    <w:rsid w:val="00572FBD"/>
    <w:rsid w:val="00573CCC"/>
    <w:rsid w:val="00573D72"/>
    <w:rsid w:val="00573F54"/>
    <w:rsid w:val="005741BB"/>
    <w:rsid w:val="0057443B"/>
    <w:rsid w:val="00574660"/>
    <w:rsid w:val="005747AF"/>
    <w:rsid w:val="00574B12"/>
    <w:rsid w:val="00574CB2"/>
    <w:rsid w:val="00575BC3"/>
    <w:rsid w:val="00575C4E"/>
    <w:rsid w:val="005760F6"/>
    <w:rsid w:val="00576F1E"/>
    <w:rsid w:val="00576FBB"/>
    <w:rsid w:val="0057733B"/>
    <w:rsid w:val="00577987"/>
    <w:rsid w:val="00577ABB"/>
    <w:rsid w:val="00577D2A"/>
    <w:rsid w:val="00580826"/>
    <w:rsid w:val="00580A0F"/>
    <w:rsid w:val="00581212"/>
    <w:rsid w:val="00581F28"/>
    <w:rsid w:val="00582083"/>
    <w:rsid w:val="00582698"/>
    <w:rsid w:val="0058301E"/>
    <w:rsid w:val="00583D00"/>
    <w:rsid w:val="00583EA1"/>
    <w:rsid w:val="00584198"/>
    <w:rsid w:val="005841E2"/>
    <w:rsid w:val="0058427E"/>
    <w:rsid w:val="00584830"/>
    <w:rsid w:val="00584C8B"/>
    <w:rsid w:val="005855EC"/>
    <w:rsid w:val="005858DA"/>
    <w:rsid w:val="00585D0A"/>
    <w:rsid w:val="00585F40"/>
    <w:rsid w:val="00586321"/>
    <w:rsid w:val="00586344"/>
    <w:rsid w:val="005868B6"/>
    <w:rsid w:val="005871E6"/>
    <w:rsid w:val="00587965"/>
    <w:rsid w:val="005906FA"/>
    <w:rsid w:val="005910D1"/>
    <w:rsid w:val="005922BB"/>
    <w:rsid w:val="00592439"/>
    <w:rsid w:val="005924F9"/>
    <w:rsid w:val="0059266A"/>
    <w:rsid w:val="00592C6E"/>
    <w:rsid w:val="00592CCB"/>
    <w:rsid w:val="00592DA1"/>
    <w:rsid w:val="00592E04"/>
    <w:rsid w:val="005936FB"/>
    <w:rsid w:val="0059385F"/>
    <w:rsid w:val="00593861"/>
    <w:rsid w:val="00593AFC"/>
    <w:rsid w:val="00594192"/>
    <w:rsid w:val="0059435C"/>
    <w:rsid w:val="0059451B"/>
    <w:rsid w:val="00594C6C"/>
    <w:rsid w:val="00594FF1"/>
    <w:rsid w:val="005955B7"/>
    <w:rsid w:val="005961AF"/>
    <w:rsid w:val="00596246"/>
    <w:rsid w:val="005963C9"/>
    <w:rsid w:val="005969C7"/>
    <w:rsid w:val="00596CB9"/>
    <w:rsid w:val="00596FC4"/>
    <w:rsid w:val="0059751B"/>
    <w:rsid w:val="00597B53"/>
    <w:rsid w:val="005A04E4"/>
    <w:rsid w:val="005A0AFC"/>
    <w:rsid w:val="005A0C29"/>
    <w:rsid w:val="005A0CD5"/>
    <w:rsid w:val="005A140F"/>
    <w:rsid w:val="005A1987"/>
    <w:rsid w:val="005A283D"/>
    <w:rsid w:val="005A2A05"/>
    <w:rsid w:val="005A2E44"/>
    <w:rsid w:val="005A2EB9"/>
    <w:rsid w:val="005A2F23"/>
    <w:rsid w:val="005A32EE"/>
    <w:rsid w:val="005A3A0C"/>
    <w:rsid w:val="005A3B16"/>
    <w:rsid w:val="005A43FC"/>
    <w:rsid w:val="005A4CDF"/>
    <w:rsid w:val="005A4EBD"/>
    <w:rsid w:val="005A4FA8"/>
    <w:rsid w:val="005A5189"/>
    <w:rsid w:val="005A519D"/>
    <w:rsid w:val="005A532E"/>
    <w:rsid w:val="005A5F37"/>
    <w:rsid w:val="005A6C1D"/>
    <w:rsid w:val="005A7535"/>
    <w:rsid w:val="005B044C"/>
    <w:rsid w:val="005B1338"/>
    <w:rsid w:val="005B14FA"/>
    <w:rsid w:val="005B1B8F"/>
    <w:rsid w:val="005B1C0B"/>
    <w:rsid w:val="005B1F07"/>
    <w:rsid w:val="005B2306"/>
    <w:rsid w:val="005B2BC8"/>
    <w:rsid w:val="005B2DA2"/>
    <w:rsid w:val="005B30DD"/>
    <w:rsid w:val="005B35D4"/>
    <w:rsid w:val="005B3B0E"/>
    <w:rsid w:val="005B3C8F"/>
    <w:rsid w:val="005B400B"/>
    <w:rsid w:val="005B401B"/>
    <w:rsid w:val="005B40FF"/>
    <w:rsid w:val="005B454F"/>
    <w:rsid w:val="005B5527"/>
    <w:rsid w:val="005B5582"/>
    <w:rsid w:val="005B566F"/>
    <w:rsid w:val="005B5F9A"/>
    <w:rsid w:val="005B6097"/>
    <w:rsid w:val="005B6618"/>
    <w:rsid w:val="005B6E81"/>
    <w:rsid w:val="005B6FEB"/>
    <w:rsid w:val="005B7236"/>
    <w:rsid w:val="005B7240"/>
    <w:rsid w:val="005B757D"/>
    <w:rsid w:val="005B7927"/>
    <w:rsid w:val="005B7979"/>
    <w:rsid w:val="005B79B2"/>
    <w:rsid w:val="005B79E8"/>
    <w:rsid w:val="005B7A33"/>
    <w:rsid w:val="005B7BB4"/>
    <w:rsid w:val="005C025C"/>
    <w:rsid w:val="005C0567"/>
    <w:rsid w:val="005C0FD3"/>
    <w:rsid w:val="005C10DC"/>
    <w:rsid w:val="005C15B9"/>
    <w:rsid w:val="005C1BF6"/>
    <w:rsid w:val="005C20D0"/>
    <w:rsid w:val="005C2237"/>
    <w:rsid w:val="005C25E7"/>
    <w:rsid w:val="005C2882"/>
    <w:rsid w:val="005C2C14"/>
    <w:rsid w:val="005C2DA9"/>
    <w:rsid w:val="005C2ED5"/>
    <w:rsid w:val="005C34DA"/>
    <w:rsid w:val="005C3B86"/>
    <w:rsid w:val="005C425C"/>
    <w:rsid w:val="005C4546"/>
    <w:rsid w:val="005C460A"/>
    <w:rsid w:val="005C4637"/>
    <w:rsid w:val="005C4C0C"/>
    <w:rsid w:val="005C5099"/>
    <w:rsid w:val="005C5B2C"/>
    <w:rsid w:val="005C6320"/>
    <w:rsid w:val="005C6636"/>
    <w:rsid w:val="005C6733"/>
    <w:rsid w:val="005C678D"/>
    <w:rsid w:val="005C6F90"/>
    <w:rsid w:val="005C78F1"/>
    <w:rsid w:val="005C7A0A"/>
    <w:rsid w:val="005C7AB9"/>
    <w:rsid w:val="005C7B76"/>
    <w:rsid w:val="005C7D6E"/>
    <w:rsid w:val="005D0004"/>
    <w:rsid w:val="005D022C"/>
    <w:rsid w:val="005D0747"/>
    <w:rsid w:val="005D0DBF"/>
    <w:rsid w:val="005D14A6"/>
    <w:rsid w:val="005D1688"/>
    <w:rsid w:val="005D16A9"/>
    <w:rsid w:val="005D191A"/>
    <w:rsid w:val="005D1980"/>
    <w:rsid w:val="005D1AE7"/>
    <w:rsid w:val="005D1D7C"/>
    <w:rsid w:val="005D23B6"/>
    <w:rsid w:val="005D24D8"/>
    <w:rsid w:val="005D26D7"/>
    <w:rsid w:val="005D285C"/>
    <w:rsid w:val="005D2EE9"/>
    <w:rsid w:val="005D2F66"/>
    <w:rsid w:val="005D3077"/>
    <w:rsid w:val="005D3218"/>
    <w:rsid w:val="005D392A"/>
    <w:rsid w:val="005D3E95"/>
    <w:rsid w:val="005D446D"/>
    <w:rsid w:val="005D446E"/>
    <w:rsid w:val="005D481A"/>
    <w:rsid w:val="005D48A3"/>
    <w:rsid w:val="005D4F89"/>
    <w:rsid w:val="005D5038"/>
    <w:rsid w:val="005D592F"/>
    <w:rsid w:val="005D598C"/>
    <w:rsid w:val="005D5DBC"/>
    <w:rsid w:val="005D61EC"/>
    <w:rsid w:val="005D6454"/>
    <w:rsid w:val="005D65BE"/>
    <w:rsid w:val="005D6C57"/>
    <w:rsid w:val="005D7009"/>
    <w:rsid w:val="005D7185"/>
    <w:rsid w:val="005D752E"/>
    <w:rsid w:val="005D773B"/>
    <w:rsid w:val="005D7DFC"/>
    <w:rsid w:val="005D7F8C"/>
    <w:rsid w:val="005D7F9E"/>
    <w:rsid w:val="005E1237"/>
    <w:rsid w:val="005E16C2"/>
    <w:rsid w:val="005E1790"/>
    <w:rsid w:val="005E21A1"/>
    <w:rsid w:val="005E2501"/>
    <w:rsid w:val="005E27CD"/>
    <w:rsid w:val="005E3713"/>
    <w:rsid w:val="005E3EB5"/>
    <w:rsid w:val="005E4751"/>
    <w:rsid w:val="005E47E3"/>
    <w:rsid w:val="005E4A2A"/>
    <w:rsid w:val="005E526A"/>
    <w:rsid w:val="005E5579"/>
    <w:rsid w:val="005E5AAE"/>
    <w:rsid w:val="005E5B1D"/>
    <w:rsid w:val="005E5C9C"/>
    <w:rsid w:val="005E5CF9"/>
    <w:rsid w:val="005E5E04"/>
    <w:rsid w:val="005E6873"/>
    <w:rsid w:val="005E6956"/>
    <w:rsid w:val="005E75FD"/>
    <w:rsid w:val="005E7D87"/>
    <w:rsid w:val="005F0094"/>
    <w:rsid w:val="005F00FB"/>
    <w:rsid w:val="005F0EC3"/>
    <w:rsid w:val="005F0F85"/>
    <w:rsid w:val="005F102D"/>
    <w:rsid w:val="005F13E9"/>
    <w:rsid w:val="005F1779"/>
    <w:rsid w:val="005F2189"/>
    <w:rsid w:val="005F28EF"/>
    <w:rsid w:val="005F2B1F"/>
    <w:rsid w:val="005F2DBA"/>
    <w:rsid w:val="005F2EA5"/>
    <w:rsid w:val="005F2F77"/>
    <w:rsid w:val="005F2FEE"/>
    <w:rsid w:val="005F3B12"/>
    <w:rsid w:val="005F3CDF"/>
    <w:rsid w:val="005F403C"/>
    <w:rsid w:val="005F415B"/>
    <w:rsid w:val="005F4BA5"/>
    <w:rsid w:val="005F4BF3"/>
    <w:rsid w:val="005F4E55"/>
    <w:rsid w:val="005F5A27"/>
    <w:rsid w:val="005F63F1"/>
    <w:rsid w:val="005F664E"/>
    <w:rsid w:val="005F678D"/>
    <w:rsid w:val="005F6A15"/>
    <w:rsid w:val="005F7002"/>
    <w:rsid w:val="005F777E"/>
    <w:rsid w:val="005F797F"/>
    <w:rsid w:val="005F79EA"/>
    <w:rsid w:val="00600226"/>
    <w:rsid w:val="0060027B"/>
    <w:rsid w:val="00600640"/>
    <w:rsid w:val="00600980"/>
    <w:rsid w:val="006009D1"/>
    <w:rsid w:val="0060110B"/>
    <w:rsid w:val="006012A1"/>
    <w:rsid w:val="00601352"/>
    <w:rsid w:val="00601933"/>
    <w:rsid w:val="00601E14"/>
    <w:rsid w:val="00601EFC"/>
    <w:rsid w:val="0060205E"/>
    <w:rsid w:val="006020CA"/>
    <w:rsid w:val="006027D8"/>
    <w:rsid w:val="00602970"/>
    <w:rsid w:val="00602A73"/>
    <w:rsid w:val="00603035"/>
    <w:rsid w:val="00603196"/>
    <w:rsid w:val="006034F8"/>
    <w:rsid w:val="00603561"/>
    <w:rsid w:val="00603AF8"/>
    <w:rsid w:val="00603DC2"/>
    <w:rsid w:val="00603F67"/>
    <w:rsid w:val="00604194"/>
    <w:rsid w:val="006045EA"/>
    <w:rsid w:val="00604798"/>
    <w:rsid w:val="00604A66"/>
    <w:rsid w:val="00604E1C"/>
    <w:rsid w:val="00605051"/>
    <w:rsid w:val="00605105"/>
    <w:rsid w:val="00605149"/>
    <w:rsid w:val="006051DC"/>
    <w:rsid w:val="0060568C"/>
    <w:rsid w:val="00605807"/>
    <w:rsid w:val="00605AC2"/>
    <w:rsid w:val="00605C88"/>
    <w:rsid w:val="00605E8A"/>
    <w:rsid w:val="0060605C"/>
    <w:rsid w:val="006063CB"/>
    <w:rsid w:val="006068AE"/>
    <w:rsid w:val="006069CC"/>
    <w:rsid w:val="00606A71"/>
    <w:rsid w:val="00606D96"/>
    <w:rsid w:val="00606E12"/>
    <w:rsid w:val="0060721C"/>
    <w:rsid w:val="00607AA7"/>
    <w:rsid w:val="00610665"/>
    <w:rsid w:val="0061130F"/>
    <w:rsid w:val="00611347"/>
    <w:rsid w:val="0061138D"/>
    <w:rsid w:val="006115E3"/>
    <w:rsid w:val="0061170C"/>
    <w:rsid w:val="006117CA"/>
    <w:rsid w:val="00611DB4"/>
    <w:rsid w:val="00612405"/>
    <w:rsid w:val="006126D6"/>
    <w:rsid w:val="00612722"/>
    <w:rsid w:val="00612C4F"/>
    <w:rsid w:val="00613039"/>
    <w:rsid w:val="0061400C"/>
    <w:rsid w:val="0061447D"/>
    <w:rsid w:val="006144E3"/>
    <w:rsid w:val="00614518"/>
    <w:rsid w:val="0061462E"/>
    <w:rsid w:val="00614B7B"/>
    <w:rsid w:val="00615F15"/>
    <w:rsid w:val="00616110"/>
    <w:rsid w:val="0061628B"/>
    <w:rsid w:val="0061629E"/>
    <w:rsid w:val="00616681"/>
    <w:rsid w:val="00616717"/>
    <w:rsid w:val="00616D2F"/>
    <w:rsid w:val="006170CE"/>
    <w:rsid w:val="00617CB2"/>
    <w:rsid w:val="006209E5"/>
    <w:rsid w:val="00620C89"/>
    <w:rsid w:val="00620D55"/>
    <w:rsid w:val="00620E14"/>
    <w:rsid w:val="00621290"/>
    <w:rsid w:val="0062235E"/>
    <w:rsid w:val="00622B25"/>
    <w:rsid w:val="00622EC1"/>
    <w:rsid w:val="0062387A"/>
    <w:rsid w:val="00623DBA"/>
    <w:rsid w:val="0062441E"/>
    <w:rsid w:val="00624525"/>
    <w:rsid w:val="00624604"/>
    <w:rsid w:val="00624B8C"/>
    <w:rsid w:val="006250C1"/>
    <w:rsid w:val="00625470"/>
    <w:rsid w:val="0062580E"/>
    <w:rsid w:val="0062598B"/>
    <w:rsid w:val="00625BBF"/>
    <w:rsid w:val="00626239"/>
    <w:rsid w:val="0062668F"/>
    <w:rsid w:val="006267B7"/>
    <w:rsid w:val="0062683A"/>
    <w:rsid w:val="00627F3A"/>
    <w:rsid w:val="006305DF"/>
    <w:rsid w:val="006307CF"/>
    <w:rsid w:val="00630C22"/>
    <w:rsid w:val="0063130C"/>
    <w:rsid w:val="006315FA"/>
    <w:rsid w:val="00631778"/>
    <w:rsid w:val="006320D9"/>
    <w:rsid w:val="0063258D"/>
    <w:rsid w:val="00632D1C"/>
    <w:rsid w:val="00632DCF"/>
    <w:rsid w:val="0063374E"/>
    <w:rsid w:val="00633F11"/>
    <w:rsid w:val="00634162"/>
    <w:rsid w:val="00634501"/>
    <w:rsid w:val="00634917"/>
    <w:rsid w:val="00634EC9"/>
    <w:rsid w:val="00634F42"/>
    <w:rsid w:val="006350BD"/>
    <w:rsid w:val="00635624"/>
    <w:rsid w:val="00635E9C"/>
    <w:rsid w:val="00635EE7"/>
    <w:rsid w:val="00636683"/>
    <w:rsid w:val="0063694F"/>
    <w:rsid w:val="00637061"/>
    <w:rsid w:val="00637C46"/>
    <w:rsid w:val="00637DD3"/>
    <w:rsid w:val="00637E03"/>
    <w:rsid w:val="00637F3E"/>
    <w:rsid w:val="00637FF1"/>
    <w:rsid w:val="00640B92"/>
    <w:rsid w:val="006414FF"/>
    <w:rsid w:val="00641509"/>
    <w:rsid w:val="006418C6"/>
    <w:rsid w:val="00641C87"/>
    <w:rsid w:val="00641F11"/>
    <w:rsid w:val="006423B9"/>
    <w:rsid w:val="00642647"/>
    <w:rsid w:val="00643086"/>
    <w:rsid w:val="00643821"/>
    <w:rsid w:val="00643BA8"/>
    <w:rsid w:val="00643CAD"/>
    <w:rsid w:val="00643CFB"/>
    <w:rsid w:val="00643DA8"/>
    <w:rsid w:val="00643EFD"/>
    <w:rsid w:val="00643F8B"/>
    <w:rsid w:val="00644255"/>
    <w:rsid w:val="00644376"/>
    <w:rsid w:val="0064442B"/>
    <w:rsid w:val="00644587"/>
    <w:rsid w:val="00644659"/>
    <w:rsid w:val="00644938"/>
    <w:rsid w:val="00644E21"/>
    <w:rsid w:val="0064623D"/>
    <w:rsid w:val="0064687B"/>
    <w:rsid w:val="00646C49"/>
    <w:rsid w:val="0064700D"/>
    <w:rsid w:val="006470E4"/>
    <w:rsid w:val="006478BC"/>
    <w:rsid w:val="0064795D"/>
    <w:rsid w:val="00647B88"/>
    <w:rsid w:val="00647C88"/>
    <w:rsid w:val="00650394"/>
    <w:rsid w:val="0065048E"/>
    <w:rsid w:val="0065049E"/>
    <w:rsid w:val="00651369"/>
    <w:rsid w:val="0065198C"/>
    <w:rsid w:val="00651A4D"/>
    <w:rsid w:val="00652050"/>
    <w:rsid w:val="0065220C"/>
    <w:rsid w:val="00652753"/>
    <w:rsid w:val="006528A8"/>
    <w:rsid w:val="00652906"/>
    <w:rsid w:val="00652CD8"/>
    <w:rsid w:val="00652E8F"/>
    <w:rsid w:val="00652EBB"/>
    <w:rsid w:val="00652F67"/>
    <w:rsid w:val="0065357A"/>
    <w:rsid w:val="00653F6A"/>
    <w:rsid w:val="00654692"/>
    <w:rsid w:val="00654AFC"/>
    <w:rsid w:val="00654BFA"/>
    <w:rsid w:val="00654F44"/>
    <w:rsid w:val="00655811"/>
    <w:rsid w:val="00655FD8"/>
    <w:rsid w:val="006561B0"/>
    <w:rsid w:val="00656230"/>
    <w:rsid w:val="006564F2"/>
    <w:rsid w:val="00656872"/>
    <w:rsid w:val="00656CA5"/>
    <w:rsid w:val="00657445"/>
    <w:rsid w:val="0065756F"/>
    <w:rsid w:val="00657838"/>
    <w:rsid w:val="00657A75"/>
    <w:rsid w:val="00660523"/>
    <w:rsid w:val="00661103"/>
    <w:rsid w:val="00661165"/>
    <w:rsid w:val="00661423"/>
    <w:rsid w:val="00661E31"/>
    <w:rsid w:val="00661EBB"/>
    <w:rsid w:val="00661F03"/>
    <w:rsid w:val="006622FA"/>
    <w:rsid w:val="0066293B"/>
    <w:rsid w:val="0066330F"/>
    <w:rsid w:val="00663AD9"/>
    <w:rsid w:val="00663B7C"/>
    <w:rsid w:val="00663FA9"/>
    <w:rsid w:val="00664625"/>
    <w:rsid w:val="0066470D"/>
    <w:rsid w:val="006648F2"/>
    <w:rsid w:val="00664A35"/>
    <w:rsid w:val="00664F8C"/>
    <w:rsid w:val="0066518D"/>
    <w:rsid w:val="0066528E"/>
    <w:rsid w:val="006659DA"/>
    <w:rsid w:val="00666B29"/>
    <w:rsid w:val="00666CAC"/>
    <w:rsid w:val="0066757C"/>
    <w:rsid w:val="00667695"/>
    <w:rsid w:val="00667A95"/>
    <w:rsid w:val="00667B4D"/>
    <w:rsid w:val="00667B57"/>
    <w:rsid w:val="00667BC5"/>
    <w:rsid w:val="006701B6"/>
    <w:rsid w:val="00670E61"/>
    <w:rsid w:val="00671439"/>
    <w:rsid w:val="00671DB0"/>
    <w:rsid w:val="006720EC"/>
    <w:rsid w:val="0067266B"/>
    <w:rsid w:val="00672BFF"/>
    <w:rsid w:val="00673353"/>
    <w:rsid w:val="00673938"/>
    <w:rsid w:val="00673BF5"/>
    <w:rsid w:val="00673DA8"/>
    <w:rsid w:val="00673FD8"/>
    <w:rsid w:val="006745B1"/>
    <w:rsid w:val="00674851"/>
    <w:rsid w:val="00674904"/>
    <w:rsid w:val="00674D19"/>
    <w:rsid w:val="00674DF1"/>
    <w:rsid w:val="00674F5F"/>
    <w:rsid w:val="00674FA3"/>
    <w:rsid w:val="00674FE4"/>
    <w:rsid w:val="00675253"/>
    <w:rsid w:val="006753A4"/>
    <w:rsid w:val="006758E0"/>
    <w:rsid w:val="006759B9"/>
    <w:rsid w:val="006761B4"/>
    <w:rsid w:val="006766AA"/>
    <w:rsid w:val="006767C9"/>
    <w:rsid w:val="006767D5"/>
    <w:rsid w:val="006767FE"/>
    <w:rsid w:val="00676A67"/>
    <w:rsid w:val="00676B64"/>
    <w:rsid w:val="00676FF4"/>
    <w:rsid w:val="0067739D"/>
    <w:rsid w:val="0067790C"/>
    <w:rsid w:val="00677C9A"/>
    <w:rsid w:val="0068045B"/>
    <w:rsid w:val="006805B4"/>
    <w:rsid w:val="00680729"/>
    <w:rsid w:val="00681213"/>
    <w:rsid w:val="00681528"/>
    <w:rsid w:val="00681D8B"/>
    <w:rsid w:val="00681DA4"/>
    <w:rsid w:val="00682147"/>
    <w:rsid w:val="00682A32"/>
    <w:rsid w:val="00682AB6"/>
    <w:rsid w:val="00682C0B"/>
    <w:rsid w:val="00683189"/>
    <w:rsid w:val="00683191"/>
    <w:rsid w:val="006831BF"/>
    <w:rsid w:val="006832DA"/>
    <w:rsid w:val="0068444E"/>
    <w:rsid w:val="00684BA5"/>
    <w:rsid w:val="00684C99"/>
    <w:rsid w:val="00685D4A"/>
    <w:rsid w:val="00685E0E"/>
    <w:rsid w:val="00686129"/>
    <w:rsid w:val="00686770"/>
    <w:rsid w:val="006868C5"/>
    <w:rsid w:val="00686F36"/>
    <w:rsid w:val="006870F8"/>
    <w:rsid w:val="00687150"/>
    <w:rsid w:val="006877DF"/>
    <w:rsid w:val="006902E2"/>
    <w:rsid w:val="006906F6"/>
    <w:rsid w:val="006909E8"/>
    <w:rsid w:val="00690A86"/>
    <w:rsid w:val="00690B3F"/>
    <w:rsid w:val="00690BA2"/>
    <w:rsid w:val="00691ED8"/>
    <w:rsid w:val="00692010"/>
    <w:rsid w:val="0069278E"/>
    <w:rsid w:val="00692792"/>
    <w:rsid w:val="006937BE"/>
    <w:rsid w:val="00693EEF"/>
    <w:rsid w:val="00694592"/>
    <w:rsid w:val="006945A7"/>
    <w:rsid w:val="00694A43"/>
    <w:rsid w:val="00694B71"/>
    <w:rsid w:val="00694DA2"/>
    <w:rsid w:val="00694EA0"/>
    <w:rsid w:val="0069517C"/>
    <w:rsid w:val="00695396"/>
    <w:rsid w:val="006955C4"/>
    <w:rsid w:val="006958BD"/>
    <w:rsid w:val="00695AEF"/>
    <w:rsid w:val="00695B71"/>
    <w:rsid w:val="006960A8"/>
    <w:rsid w:val="006961C5"/>
    <w:rsid w:val="00696659"/>
    <w:rsid w:val="006967C8"/>
    <w:rsid w:val="00696948"/>
    <w:rsid w:val="00696CB1"/>
    <w:rsid w:val="0069727B"/>
    <w:rsid w:val="0069752D"/>
    <w:rsid w:val="00697849"/>
    <w:rsid w:val="0069794E"/>
    <w:rsid w:val="00697ADD"/>
    <w:rsid w:val="00697B6A"/>
    <w:rsid w:val="006A0097"/>
    <w:rsid w:val="006A02A3"/>
    <w:rsid w:val="006A04A7"/>
    <w:rsid w:val="006A07F5"/>
    <w:rsid w:val="006A0815"/>
    <w:rsid w:val="006A0A2B"/>
    <w:rsid w:val="006A0D29"/>
    <w:rsid w:val="006A0E92"/>
    <w:rsid w:val="006A1089"/>
    <w:rsid w:val="006A1444"/>
    <w:rsid w:val="006A16AE"/>
    <w:rsid w:val="006A2303"/>
    <w:rsid w:val="006A23F4"/>
    <w:rsid w:val="006A2D7B"/>
    <w:rsid w:val="006A37BC"/>
    <w:rsid w:val="006A39A7"/>
    <w:rsid w:val="006A3F18"/>
    <w:rsid w:val="006A479A"/>
    <w:rsid w:val="006A47CD"/>
    <w:rsid w:val="006A4DA7"/>
    <w:rsid w:val="006A4EB7"/>
    <w:rsid w:val="006A5048"/>
    <w:rsid w:val="006A5BC9"/>
    <w:rsid w:val="006A5FF7"/>
    <w:rsid w:val="006A61CC"/>
    <w:rsid w:val="006A6407"/>
    <w:rsid w:val="006A7045"/>
    <w:rsid w:val="006A711E"/>
    <w:rsid w:val="006A728B"/>
    <w:rsid w:val="006A77C4"/>
    <w:rsid w:val="006A786E"/>
    <w:rsid w:val="006A7C7D"/>
    <w:rsid w:val="006B0294"/>
    <w:rsid w:val="006B07C6"/>
    <w:rsid w:val="006B0968"/>
    <w:rsid w:val="006B1277"/>
    <w:rsid w:val="006B1FD5"/>
    <w:rsid w:val="006B2D26"/>
    <w:rsid w:val="006B30C6"/>
    <w:rsid w:val="006B3676"/>
    <w:rsid w:val="006B38D4"/>
    <w:rsid w:val="006B4023"/>
    <w:rsid w:val="006B4647"/>
    <w:rsid w:val="006B48CB"/>
    <w:rsid w:val="006B4B02"/>
    <w:rsid w:val="006B4BC9"/>
    <w:rsid w:val="006B54C3"/>
    <w:rsid w:val="006B553B"/>
    <w:rsid w:val="006B555F"/>
    <w:rsid w:val="006B5776"/>
    <w:rsid w:val="006B5BC0"/>
    <w:rsid w:val="006B5D1F"/>
    <w:rsid w:val="006B5DC4"/>
    <w:rsid w:val="006B7568"/>
    <w:rsid w:val="006B7781"/>
    <w:rsid w:val="006B7905"/>
    <w:rsid w:val="006B7DD4"/>
    <w:rsid w:val="006B7F89"/>
    <w:rsid w:val="006C02E0"/>
    <w:rsid w:val="006C033B"/>
    <w:rsid w:val="006C0715"/>
    <w:rsid w:val="006C0A76"/>
    <w:rsid w:val="006C0DBA"/>
    <w:rsid w:val="006C0F2B"/>
    <w:rsid w:val="006C0F6C"/>
    <w:rsid w:val="006C127A"/>
    <w:rsid w:val="006C145C"/>
    <w:rsid w:val="006C1735"/>
    <w:rsid w:val="006C1AA0"/>
    <w:rsid w:val="006C1B16"/>
    <w:rsid w:val="006C1B79"/>
    <w:rsid w:val="006C1D09"/>
    <w:rsid w:val="006C1D8C"/>
    <w:rsid w:val="006C224C"/>
    <w:rsid w:val="006C31F7"/>
    <w:rsid w:val="006C32AE"/>
    <w:rsid w:val="006C3659"/>
    <w:rsid w:val="006C3838"/>
    <w:rsid w:val="006C42F5"/>
    <w:rsid w:val="006C44EB"/>
    <w:rsid w:val="006C4642"/>
    <w:rsid w:val="006C4E71"/>
    <w:rsid w:val="006C52E1"/>
    <w:rsid w:val="006C53D1"/>
    <w:rsid w:val="006C5911"/>
    <w:rsid w:val="006C5EB4"/>
    <w:rsid w:val="006C5EC5"/>
    <w:rsid w:val="006C5F38"/>
    <w:rsid w:val="006C6580"/>
    <w:rsid w:val="006C67F0"/>
    <w:rsid w:val="006C6C3F"/>
    <w:rsid w:val="006C6EF4"/>
    <w:rsid w:val="006C71E2"/>
    <w:rsid w:val="006C7541"/>
    <w:rsid w:val="006C7B90"/>
    <w:rsid w:val="006D036B"/>
    <w:rsid w:val="006D0F34"/>
    <w:rsid w:val="006D0F7E"/>
    <w:rsid w:val="006D108C"/>
    <w:rsid w:val="006D12CE"/>
    <w:rsid w:val="006D1A62"/>
    <w:rsid w:val="006D2892"/>
    <w:rsid w:val="006D2A53"/>
    <w:rsid w:val="006D30C4"/>
    <w:rsid w:val="006D3791"/>
    <w:rsid w:val="006D3D8D"/>
    <w:rsid w:val="006D4249"/>
    <w:rsid w:val="006D42D7"/>
    <w:rsid w:val="006D4E13"/>
    <w:rsid w:val="006D60BA"/>
    <w:rsid w:val="006D620E"/>
    <w:rsid w:val="006D6E87"/>
    <w:rsid w:val="006D7142"/>
    <w:rsid w:val="006D7784"/>
    <w:rsid w:val="006D7D74"/>
    <w:rsid w:val="006D7EDC"/>
    <w:rsid w:val="006E00D3"/>
    <w:rsid w:val="006E07BB"/>
    <w:rsid w:val="006E1066"/>
    <w:rsid w:val="006E1B7F"/>
    <w:rsid w:val="006E1ED8"/>
    <w:rsid w:val="006E1FC6"/>
    <w:rsid w:val="006E220F"/>
    <w:rsid w:val="006E2FEF"/>
    <w:rsid w:val="006E3160"/>
    <w:rsid w:val="006E31F7"/>
    <w:rsid w:val="006E3520"/>
    <w:rsid w:val="006E3614"/>
    <w:rsid w:val="006E3889"/>
    <w:rsid w:val="006E3DF8"/>
    <w:rsid w:val="006E3EAA"/>
    <w:rsid w:val="006E3F8A"/>
    <w:rsid w:val="006E46A0"/>
    <w:rsid w:val="006E46C3"/>
    <w:rsid w:val="006E4EB7"/>
    <w:rsid w:val="006E4EE2"/>
    <w:rsid w:val="006E51DE"/>
    <w:rsid w:val="006E61BE"/>
    <w:rsid w:val="006E63FB"/>
    <w:rsid w:val="006E68BA"/>
    <w:rsid w:val="006E6A8D"/>
    <w:rsid w:val="006E6DFB"/>
    <w:rsid w:val="006E70E5"/>
    <w:rsid w:val="006F0353"/>
    <w:rsid w:val="006F05DD"/>
    <w:rsid w:val="006F06F2"/>
    <w:rsid w:val="006F0B3F"/>
    <w:rsid w:val="006F10F2"/>
    <w:rsid w:val="006F147E"/>
    <w:rsid w:val="006F17DB"/>
    <w:rsid w:val="006F2114"/>
    <w:rsid w:val="006F228C"/>
    <w:rsid w:val="006F22F1"/>
    <w:rsid w:val="006F248B"/>
    <w:rsid w:val="006F2CA8"/>
    <w:rsid w:val="006F3251"/>
    <w:rsid w:val="006F34B7"/>
    <w:rsid w:val="006F391A"/>
    <w:rsid w:val="006F3A70"/>
    <w:rsid w:val="006F3B28"/>
    <w:rsid w:val="006F3E7C"/>
    <w:rsid w:val="006F47C8"/>
    <w:rsid w:val="006F4B90"/>
    <w:rsid w:val="006F4CAF"/>
    <w:rsid w:val="006F530D"/>
    <w:rsid w:val="006F6204"/>
    <w:rsid w:val="006F71C1"/>
    <w:rsid w:val="006F7413"/>
    <w:rsid w:val="006F7555"/>
    <w:rsid w:val="006F7A42"/>
    <w:rsid w:val="006F7B25"/>
    <w:rsid w:val="006F7E03"/>
    <w:rsid w:val="00700379"/>
    <w:rsid w:val="007004AE"/>
    <w:rsid w:val="0070147F"/>
    <w:rsid w:val="00701535"/>
    <w:rsid w:val="00702EE0"/>
    <w:rsid w:val="0070313A"/>
    <w:rsid w:val="007040CA"/>
    <w:rsid w:val="00704109"/>
    <w:rsid w:val="0070418D"/>
    <w:rsid w:val="00704540"/>
    <w:rsid w:val="00704592"/>
    <w:rsid w:val="00704688"/>
    <w:rsid w:val="00704E7B"/>
    <w:rsid w:val="00705634"/>
    <w:rsid w:val="007056ED"/>
    <w:rsid w:val="00705E9E"/>
    <w:rsid w:val="0070664A"/>
    <w:rsid w:val="0070670D"/>
    <w:rsid w:val="007075FC"/>
    <w:rsid w:val="0070763E"/>
    <w:rsid w:val="00707766"/>
    <w:rsid w:val="00707877"/>
    <w:rsid w:val="00707B5E"/>
    <w:rsid w:val="00707D00"/>
    <w:rsid w:val="007104D7"/>
    <w:rsid w:val="0071071A"/>
    <w:rsid w:val="007111C0"/>
    <w:rsid w:val="00711B02"/>
    <w:rsid w:val="00711C0D"/>
    <w:rsid w:val="00711E69"/>
    <w:rsid w:val="00712553"/>
    <w:rsid w:val="0071286F"/>
    <w:rsid w:val="0071331E"/>
    <w:rsid w:val="00713336"/>
    <w:rsid w:val="00713424"/>
    <w:rsid w:val="00713A4C"/>
    <w:rsid w:val="00713A50"/>
    <w:rsid w:val="007141B0"/>
    <w:rsid w:val="007144A3"/>
    <w:rsid w:val="00714668"/>
    <w:rsid w:val="00714790"/>
    <w:rsid w:val="00714F62"/>
    <w:rsid w:val="00715929"/>
    <w:rsid w:val="007159C1"/>
    <w:rsid w:val="00715AE5"/>
    <w:rsid w:val="00715C34"/>
    <w:rsid w:val="007163D0"/>
    <w:rsid w:val="00716476"/>
    <w:rsid w:val="00716540"/>
    <w:rsid w:val="007171D1"/>
    <w:rsid w:val="007176DF"/>
    <w:rsid w:val="0071794C"/>
    <w:rsid w:val="007205A4"/>
    <w:rsid w:val="007207BF"/>
    <w:rsid w:val="0072091D"/>
    <w:rsid w:val="00720B8E"/>
    <w:rsid w:val="00721106"/>
    <w:rsid w:val="007211CB"/>
    <w:rsid w:val="007218AD"/>
    <w:rsid w:val="007219F8"/>
    <w:rsid w:val="00721AC0"/>
    <w:rsid w:val="00722211"/>
    <w:rsid w:val="0072285E"/>
    <w:rsid w:val="00722896"/>
    <w:rsid w:val="00722B33"/>
    <w:rsid w:val="00723221"/>
    <w:rsid w:val="0072418D"/>
    <w:rsid w:val="00724A58"/>
    <w:rsid w:val="00725285"/>
    <w:rsid w:val="007253F6"/>
    <w:rsid w:val="00725837"/>
    <w:rsid w:val="00725872"/>
    <w:rsid w:val="0072593C"/>
    <w:rsid w:val="00725A35"/>
    <w:rsid w:val="00725B89"/>
    <w:rsid w:val="00725F38"/>
    <w:rsid w:val="0072708A"/>
    <w:rsid w:val="0072725E"/>
    <w:rsid w:val="0072752D"/>
    <w:rsid w:val="0072758B"/>
    <w:rsid w:val="00727D4D"/>
    <w:rsid w:val="00730A7B"/>
    <w:rsid w:val="00730DD7"/>
    <w:rsid w:val="007311DA"/>
    <w:rsid w:val="007311F6"/>
    <w:rsid w:val="007315EE"/>
    <w:rsid w:val="00731AAA"/>
    <w:rsid w:val="00732088"/>
    <w:rsid w:val="00732472"/>
    <w:rsid w:val="00732794"/>
    <w:rsid w:val="00732837"/>
    <w:rsid w:val="00733E1C"/>
    <w:rsid w:val="00733EAD"/>
    <w:rsid w:val="00734448"/>
    <w:rsid w:val="00734671"/>
    <w:rsid w:val="007346EF"/>
    <w:rsid w:val="00734E4C"/>
    <w:rsid w:val="00735275"/>
    <w:rsid w:val="00735CF4"/>
    <w:rsid w:val="00735E66"/>
    <w:rsid w:val="00735F3B"/>
    <w:rsid w:val="0073650D"/>
    <w:rsid w:val="00737741"/>
    <w:rsid w:val="00737912"/>
    <w:rsid w:val="00740042"/>
    <w:rsid w:val="0074036F"/>
    <w:rsid w:val="007406A1"/>
    <w:rsid w:val="00740AA4"/>
    <w:rsid w:val="00740B86"/>
    <w:rsid w:val="00740E43"/>
    <w:rsid w:val="0074154C"/>
    <w:rsid w:val="007415F2"/>
    <w:rsid w:val="00741973"/>
    <w:rsid w:val="007419B0"/>
    <w:rsid w:val="00742428"/>
    <w:rsid w:val="00743377"/>
    <w:rsid w:val="00743491"/>
    <w:rsid w:val="00743AEF"/>
    <w:rsid w:val="007443AE"/>
    <w:rsid w:val="007455BD"/>
    <w:rsid w:val="007455D7"/>
    <w:rsid w:val="00745687"/>
    <w:rsid w:val="007457C0"/>
    <w:rsid w:val="0074584B"/>
    <w:rsid w:val="00745FC8"/>
    <w:rsid w:val="007462FA"/>
    <w:rsid w:val="00747513"/>
    <w:rsid w:val="007475C7"/>
    <w:rsid w:val="00747934"/>
    <w:rsid w:val="00747CF8"/>
    <w:rsid w:val="00750336"/>
    <w:rsid w:val="0075050A"/>
    <w:rsid w:val="00750E0B"/>
    <w:rsid w:val="00750F92"/>
    <w:rsid w:val="00751221"/>
    <w:rsid w:val="007516A8"/>
    <w:rsid w:val="00751A21"/>
    <w:rsid w:val="00751D72"/>
    <w:rsid w:val="00752128"/>
    <w:rsid w:val="00752C81"/>
    <w:rsid w:val="00753603"/>
    <w:rsid w:val="00753B30"/>
    <w:rsid w:val="00754F62"/>
    <w:rsid w:val="0075575E"/>
    <w:rsid w:val="00755941"/>
    <w:rsid w:val="00755BDC"/>
    <w:rsid w:val="00755BE2"/>
    <w:rsid w:val="007560FD"/>
    <w:rsid w:val="007562F7"/>
    <w:rsid w:val="007563B2"/>
    <w:rsid w:val="0075641B"/>
    <w:rsid w:val="007564A5"/>
    <w:rsid w:val="00756881"/>
    <w:rsid w:val="007569B3"/>
    <w:rsid w:val="00756DA4"/>
    <w:rsid w:val="00756DAF"/>
    <w:rsid w:val="0075719D"/>
    <w:rsid w:val="0075725A"/>
    <w:rsid w:val="00757F6D"/>
    <w:rsid w:val="00761544"/>
    <w:rsid w:val="007615E1"/>
    <w:rsid w:val="00761797"/>
    <w:rsid w:val="0076186E"/>
    <w:rsid w:val="00761FCD"/>
    <w:rsid w:val="00763487"/>
    <w:rsid w:val="00763B9D"/>
    <w:rsid w:val="00763D7E"/>
    <w:rsid w:val="00763D8B"/>
    <w:rsid w:val="007646B4"/>
    <w:rsid w:val="00764B89"/>
    <w:rsid w:val="00764F2B"/>
    <w:rsid w:val="00765009"/>
    <w:rsid w:val="007652CB"/>
    <w:rsid w:val="007656DC"/>
    <w:rsid w:val="0076603F"/>
    <w:rsid w:val="007662B5"/>
    <w:rsid w:val="007662DA"/>
    <w:rsid w:val="007663D2"/>
    <w:rsid w:val="007664B9"/>
    <w:rsid w:val="00766723"/>
    <w:rsid w:val="007667BE"/>
    <w:rsid w:val="00766897"/>
    <w:rsid w:val="007668BD"/>
    <w:rsid w:val="00766B0F"/>
    <w:rsid w:val="00766FF1"/>
    <w:rsid w:val="00767108"/>
    <w:rsid w:val="007675C3"/>
    <w:rsid w:val="00767913"/>
    <w:rsid w:val="0076797A"/>
    <w:rsid w:val="00767A06"/>
    <w:rsid w:val="00767FC6"/>
    <w:rsid w:val="0077081A"/>
    <w:rsid w:val="00771759"/>
    <w:rsid w:val="0077182F"/>
    <w:rsid w:val="00771924"/>
    <w:rsid w:val="007721C3"/>
    <w:rsid w:val="007724CC"/>
    <w:rsid w:val="007728A5"/>
    <w:rsid w:val="00772D35"/>
    <w:rsid w:val="00772E15"/>
    <w:rsid w:val="00772EF4"/>
    <w:rsid w:val="007734F1"/>
    <w:rsid w:val="007736E3"/>
    <w:rsid w:val="0077383E"/>
    <w:rsid w:val="007738F1"/>
    <w:rsid w:val="007739F6"/>
    <w:rsid w:val="00773C29"/>
    <w:rsid w:val="00773DF6"/>
    <w:rsid w:val="00773E04"/>
    <w:rsid w:val="00773F93"/>
    <w:rsid w:val="00773FB2"/>
    <w:rsid w:val="007746D7"/>
    <w:rsid w:val="00774DEE"/>
    <w:rsid w:val="00775010"/>
    <w:rsid w:val="007756A7"/>
    <w:rsid w:val="00775B7C"/>
    <w:rsid w:val="00775C58"/>
    <w:rsid w:val="00775C81"/>
    <w:rsid w:val="007766D4"/>
    <w:rsid w:val="00776737"/>
    <w:rsid w:val="00776740"/>
    <w:rsid w:val="00776BA3"/>
    <w:rsid w:val="00776C41"/>
    <w:rsid w:val="0077720E"/>
    <w:rsid w:val="0077727F"/>
    <w:rsid w:val="007777A7"/>
    <w:rsid w:val="00777E8C"/>
    <w:rsid w:val="00777FAB"/>
    <w:rsid w:val="007814E6"/>
    <w:rsid w:val="00781D9C"/>
    <w:rsid w:val="007823DC"/>
    <w:rsid w:val="007825E5"/>
    <w:rsid w:val="00782638"/>
    <w:rsid w:val="00782667"/>
    <w:rsid w:val="0078280A"/>
    <w:rsid w:val="00782B5C"/>
    <w:rsid w:val="00783E8F"/>
    <w:rsid w:val="00784631"/>
    <w:rsid w:val="00784819"/>
    <w:rsid w:val="00785186"/>
    <w:rsid w:val="0078529F"/>
    <w:rsid w:val="007854F9"/>
    <w:rsid w:val="00785573"/>
    <w:rsid w:val="00785F5A"/>
    <w:rsid w:val="007866AD"/>
    <w:rsid w:val="00786FB7"/>
    <w:rsid w:val="00787A36"/>
    <w:rsid w:val="00787AD1"/>
    <w:rsid w:val="00787F73"/>
    <w:rsid w:val="00790075"/>
    <w:rsid w:val="007902A1"/>
    <w:rsid w:val="007905D2"/>
    <w:rsid w:val="007906A4"/>
    <w:rsid w:val="00790CD4"/>
    <w:rsid w:val="00791684"/>
    <w:rsid w:val="00791C12"/>
    <w:rsid w:val="00792630"/>
    <w:rsid w:val="00792F31"/>
    <w:rsid w:val="007936BD"/>
    <w:rsid w:val="00793C43"/>
    <w:rsid w:val="00793D17"/>
    <w:rsid w:val="00793D6F"/>
    <w:rsid w:val="0079423E"/>
    <w:rsid w:val="00794693"/>
    <w:rsid w:val="007947A2"/>
    <w:rsid w:val="00794849"/>
    <w:rsid w:val="007957BD"/>
    <w:rsid w:val="00795A37"/>
    <w:rsid w:val="00795C1D"/>
    <w:rsid w:val="00796753"/>
    <w:rsid w:val="007971D2"/>
    <w:rsid w:val="00797220"/>
    <w:rsid w:val="00797884"/>
    <w:rsid w:val="00797BAD"/>
    <w:rsid w:val="00797E5E"/>
    <w:rsid w:val="00797EFE"/>
    <w:rsid w:val="00797F99"/>
    <w:rsid w:val="007A0394"/>
    <w:rsid w:val="007A0577"/>
    <w:rsid w:val="007A112B"/>
    <w:rsid w:val="007A1396"/>
    <w:rsid w:val="007A1632"/>
    <w:rsid w:val="007A1ADC"/>
    <w:rsid w:val="007A1FBC"/>
    <w:rsid w:val="007A21CE"/>
    <w:rsid w:val="007A228D"/>
    <w:rsid w:val="007A2538"/>
    <w:rsid w:val="007A2941"/>
    <w:rsid w:val="007A33C3"/>
    <w:rsid w:val="007A4232"/>
    <w:rsid w:val="007A46AA"/>
    <w:rsid w:val="007A4C2A"/>
    <w:rsid w:val="007A4DE8"/>
    <w:rsid w:val="007A4FFD"/>
    <w:rsid w:val="007A5075"/>
    <w:rsid w:val="007A52C9"/>
    <w:rsid w:val="007A5479"/>
    <w:rsid w:val="007A5D03"/>
    <w:rsid w:val="007A677A"/>
    <w:rsid w:val="007A68A0"/>
    <w:rsid w:val="007A69A0"/>
    <w:rsid w:val="007A69BE"/>
    <w:rsid w:val="007A7385"/>
    <w:rsid w:val="007A7629"/>
    <w:rsid w:val="007A7A0F"/>
    <w:rsid w:val="007A7CF4"/>
    <w:rsid w:val="007A7E20"/>
    <w:rsid w:val="007B0019"/>
    <w:rsid w:val="007B02F0"/>
    <w:rsid w:val="007B089E"/>
    <w:rsid w:val="007B0B8C"/>
    <w:rsid w:val="007B0E3D"/>
    <w:rsid w:val="007B1122"/>
    <w:rsid w:val="007B11BA"/>
    <w:rsid w:val="007B1291"/>
    <w:rsid w:val="007B15F2"/>
    <w:rsid w:val="007B15F7"/>
    <w:rsid w:val="007B1915"/>
    <w:rsid w:val="007B1FC7"/>
    <w:rsid w:val="007B25F9"/>
    <w:rsid w:val="007B2658"/>
    <w:rsid w:val="007B2720"/>
    <w:rsid w:val="007B2856"/>
    <w:rsid w:val="007B31BA"/>
    <w:rsid w:val="007B329E"/>
    <w:rsid w:val="007B3346"/>
    <w:rsid w:val="007B34B3"/>
    <w:rsid w:val="007B39BB"/>
    <w:rsid w:val="007B3A78"/>
    <w:rsid w:val="007B3C56"/>
    <w:rsid w:val="007B3C73"/>
    <w:rsid w:val="007B3C92"/>
    <w:rsid w:val="007B49DA"/>
    <w:rsid w:val="007B4AEC"/>
    <w:rsid w:val="007B4D31"/>
    <w:rsid w:val="007B4DD5"/>
    <w:rsid w:val="007B54DE"/>
    <w:rsid w:val="007B58CB"/>
    <w:rsid w:val="007B5CA0"/>
    <w:rsid w:val="007B5D0D"/>
    <w:rsid w:val="007B6501"/>
    <w:rsid w:val="007B679E"/>
    <w:rsid w:val="007B6E4D"/>
    <w:rsid w:val="007B6E8A"/>
    <w:rsid w:val="007B7A49"/>
    <w:rsid w:val="007B7AC6"/>
    <w:rsid w:val="007C0219"/>
    <w:rsid w:val="007C02C5"/>
    <w:rsid w:val="007C0694"/>
    <w:rsid w:val="007C1A88"/>
    <w:rsid w:val="007C1B12"/>
    <w:rsid w:val="007C2505"/>
    <w:rsid w:val="007C2642"/>
    <w:rsid w:val="007C2AEC"/>
    <w:rsid w:val="007C34D3"/>
    <w:rsid w:val="007C36DC"/>
    <w:rsid w:val="007C38BE"/>
    <w:rsid w:val="007C3AE7"/>
    <w:rsid w:val="007C3DA3"/>
    <w:rsid w:val="007C400E"/>
    <w:rsid w:val="007C4185"/>
    <w:rsid w:val="007C4EAA"/>
    <w:rsid w:val="007C5A31"/>
    <w:rsid w:val="007C5F52"/>
    <w:rsid w:val="007C6589"/>
    <w:rsid w:val="007C6AAB"/>
    <w:rsid w:val="007C77DB"/>
    <w:rsid w:val="007C78D3"/>
    <w:rsid w:val="007C7BBB"/>
    <w:rsid w:val="007C7C8A"/>
    <w:rsid w:val="007D0EB1"/>
    <w:rsid w:val="007D0FCB"/>
    <w:rsid w:val="007D17E1"/>
    <w:rsid w:val="007D1D84"/>
    <w:rsid w:val="007D1FD0"/>
    <w:rsid w:val="007D219B"/>
    <w:rsid w:val="007D25EF"/>
    <w:rsid w:val="007D267E"/>
    <w:rsid w:val="007D3079"/>
    <w:rsid w:val="007D33E8"/>
    <w:rsid w:val="007D40BD"/>
    <w:rsid w:val="007D42F9"/>
    <w:rsid w:val="007D475E"/>
    <w:rsid w:val="007D47FD"/>
    <w:rsid w:val="007D48E1"/>
    <w:rsid w:val="007D4A27"/>
    <w:rsid w:val="007D4B4E"/>
    <w:rsid w:val="007D4F1C"/>
    <w:rsid w:val="007D530D"/>
    <w:rsid w:val="007D53A8"/>
    <w:rsid w:val="007D5875"/>
    <w:rsid w:val="007D5FAD"/>
    <w:rsid w:val="007D65A2"/>
    <w:rsid w:val="007D6980"/>
    <w:rsid w:val="007D6C6D"/>
    <w:rsid w:val="007D77B6"/>
    <w:rsid w:val="007D7B41"/>
    <w:rsid w:val="007D7F11"/>
    <w:rsid w:val="007E0E44"/>
    <w:rsid w:val="007E1EE8"/>
    <w:rsid w:val="007E2147"/>
    <w:rsid w:val="007E255E"/>
    <w:rsid w:val="007E2ECF"/>
    <w:rsid w:val="007E2F44"/>
    <w:rsid w:val="007E3098"/>
    <w:rsid w:val="007E36FB"/>
    <w:rsid w:val="007E3AFE"/>
    <w:rsid w:val="007E3EA2"/>
    <w:rsid w:val="007E4817"/>
    <w:rsid w:val="007E5462"/>
    <w:rsid w:val="007E5705"/>
    <w:rsid w:val="007E5EA1"/>
    <w:rsid w:val="007E616F"/>
    <w:rsid w:val="007E632E"/>
    <w:rsid w:val="007E6B19"/>
    <w:rsid w:val="007E7414"/>
    <w:rsid w:val="007E7792"/>
    <w:rsid w:val="007E7A31"/>
    <w:rsid w:val="007F18D0"/>
    <w:rsid w:val="007F1D8A"/>
    <w:rsid w:val="007F1FCC"/>
    <w:rsid w:val="007F2798"/>
    <w:rsid w:val="007F2900"/>
    <w:rsid w:val="007F3C35"/>
    <w:rsid w:val="007F443A"/>
    <w:rsid w:val="007F472A"/>
    <w:rsid w:val="007F4831"/>
    <w:rsid w:val="007F49EB"/>
    <w:rsid w:val="007F4EAC"/>
    <w:rsid w:val="007F5113"/>
    <w:rsid w:val="007F53CB"/>
    <w:rsid w:val="007F5583"/>
    <w:rsid w:val="007F576B"/>
    <w:rsid w:val="007F58CA"/>
    <w:rsid w:val="007F740A"/>
    <w:rsid w:val="007F7B31"/>
    <w:rsid w:val="007F7D3F"/>
    <w:rsid w:val="007F7F97"/>
    <w:rsid w:val="00800EE0"/>
    <w:rsid w:val="00800F64"/>
    <w:rsid w:val="00801124"/>
    <w:rsid w:val="00801316"/>
    <w:rsid w:val="008016D3"/>
    <w:rsid w:val="00801E37"/>
    <w:rsid w:val="00802841"/>
    <w:rsid w:val="00802C73"/>
    <w:rsid w:val="0080384E"/>
    <w:rsid w:val="0080392C"/>
    <w:rsid w:val="00803BBB"/>
    <w:rsid w:val="00804635"/>
    <w:rsid w:val="0080492C"/>
    <w:rsid w:val="00804A02"/>
    <w:rsid w:val="0080545D"/>
    <w:rsid w:val="0080566D"/>
    <w:rsid w:val="00805C29"/>
    <w:rsid w:val="00805E27"/>
    <w:rsid w:val="00805E4C"/>
    <w:rsid w:val="00806393"/>
    <w:rsid w:val="00806454"/>
    <w:rsid w:val="008064E4"/>
    <w:rsid w:val="00806F4B"/>
    <w:rsid w:val="00807741"/>
    <w:rsid w:val="00807AE1"/>
    <w:rsid w:val="00807DE7"/>
    <w:rsid w:val="00810240"/>
    <w:rsid w:val="00810245"/>
    <w:rsid w:val="00810CE7"/>
    <w:rsid w:val="00811662"/>
    <w:rsid w:val="00811AA1"/>
    <w:rsid w:val="008120F4"/>
    <w:rsid w:val="00812247"/>
    <w:rsid w:val="008122D4"/>
    <w:rsid w:val="00812DF1"/>
    <w:rsid w:val="00813032"/>
    <w:rsid w:val="00813052"/>
    <w:rsid w:val="008133DF"/>
    <w:rsid w:val="008139DD"/>
    <w:rsid w:val="00813AA3"/>
    <w:rsid w:val="00813EE9"/>
    <w:rsid w:val="008142C0"/>
    <w:rsid w:val="008147E7"/>
    <w:rsid w:val="00814A58"/>
    <w:rsid w:val="00815528"/>
    <w:rsid w:val="00815911"/>
    <w:rsid w:val="00815B94"/>
    <w:rsid w:val="00815C2B"/>
    <w:rsid w:val="0081641A"/>
    <w:rsid w:val="00816A5D"/>
    <w:rsid w:val="00816D0E"/>
    <w:rsid w:val="00816D5B"/>
    <w:rsid w:val="00816F7E"/>
    <w:rsid w:val="00817048"/>
    <w:rsid w:val="008172B8"/>
    <w:rsid w:val="00820180"/>
    <w:rsid w:val="0082046F"/>
    <w:rsid w:val="0082096B"/>
    <w:rsid w:val="008210D2"/>
    <w:rsid w:val="008218C6"/>
    <w:rsid w:val="00821A07"/>
    <w:rsid w:val="00821A87"/>
    <w:rsid w:val="00821EAF"/>
    <w:rsid w:val="008220E9"/>
    <w:rsid w:val="00822B4F"/>
    <w:rsid w:val="00822FFF"/>
    <w:rsid w:val="008230C3"/>
    <w:rsid w:val="00823F25"/>
    <w:rsid w:val="00824287"/>
    <w:rsid w:val="00824F70"/>
    <w:rsid w:val="008251F2"/>
    <w:rsid w:val="00825662"/>
    <w:rsid w:val="0082596C"/>
    <w:rsid w:val="0082597D"/>
    <w:rsid w:val="0082644D"/>
    <w:rsid w:val="008266C4"/>
    <w:rsid w:val="00826DBC"/>
    <w:rsid w:val="008276F8"/>
    <w:rsid w:val="0082793E"/>
    <w:rsid w:val="00827D1A"/>
    <w:rsid w:val="00830236"/>
    <w:rsid w:val="00830DE5"/>
    <w:rsid w:val="00830E35"/>
    <w:rsid w:val="00831248"/>
    <w:rsid w:val="00831D2C"/>
    <w:rsid w:val="00831DE9"/>
    <w:rsid w:val="0083247D"/>
    <w:rsid w:val="008332F5"/>
    <w:rsid w:val="00833308"/>
    <w:rsid w:val="00833BEF"/>
    <w:rsid w:val="0083411D"/>
    <w:rsid w:val="008341C1"/>
    <w:rsid w:val="00834239"/>
    <w:rsid w:val="00834647"/>
    <w:rsid w:val="0083492B"/>
    <w:rsid w:val="008349AB"/>
    <w:rsid w:val="00834F11"/>
    <w:rsid w:val="008353DD"/>
    <w:rsid w:val="008356C6"/>
    <w:rsid w:val="00835976"/>
    <w:rsid w:val="00835F2F"/>
    <w:rsid w:val="008362D1"/>
    <w:rsid w:val="00836754"/>
    <w:rsid w:val="00836B9E"/>
    <w:rsid w:val="00836FAB"/>
    <w:rsid w:val="008378B2"/>
    <w:rsid w:val="008378D2"/>
    <w:rsid w:val="00837C45"/>
    <w:rsid w:val="008413AF"/>
    <w:rsid w:val="008413E0"/>
    <w:rsid w:val="00841639"/>
    <w:rsid w:val="008419A0"/>
    <w:rsid w:val="00841B87"/>
    <w:rsid w:val="00841D56"/>
    <w:rsid w:val="00841F76"/>
    <w:rsid w:val="008420B4"/>
    <w:rsid w:val="008423E4"/>
    <w:rsid w:val="00842407"/>
    <w:rsid w:val="0084258D"/>
    <w:rsid w:val="00842AFD"/>
    <w:rsid w:val="008435D8"/>
    <w:rsid w:val="0084366A"/>
    <w:rsid w:val="00843964"/>
    <w:rsid w:val="00843B3A"/>
    <w:rsid w:val="00843EF4"/>
    <w:rsid w:val="008441D5"/>
    <w:rsid w:val="0084502E"/>
    <w:rsid w:val="008457A6"/>
    <w:rsid w:val="00845C85"/>
    <w:rsid w:val="00846291"/>
    <w:rsid w:val="0084649F"/>
    <w:rsid w:val="00846C13"/>
    <w:rsid w:val="00846CF0"/>
    <w:rsid w:val="0084740F"/>
    <w:rsid w:val="008476F2"/>
    <w:rsid w:val="0084780B"/>
    <w:rsid w:val="008479F4"/>
    <w:rsid w:val="00847C45"/>
    <w:rsid w:val="00850236"/>
    <w:rsid w:val="00850DE9"/>
    <w:rsid w:val="0085114D"/>
    <w:rsid w:val="0085164C"/>
    <w:rsid w:val="00851770"/>
    <w:rsid w:val="00851979"/>
    <w:rsid w:val="00851A23"/>
    <w:rsid w:val="008522BD"/>
    <w:rsid w:val="00852D81"/>
    <w:rsid w:val="00852DFF"/>
    <w:rsid w:val="0085450E"/>
    <w:rsid w:val="00854E57"/>
    <w:rsid w:val="00855B9E"/>
    <w:rsid w:val="00855E71"/>
    <w:rsid w:val="008562CB"/>
    <w:rsid w:val="0085651B"/>
    <w:rsid w:val="008570B1"/>
    <w:rsid w:val="0085774C"/>
    <w:rsid w:val="0085778D"/>
    <w:rsid w:val="008578CD"/>
    <w:rsid w:val="008579C4"/>
    <w:rsid w:val="00857D74"/>
    <w:rsid w:val="00857FD6"/>
    <w:rsid w:val="008600D1"/>
    <w:rsid w:val="008603BE"/>
    <w:rsid w:val="008606E4"/>
    <w:rsid w:val="0086075B"/>
    <w:rsid w:val="00860BCE"/>
    <w:rsid w:val="00860BEE"/>
    <w:rsid w:val="0086180C"/>
    <w:rsid w:val="0086193B"/>
    <w:rsid w:val="00861BBB"/>
    <w:rsid w:val="00861D91"/>
    <w:rsid w:val="0086245C"/>
    <w:rsid w:val="0086284C"/>
    <w:rsid w:val="00862AED"/>
    <w:rsid w:val="00863473"/>
    <w:rsid w:val="00863E4C"/>
    <w:rsid w:val="00863FE2"/>
    <w:rsid w:val="008642E2"/>
    <w:rsid w:val="00864BCA"/>
    <w:rsid w:val="00865018"/>
    <w:rsid w:val="00865170"/>
    <w:rsid w:val="00865233"/>
    <w:rsid w:val="008653BB"/>
    <w:rsid w:val="0086598D"/>
    <w:rsid w:val="00865D12"/>
    <w:rsid w:val="0086629C"/>
    <w:rsid w:val="00867148"/>
    <w:rsid w:val="00870512"/>
    <w:rsid w:val="00870F65"/>
    <w:rsid w:val="00871AEF"/>
    <w:rsid w:val="00872221"/>
    <w:rsid w:val="00872568"/>
    <w:rsid w:val="00872B16"/>
    <w:rsid w:val="00872CA6"/>
    <w:rsid w:val="00872CC3"/>
    <w:rsid w:val="00872E3A"/>
    <w:rsid w:val="008733BF"/>
    <w:rsid w:val="00873EBC"/>
    <w:rsid w:val="00874562"/>
    <w:rsid w:val="0087487A"/>
    <w:rsid w:val="00875125"/>
    <w:rsid w:val="00875166"/>
    <w:rsid w:val="00875A1C"/>
    <w:rsid w:val="00875DCD"/>
    <w:rsid w:val="00876405"/>
    <w:rsid w:val="00876445"/>
    <w:rsid w:val="00876551"/>
    <w:rsid w:val="0087672D"/>
    <w:rsid w:val="00876778"/>
    <w:rsid w:val="00876CD1"/>
    <w:rsid w:val="00876FDD"/>
    <w:rsid w:val="008774ED"/>
    <w:rsid w:val="008776BA"/>
    <w:rsid w:val="00877D84"/>
    <w:rsid w:val="00880575"/>
    <w:rsid w:val="0088087B"/>
    <w:rsid w:val="00880D14"/>
    <w:rsid w:val="00880E61"/>
    <w:rsid w:val="008814E0"/>
    <w:rsid w:val="008815D6"/>
    <w:rsid w:val="00881DC7"/>
    <w:rsid w:val="00881E95"/>
    <w:rsid w:val="00881F05"/>
    <w:rsid w:val="00881F17"/>
    <w:rsid w:val="00882231"/>
    <w:rsid w:val="00882241"/>
    <w:rsid w:val="00882473"/>
    <w:rsid w:val="00882573"/>
    <w:rsid w:val="00882600"/>
    <w:rsid w:val="0088266A"/>
    <w:rsid w:val="008827FF"/>
    <w:rsid w:val="00882811"/>
    <w:rsid w:val="00883496"/>
    <w:rsid w:val="00883F8A"/>
    <w:rsid w:val="008840DD"/>
    <w:rsid w:val="0088456F"/>
    <w:rsid w:val="0088474A"/>
    <w:rsid w:val="00884955"/>
    <w:rsid w:val="00884B9A"/>
    <w:rsid w:val="00884E71"/>
    <w:rsid w:val="00884EAA"/>
    <w:rsid w:val="008851AD"/>
    <w:rsid w:val="008854C2"/>
    <w:rsid w:val="008854D1"/>
    <w:rsid w:val="0088551F"/>
    <w:rsid w:val="00885530"/>
    <w:rsid w:val="00886127"/>
    <w:rsid w:val="00886E3B"/>
    <w:rsid w:val="008901E6"/>
    <w:rsid w:val="00890439"/>
    <w:rsid w:val="00890494"/>
    <w:rsid w:val="00890A64"/>
    <w:rsid w:val="00890D54"/>
    <w:rsid w:val="00890EB6"/>
    <w:rsid w:val="00891304"/>
    <w:rsid w:val="00891D27"/>
    <w:rsid w:val="00891E40"/>
    <w:rsid w:val="00891E95"/>
    <w:rsid w:val="00892555"/>
    <w:rsid w:val="00892900"/>
    <w:rsid w:val="0089292C"/>
    <w:rsid w:val="00892FDD"/>
    <w:rsid w:val="00893485"/>
    <w:rsid w:val="00893D4C"/>
    <w:rsid w:val="00893E80"/>
    <w:rsid w:val="00894339"/>
    <w:rsid w:val="00894A0E"/>
    <w:rsid w:val="00894A82"/>
    <w:rsid w:val="00894B21"/>
    <w:rsid w:val="00894DA5"/>
    <w:rsid w:val="00895475"/>
    <w:rsid w:val="00895BE4"/>
    <w:rsid w:val="00895FCE"/>
    <w:rsid w:val="00896060"/>
    <w:rsid w:val="008963B7"/>
    <w:rsid w:val="0089695A"/>
    <w:rsid w:val="00897143"/>
    <w:rsid w:val="00897705"/>
    <w:rsid w:val="008A0157"/>
    <w:rsid w:val="008A0584"/>
    <w:rsid w:val="008A0727"/>
    <w:rsid w:val="008A0DE5"/>
    <w:rsid w:val="008A0F11"/>
    <w:rsid w:val="008A0F5A"/>
    <w:rsid w:val="008A12AD"/>
    <w:rsid w:val="008A15C4"/>
    <w:rsid w:val="008A2A95"/>
    <w:rsid w:val="008A2DEC"/>
    <w:rsid w:val="008A2EDA"/>
    <w:rsid w:val="008A305D"/>
    <w:rsid w:val="008A36D2"/>
    <w:rsid w:val="008A3719"/>
    <w:rsid w:val="008A37BF"/>
    <w:rsid w:val="008A39FF"/>
    <w:rsid w:val="008A40DA"/>
    <w:rsid w:val="008A4200"/>
    <w:rsid w:val="008A5510"/>
    <w:rsid w:val="008A5840"/>
    <w:rsid w:val="008A5C61"/>
    <w:rsid w:val="008A5FCA"/>
    <w:rsid w:val="008A649C"/>
    <w:rsid w:val="008A6AB1"/>
    <w:rsid w:val="008A6DEF"/>
    <w:rsid w:val="008A6E3A"/>
    <w:rsid w:val="008A7752"/>
    <w:rsid w:val="008A7B9E"/>
    <w:rsid w:val="008B02A1"/>
    <w:rsid w:val="008B061C"/>
    <w:rsid w:val="008B0C2A"/>
    <w:rsid w:val="008B0CC6"/>
    <w:rsid w:val="008B0D5E"/>
    <w:rsid w:val="008B1198"/>
    <w:rsid w:val="008B1A65"/>
    <w:rsid w:val="008B1C1B"/>
    <w:rsid w:val="008B1C6B"/>
    <w:rsid w:val="008B1D89"/>
    <w:rsid w:val="008B21AC"/>
    <w:rsid w:val="008B24DE"/>
    <w:rsid w:val="008B268C"/>
    <w:rsid w:val="008B29BD"/>
    <w:rsid w:val="008B2A6B"/>
    <w:rsid w:val="008B2BDC"/>
    <w:rsid w:val="008B2C57"/>
    <w:rsid w:val="008B3DB2"/>
    <w:rsid w:val="008B4C10"/>
    <w:rsid w:val="008B5972"/>
    <w:rsid w:val="008B5A8A"/>
    <w:rsid w:val="008B5BA2"/>
    <w:rsid w:val="008B5DBF"/>
    <w:rsid w:val="008B6B5F"/>
    <w:rsid w:val="008B6E6A"/>
    <w:rsid w:val="008B6FA3"/>
    <w:rsid w:val="008B72A8"/>
    <w:rsid w:val="008B7B08"/>
    <w:rsid w:val="008B7B4F"/>
    <w:rsid w:val="008B7EF1"/>
    <w:rsid w:val="008C10BE"/>
    <w:rsid w:val="008C11A2"/>
    <w:rsid w:val="008C1B0C"/>
    <w:rsid w:val="008C20DC"/>
    <w:rsid w:val="008C213C"/>
    <w:rsid w:val="008C2342"/>
    <w:rsid w:val="008C2F29"/>
    <w:rsid w:val="008C3990"/>
    <w:rsid w:val="008C3C21"/>
    <w:rsid w:val="008C3F85"/>
    <w:rsid w:val="008C405A"/>
    <w:rsid w:val="008C4488"/>
    <w:rsid w:val="008C47B1"/>
    <w:rsid w:val="008C4910"/>
    <w:rsid w:val="008C49CD"/>
    <w:rsid w:val="008C5090"/>
    <w:rsid w:val="008C5A56"/>
    <w:rsid w:val="008C6221"/>
    <w:rsid w:val="008C6274"/>
    <w:rsid w:val="008C6EF6"/>
    <w:rsid w:val="008C6FD0"/>
    <w:rsid w:val="008C755E"/>
    <w:rsid w:val="008C7BB0"/>
    <w:rsid w:val="008C7E8C"/>
    <w:rsid w:val="008D004B"/>
    <w:rsid w:val="008D00B5"/>
    <w:rsid w:val="008D0380"/>
    <w:rsid w:val="008D03DC"/>
    <w:rsid w:val="008D05A5"/>
    <w:rsid w:val="008D0966"/>
    <w:rsid w:val="008D09C9"/>
    <w:rsid w:val="008D0E07"/>
    <w:rsid w:val="008D123A"/>
    <w:rsid w:val="008D179E"/>
    <w:rsid w:val="008D230D"/>
    <w:rsid w:val="008D255D"/>
    <w:rsid w:val="008D267C"/>
    <w:rsid w:val="008D2BA2"/>
    <w:rsid w:val="008D2FB4"/>
    <w:rsid w:val="008D32FE"/>
    <w:rsid w:val="008D335E"/>
    <w:rsid w:val="008D339D"/>
    <w:rsid w:val="008D37F0"/>
    <w:rsid w:val="008D3C97"/>
    <w:rsid w:val="008D3DF3"/>
    <w:rsid w:val="008D4A31"/>
    <w:rsid w:val="008D4ED9"/>
    <w:rsid w:val="008D5177"/>
    <w:rsid w:val="008D5296"/>
    <w:rsid w:val="008D5674"/>
    <w:rsid w:val="008D5BA8"/>
    <w:rsid w:val="008D5E08"/>
    <w:rsid w:val="008D5E30"/>
    <w:rsid w:val="008D6114"/>
    <w:rsid w:val="008D622B"/>
    <w:rsid w:val="008D696E"/>
    <w:rsid w:val="008D6A17"/>
    <w:rsid w:val="008D6B3C"/>
    <w:rsid w:val="008D7258"/>
    <w:rsid w:val="008D74D7"/>
    <w:rsid w:val="008E0081"/>
    <w:rsid w:val="008E0341"/>
    <w:rsid w:val="008E08D8"/>
    <w:rsid w:val="008E09C8"/>
    <w:rsid w:val="008E0DD7"/>
    <w:rsid w:val="008E19EA"/>
    <w:rsid w:val="008E1C73"/>
    <w:rsid w:val="008E3048"/>
    <w:rsid w:val="008E3540"/>
    <w:rsid w:val="008E4197"/>
    <w:rsid w:val="008E4269"/>
    <w:rsid w:val="008E4873"/>
    <w:rsid w:val="008E4D92"/>
    <w:rsid w:val="008E4E6A"/>
    <w:rsid w:val="008E4F55"/>
    <w:rsid w:val="008E4FC1"/>
    <w:rsid w:val="008E545E"/>
    <w:rsid w:val="008E55B7"/>
    <w:rsid w:val="008E58F3"/>
    <w:rsid w:val="008E59A0"/>
    <w:rsid w:val="008E59A1"/>
    <w:rsid w:val="008E5CE9"/>
    <w:rsid w:val="008E6073"/>
    <w:rsid w:val="008E61D7"/>
    <w:rsid w:val="008E6317"/>
    <w:rsid w:val="008E6386"/>
    <w:rsid w:val="008E6B0A"/>
    <w:rsid w:val="008E6DC1"/>
    <w:rsid w:val="008E727A"/>
    <w:rsid w:val="008E7F1D"/>
    <w:rsid w:val="008F0289"/>
    <w:rsid w:val="008F063F"/>
    <w:rsid w:val="008F0895"/>
    <w:rsid w:val="008F0DA4"/>
    <w:rsid w:val="008F1020"/>
    <w:rsid w:val="008F13CA"/>
    <w:rsid w:val="008F14B2"/>
    <w:rsid w:val="008F1E48"/>
    <w:rsid w:val="008F2010"/>
    <w:rsid w:val="008F23D3"/>
    <w:rsid w:val="008F2471"/>
    <w:rsid w:val="008F255D"/>
    <w:rsid w:val="008F3525"/>
    <w:rsid w:val="008F3CE0"/>
    <w:rsid w:val="008F4417"/>
    <w:rsid w:val="008F5185"/>
    <w:rsid w:val="008F5764"/>
    <w:rsid w:val="008F5906"/>
    <w:rsid w:val="008F5B92"/>
    <w:rsid w:val="008F5CB3"/>
    <w:rsid w:val="008F5EE7"/>
    <w:rsid w:val="008F6037"/>
    <w:rsid w:val="008F645F"/>
    <w:rsid w:val="008F688F"/>
    <w:rsid w:val="008F6A0B"/>
    <w:rsid w:val="008F6D3D"/>
    <w:rsid w:val="008F77B0"/>
    <w:rsid w:val="00900131"/>
    <w:rsid w:val="009002C6"/>
    <w:rsid w:val="00900521"/>
    <w:rsid w:val="009006D4"/>
    <w:rsid w:val="0090073D"/>
    <w:rsid w:val="00900902"/>
    <w:rsid w:val="00900B3B"/>
    <w:rsid w:val="00901C6E"/>
    <w:rsid w:val="00901DB3"/>
    <w:rsid w:val="00901E46"/>
    <w:rsid w:val="00902946"/>
    <w:rsid w:val="009029A9"/>
    <w:rsid w:val="00902BA5"/>
    <w:rsid w:val="00902D72"/>
    <w:rsid w:val="009034A5"/>
    <w:rsid w:val="00903595"/>
    <w:rsid w:val="00903886"/>
    <w:rsid w:val="00904149"/>
    <w:rsid w:val="0090491C"/>
    <w:rsid w:val="00905000"/>
    <w:rsid w:val="009051CC"/>
    <w:rsid w:val="00905238"/>
    <w:rsid w:val="0090523F"/>
    <w:rsid w:val="009054D3"/>
    <w:rsid w:val="0090563C"/>
    <w:rsid w:val="009057C4"/>
    <w:rsid w:val="00905A92"/>
    <w:rsid w:val="0090621E"/>
    <w:rsid w:val="0090635A"/>
    <w:rsid w:val="009066D7"/>
    <w:rsid w:val="00906ABA"/>
    <w:rsid w:val="00907036"/>
    <w:rsid w:val="009070EC"/>
    <w:rsid w:val="00907593"/>
    <w:rsid w:val="0090777B"/>
    <w:rsid w:val="00907787"/>
    <w:rsid w:val="00907CA3"/>
    <w:rsid w:val="00907F37"/>
    <w:rsid w:val="0091037B"/>
    <w:rsid w:val="00910668"/>
    <w:rsid w:val="009107B7"/>
    <w:rsid w:val="00910904"/>
    <w:rsid w:val="00910FE7"/>
    <w:rsid w:val="0091104B"/>
    <w:rsid w:val="009113AA"/>
    <w:rsid w:val="00911496"/>
    <w:rsid w:val="00911723"/>
    <w:rsid w:val="0091193E"/>
    <w:rsid w:val="00911AF5"/>
    <w:rsid w:val="00911DDE"/>
    <w:rsid w:val="00911FD9"/>
    <w:rsid w:val="009126F9"/>
    <w:rsid w:val="0091277B"/>
    <w:rsid w:val="00912A08"/>
    <w:rsid w:val="00912F01"/>
    <w:rsid w:val="0091303A"/>
    <w:rsid w:val="00913112"/>
    <w:rsid w:val="0091315A"/>
    <w:rsid w:val="0091339E"/>
    <w:rsid w:val="0091430B"/>
    <w:rsid w:val="00914A6E"/>
    <w:rsid w:val="00914F8A"/>
    <w:rsid w:val="00914FE1"/>
    <w:rsid w:val="00915023"/>
    <w:rsid w:val="0091522B"/>
    <w:rsid w:val="00915BBA"/>
    <w:rsid w:val="0091615A"/>
    <w:rsid w:val="00916644"/>
    <w:rsid w:val="00916663"/>
    <w:rsid w:val="00917073"/>
    <w:rsid w:val="00920E9B"/>
    <w:rsid w:val="009213B6"/>
    <w:rsid w:val="00921679"/>
    <w:rsid w:val="00922061"/>
    <w:rsid w:val="0092236A"/>
    <w:rsid w:val="009224DA"/>
    <w:rsid w:val="009226FE"/>
    <w:rsid w:val="00922B13"/>
    <w:rsid w:val="00923067"/>
    <w:rsid w:val="009231C4"/>
    <w:rsid w:val="00923320"/>
    <w:rsid w:val="00923647"/>
    <w:rsid w:val="009238C7"/>
    <w:rsid w:val="0092471C"/>
    <w:rsid w:val="00924838"/>
    <w:rsid w:val="00924D89"/>
    <w:rsid w:val="00924E09"/>
    <w:rsid w:val="00925ED2"/>
    <w:rsid w:val="00926222"/>
    <w:rsid w:val="00927127"/>
    <w:rsid w:val="009272B6"/>
    <w:rsid w:val="009273A6"/>
    <w:rsid w:val="009274DF"/>
    <w:rsid w:val="00927769"/>
    <w:rsid w:val="00927D39"/>
    <w:rsid w:val="00930636"/>
    <w:rsid w:val="00930FFC"/>
    <w:rsid w:val="0093103C"/>
    <w:rsid w:val="00931ADB"/>
    <w:rsid w:val="00931CB3"/>
    <w:rsid w:val="00932603"/>
    <w:rsid w:val="0093282B"/>
    <w:rsid w:val="009329F6"/>
    <w:rsid w:val="00932ADD"/>
    <w:rsid w:val="009330C7"/>
    <w:rsid w:val="009331E0"/>
    <w:rsid w:val="009332BD"/>
    <w:rsid w:val="00933608"/>
    <w:rsid w:val="00933728"/>
    <w:rsid w:val="00934552"/>
    <w:rsid w:val="00934993"/>
    <w:rsid w:val="009351E3"/>
    <w:rsid w:val="00935955"/>
    <w:rsid w:val="00935AC3"/>
    <w:rsid w:val="00936507"/>
    <w:rsid w:val="0093723F"/>
    <w:rsid w:val="00937281"/>
    <w:rsid w:val="00937C20"/>
    <w:rsid w:val="0094040F"/>
    <w:rsid w:val="00940441"/>
    <w:rsid w:val="009405CC"/>
    <w:rsid w:val="009406A8"/>
    <w:rsid w:val="009409E9"/>
    <w:rsid w:val="00940D72"/>
    <w:rsid w:val="0094114C"/>
    <w:rsid w:val="009415C2"/>
    <w:rsid w:val="00941671"/>
    <w:rsid w:val="00941975"/>
    <w:rsid w:val="009419DC"/>
    <w:rsid w:val="00942101"/>
    <w:rsid w:val="00942B63"/>
    <w:rsid w:val="00942F3B"/>
    <w:rsid w:val="0094332F"/>
    <w:rsid w:val="00943876"/>
    <w:rsid w:val="00943D7F"/>
    <w:rsid w:val="00943DE2"/>
    <w:rsid w:val="009441B8"/>
    <w:rsid w:val="009449DA"/>
    <w:rsid w:val="00944EF9"/>
    <w:rsid w:val="00945564"/>
    <w:rsid w:val="00945C7F"/>
    <w:rsid w:val="00945D00"/>
    <w:rsid w:val="00945EAB"/>
    <w:rsid w:val="00945F4C"/>
    <w:rsid w:val="0094680A"/>
    <w:rsid w:val="0094690B"/>
    <w:rsid w:val="009470CA"/>
    <w:rsid w:val="00947839"/>
    <w:rsid w:val="009478D3"/>
    <w:rsid w:val="00947FAD"/>
    <w:rsid w:val="00950432"/>
    <w:rsid w:val="009506AB"/>
    <w:rsid w:val="00950B43"/>
    <w:rsid w:val="00950BD9"/>
    <w:rsid w:val="00950F5C"/>
    <w:rsid w:val="0095127E"/>
    <w:rsid w:val="009528BB"/>
    <w:rsid w:val="00952CB2"/>
    <w:rsid w:val="009536DB"/>
    <w:rsid w:val="00953821"/>
    <w:rsid w:val="00953F24"/>
    <w:rsid w:val="00954269"/>
    <w:rsid w:val="00954276"/>
    <w:rsid w:val="009543F7"/>
    <w:rsid w:val="00954419"/>
    <w:rsid w:val="00954984"/>
    <w:rsid w:val="0095498A"/>
    <w:rsid w:val="00954A10"/>
    <w:rsid w:val="00954A36"/>
    <w:rsid w:val="009551F2"/>
    <w:rsid w:val="00957174"/>
    <w:rsid w:val="009601C4"/>
    <w:rsid w:val="00960ADD"/>
    <w:rsid w:val="00960E3C"/>
    <w:rsid w:val="009614E2"/>
    <w:rsid w:val="00961750"/>
    <w:rsid w:val="009617F4"/>
    <w:rsid w:val="00961A1F"/>
    <w:rsid w:val="00961B7E"/>
    <w:rsid w:val="00961C3A"/>
    <w:rsid w:val="00962617"/>
    <w:rsid w:val="009626BD"/>
    <w:rsid w:val="0096297E"/>
    <w:rsid w:val="00962B39"/>
    <w:rsid w:val="00962C77"/>
    <w:rsid w:val="00962E33"/>
    <w:rsid w:val="009630F9"/>
    <w:rsid w:val="0096316B"/>
    <w:rsid w:val="009642CF"/>
    <w:rsid w:val="00965799"/>
    <w:rsid w:val="00966E2F"/>
    <w:rsid w:val="00967582"/>
    <w:rsid w:val="0097016A"/>
    <w:rsid w:val="00970501"/>
    <w:rsid w:val="0097101F"/>
    <w:rsid w:val="0097107B"/>
    <w:rsid w:val="009710F6"/>
    <w:rsid w:val="00971533"/>
    <w:rsid w:val="009715FB"/>
    <w:rsid w:val="00971D94"/>
    <w:rsid w:val="00972096"/>
    <w:rsid w:val="0097216B"/>
    <w:rsid w:val="009721EA"/>
    <w:rsid w:val="00972960"/>
    <w:rsid w:val="009735A7"/>
    <w:rsid w:val="00973962"/>
    <w:rsid w:val="00974EC7"/>
    <w:rsid w:val="0097512E"/>
    <w:rsid w:val="00975467"/>
    <w:rsid w:val="00975893"/>
    <w:rsid w:val="009759AA"/>
    <w:rsid w:val="00975ADA"/>
    <w:rsid w:val="009771CA"/>
    <w:rsid w:val="00980829"/>
    <w:rsid w:val="009810E7"/>
    <w:rsid w:val="0098140D"/>
    <w:rsid w:val="0098170A"/>
    <w:rsid w:val="00981934"/>
    <w:rsid w:val="00981E63"/>
    <w:rsid w:val="00982DE8"/>
    <w:rsid w:val="009838CB"/>
    <w:rsid w:val="00983C30"/>
    <w:rsid w:val="0098413C"/>
    <w:rsid w:val="009841EB"/>
    <w:rsid w:val="00984278"/>
    <w:rsid w:val="009842A7"/>
    <w:rsid w:val="00984D14"/>
    <w:rsid w:val="00984EDC"/>
    <w:rsid w:val="009854EA"/>
    <w:rsid w:val="00986304"/>
    <w:rsid w:val="0098688A"/>
    <w:rsid w:val="00986D27"/>
    <w:rsid w:val="009874FC"/>
    <w:rsid w:val="0098754A"/>
    <w:rsid w:val="00987ACC"/>
    <w:rsid w:val="00987C0E"/>
    <w:rsid w:val="00987EEA"/>
    <w:rsid w:val="0099013F"/>
    <w:rsid w:val="00990589"/>
    <w:rsid w:val="00990AEB"/>
    <w:rsid w:val="00990AED"/>
    <w:rsid w:val="00990BBA"/>
    <w:rsid w:val="00990BCB"/>
    <w:rsid w:val="00990C66"/>
    <w:rsid w:val="00991421"/>
    <w:rsid w:val="00991519"/>
    <w:rsid w:val="00991641"/>
    <w:rsid w:val="009919BC"/>
    <w:rsid w:val="009921D0"/>
    <w:rsid w:val="0099223E"/>
    <w:rsid w:val="00992937"/>
    <w:rsid w:val="009933A0"/>
    <w:rsid w:val="009933BF"/>
    <w:rsid w:val="00993AC9"/>
    <w:rsid w:val="0099432D"/>
    <w:rsid w:val="009951C5"/>
    <w:rsid w:val="0099531B"/>
    <w:rsid w:val="00995A0F"/>
    <w:rsid w:val="00995BE7"/>
    <w:rsid w:val="00995C06"/>
    <w:rsid w:val="009962CB"/>
    <w:rsid w:val="0099660F"/>
    <w:rsid w:val="0099664D"/>
    <w:rsid w:val="00997017"/>
    <w:rsid w:val="009976B3"/>
    <w:rsid w:val="009976B4"/>
    <w:rsid w:val="009977CE"/>
    <w:rsid w:val="00997C54"/>
    <w:rsid w:val="00997E61"/>
    <w:rsid w:val="009A02FD"/>
    <w:rsid w:val="009A03E6"/>
    <w:rsid w:val="009A06E9"/>
    <w:rsid w:val="009A08D1"/>
    <w:rsid w:val="009A0D16"/>
    <w:rsid w:val="009A10E4"/>
    <w:rsid w:val="009A1118"/>
    <w:rsid w:val="009A11CD"/>
    <w:rsid w:val="009A13A5"/>
    <w:rsid w:val="009A1779"/>
    <w:rsid w:val="009A1E96"/>
    <w:rsid w:val="009A256D"/>
    <w:rsid w:val="009A2E0B"/>
    <w:rsid w:val="009A3098"/>
    <w:rsid w:val="009A3252"/>
    <w:rsid w:val="009A32D7"/>
    <w:rsid w:val="009A341F"/>
    <w:rsid w:val="009A349D"/>
    <w:rsid w:val="009A3939"/>
    <w:rsid w:val="009A3AC6"/>
    <w:rsid w:val="009A4DE6"/>
    <w:rsid w:val="009A5019"/>
    <w:rsid w:val="009A5058"/>
    <w:rsid w:val="009A5792"/>
    <w:rsid w:val="009A59F3"/>
    <w:rsid w:val="009A6061"/>
    <w:rsid w:val="009A6776"/>
    <w:rsid w:val="009A67D3"/>
    <w:rsid w:val="009A6D4E"/>
    <w:rsid w:val="009A72F1"/>
    <w:rsid w:val="009A79E7"/>
    <w:rsid w:val="009B0FBD"/>
    <w:rsid w:val="009B1229"/>
    <w:rsid w:val="009B1271"/>
    <w:rsid w:val="009B127C"/>
    <w:rsid w:val="009B21D0"/>
    <w:rsid w:val="009B2A73"/>
    <w:rsid w:val="009B2F54"/>
    <w:rsid w:val="009B3A6A"/>
    <w:rsid w:val="009B3CB5"/>
    <w:rsid w:val="009B3F7B"/>
    <w:rsid w:val="009B4219"/>
    <w:rsid w:val="009B4263"/>
    <w:rsid w:val="009B4389"/>
    <w:rsid w:val="009B43DB"/>
    <w:rsid w:val="009B5939"/>
    <w:rsid w:val="009B5CAE"/>
    <w:rsid w:val="009B5F52"/>
    <w:rsid w:val="009B5F5C"/>
    <w:rsid w:val="009B68DA"/>
    <w:rsid w:val="009B6F3C"/>
    <w:rsid w:val="009B72BE"/>
    <w:rsid w:val="009B7624"/>
    <w:rsid w:val="009C010F"/>
    <w:rsid w:val="009C030D"/>
    <w:rsid w:val="009C1DE1"/>
    <w:rsid w:val="009C208A"/>
    <w:rsid w:val="009C20EA"/>
    <w:rsid w:val="009C2ADD"/>
    <w:rsid w:val="009C2AF1"/>
    <w:rsid w:val="009C329A"/>
    <w:rsid w:val="009C397C"/>
    <w:rsid w:val="009C3997"/>
    <w:rsid w:val="009C3C07"/>
    <w:rsid w:val="009C478D"/>
    <w:rsid w:val="009C49B7"/>
    <w:rsid w:val="009C4CA6"/>
    <w:rsid w:val="009C4D5C"/>
    <w:rsid w:val="009C5754"/>
    <w:rsid w:val="009C5906"/>
    <w:rsid w:val="009C5935"/>
    <w:rsid w:val="009C5B96"/>
    <w:rsid w:val="009C64F6"/>
    <w:rsid w:val="009C6A03"/>
    <w:rsid w:val="009C6EFE"/>
    <w:rsid w:val="009C6FBA"/>
    <w:rsid w:val="009C710B"/>
    <w:rsid w:val="009C74B9"/>
    <w:rsid w:val="009C7797"/>
    <w:rsid w:val="009C77D4"/>
    <w:rsid w:val="009C7BBE"/>
    <w:rsid w:val="009C7DBB"/>
    <w:rsid w:val="009C7F52"/>
    <w:rsid w:val="009D06F1"/>
    <w:rsid w:val="009D095C"/>
    <w:rsid w:val="009D0C96"/>
    <w:rsid w:val="009D0F0C"/>
    <w:rsid w:val="009D1325"/>
    <w:rsid w:val="009D16C9"/>
    <w:rsid w:val="009D186C"/>
    <w:rsid w:val="009D27B0"/>
    <w:rsid w:val="009D282D"/>
    <w:rsid w:val="009D2CB3"/>
    <w:rsid w:val="009D2DC5"/>
    <w:rsid w:val="009D2EB5"/>
    <w:rsid w:val="009D2F08"/>
    <w:rsid w:val="009D3177"/>
    <w:rsid w:val="009D3745"/>
    <w:rsid w:val="009D3D84"/>
    <w:rsid w:val="009D401F"/>
    <w:rsid w:val="009D429D"/>
    <w:rsid w:val="009D42FC"/>
    <w:rsid w:val="009D575E"/>
    <w:rsid w:val="009D579A"/>
    <w:rsid w:val="009D5D09"/>
    <w:rsid w:val="009D7115"/>
    <w:rsid w:val="009D7275"/>
    <w:rsid w:val="009D78B7"/>
    <w:rsid w:val="009D7D08"/>
    <w:rsid w:val="009E04F0"/>
    <w:rsid w:val="009E052E"/>
    <w:rsid w:val="009E0991"/>
    <w:rsid w:val="009E0E41"/>
    <w:rsid w:val="009E0EC7"/>
    <w:rsid w:val="009E11F4"/>
    <w:rsid w:val="009E14B5"/>
    <w:rsid w:val="009E1637"/>
    <w:rsid w:val="009E2061"/>
    <w:rsid w:val="009E2071"/>
    <w:rsid w:val="009E28B1"/>
    <w:rsid w:val="009E30EC"/>
    <w:rsid w:val="009E31B3"/>
    <w:rsid w:val="009E31BF"/>
    <w:rsid w:val="009E34C1"/>
    <w:rsid w:val="009E356C"/>
    <w:rsid w:val="009E3E4C"/>
    <w:rsid w:val="009E413C"/>
    <w:rsid w:val="009E41A8"/>
    <w:rsid w:val="009E4666"/>
    <w:rsid w:val="009E4828"/>
    <w:rsid w:val="009E4862"/>
    <w:rsid w:val="009E4A44"/>
    <w:rsid w:val="009E518A"/>
    <w:rsid w:val="009E5669"/>
    <w:rsid w:val="009E56FC"/>
    <w:rsid w:val="009E6030"/>
    <w:rsid w:val="009E666C"/>
    <w:rsid w:val="009E679B"/>
    <w:rsid w:val="009E685E"/>
    <w:rsid w:val="009E6963"/>
    <w:rsid w:val="009E6B3E"/>
    <w:rsid w:val="009E6C7D"/>
    <w:rsid w:val="009E6DEC"/>
    <w:rsid w:val="009E6FCC"/>
    <w:rsid w:val="009E7168"/>
    <w:rsid w:val="009E738F"/>
    <w:rsid w:val="009E7555"/>
    <w:rsid w:val="009E79C3"/>
    <w:rsid w:val="009E7B59"/>
    <w:rsid w:val="009E7B77"/>
    <w:rsid w:val="009F0033"/>
    <w:rsid w:val="009F051F"/>
    <w:rsid w:val="009F0A7C"/>
    <w:rsid w:val="009F0A7D"/>
    <w:rsid w:val="009F0B51"/>
    <w:rsid w:val="009F0C7C"/>
    <w:rsid w:val="009F0C7D"/>
    <w:rsid w:val="009F1D79"/>
    <w:rsid w:val="009F27D6"/>
    <w:rsid w:val="009F28E4"/>
    <w:rsid w:val="009F28EF"/>
    <w:rsid w:val="009F2F0E"/>
    <w:rsid w:val="009F3227"/>
    <w:rsid w:val="009F37B1"/>
    <w:rsid w:val="009F3B38"/>
    <w:rsid w:val="009F3D07"/>
    <w:rsid w:val="009F3E3E"/>
    <w:rsid w:val="009F4029"/>
    <w:rsid w:val="009F4A1A"/>
    <w:rsid w:val="009F515F"/>
    <w:rsid w:val="009F5410"/>
    <w:rsid w:val="009F596E"/>
    <w:rsid w:val="009F5C33"/>
    <w:rsid w:val="009F5C53"/>
    <w:rsid w:val="009F5EF6"/>
    <w:rsid w:val="009F6334"/>
    <w:rsid w:val="009F650B"/>
    <w:rsid w:val="009F68C0"/>
    <w:rsid w:val="009F69DE"/>
    <w:rsid w:val="009F7320"/>
    <w:rsid w:val="009F742F"/>
    <w:rsid w:val="009F7466"/>
    <w:rsid w:val="009F7503"/>
    <w:rsid w:val="009F762B"/>
    <w:rsid w:val="009F7C5E"/>
    <w:rsid w:val="00A00657"/>
    <w:rsid w:val="00A00961"/>
    <w:rsid w:val="00A00D01"/>
    <w:rsid w:val="00A00DA2"/>
    <w:rsid w:val="00A01583"/>
    <w:rsid w:val="00A019FC"/>
    <w:rsid w:val="00A01DC8"/>
    <w:rsid w:val="00A0204F"/>
    <w:rsid w:val="00A02622"/>
    <w:rsid w:val="00A028C8"/>
    <w:rsid w:val="00A030D3"/>
    <w:rsid w:val="00A030E6"/>
    <w:rsid w:val="00A03184"/>
    <w:rsid w:val="00A036B2"/>
    <w:rsid w:val="00A038D1"/>
    <w:rsid w:val="00A041AA"/>
    <w:rsid w:val="00A0486C"/>
    <w:rsid w:val="00A056CE"/>
    <w:rsid w:val="00A05A19"/>
    <w:rsid w:val="00A05BA6"/>
    <w:rsid w:val="00A05CBB"/>
    <w:rsid w:val="00A06306"/>
    <w:rsid w:val="00A06827"/>
    <w:rsid w:val="00A06912"/>
    <w:rsid w:val="00A07050"/>
    <w:rsid w:val="00A07326"/>
    <w:rsid w:val="00A10122"/>
    <w:rsid w:val="00A1029A"/>
    <w:rsid w:val="00A11229"/>
    <w:rsid w:val="00A11496"/>
    <w:rsid w:val="00A121B6"/>
    <w:rsid w:val="00A12255"/>
    <w:rsid w:val="00A123F9"/>
    <w:rsid w:val="00A12E2B"/>
    <w:rsid w:val="00A13923"/>
    <w:rsid w:val="00A13A82"/>
    <w:rsid w:val="00A13D1E"/>
    <w:rsid w:val="00A14037"/>
    <w:rsid w:val="00A14B97"/>
    <w:rsid w:val="00A15464"/>
    <w:rsid w:val="00A1562E"/>
    <w:rsid w:val="00A1591E"/>
    <w:rsid w:val="00A15EEA"/>
    <w:rsid w:val="00A160B8"/>
    <w:rsid w:val="00A17033"/>
    <w:rsid w:val="00A17917"/>
    <w:rsid w:val="00A17CDD"/>
    <w:rsid w:val="00A20642"/>
    <w:rsid w:val="00A20D4F"/>
    <w:rsid w:val="00A2114D"/>
    <w:rsid w:val="00A21EBF"/>
    <w:rsid w:val="00A2211A"/>
    <w:rsid w:val="00A22650"/>
    <w:rsid w:val="00A23715"/>
    <w:rsid w:val="00A23A93"/>
    <w:rsid w:val="00A23B90"/>
    <w:rsid w:val="00A2465C"/>
    <w:rsid w:val="00A24B35"/>
    <w:rsid w:val="00A24C0D"/>
    <w:rsid w:val="00A2569A"/>
    <w:rsid w:val="00A25FFE"/>
    <w:rsid w:val="00A26A2A"/>
    <w:rsid w:val="00A26A99"/>
    <w:rsid w:val="00A26FE0"/>
    <w:rsid w:val="00A27149"/>
    <w:rsid w:val="00A27A63"/>
    <w:rsid w:val="00A27B84"/>
    <w:rsid w:val="00A3007A"/>
    <w:rsid w:val="00A300EB"/>
    <w:rsid w:val="00A30998"/>
    <w:rsid w:val="00A30C7A"/>
    <w:rsid w:val="00A30D1D"/>
    <w:rsid w:val="00A31627"/>
    <w:rsid w:val="00A31917"/>
    <w:rsid w:val="00A31ADA"/>
    <w:rsid w:val="00A32697"/>
    <w:rsid w:val="00A3297B"/>
    <w:rsid w:val="00A32B35"/>
    <w:rsid w:val="00A32F73"/>
    <w:rsid w:val="00A33821"/>
    <w:rsid w:val="00A346B5"/>
    <w:rsid w:val="00A34A07"/>
    <w:rsid w:val="00A34BAF"/>
    <w:rsid w:val="00A35047"/>
    <w:rsid w:val="00A3505E"/>
    <w:rsid w:val="00A357FF"/>
    <w:rsid w:val="00A35F72"/>
    <w:rsid w:val="00A365B2"/>
    <w:rsid w:val="00A375C0"/>
    <w:rsid w:val="00A377CC"/>
    <w:rsid w:val="00A3787C"/>
    <w:rsid w:val="00A403AA"/>
    <w:rsid w:val="00A406DC"/>
    <w:rsid w:val="00A40E2C"/>
    <w:rsid w:val="00A410AD"/>
    <w:rsid w:val="00A4129D"/>
    <w:rsid w:val="00A41675"/>
    <w:rsid w:val="00A41D04"/>
    <w:rsid w:val="00A41E4C"/>
    <w:rsid w:val="00A41E74"/>
    <w:rsid w:val="00A42039"/>
    <w:rsid w:val="00A4250C"/>
    <w:rsid w:val="00A428D1"/>
    <w:rsid w:val="00A43015"/>
    <w:rsid w:val="00A4307A"/>
    <w:rsid w:val="00A433A8"/>
    <w:rsid w:val="00A438DF"/>
    <w:rsid w:val="00A43D13"/>
    <w:rsid w:val="00A43E0E"/>
    <w:rsid w:val="00A4526A"/>
    <w:rsid w:val="00A456BA"/>
    <w:rsid w:val="00A45B7F"/>
    <w:rsid w:val="00A460EB"/>
    <w:rsid w:val="00A46978"/>
    <w:rsid w:val="00A46AE4"/>
    <w:rsid w:val="00A46F21"/>
    <w:rsid w:val="00A4717A"/>
    <w:rsid w:val="00A4752D"/>
    <w:rsid w:val="00A47A1F"/>
    <w:rsid w:val="00A47DF4"/>
    <w:rsid w:val="00A47DFF"/>
    <w:rsid w:val="00A5070D"/>
    <w:rsid w:val="00A50AF0"/>
    <w:rsid w:val="00A50E9C"/>
    <w:rsid w:val="00A5122A"/>
    <w:rsid w:val="00A5160A"/>
    <w:rsid w:val="00A51CA0"/>
    <w:rsid w:val="00A51CBB"/>
    <w:rsid w:val="00A52591"/>
    <w:rsid w:val="00A531E1"/>
    <w:rsid w:val="00A53282"/>
    <w:rsid w:val="00A53415"/>
    <w:rsid w:val="00A53FD7"/>
    <w:rsid w:val="00A5473B"/>
    <w:rsid w:val="00A54B1A"/>
    <w:rsid w:val="00A55124"/>
    <w:rsid w:val="00A5551F"/>
    <w:rsid w:val="00A55C08"/>
    <w:rsid w:val="00A560E1"/>
    <w:rsid w:val="00A562BC"/>
    <w:rsid w:val="00A56368"/>
    <w:rsid w:val="00A5659A"/>
    <w:rsid w:val="00A56D08"/>
    <w:rsid w:val="00A570C3"/>
    <w:rsid w:val="00A5780D"/>
    <w:rsid w:val="00A5784D"/>
    <w:rsid w:val="00A578D1"/>
    <w:rsid w:val="00A57BDE"/>
    <w:rsid w:val="00A57D3A"/>
    <w:rsid w:val="00A6004D"/>
    <w:rsid w:val="00A60530"/>
    <w:rsid w:val="00A61014"/>
    <w:rsid w:val="00A613A8"/>
    <w:rsid w:val="00A61F9C"/>
    <w:rsid w:val="00A638CD"/>
    <w:rsid w:val="00A63D3A"/>
    <w:rsid w:val="00A641C4"/>
    <w:rsid w:val="00A64BC2"/>
    <w:rsid w:val="00A65828"/>
    <w:rsid w:val="00A6602E"/>
    <w:rsid w:val="00A661D0"/>
    <w:rsid w:val="00A66789"/>
    <w:rsid w:val="00A66F82"/>
    <w:rsid w:val="00A67071"/>
    <w:rsid w:val="00A6708F"/>
    <w:rsid w:val="00A67205"/>
    <w:rsid w:val="00A709D7"/>
    <w:rsid w:val="00A70FF0"/>
    <w:rsid w:val="00A71455"/>
    <w:rsid w:val="00A719EA"/>
    <w:rsid w:val="00A71C32"/>
    <w:rsid w:val="00A72476"/>
    <w:rsid w:val="00A7249B"/>
    <w:rsid w:val="00A7276F"/>
    <w:rsid w:val="00A72A09"/>
    <w:rsid w:val="00A72C0D"/>
    <w:rsid w:val="00A72D09"/>
    <w:rsid w:val="00A72D70"/>
    <w:rsid w:val="00A7355F"/>
    <w:rsid w:val="00A738A2"/>
    <w:rsid w:val="00A7461C"/>
    <w:rsid w:val="00A7471A"/>
    <w:rsid w:val="00A74756"/>
    <w:rsid w:val="00A74D1B"/>
    <w:rsid w:val="00A75560"/>
    <w:rsid w:val="00A75C83"/>
    <w:rsid w:val="00A75EC0"/>
    <w:rsid w:val="00A75F64"/>
    <w:rsid w:val="00A760DE"/>
    <w:rsid w:val="00A7619F"/>
    <w:rsid w:val="00A761DA"/>
    <w:rsid w:val="00A77310"/>
    <w:rsid w:val="00A775D9"/>
    <w:rsid w:val="00A77FEE"/>
    <w:rsid w:val="00A806BA"/>
    <w:rsid w:val="00A80B18"/>
    <w:rsid w:val="00A80FF8"/>
    <w:rsid w:val="00A81135"/>
    <w:rsid w:val="00A81A14"/>
    <w:rsid w:val="00A81B2E"/>
    <w:rsid w:val="00A81BFC"/>
    <w:rsid w:val="00A82830"/>
    <w:rsid w:val="00A82E45"/>
    <w:rsid w:val="00A82EDD"/>
    <w:rsid w:val="00A8302B"/>
    <w:rsid w:val="00A8472C"/>
    <w:rsid w:val="00A84954"/>
    <w:rsid w:val="00A849E2"/>
    <w:rsid w:val="00A84A77"/>
    <w:rsid w:val="00A84CC8"/>
    <w:rsid w:val="00A84E7A"/>
    <w:rsid w:val="00A854CF"/>
    <w:rsid w:val="00A8568E"/>
    <w:rsid w:val="00A857CD"/>
    <w:rsid w:val="00A85A73"/>
    <w:rsid w:val="00A8667C"/>
    <w:rsid w:val="00A86740"/>
    <w:rsid w:val="00A868DA"/>
    <w:rsid w:val="00A869C0"/>
    <w:rsid w:val="00A86E10"/>
    <w:rsid w:val="00A878C7"/>
    <w:rsid w:val="00A90045"/>
    <w:rsid w:val="00A901C4"/>
    <w:rsid w:val="00A906C8"/>
    <w:rsid w:val="00A90C63"/>
    <w:rsid w:val="00A90CFF"/>
    <w:rsid w:val="00A90D13"/>
    <w:rsid w:val="00A91DDB"/>
    <w:rsid w:val="00A91FC5"/>
    <w:rsid w:val="00A922A4"/>
    <w:rsid w:val="00A92990"/>
    <w:rsid w:val="00A93009"/>
    <w:rsid w:val="00A93640"/>
    <w:rsid w:val="00A93834"/>
    <w:rsid w:val="00A938D5"/>
    <w:rsid w:val="00A93B6A"/>
    <w:rsid w:val="00A94497"/>
    <w:rsid w:val="00A94A32"/>
    <w:rsid w:val="00A951B6"/>
    <w:rsid w:val="00A95985"/>
    <w:rsid w:val="00A95F50"/>
    <w:rsid w:val="00A964E7"/>
    <w:rsid w:val="00A96AC1"/>
    <w:rsid w:val="00A970A1"/>
    <w:rsid w:val="00A9761D"/>
    <w:rsid w:val="00A97958"/>
    <w:rsid w:val="00A97B3B"/>
    <w:rsid w:val="00AA0D7B"/>
    <w:rsid w:val="00AA1857"/>
    <w:rsid w:val="00AA2058"/>
    <w:rsid w:val="00AA2EF9"/>
    <w:rsid w:val="00AA2FDF"/>
    <w:rsid w:val="00AA32E4"/>
    <w:rsid w:val="00AA3A74"/>
    <w:rsid w:val="00AA3DE8"/>
    <w:rsid w:val="00AA3F31"/>
    <w:rsid w:val="00AA4103"/>
    <w:rsid w:val="00AA437C"/>
    <w:rsid w:val="00AA4970"/>
    <w:rsid w:val="00AA5E81"/>
    <w:rsid w:val="00AA6155"/>
    <w:rsid w:val="00AA61F9"/>
    <w:rsid w:val="00AA63D5"/>
    <w:rsid w:val="00AA6782"/>
    <w:rsid w:val="00AA6A2B"/>
    <w:rsid w:val="00AA77EA"/>
    <w:rsid w:val="00AB01C3"/>
    <w:rsid w:val="00AB01EB"/>
    <w:rsid w:val="00AB03BF"/>
    <w:rsid w:val="00AB063E"/>
    <w:rsid w:val="00AB0AD6"/>
    <w:rsid w:val="00AB1F13"/>
    <w:rsid w:val="00AB2320"/>
    <w:rsid w:val="00AB24C0"/>
    <w:rsid w:val="00AB256C"/>
    <w:rsid w:val="00AB25F6"/>
    <w:rsid w:val="00AB2FDE"/>
    <w:rsid w:val="00AB322D"/>
    <w:rsid w:val="00AB3623"/>
    <w:rsid w:val="00AB3936"/>
    <w:rsid w:val="00AB40E5"/>
    <w:rsid w:val="00AB44C8"/>
    <w:rsid w:val="00AB4FB9"/>
    <w:rsid w:val="00AB5443"/>
    <w:rsid w:val="00AB69D7"/>
    <w:rsid w:val="00AB6A2D"/>
    <w:rsid w:val="00AB6DAA"/>
    <w:rsid w:val="00AB7003"/>
    <w:rsid w:val="00AB7536"/>
    <w:rsid w:val="00AB7DBC"/>
    <w:rsid w:val="00AC0EAF"/>
    <w:rsid w:val="00AC137B"/>
    <w:rsid w:val="00AC1762"/>
    <w:rsid w:val="00AC25CD"/>
    <w:rsid w:val="00AC28FE"/>
    <w:rsid w:val="00AC29BD"/>
    <w:rsid w:val="00AC2A2B"/>
    <w:rsid w:val="00AC2A5F"/>
    <w:rsid w:val="00AC342D"/>
    <w:rsid w:val="00AC3609"/>
    <w:rsid w:val="00AC3804"/>
    <w:rsid w:val="00AC3B31"/>
    <w:rsid w:val="00AC3F68"/>
    <w:rsid w:val="00AC3FB5"/>
    <w:rsid w:val="00AC40CC"/>
    <w:rsid w:val="00AC4321"/>
    <w:rsid w:val="00AC4573"/>
    <w:rsid w:val="00AC4863"/>
    <w:rsid w:val="00AC4BCA"/>
    <w:rsid w:val="00AC4EFF"/>
    <w:rsid w:val="00AC5075"/>
    <w:rsid w:val="00AC543F"/>
    <w:rsid w:val="00AC5C34"/>
    <w:rsid w:val="00AC5DAE"/>
    <w:rsid w:val="00AC5DC2"/>
    <w:rsid w:val="00AC6164"/>
    <w:rsid w:val="00AC6354"/>
    <w:rsid w:val="00AC6739"/>
    <w:rsid w:val="00AC6EAB"/>
    <w:rsid w:val="00AC758E"/>
    <w:rsid w:val="00AC78B6"/>
    <w:rsid w:val="00AC7E43"/>
    <w:rsid w:val="00AD0081"/>
    <w:rsid w:val="00AD022C"/>
    <w:rsid w:val="00AD0790"/>
    <w:rsid w:val="00AD08E7"/>
    <w:rsid w:val="00AD147E"/>
    <w:rsid w:val="00AD148E"/>
    <w:rsid w:val="00AD1839"/>
    <w:rsid w:val="00AD1853"/>
    <w:rsid w:val="00AD1A87"/>
    <w:rsid w:val="00AD1C52"/>
    <w:rsid w:val="00AD1D06"/>
    <w:rsid w:val="00AD1F62"/>
    <w:rsid w:val="00AD24F4"/>
    <w:rsid w:val="00AD2C6D"/>
    <w:rsid w:val="00AD332B"/>
    <w:rsid w:val="00AD339E"/>
    <w:rsid w:val="00AD34EA"/>
    <w:rsid w:val="00AD3EFB"/>
    <w:rsid w:val="00AD3F11"/>
    <w:rsid w:val="00AD4089"/>
    <w:rsid w:val="00AD40DF"/>
    <w:rsid w:val="00AD45B7"/>
    <w:rsid w:val="00AD4D26"/>
    <w:rsid w:val="00AD4E83"/>
    <w:rsid w:val="00AD4EBF"/>
    <w:rsid w:val="00AD5087"/>
    <w:rsid w:val="00AD5096"/>
    <w:rsid w:val="00AD5169"/>
    <w:rsid w:val="00AD5323"/>
    <w:rsid w:val="00AD53AC"/>
    <w:rsid w:val="00AD5B12"/>
    <w:rsid w:val="00AD6236"/>
    <w:rsid w:val="00AD67C3"/>
    <w:rsid w:val="00AD68EF"/>
    <w:rsid w:val="00AE086F"/>
    <w:rsid w:val="00AE09EB"/>
    <w:rsid w:val="00AE0AD0"/>
    <w:rsid w:val="00AE0AE0"/>
    <w:rsid w:val="00AE0BF5"/>
    <w:rsid w:val="00AE0F3C"/>
    <w:rsid w:val="00AE105D"/>
    <w:rsid w:val="00AE1168"/>
    <w:rsid w:val="00AE1836"/>
    <w:rsid w:val="00AE18C7"/>
    <w:rsid w:val="00AE1BD7"/>
    <w:rsid w:val="00AE2035"/>
    <w:rsid w:val="00AE28F8"/>
    <w:rsid w:val="00AE2CBC"/>
    <w:rsid w:val="00AE2CF7"/>
    <w:rsid w:val="00AE2ED2"/>
    <w:rsid w:val="00AE3B3D"/>
    <w:rsid w:val="00AE3D8B"/>
    <w:rsid w:val="00AE4110"/>
    <w:rsid w:val="00AE440E"/>
    <w:rsid w:val="00AE4B1D"/>
    <w:rsid w:val="00AE4E48"/>
    <w:rsid w:val="00AE505A"/>
    <w:rsid w:val="00AE5094"/>
    <w:rsid w:val="00AE52CD"/>
    <w:rsid w:val="00AE538D"/>
    <w:rsid w:val="00AE5981"/>
    <w:rsid w:val="00AE5EDD"/>
    <w:rsid w:val="00AE6252"/>
    <w:rsid w:val="00AE635B"/>
    <w:rsid w:val="00AE643A"/>
    <w:rsid w:val="00AE65A1"/>
    <w:rsid w:val="00AE664D"/>
    <w:rsid w:val="00AE6A09"/>
    <w:rsid w:val="00AE7221"/>
    <w:rsid w:val="00AE7375"/>
    <w:rsid w:val="00AE7F5A"/>
    <w:rsid w:val="00AF0241"/>
    <w:rsid w:val="00AF09FA"/>
    <w:rsid w:val="00AF1429"/>
    <w:rsid w:val="00AF188A"/>
    <w:rsid w:val="00AF2291"/>
    <w:rsid w:val="00AF2D7E"/>
    <w:rsid w:val="00AF2D9C"/>
    <w:rsid w:val="00AF37FC"/>
    <w:rsid w:val="00AF49AD"/>
    <w:rsid w:val="00AF4E33"/>
    <w:rsid w:val="00AF4E7B"/>
    <w:rsid w:val="00AF4FD9"/>
    <w:rsid w:val="00AF567B"/>
    <w:rsid w:val="00AF5703"/>
    <w:rsid w:val="00AF589E"/>
    <w:rsid w:val="00AF5D79"/>
    <w:rsid w:val="00AF5DF9"/>
    <w:rsid w:val="00AF6014"/>
    <w:rsid w:val="00AF67AB"/>
    <w:rsid w:val="00AF71A4"/>
    <w:rsid w:val="00AF7391"/>
    <w:rsid w:val="00AF750E"/>
    <w:rsid w:val="00AF77CB"/>
    <w:rsid w:val="00AF7BD1"/>
    <w:rsid w:val="00B0072F"/>
    <w:rsid w:val="00B00A6B"/>
    <w:rsid w:val="00B00DEA"/>
    <w:rsid w:val="00B01128"/>
    <w:rsid w:val="00B013DD"/>
    <w:rsid w:val="00B01620"/>
    <w:rsid w:val="00B019D2"/>
    <w:rsid w:val="00B01BCC"/>
    <w:rsid w:val="00B01D42"/>
    <w:rsid w:val="00B01E51"/>
    <w:rsid w:val="00B0211E"/>
    <w:rsid w:val="00B02252"/>
    <w:rsid w:val="00B02460"/>
    <w:rsid w:val="00B02BDA"/>
    <w:rsid w:val="00B02D1D"/>
    <w:rsid w:val="00B0320F"/>
    <w:rsid w:val="00B03A3B"/>
    <w:rsid w:val="00B03CDD"/>
    <w:rsid w:val="00B04096"/>
    <w:rsid w:val="00B040CC"/>
    <w:rsid w:val="00B04604"/>
    <w:rsid w:val="00B046B0"/>
    <w:rsid w:val="00B049C1"/>
    <w:rsid w:val="00B04FE2"/>
    <w:rsid w:val="00B05187"/>
    <w:rsid w:val="00B051E8"/>
    <w:rsid w:val="00B053D4"/>
    <w:rsid w:val="00B05AF7"/>
    <w:rsid w:val="00B05EF2"/>
    <w:rsid w:val="00B0640C"/>
    <w:rsid w:val="00B06798"/>
    <w:rsid w:val="00B06A03"/>
    <w:rsid w:val="00B071AD"/>
    <w:rsid w:val="00B0775A"/>
    <w:rsid w:val="00B079EC"/>
    <w:rsid w:val="00B07B8E"/>
    <w:rsid w:val="00B07BB2"/>
    <w:rsid w:val="00B105E8"/>
    <w:rsid w:val="00B10BE3"/>
    <w:rsid w:val="00B10E27"/>
    <w:rsid w:val="00B11008"/>
    <w:rsid w:val="00B111A2"/>
    <w:rsid w:val="00B11C8D"/>
    <w:rsid w:val="00B11E82"/>
    <w:rsid w:val="00B1262D"/>
    <w:rsid w:val="00B12A53"/>
    <w:rsid w:val="00B12B37"/>
    <w:rsid w:val="00B13992"/>
    <w:rsid w:val="00B147B3"/>
    <w:rsid w:val="00B14CD8"/>
    <w:rsid w:val="00B15537"/>
    <w:rsid w:val="00B156EB"/>
    <w:rsid w:val="00B15A52"/>
    <w:rsid w:val="00B15BA6"/>
    <w:rsid w:val="00B15DBD"/>
    <w:rsid w:val="00B15EE8"/>
    <w:rsid w:val="00B160EA"/>
    <w:rsid w:val="00B161AD"/>
    <w:rsid w:val="00B163A9"/>
    <w:rsid w:val="00B1710E"/>
    <w:rsid w:val="00B1729A"/>
    <w:rsid w:val="00B17735"/>
    <w:rsid w:val="00B17895"/>
    <w:rsid w:val="00B17B34"/>
    <w:rsid w:val="00B205E6"/>
    <w:rsid w:val="00B20628"/>
    <w:rsid w:val="00B208F8"/>
    <w:rsid w:val="00B21568"/>
    <w:rsid w:val="00B2163A"/>
    <w:rsid w:val="00B21E75"/>
    <w:rsid w:val="00B220AF"/>
    <w:rsid w:val="00B225E9"/>
    <w:rsid w:val="00B22FAB"/>
    <w:rsid w:val="00B234E4"/>
    <w:rsid w:val="00B23723"/>
    <w:rsid w:val="00B23826"/>
    <w:rsid w:val="00B23AD5"/>
    <w:rsid w:val="00B23C1F"/>
    <w:rsid w:val="00B24046"/>
    <w:rsid w:val="00B24652"/>
    <w:rsid w:val="00B2469B"/>
    <w:rsid w:val="00B2471F"/>
    <w:rsid w:val="00B24B8F"/>
    <w:rsid w:val="00B24C43"/>
    <w:rsid w:val="00B24FA6"/>
    <w:rsid w:val="00B25121"/>
    <w:rsid w:val="00B25ABF"/>
    <w:rsid w:val="00B26142"/>
    <w:rsid w:val="00B268C3"/>
    <w:rsid w:val="00B27372"/>
    <w:rsid w:val="00B27B13"/>
    <w:rsid w:val="00B27C48"/>
    <w:rsid w:val="00B304E1"/>
    <w:rsid w:val="00B30536"/>
    <w:rsid w:val="00B30733"/>
    <w:rsid w:val="00B30799"/>
    <w:rsid w:val="00B30EEB"/>
    <w:rsid w:val="00B31513"/>
    <w:rsid w:val="00B3183B"/>
    <w:rsid w:val="00B320C1"/>
    <w:rsid w:val="00B32385"/>
    <w:rsid w:val="00B32649"/>
    <w:rsid w:val="00B3336E"/>
    <w:rsid w:val="00B3373B"/>
    <w:rsid w:val="00B337DE"/>
    <w:rsid w:val="00B3388D"/>
    <w:rsid w:val="00B338D0"/>
    <w:rsid w:val="00B33B3F"/>
    <w:rsid w:val="00B341AF"/>
    <w:rsid w:val="00B346C2"/>
    <w:rsid w:val="00B34B23"/>
    <w:rsid w:val="00B34C84"/>
    <w:rsid w:val="00B34D87"/>
    <w:rsid w:val="00B35158"/>
    <w:rsid w:val="00B35D41"/>
    <w:rsid w:val="00B35DFA"/>
    <w:rsid w:val="00B361C3"/>
    <w:rsid w:val="00B366C8"/>
    <w:rsid w:val="00B366F7"/>
    <w:rsid w:val="00B3687B"/>
    <w:rsid w:val="00B36C66"/>
    <w:rsid w:val="00B36F1A"/>
    <w:rsid w:val="00B370D7"/>
    <w:rsid w:val="00B37C42"/>
    <w:rsid w:val="00B402BA"/>
    <w:rsid w:val="00B40836"/>
    <w:rsid w:val="00B40A4E"/>
    <w:rsid w:val="00B41210"/>
    <w:rsid w:val="00B4134B"/>
    <w:rsid w:val="00B416EB"/>
    <w:rsid w:val="00B41720"/>
    <w:rsid w:val="00B4188C"/>
    <w:rsid w:val="00B41983"/>
    <w:rsid w:val="00B41A7F"/>
    <w:rsid w:val="00B41BE0"/>
    <w:rsid w:val="00B41C01"/>
    <w:rsid w:val="00B421FD"/>
    <w:rsid w:val="00B42583"/>
    <w:rsid w:val="00B42828"/>
    <w:rsid w:val="00B42BF3"/>
    <w:rsid w:val="00B43AD2"/>
    <w:rsid w:val="00B43AF6"/>
    <w:rsid w:val="00B43BB0"/>
    <w:rsid w:val="00B43E4B"/>
    <w:rsid w:val="00B45BA9"/>
    <w:rsid w:val="00B468B3"/>
    <w:rsid w:val="00B46B91"/>
    <w:rsid w:val="00B46CD1"/>
    <w:rsid w:val="00B46E93"/>
    <w:rsid w:val="00B46F7D"/>
    <w:rsid w:val="00B47A0E"/>
    <w:rsid w:val="00B47A33"/>
    <w:rsid w:val="00B500C2"/>
    <w:rsid w:val="00B5072E"/>
    <w:rsid w:val="00B50B28"/>
    <w:rsid w:val="00B50F3F"/>
    <w:rsid w:val="00B515FC"/>
    <w:rsid w:val="00B52483"/>
    <w:rsid w:val="00B52626"/>
    <w:rsid w:val="00B53523"/>
    <w:rsid w:val="00B5380A"/>
    <w:rsid w:val="00B53F7D"/>
    <w:rsid w:val="00B5410A"/>
    <w:rsid w:val="00B5437F"/>
    <w:rsid w:val="00B5445B"/>
    <w:rsid w:val="00B547B8"/>
    <w:rsid w:val="00B548CE"/>
    <w:rsid w:val="00B54930"/>
    <w:rsid w:val="00B549C9"/>
    <w:rsid w:val="00B54C16"/>
    <w:rsid w:val="00B54C45"/>
    <w:rsid w:val="00B54F83"/>
    <w:rsid w:val="00B55276"/>
    <w:rsid w:val="00B557AD"/>
    <w:rsid w:val="00B55A49"/>
    <w:rsid w:val="00B57240"/>
    <w:rsid w:val="00B5740E"/>
    <w:rsid w:val="00B5796F"/>
    <w:rsid w:val="00B57F37"/>
    <w:rsid w:val="00B60763"/>
    <w:rsid w:val="00B60E08"/>
    <w:rsid w:val="00B61512"/>
    <w:rsid w:val="00B61964"/>
    <w:rsid w:val="00B61A9D"/>
    <w:rsid w:val="00B61B8D"/>
    <w:rsid w:val="00B61CEC"/>
    <w:rsid w:val="00B61DBA"/>
    <w:rsid w:val="00B621D5"/>
    <w:rsid w:val="00B628D0"/>
    <w:rsid w:val="00B636CF"/>
    <w:rsid w:val="00B63C27"/>
    <w:rsid w:val="00B63CCA"/>
    <w:rsid w:val="00B63D85"/>
    <w:rsid w:val="00B6478A"/>
    <w:rsid w:val="00B64E06"/>
    <w:rsid w:val="00B65D5B"/>
    <w:rsid w:val="00B65E05"/>
    <w:rsid w:val="00B65F2B"/>
    <w:rsid w:val="00B664DE"/>
    <w:rsid w:val="00B66877"/>
    <w:rsid w:val="00B66929"/>
    <w:rsid w:val="00B66FE7"/>
    <w:rsid w:val="00B67D32"/>
    <w:rsid w:val="00B67F97"/>
    <w:rsid w:val="00B70036"/>
    <w:rsid w:val="00B70104"/>
    <w:rsid w:val="00B701D5"/>
    <w:rsid w:val="00B703D3"/>
    <w:rsid w:val="00B70423"/>
    <w:rsid w:val="00B70827"/>
    <w:rsid w:val="00B71175"/>
    <w:rsid w:val="00B71422"/>
    <w:rsid w:val="00B7157F"/>
    <w:rsid w:val="00B7164F"/>
    <w:rsid w:val="00B717E0"/>
    <w:rsid w:val="00B71B6A"/>
    <w:rsid w:val="00B71DBF"/>
    <w:rsid w:val="00B72E9F"/>
    <w:rsid w:val="00B731D1"/>
    <w:rsid w:val="00B731F3"/>
    <w:rsid w:val="00B736D0"/>
    <w:rsid w:val="00B739BE"/>
    <w:rsid w:val="00B739FF"/>
    <w:rsid w:val="00B73DC4"/>
    <w:rsid w:val="00B75662"/>
    <w:rsid w:val="00B757B2"/>
    <w:rsid w:val="00B7581D"/>
    <w:rsid w:val="00B75880"/>
    <w:rsid w:val="00B769A0"/>
    <w:rsid w:val="00B76C99"/>
    <w:rsid w:val="00B76DC8"/>
    <w:rsid w:val="00B7747D"/>
    <w:rsid w:val="00B774F6"/>
    <w:rsid w:val="00B77A55"/>
    <w:rsid w:val="00B801B1"/>
    <w:rsid w:val="00B80F00"/>
    <w:rsid w:val="00B813AC"/>
    <w:rsid w:val="00B8180F"/>
    <w:rsid w:val="00B82244"/>
    <w:rsid w:val="00B82664"/>
    <w:rsid w:val="00B82ACE"/>
    <w:rsid w:val="00B82BD8"/>
    <w:rsid w:val="00B83122"/>
    <w:rsid w:val="00B83A3C"/>
    <w:rsid w:val="00B83C3A"/>
    <w:rsid w:val="00B84BC3"/>
    <w:rsid w:val="00B84C72"/>
    <w:rsid w:val="00B85064"/>
    <w:rsid w:val="00B8531B"/>
    <w:rsid w:val="00B85DDD"/>
    <w:rsid w:val="00B8608C"/>
    <w:rsid w:val="00B86337"/>
    <w:rsid w:val="00B86AB8"/>
    <w:rsid w:val="00B86C7F"/>
    <w:rsid w:val="00B86DF3"/>
    <w:rsid w:val="00B870DA"/>
    <w:rsid w:val="00B875A9"/>
    <w:rsid w:val="00B87749"/>
    <w:rsid w:val="00B87885"/>
    <w:rsid w:val="00B87BB1"/>
    <w:rsid w:val="00B90609"/>
    <w:rsid w:val="00B90E4A"/>
    <w:rsid w:val="00B910ED"/>
    <w:rsid w:val="00B91334"/>
    <w:rsid w:val="00B91339"/>
    <w:rsid w:val="00B92339"/>
    <w:rsid w:val="00B923FA"/>
    <w:rsid w:val="00B92685"/>
    <w:rsid w:val="00B92FDB"/>
    <w:rsid w:val="00B9309C"/>
    <w:rsid w:val="00B9310F"/>
    <w:rsid w:val="00B932D9"/>
    <w:rsid w:val="00B93925"/>
    <w:rsid w:val="00B93FBE"/>
    <w:rsid w:val="00B940B6"/>
    <w:rsid w:val="00B9578C"/>
    <w:rsid w:val="00B9612E"/>
    <w:rsid w:val="00B96312"/>
    <w:rsid w:val="00B9682C"/>
    <w:rsid w:val="00B97059"/>
    <w:rsid w:val="00B975D2"/>
    <w:rsid w:val="00B9775E"/>
    <w:rsid w:val="00BA00B7"/>
    <w:rsid w:val="00BA02D4"/>
    <w:rsid w:val="00BA0E17"/>
    <w:rsid w:val="00BA0E88"/>
    <w:rsid w:val="00BA12FC"/>
    <w:rsid w:val="00BA1698"/>
    <w:rsid w:val="00BA2847"/>
    <w:rsid w:val="00BA28BA"/>
    <w:rsid w:val="00BA2AAD"/>
    <w:rsid w:val="00BA2ECC"/>
    <w:rsid w:val="00BA3059"/>
    <w:rsid w:val="00BA30AF"/>
    <w:rsid w:val="00BA312D"/>
    <w:rsid w:val="00BA32E0"/>
    <w:rsid w:val="00BA36B7"/>
    <w:rsid w:val="00BA420B"/>
    <w:rsid w:val="00BA49FC"/>
    <w:rsid w:val="00BA55E7"/>
    <w:rsid w:val="00BA61B3"/>
    <w:rsid w:val="00BA69A2"/>
    <w:rsid w:val="00BA6A76"/>
    <w:rsid w:val="00BA6B94"/>
    <w:rsid w:val="00BA75BA"/>
    <w:rsid w:val="00BA760F"/>
    <w:rsid w:val="00BA7EB9"/>
    <w:rsid w:val="00BB0731"/>
    <w:rsid w:val="00BB0B9A"/>
    <w:rsid w:val="00BB0F9D"/>
    <w:rsid w:val="00BB1168"/>
    <w:rsid w:val="00BB1636"/>
    <w:rsid w:val="00BB18D5"/>
    <w:rsid w:val="00BB204A"/>
    <w:rsid w:val="00BB302C"/>
    <w:rsid w:val="00BB317A"/>
    <w:rsid w:val="00BB3D38"/>
    <w:rsid w:val="00BB433E"/>
    <w:rsid w:val="00BB45DB"/>
    <w:rsid w:val="00BB4721"/>
    <w:rsid w:val="00BB4AD3"/>
    <w:rsid w:val="00BB6D9A"/>
    <w:rsid w:val="00BB6FEE"/>
    <w:rsid w:val="00BB761B"/>
    <w:rsid w:val="00BC007D"/>
    <w:rsid w:val="00BC0453"/>
    <w:rsid w:val="00BC05C4"/>
    <w:rsid w:val="00BC05EE"/>
    <w:rsid w:val="00BC11B0"/>
    <w:rsid w:val="00BC1701"/>
    <w:rsid w:val="00BC17F9"/>
    <w:rsid w:val="00BC1890"/>
    <w:rsid w:val="00BC1939"/>
    <w:rsid w:val="00BC1ED8"/>
    <w:rsid w:val="00BC1F24"/>
    <w:rsid w:val="00BC2039"/>
    <w:rsid w:val="00BC2455"/>
    <w:rsid w:val="00BC2FB2"/>
    <w:rsid w:val="00BC32CD"/>
    <w:rsid w:val="00BC34DF"/>
    <w:rsid w:val="00BC3670"/>
    <w:rsid w:val="00BC435E"/>
    <w:rsid w:val="00BC4DB3"/>
    <w:rsid w:val="00BC4E9D"/>
    <w:rsid w:val="00BC537B"/>
    <w:rsid w:val="00BC55AE"/>
    <w:rsid w:val="00BC57CC"/>
    <w:rsid w:val="00BC603D"/>
    <w:rsid w:val="00BC62C5"/>
    <w:rsid w:val="00BC6AA5"/>
    <w:rsid w:val="00BC70F4"/>
    <w:rsid w:val="00BC7414"/>
    <w:rsid w:val="00BC7AB4"/>
    <w:rsid w:val="00BD00E3"/>
    <w:rsid w:val="00BD05B7"/>
    <w:rsid w:val="00BD14D5"/>
    <w:rsid w:val="00BD169C"/>
    <w:rsid w:val="00BD16E6"/>
    <w:rsid w:val="00BD1FF7"/>
    <w:rsid w:val="00BD2014"/>
    <w:rsid w:val="00BD221A"/>
    <w:rsid w:val="00BD2396"/>
    <w:rsid w:val="00BD244C"/>
    <w:rsid w:val="00BD24CA"/>
    <w:rsid w:val="00BD2884"/>
    <w:rsid w:val="00BD33A1"/>
    <w:rsid w:val="00BD3587"/>
    <w:rsid w:val="00BD3E2A"/>
    <w:rsid w:val="00BD429E"/>
    <w:rsid w:val="00BD4A04"/>
    <w:rsid w:val="00BD4C4D"/>
    <w:rsid w:val="00BD4D3B"/>
    <w:rsid w:val="00BD4D70"/>
    <w:rsid w:val="00BD4E0E"/>
    <w:rsid w:val="00BD5876"/>
    <w:rsid w:val="00BD66BE"/>
    <w:rsid w:val="00BD6C0E"/>
    <w:rsid w:val="00BD7007"/>
    <w:rsid w:val="00BD73CA"/>
    <w:rsid w:val="00BD78C3"/>
    <w:rsid w:val="00BE01F5"/>
    <w:rsid w:val="00BE06A8"/>
    <w:rsid w:val="00BE0FBA"/>
    <w:rsid w:val="00BE110C"/>
    <w:rsid w:val="00BE1178"/>
    <w:rsid w:val="00BE123F"/>
    <w:rsid w:val="00BE139E"/>
    <w:rsid w:val="00BE15FB"/>
    <w:rsid w:val="00BE196B"/>
    <w:rsid w:val="00BE19A7"/>
    <w:rsid w:val="00BE1E33"/>
    <w:rsid w:val="00BE1F93"/>
    <w:rsid w:val="00BE22BD"/>
    <w:rsid w:val="00BE23C5"/>
    <w:rsid w:val="00BE2B30"/>
    <w:rsid w:val="00BE362A"/>
    <w:rsid w:val="00BE3828"/>
    <w:rsid w:val="00BE3871"/>
    <w:rsid w:val="00BE4283"/>
    <w:rsid w:val="00BE5A32"/>
    <w:rsid w:val="00BE5A7E"/>
    <w:rsid w:val="00BE617B"/>
    <w:rsid w:val="00BE6452"/>
    <w:rsid w:val="00BE6598"/>
    <w:rsid w:val="00BE6B84"/>
    <w:rsid w:val="00BE6C5D"/>
    <w:rsid w:val="00BE6F31"/>
    <w:rsid w:val="00BF00F6"/>
    <w:rsid w:val="00BF091D"/>
    <w:rsid w:val="00BF1951"/>
    <w:rsid w:val="00BF1C0F"/>
    <w:rsid w:val="00BF1DAC"/>
    <w:rsid w:val="00BF22D4"/>
    <w:rsid w:val="00BF2B61"/>
    <w:rsid w:val="00BF3ED0"/>
    <w:rsid w:val="00BF4939"/>
    <w:rsid w:val="00BF5712"/>
    <w:rsid w:val="00BF655B"/>
    <w:rsid w:val="00BF657F"/>
    <w:rsid w:val="00BF66C1"/>
    <w:rsid w:val="00BF67EB"/>
    <w:rsid w:val="00C008DB"/>
    <w:rsid w:val="00C009D3"/>
    <w:rsid w:val="00C00EA4"/>
    <w:rsid w:val="00C0106B"/>
    <w:rsid w:val="00C01337"/>
    <w:rsid w:val="00C01FFD"/>
    <w:rsid w:val="00C0236E"/>
    <w:rsid w:val="00C027E1"/>
    <w:rsid w:val="00C04888"/>
    <w:rsid w:val="00C04DB3"/>
    <w:rsid w:val="00C068F9"/>
    <w:rsid w:val="00C06987"/>
    <w:rsid w:val="00C06A98"/>
    <w:rsid w:val="00C06B46"/>
    <w:rsid w:val="00C0715E"/>
    <w:rsid w:val="00C07365"/>
    <w:rsid w:val="00C07B7F"/>
    <w:rsid w:val="00C07DD9"/>
    <w:rsid w:val="00C10279"/>
    <w:rsid w:val="00C1097C"/>
    <w:rsid w:val="00C10E70"/>
    <w:rsid w:val="00C10F97"/>
    <w:rsid w:val="00C111CE"/>
    <w:rsid w:val="00C11487"/>
    <w:rsid w:val="00C11D14"/>
    <w:rsid w:val="00C1239F"/>
    <w:rsid w:val="00C1248C"/>
    <w:rsid w:val="00C12650"/>
    <w:rsid w:val="00C12F33"/>
    <w:rsid w:val="00C13A31"/>
    <w:rsid w:val="00C13E1B"/>
    <w:rsid w:val="00C146AD"/>
    <w:rsid w:val="00C14883"/>
    <w:rsid w:val="00C14CBA"/>
    <w:rsid w:val="00C15007"/>
    <w:rsid w:val="00C15300"/>
    <w:rsid w:val="00C15512"/>
    <w:rsid w:val="00C15619"/>
    <w:rsid w:val="00C15E55"/>
    <w:rsid w:val="00C161F1"/>
    <w:rsid w:val="00C16A00"/>
    <w:rsid w:val="00C17033"/>
    <w:rsid w:val="00C17885"/>
    <w:rsid w:val="00C179AE"/>
    <w:rsid w:val="00C17AD1"/>
    <w:rsid w:val="00C17BEB"/>
    <w:rsid w:val="00C17C6E"/>
    <w:rsid w:val="00C20308"/>
    <w:rsid w:val="00C20489"/>
    <w:rsid w:val="00C20947"/>
    <w:rsid w:val="00C20BF1"/>
    <w:rsid w:val="00C21601"/>
    <w:rsid w:val="00C21A5D"/>
    <w:rsid w:val="00C21C02"/>
    <w:rsid w:val="00C224A4"/>
    <w:rsid w:val="00C22790"/>
    <w:rsid w:val="00C22D06"/>
    <w:rsid w:val="00C22EE0"/>
    <w:rsid w:val="00C233EA"/>
    <w:rsid w:val="00C233EE"/>
    <w:rsid w:val="00C23767"/>
    <w:rsid w:val="00C23AF5"/>
    <w:rsid w:val="00C24620"/>
    <w:rsid w:val="00C249BB"/>
    <w:rsid w:val="00C24D0E"/>
    <w:rsid w:val="00C24D5C"/>
    <w:rsid w:val="00C25BBD"/>
    <w:rsid w:val="00C25F9A"/>
    <w:rsid w:val="00C260EE"/>
    <w:rsid w:val="00C2614C"/>
    <w:rsid w:val="00C264DF"/>
    <w:rsid w:val="00C276F8"/>
    <w:rsid w:val="00C27812"/>
    <w:rsid w:val="00C2789D"/>
    <w:rsid w:val="00C27A20"/>
    <w:rsid w:val="00C27CC4"/>
    <w:rsid w:val="00C27FEF"/>
    <w:rsid w:val="00C304BC"/>
    <w:rsid w:val="00C31A5F"/>
    <w:rsid w:val="00C337A0"/>
    <w:rsid w:val="00C33915"/>
    <w:rsid w:val="00C33B2E"/>
    <w:rsid w:val="00C34378"/>
    <w:rsid w:val="00C345AB"/>
    <w:rsid w:val="00C34614"/>
    <w:rsid w:val="00C34796"/>
    <w:rsid w:val="00C3483C"/>
    <w:rsid w:val="00C34980"/>
    <w:rsid w:val="00C34E4A"/>
    <w:rsid w:val="00C35096"/>
    <w:rsid w:val="00C357D5"/>
    <w:rsid w:val="00C359AE"/>
    <w:rsid w:val="00C35AEB"/>
    <w:rsid w:val="00C35E6F"/>
    <w:rsid w:val="00C3610F"/>
    <w:rsid w:val="00C3650F"/>
    <w:rsid w:val="00C36979"/>
    <w:rsid w:val="00C36A8D"/>
    <w:rsid w:val="00C36A8E"/>
    <w:rsid w:val="00C37A3C"/>
    <w:rsid w:val="00C40ABF"/>
    <w:rsid w:val="00C40B50"/>
    <w:rsid w:val="00C40E1E"/>
    <w:rsid w:val="00C40F8C"/>
    <w:rsid w:val="00C417C9"/>
    <w:rsid w:val="00C41B3E"/>
    <w:rsid w:val="00C41F36"/>
    <w:rsid w:val="00C42042"/>
    <w:rsid w:val="00C42359"/>
    <w:rsid w:val="00C4290B"/>
    <w:rsid w:val="00C43226"/>
    <w:rsid w:val="00C439B4"/>
    <w:rsid w:val="00C43B2E"/>
    <w:rsid w:val="00C44331"/>
    <w:rsid w:val="00C446CD"/>
    <w:rsid w:val="00C45D74"/>
    <w:rsid w:val="00C4601B"/>
    <w:rsid w:val="00C461C6"/>
    <w:rsid w:val="00C46730"/>
    <w:rsid w:val="00C46AEC"/>
    <w:rsid w:val="00C46E71"/>
    <w:rsid w:val="00C47127"/>
    <w:rsid w:val="00C477B2"/>
    <w:rsid w:val="00C47A6C"/>
    <w:rsid w:val="00C47F94"/>
    <w:rsid w:val="00C50121"/>
    <w:rsid w:val="00C50727"/>
    <w:rsid w:val="00C509A0"/>
    <w:rsid w:val="00C50F55"/>
    <w:rsid w:val="00C511E1"/>
    <w:rsid w:val="00C5136A"/>
    <w:rsid w:val="00C5172D"/>
    <w:rsid w:val="00C51F76"/>
    <w:rsid w:val="00C5243F"/>
    <w:rsid w:val="00C52553"/>
    <w:rsid w:val="00C5282C"/>
    <w:rsid w:val="00C53365"/>
    <w:rsid w:val="00C535B5"/>
    <w:rsid w:val="00C53CCA"/>
    <w:rsid w:val="00C53CE6"/>
    <w:rsid w:val="00C540F8"/>
    <w:rsid w:val="00C54460"/>
    <w:rsid w:val="00C54A23"/>
    <w:rsid w:val="00C54E6F"/>
    <w:rsid w:val="00C55AFE"/>
    <w:rsid w:val="00C55C03"/>
    <w:rsid w:val="00C55CAB"/>
    <w:rsid w:val="00C55D32"/>
    <w:rsid w:val="00C55E68"/>
    <w:rsid w:val="00C56227"/>
    <w:rsid w:val="00C56523"/>
    <w:rsid w:val="00C566F0"/>
    <w:rsid w:val="00C56B36"/>
    <w:rsid w:val="00C56E16"/>
    <w:rsid w:val="00C57B20"/>
    <w:rsid w:val="00C57BE1"/>
    <w:rsid w:val="00C60497"/>
    <w:rsid w:val="00C60A38"/>
    <w:rsid w:val="00C60B2A"/>
    <w:rsid w:val="00C60C44"/>
    <w:rsid w:val="00C61A3D"/>
    <w:rsid w:val="00C61DD7"/>
    <w:rsid w:val="00C623AE"/>
    <w:rsid w:val="00C624A0"/>
    <w:rsid w:val="00C628F0"/>
    <w:rsid w:val="00C62A66"/>
    <w:rsid w:val="00C62C62"/>
    <w:rsid w:val="00C62D75"/>
    <w:rsid w:val="00C632DE"/>
    <w:rsid w:val="00C633DE"/>
    <w:rsid w:val="00C6360A"/>
    <w:rsid w:val="00C637EF"/>
    <w:rsid w:val="00C63C11"/>
    <w:rsid w:val="00C640C9"/>
    <w:rsid w:val="00C64142"/>
    <w:rsid w:val="00C6475B"/>
    <w:rsid w:val="00C64902"/>
    <w:rsid w:val="00C64955"/>
    <w:rsid w:val="00C649B7"/>
    <w:rsid w:val="00C64F16"/>
    <w:rsid w:val="00C65246"/>
    <w:rsid w:val="00C652C6"/>
    <w:rsid w:val="00C65B8B"/>
    <w:rsid w:val="00C66393"/>
    <w:rsid w:val="00C663BD"/>
    <w:rsid w:val="00C666FC"/>
    <w:rsid w:val="00C66A04"/>
    <w:rsid w:val="00C67713"/>
    <w:rsid w:val="00C67731"/>
    <w:rsid w:val="00C67FC6"/>
    <w:rsid w:val="00C700E6"/>
    <w:rsid w:val="00C70153"/>
    <w:rsid w:val="00C702BA"/>
    <w:rsid w:val="00C70724"/>
    <w:rsid w:val="00C70897"/>
    <w:rsid w:val="00C70DF6"/>
    <w:rsid w:val="00C713FA"/>
    <w:rsid w:val="00C71B41"/>
    <w:rsid w:val="00C71F61"/>
    <w:rsid w:val="00C725D7"/>
    <w:rsid w:val="00C72E9F"/>
    <w:rsid w:val="00C730B6"/>
    <w:rsid w:val="00C7380C"/>
    <w:rsid w:val="00C73C4D"/>
    <w:rsid w:val="00C74385"/>
    <w:rsid w:val="00C748E2"/>
    <w:rsid w:val="00C75043"/>
    <w:rsid w:val="00C7528F"/>
    <w:rsid w:val="00C7598B"/>
    <w:rsid w:val="00C75CA0"/>
    <w:rsid w:val="00C7617C"/>
    <w:rsid w:val="00C76320"/>
    <w:rsid w:val="00C763C9"/>
    <w:rsid w:val="00C765B7"/>
    <w:rsid w:val="00C769B7"/>
    <w:rsid w:val="00C772EB"/>
    <w:rsid w:val="00C77A1A"/>
    <w:rsid w:val="00C77B05"/>
    <w:rsid w:val="00C77FC5"/>
    <w:rsid w:val="00C801F2"/>
    <w:rsid w:val="00C80259"/>
    <w:rsid w:val="00C804C0"/>
    <w:rsid w:val="00C809B5"/>
    <w:rsid w:val="00C80A9A"/>
    <w:rsid w:val="00C80CDF"/>
    <w:rsid w:val="00C80CF4"/>
    <w:rsid w:val="00C813D1"/>
    <w:rsid w:val="00C81973"/>
    <w:rsid w:val="00C82B74"/>
    <w:rsid w:val="00C83297"/>
    <w:rsid w:val="00C83B76"/>
    <w:rsid w:val="00C843AB"/>
    <w:rsid w:val="00C84BA4"/>
    <w:rsid w:val="00C84D4B"/>
    <w:rsid w:val="00C84E7C"/>
    <w:rsid w:val="00C85279"/>
    <w:rsid w:val="00C85704"/>
    <w:rsid w:val="00C857B2"/>
    <w:rsid w:val="00C857F5"/>
    <w:rsid w:val="00C86827"/>
    <w:rsid w:val="00C869E9"/>
    <w:rsid w:val="00C87209"/>
    <w:rsid w:val="00C8748D"/>
    <w:rsid w:val="00C87D42"/>
    <w:rsid w:val="00C90446"/>
    <w:rsid w:val="00C9046E"/>
    <w:rsid w:val="00C90473"/>
    <w:rsid w:val="00C904BE"/>
    <w:rsid w:val="00C90D71"/>
    <w:rsid w:val="00C91331"/>
    <w:rsid w:val="00C91428"/>
    <w:rsid w:val="00C91724"/>
    <w:rsid w:val="00C91BDB"/>
    <w:rsid w:val="00C924E9"/>
    <w:rsid w:val="00C92533"/>
    <w:rsid w:val="00C92825"/>
    <w:rsid w:val="00C928AD"/>
    <w:rsid w:val="00C932C1"/>
    <w:rsid w:val="00C932DB"/>
    <w:rsid w:val="00C9384B"/>
    <w:rsid w:val="00C9412E"/>
    <w:rsid w:val="00C95B56"/>
    <w:rsid w:val="00C95C88"/>
    <w:rsid w:val="00C95D41"/>
    <w:rsid w:val="00C95EBF"/>
    <w:rsid w:val="00C95F8B"/>
    <w:rsid w:val="00C960D7"/>
    <w:rsid w:val="00C961A0"/>
    <w:rsid w:val="00C96287"/>
    <w:rsid w:val="00C9699C"/>
    <w:rsid w:val="00C97273"/>
    <w:rsid w:val="00C9752A"/>
    <w:rsid w:val="00C975EA"/>
    <w:rsid w:val="00C977AD"/>
    <w:rsid w:val="00CA0462"/>
    <w:rsid w:val="00CA0611"/>
    <w:rsid w:val="00CA0AE9"/>
    <w:rsid w:val="00CA1277"/>
    <w:rsid w:val="00CA1C98"/>
    <w:rsid w:val="00CA1F94"/>
    <w:rsid w:val="00CA1FA5"/>
    <w:rsid w:val="00CA212B"/>
    <w:rsid w:val="00CA2396"/>
    <w:rsid w:val="00CA28B3"/>
    <w:rsid w:val="00CA34E5"/>
    <w:rsid w:val="00CA3B69"/>
    <w:rsid w:val="00CA3D43"/>
    <w:rsid w:val="00CA3D79"/>
    <w:rsid w:val="00CA3EDC"/>
    <w:rsid w:val="00CA3EFC"/>
    <w:rsid w:val="00CA4384"/>
    <w:rsid w:val="00CA4938"/>
    <w:rsid w:val="00CA4E74"/>
    <w:rsid w:val="00CA4FC6"/>
    <w:rsid w:val="00CA510D"/>
    <w:rsid w:val="00CA57FD"/>
    <w:rsid w:val="00CA5B68"/>
    <w:rsid w:val="00CA628E"/>
    <w:rsid w:val="00CA648F"/>
    <w:rsid w:val="00CA7142"/>
    <w:rsid w:val="00CA7715"/>
    <w:rsid w:val="00CA79F6"/>
    <w:rsid w:val="00CA7F71"/>
    <w:rsid w:val="00CB0EC8"/>
    <w:rsid w:val="00CB149C"/>
    <w:rsid w:val="00CB15CB"/>
    <w:rsid w:val="00CB19E9"/>
    <w:rsid w:val="00CB1DAF"/>
    <w:rsid w:val="00CB2000"/>
    <w:rsid w:val="00CB2206"/>
    <w:rsid w:val="00CB23F1"/>
    <w:rsid w:val="00CB2AE0"/>
    <w:rsid w:val="00CB2B45"/>
    <w:rsid w:val="00CB2C40"/>
    <w:rsid w:val="00CB2E7E"/>
    <w:rsid w:val="00CB3D4E"/>
    <w:rsid w:val="00CB46C7"/>
    <w:rsid w:val="00CB489B"/>
    <w:rsid w:val="00CB4AC3"/>
    <w:rsid w:val="00CB5A56"/>
    <w:rsid w:val="00CB5FB4"/>
    <w:rsid w:val="00CB6481"/>
    <w:rsid w:val="00CB7F62"/>
    <w:rsid w:val="00CC0073"/>
    <w:rsid w:val="00CC028D"/>
    <w:rsid w:val="00CC044E"/>
    <w:rsid w:val="00CC05CA"/>
    <w:rsid w:val="00CC1316"/>
    <w:rsid w:val="00CC14C5"/>
    <w:rsid w:val="00CC16CF"/>
    <w:rsid w:val="00CC1B08"/>
    <w:rsid w:val="00CC1E33"/>
    <w:rsid w:val="00CC26A0"/>
    <w:rsid w:val="00CC26F3"/>
    <w:rsid w:val="00CC2940"/>
    <w:rsid w:val="00CC2AF1"/>
    <w:rsid w:val="00CC351A"/>
    <w:rsid w:val="00CC3F04"/>
    <w:rsid w:val="00CC4747"/>
    <w:rsid w:val="00CC4A65"/>
    <w:rsid w:val="00CC4C99"/>
    <w:rsid w:val="00CC4D03"/>
    <w:rsid w:val="00CC590F"/>
    <w:rsid w:val="00CC5B18"/>
    <w:rsid w:val="00CC5B1D"/>
    <w:rsid w:val="00CC62ED"/>
    <w:rsid w:val="00CC6476"/>
    <w:rsid w:val="00CC6A91"/>
    <w:rsid w:val="00CC73DA"/>
    <w:rsid w:val="00CC77ED"/>
    <w:rsid w:val="00CD00CA"/>
    <w:rsid w:val="00CD027F"/>
    <w:rsid w:val="00CD0553"/>
    <w:rsid w:val="00CD0F1D"/>
    <w:rsid w:val="00CD1383"/>
    <w:rsid w:val="00CD187E"/>
    <w:rsid w:val="00CD1966"/>
    <w:rsid w:val="00CD1EB6"/>
    <w:rsid w:val="00CD26C1"/>
    <w:rsid w:val="00CD2F04"/>
    <w:rsid w:val="00CD3790"/>
    <w:rsid w:val="00CD37C8"/>
    <w:rsid w:val="00CD3A7F"/>
    <w:rsid w:val="00CD3BAF"/>
    <w:rsid w:val="00CD3BDC"/>
    <w:rsid w:val="00CD3D6A"/>
    <w:rsid w:val="00CD40EB"/>
    <w:rsid w:val="00CD414A"/>
    <w:rsid w:val="00CD49E3"/>
    <w:rsid w:val="00CD4D1D"/>
    <w:rsid w:val="00CD50B8"/>
    <w:rsid w:val="00CD5339"/>
    <w:rsid w:val="00CD535D"/>
    <w:rsid w:val="00CD5B83"/>
    <w:rsid w:val="00CD627B"/>
    <w:rsid w:val="00CD664D"/>
    <w:rsid w:val="00CD6AFE"/>
    <w:rsid w:val="00CD6CF7"/>
    <w:rsid w:val="00CD7050"/>
    <w:rsid w:val="00CD7D10"/>
    <w:rsid w:val="00CD7D5A"/>
    <w:rsid w:val="00CE0016"/>
    <w:rsid w:val="00CE0712"/>
    <w:rsid w:val="00CE19E7"/>
    <w:rsid w:val="00CE1E4D"/>
    <w:rsid w:val="00CE21CB"/>
    <w:rsid w:val="00CE2C02"/>
    <w:rsid w:val="00CE37CF"/>
    <w:rsid w:val="00CE3B09"/>
    <w:rsid w:val="00CE43FA"/>
    <w:rsid w:val="00CE466E"/>
    <w:rsid w:val="00CE5031"/>
    <w:rsid w:val="00CE5987"/>
    <w:rsid w:val="00CE5B7C"/>
    <w:rsid w:val="00CE5BF1"/>
    <w:rsid w:val="00CE62F5"/>
    <w:rsid w:val="00CE64B7"/>
    <w:rsid w:val="00CE65FC"/>
    <w:rsid w:val="00CE6A5B"/>
    <w:rsid w:val="00CE7151"/>
    <w:rsid w:val="00CE7155"/>
    <w:rsid w:val="00CE7FD2"/>
    <w:rsid w:val="00CF15C9"/>
    <w:rsid w:val="00CF1BE4"/>
    <w:rsid w:val="00CF1F14"/>
    <w:rsid w:val="00CF278A"/>
    <w:rsid w:val="00CF2D5D"/>
    <w:rsid w:val="00CF2F5A"/>
    <w:rsid w:val="00CF320E"/>
    <w:rsid w:val="00CF3AF9"/>
    <w:rsid w:val="00CF42AE"/>
    <w:rsid w:val="00CF4571"/>
    <w:rsid w:val="00CF4624"/>
    <w:rsid w:val="00CF4BB5"/>
    <w:rsid w:val="00CF51B9"/>
    <w:rsid w:val="00CF585B"/>
    <w:rsid w:val="00CF5CFD"/>
    <w:rsid w:val="00CF7384"/>
    <w:rsid w:val="00D00941"/>
    <w:rsid w:val="00D009FC"/>
    <w:rsid w:val="00D00D29"/>
    <w:rsid w:val="00D00DC3"/>
    <w:rsid w:val="00D01732"/>
    <w:rsid w:val="00D01C71"/>
    <w:rsid w:val="00D01E9A"/>
    <w:rsid w:val="00D02C00"/>
    <w:rsid w:val="00D02C9C"/>
    <w:rsid w:val="00D04501"/>
    <w:rsid w:val="00D046BD"/>
    <w:rsid w:val="00D0479C"/>
    <w:rsid w:val="00D048FF"/>
    <w:rsid w:val="00D04B1D"/>
    <w:rsid w:val="00D0518A"/>
    <w:rsid w:val="00D05612"/>
    <w:rsid w:val="00D05D84"/>
    <w:rsid w:val="00D06224"/>
    <w:rsid w:val="00D06509"/>
    <w:rsid w:val="00D06E01"/>
    <w:rsid w:val="00D06E9B"/>
    <w:rsid w:val="00D079D1"/>
    <w:rsid w:val="00D07C50"/>
    <w:rsid w:val="00D07D07"/>
    <w:rsid w:val="00D1023E"/>
    <w:rsid w:val="00D11188"/>
    <w:rsid w:val="00D113CC"/>
    <w:rsid w:val="00D1149D"/>
    <w:rsid w:val="00D11776"/>
    <w:rsid w:val="00D11CFF"/>
    <w:rsid w:val="00D12018"/>
    <w:rsid w:val="00D122B9"/>
    <w:rsid w:val="00D1244E"/>
    <w:rsid w:val="00D1245A"/>
    <w:rsid w:val="00D128A8"/>
    <w:rsid w:val="00D12A7D"/>
    <w:rsid w:val="00D1391A"/>
    <w:rsid w:val="00D13BF6"/>
    <w:rsid w:val="00D13FA6"/>
    <w:rsid w:val="00D14039"/>
    <w:rsid w:val="00D14491"/>
    <w:rsid w:val="00D154C4"/>
    <w:rsid w:val="00D155A4"/>
    <w:rsid w:val="00D158E3"/>
    <w:rsid w:val="00D15C12"/>
    <w:rsid w:val="00D15DB0"/>
    <w:rsid w:val="00D1632E"/>
    <w:rsid w:val="00D16752"/>
    <w:rsid w:val="00D17167"/>
    <w:rsid w:val="00D17799"/>
    <w:rsid w:val="00D2003D"/>
    <w:rsid w:val="00D20434"/>
    <w:rsid w:val="00D20A98"/>
    <w:rsid w:val="00D20B82"/>
    <w:rsid w:val="00D20F95"/>
    <w:rsid w:val="00D21AA6"/>
    <w:rsid w:val="00D22012"/>
    <w:rsid w:val="00D22476"/>
    <w:rsid w:val="00D2267C"/>
    <w:rsid w:val="00D22C5B"/>
    <w:rsid w:val="00D22F30"/>
    <w:rsid w:val="00D232B2"/>
    <w:rsid w:val="00D234D9"/>
    <w:rsid w:val="00D235B5"/>
    <w:rsid w:val="00D23879"/>
    <w:rsid w:val="00D24154"/>
    <w:rsid w:val="00D247DA"/>
    <w:rsid w:val="00D248D4"/>
    <w:rsid w:val="00D2564A"/>
    <w:rsid w:val="00D256EA"/>
    <w:rsid w:val="00D25814"/>
    <w:rsid w:val="00D2700D"/>
    <w:rsid w:val="00D271FE"/>
    <w:rsid w:val="00D27438"/>
    <w:rsid w:val="00D278D5"/>
    <w:rsid w:val="00D27B8B"/>
    <w:rsid w:val="00D30914"/>
    <w:rsid w:val="00D30981"/>
    <w:rsid w:val="00D31E34"/>
    <w:rsid w:val="00D31E89"/>
    <w:rsid w:val="00D3260E"/>
    <w:rsid w:val="00D32764"/>
    <w:rsid w:val="00D3297E"/>
    <w:rsid w:val="00D32FB5"/>
    <w:rsid w:val="00D33CFD"/>
    <w:rsid w:val="00D347FE"/>
    <w:rsid w:val="00D355CA"/>
    <w:rsid w:val="00D35DF0"/>
    <w:rsid w:val="00D35FC4"/>
    <w:rsid w:val="00D36017"/>
    <w:rsid w:val="00D362CC"/>
    <w:rsid w:val="00D36361"/>
    <w:rsid w:val="00D366B3"/>
    <w:rsid w:val="00D36A98"/>
    <w:rsid w:val="00D370EC"/>
    <w:rsid w:val="00D372DF"/>
    <w:rsid w:val="00D373EF"/>
    <w:rsid w:val="00D37AFB"/>
    <w:rsid w:val="00D40555"/>
    <w:rsid w:val="00D406F0"/>
    <w:rsid w:val="00D41000"/>
    <w:rsid w:val="00D41430"/>
    <w:rsid w:val="00D41817"/>
    <w:rsid w:val="00D41837"/>
    <w:rsid w:val="00D41DCD"/>
    <w:rsid w:val="00D41DF3"/>
    <w:rsid w:val="00D42365"/>
    <w:rsid w:val="00D426A5"/>
    <w:rsid w:val="00D429E2"/>
    <w:rsid w:val="00D42A20"/>
    <w:rsid w:val="00D42B11"/>
    <w:rsid w:val="00D43ECA"/>
    <w:rsid w:val="00D44D89"/>
    <w:rsid w:val="00D4519A"/>
    <w:rsid w:val="00D4598C"/>
    <w:rsid w:val="00D45A9E"/>
    <w:rsid w:val="00D45F8E"/>
    <w:rsid w:val="00D45FCE"/>
    <w:rsid w:val="00D46398"/>
    <w:rsid w:val="00D46912"/>
    <w:rsid w:val="00D46E4F"/>
    <w:rsid w:val="00D47D2E"/>
    <w:rsid w:val="00D50608"/>
    <w:rsid w:val="00D508C0"/>
    <w:rsid w:val="00D508E9"/>
    <w:rsid w:val="00D511A8"/>
    <w:rsid w:val="00D51332"/>
    <w:rsid w:val="00D5154A"/>
    <w:rsid w:val="00D519A3"/>
    <w:rsid w:val="00D51E5C"/>
    <w:rsid w:val="00D52022"/>
    <w:rsid w:val="00D5254F"/>
    <w:rsid w:val="00D52A1C"/>
    <w:rsid w:val="00D52CD3"/>
    <w:rsid w:val="00D52DA5"/>
    <w:rsid w:val="00D53138"/>
    <w:rsid w:val="00D53A05"/>
    <w:rsid w:val="00D54079"/>
    <w:rsid w:val="00D5410F"/>
    <w:rsid w:val="00D542A3"/>
    <w:rsid w:val="00D548F6"/>
    <w:rsid w:val="00D55295"/>
    <w:rsid w:val="00D554CE"/>
    <w:rsid w:val="00D5580E"/>
    <w:rsid w:val="00D55A26"/>
    <w:rsid w:val="00D55BE4"/>
    <w:rsid w:val="00D5621E"/>
    <w:rsid w:val="00D564F5"/>
    <w:rsid w:val="00D56925"/>
    <w:rsid w:val="00D56926"/>
    <w:rsid w:val="00D56AB8"/>
    <w:rsid w:val="00D56EBD"/>
    <w:rsid w:val="00D57234"/>
    <w:rsid w:val="00D57824"/>
    <w:rsid w:val="00D57A8E"/>
    <w:rsid w:val="00D602E2"/>
    <w:rsid w:val="00D603B2"/>
    <w:rsid w:val="00D6048A"/>
    <w:rsid w:val="00D6063E"/>
    <w:rsid w:val="00D60B3F"/>
    <w:rsid w:val="00D60FC6"/>
    <w:rsid w:val="00D61095"/>
    <w:rsid w:val="00D616F6"/>
    <w:rsid w:val="00D61A26"/>
    <w:rsid w:val="00D61CBB"/>
    <w:rsid w:val="00D62625"/>
    <w:rsid w:val="00D62E12"/>
    <w:rsid w:val="00D63402"/>
    <w:rsid w:val="00D63439"/>
    <w:rsid w:val="00D63928"/>
    <w:rsid w:val="00D63D3D"/>
    <w:rsid w:val="00D642DF"/>
    <w:rsid w:val="00D64AA0"/>
    <w:rsid w:val="00D64C4D"/>
    <w:rsid w:val="00D64E2B"/>
    <w:rsid w:val="00D64F0A"/>
    <w:rsid w:val="00D65226"/>
    <w:rsid w:val="00D65435"/>
    <w:rsid w:val="00D6585E"/>
    <w:rsid w:val="00D65993"/>
    <w:rsid w:val="00D65A29"/>
    <w:rsid w:val="00D65DD0"/>
    <w:rsid w:val="00D66467"/>
    <w:rsid w:val="00D66960"/>
    <w:rsid w:val="00D66B6F"/>
    <w:rsid w:val="00D66F1A"/>
    <w:rsid w:val="00D66FFF"/>
    <w:rsid w:val="00D67007"/>
    <w:rsid w:val="00D700B7"/>
    <w:rsid w:val="00D70425"/>
    <w:rsid w:val="00D70A6E"/>
    <w:rsid w:val="00D71122"/>
    <w:rsid w:val="00D7147A"/>
    <w:rsid w:val="00D7173C"/>
    <w:rsid w:val="00D718C3"/>
    <w:rsid w:val="00D718F7"/>
    <w:rsid w:val="00D71B65"/>
    <w:rsid w:val="00D72C3D"/>
    <w:rsid w:val="00D72E0A"/>
    <w:rsid w:val="00D7365A"/>
    <w:rsid w:val="00D73B98"/>
    <w:rsid w:val="00D744E1"/>
    <w:rsid w:val="00D746FA"/>
    <w:rsid w:val="00D74777"/>
    <w:rsid w:val="00D74827"/>
    <w:rsid w:val="00D74FFA"/>
    <w:rsid w:val="00D760C3"/>
    <w:rsid w:val="00D768F2"/>
    <w:rsid w:val="00D76C83"/>
    <w:rsid w:val="00D76CA1"/>
    <w:rsid w:val="00D76F96"/>
    <w:rsid w:val="00D77172"/>
    <w:rsid w:val="00D7753B"/>
    <w:rsid w:val="00D7785A"/>
    <w:rsid w:val="00D806CE"/>
    <w:rsid w:val="00D80976"/>
    <w:rsid w:val="00D80B6A"/>
    <w:rsid w:val="00D80DB0"/>
    <w:rsid w:val="00D8100B"/>
    <w:rsid w:val="00D81158"/>
    <w:rsid w:val="00D812CF"/>
    <w:rsid w:val="00D81444"/>
    <w:rsid w:val="00D814E2"/>
    <w:rsid w:val="00D8181F"/>
    <w:rsid w:val="00D81B8F"/>
    <w:rsid w:val="00D81C1D"/>
    <w:rsid w:val="00D82692"/>
    <w:rsid w:val="00D82ADC"/>
    <w:rsid w:val="00D83401"/>
    <w:rsid w:val="00D840F5"/>
    <w:rsid w:val="00D84977"/>
    <w:rsid w:val="00D84C7F"/>
    <w:rsid w:val="00D85046"/>
    <w:rsid w:val="00D852CB"/>
    <w:rsid w:val="00D85407"/>
    <w:rsid w:val="00D85587"/>
    <w:rsid w:val="00D85670"/>
    <w:rsid w:val="00D8620C"/>
    <w:rsid w:val="00D8635D"/>
    <w:rsid w:val="00D86380"/>
    <w:rsid w:val="00D86D2D"/>
    <w:rsid w:val="00D872AF"/>
    <w:rsid w:val="00D87578"/>
    <w:rsid w:val="00D87699"/>
    <w:rsid w:val="00D90185"/>
    <w:rsid w:val="00D90353"/>
    <w:rsid w:val="00D904B2"/>
    <w:rsid w:val="00D90793"/>
    <w:rsid w:val="00D908F1"/>
    <w:rsid w:val="00D90E2A"/>
    <w:rsid w:val="00D91BC1"/>
    <w:rsid w:val="00D92033"/>
    <w:rsid w:val="00D92472"/>
    <w:rsid w:val="00D927DB"/>
    <w:rsid w:val="00D930BE"/>
    <w:rsid w:val="00D933C6"/>
    <w:rsid w:val="00D93A31"/>
    <w:rsid w:val="00D93E35"/>
    <w:rsid w:val="00D942BB"/>
    <w:rsid w:val="00D94BC6"/>
    <w:rsid w:val="00D95640"/>
    <w:rsid w:val="00D96082"/>
    <w:rsid w:val="00D96578"/>
    <w:rsid w:val="00D965BB"/>
    <w:rsid w:val="00D96B05"/>
    <w:rsid w:val="00D96D9D"/>
    <w:rsid w:val="00D97380"/>
    <w:rsid w:val="00D9791C"/>
    <w:rsid w:val="00D9797F"/>
    <w:rsid w:val="00DA034D"/>
    <w:rsid w:val="00DA0380"/>
    <w:rsid w:val="00DA05DD"/>
    <w:rsid w:val="00DA0E9B"/>
    <w:rsid w:val="00DA10DC"/>
    <w:rsid w:val="00DA1131"/>
    <w:rsid w:val="00DA13A9"/>
    <w:rsid w:val="00DA1DB7"/>
    <w:rsid w:val="00DA1F5A"/>
    <w:rsid w:val="00DA1F65"/>
    <w:rsid w:val="00DA2EC5"/>
    <w:rsid w:val="00DA2F8C"/>
    <w:rsid w:val="00DA3200"/>
    <w:rsid w:val="00DA36FF"/>
    <w:rsid w:val="00DA3701"/>
    <w:rsid w:val="00DA3B03"/>
    <w:rsid w:val="00DA3C45"/>
    <w:rsid w:val="00DA4037"/>
    <w:rsid w:val="00DA40C8"/>
    <w:rsid w:val="00DA49F8"/>
    <w:rsid w:val="00DA553B"/>
    <w:rsid w:val="00DA56FE"/>
    <w:rsid w:val="00DA5BC1"/>
    <w:rsid w:val="00DA5F2D"/>
    <w:rsid w:val="00DA5FBA"/>
    <w:rsid w:val="00DA64A1"/>
    <w:rsid w:val="00DA67A8"/>
    <w:rsid w:val="00DA6B18"/>
    <w:rsid w:val="00DA6BBD"/>
    <w:rsid w:val="00DA6DC7"/>
    <w:rsid w:val="00DA71F8"/>
    <w:rsid w:val="00DA7AEF"/>
    <w:rsid w:val="00DB0000"/>
    <w:rsid w:val="00DB0566"/>
    <w:rsid w:val="00DB06E8"/>
    <w:rsid w:val="00DB07D3"/>
    <w:rsid w:val="00DB18C2"/>
    <w:rsid w:val="00DB2ABD"/>
    <w:rsid w:val="00DB2C7A"/>
    <w:rsid w:val="00DB2CF0"/>
    <w:rsid w:val="00DB2D19"/>
    <w:rsid w:val="00DB3058"/>
    <w:rsid w:val="00DB32CC"/>
    <w:rsid w:val="00DB3441"/>
    <w:rsid w:val="00DB35BF"/>
    <w:rsid w:val="00DB361C"/>
    <w:rsid w:val="00DB370B"/>
    <w:rsid w:val="00DB3876"/>
    <w:rsid w:val="00DB38EF"/>
    <w:rsid w:val="00DB3B6E"/>
    <w:rsid w:val="00DB3EA3"/>
    <w:rsid w:val="00DB422E"/>
    <w:rsid w:val="00DB4B45"/>
    <w:rsid w:val="00DB4EB8"/>
    <w:rsid w:val="00DB52A6"/>
    <w:rsid w:val="00DB56C0"/>
    <w:rsid w:val="00DB5751"/>
    <w:rsid w:val="00DB5C77"/>
    <w:rsid w:val="00DB6783"/>
    <w:rsid w:val="00DB6B56"/>
    <w:rsid w:val="00DB6C39"/>
    <w:rsid w:val="00DB6CD1"/>
    <w:rsid w:val="00DB7020"/>
    <w:rsid w:val="00DB72A1"/>
    <w:rsid w:val="00DB7E17"/>
    <w:rsid w:val="00DB7F30"/>
    <w:rsid w:val="00DC073D"/>
    <w:rsid w:val="00DC0950"/>
    <w:rsid w:val="00DC0D4E"/>
    <w:rsid w:val="00DC0E5A"/>
    <w:rsid w:val="00DC1599"/>
    <w:rsid w:val="00DC1B31"/>
    <w:rsid w:val="00DC2051"/>
    <w:rsid w:val="00DC243D"/>
    <w:rsid w:val="00DC2661"/>
    <w:rsid w:val="00DC287E"/>
    <w:rsid w:val="00DC3E6D"/>
    <w:rsid w:val="00DC40B3"/>
    <w:rsid w:val="00DC4E8A"/>
    <w:rsid w:val="00DC5CB7"/>
    <w:rsid w:val="00DC5E83"/>
    <w:rsid w:val="00DC6166"/>
    <w:rsid w:val="00DC659F"/>
    <w:rsid w:val="00DC67D3"/>
    <w:rsid w:val="00DC6A7E"/>
    <w:rsid w:val="00DC6ECD"/>
    <w:rsid w:val="00DC74EC"/>
    <w:rsid w:val="00DC77CA"/>
    <w:rsid w:val="00DC7821"/>
    <w:rsid w:val="00DC789D"/>
    <w:rsid w:val="00DC78D9"/>
    <w:rsid w:val="00DC7F4B"/>
    <w:rsid w:val="00DD0331"/>
    <w:rsid w:val="00DD0412"/>
    <w:rsid w:val="00DD0C72"/>
    <w:rsid w:val="00DD0F17"/>
    <w:rsid w:val="00DD0F20"/>
    <w:rsid w:val="00DD1554"/>
    <w:rsid w:val="00DD1921"/>
    <w:rsid w:val="00DD1EB3"/>
    <w:rsid w:val="00DD227C"/>
    <w:rsid w:val="00DD2499"/>
    <w:rsid w:val="00DD28D1"/>
    <w:rsid w:val="00DD2B2B"/>
    <w:rsid w:val="00DD3020"/>
    <w:rsid w:val="00DD318B"/>
    <w:rsid w:val="00DD3B4B"/>
    <w:rsid w:val="00DD3F2C"/>
    <w:rsid w:val="00DD4324"/>
    <w:rsid w:val="00DD5DB1"/>
    <w:rsid w:val="00DD664D"/>
    <w:rsid w:val="00DD6916"/>
    <w:rsid w:val="00DD716D"/>
    <w:rsid w:val="00DD75B1"/>
    <w:rsid w:val="00DD779A"/>
    <w:rsid w:val="00DD7923"/>
    <w:rsid w:val="00DD7F10"/>
    <w:rsid w:val="00DE0900"/>
    <w:rsid w:val="00DE0A97"/>
    <w:rsid w:val="00DE0C48"/>
    <w:rsid w:val="00DE1D54"/>
    <w:rsid w:val="00DE1E4F"/>
    <w:rsid w:val="00DE1FF8"/>
    <w:rsid w:val="00DE243E"/>
    <w:rsid w:val="00DE2565"/>
    <w:rsid w:val="00DE2699"/>
    <w:rsid w:val="00DE2887"/>
    <w:rsid w:val="00DE2B2B"/>
    <w:rsid w:val="00DE2D5E"/>
    <w:rsid w:val="00DE2EC2"/>
    <w:rsid w:val="00DE30BB"/>
    <w:rsid w:val="00DE30F5"/>
    <w:rsid w:val="00DE310B"/>
    <w:rsid w:val="00DE336F"/>
    <w:rsid w:val="00DE3699"/>
    <w:rsid w:val="00DE3ABA"/>
    <w:rsid w:val="00DE3B35"/>
    <w:rsid w:val="00DE3F19"/>
    <w:rsid w:val="00DE470D"/>
    <w:rsid w:val="00DE47C7"/>
    <w:rsid w:val="00DE53BC"/>
    <w:rsid w:val="00DE56B0"/>
    <w:rsid w:val="00DE5A0E"/>
    <w:rsid w:val="00DE6DEA"/>
    <w:rsid w:val="00DE6F98"/>
    <w:rsid w:val="00DE7323"/>
    <w:rsid w:val="00DF004D"/>
    <w:rsid w:val="00DF0177"/>
    <w:rsid w:val="00DF0A66"/>
    <w:rsid w:val="00DF0ECF"/>
    <w:rsid w:val="00DF0EF2"/>
    <w:rsid w:val="00DF113F"/>
    <w:rsid w:val="00DF1353"/>
    <w:rsid w:val="00DF1956"/>
    <w:rsid w:val="00DF19E1"/>
    <w:rsid w:val="00DF1FEF"/>
    <w:rsid w:val="00DF2796"/>
    <w:rsid w:val="00DF2E1C"/>
    <w:rsid w:val="00DF2E3C"/>
    <w:rsid w:val="00DF2FDE"/>
    <w:rsid w:val="00DF31C3"/>
    <w:rsid w:val="00DF342D"/>
    <w:rsid w:val="00DF3562"/>
    <w:rsid w:val="00DF4626"/>
    <w:rsid w:val="00DF46F9"/>
    <w:rsid w:val="00DF4EAE"/>
    <w:rsid w:val="00DF5136"/>
    <w:rsid w:val="00DF52C1"/>
    <w:rsid w:val="00DF57A9"/>
    <w:rsid w:val="00DF57E4"/>
    <w:rsid w:val="00DF5DB7"/>
    <w:rsid w:val="00DF5E59"/>
    <w:rsid w:val="00DF63D9"/>
    <w:rsid w:val="00DF66C7"/>
    <w:rsid w:val="00DF6B8A"/>
    <w:rsid w:val="00DF6D52"/>
    <w:rsid w:val="00DF72A5"/>
    <w:rsid w:val="00DF7C00"/>
    <w:rsid w:val="00DF7E78"/>
    <w:rsid w:val="00E005A5"/>
    <w:rsid w:val="00E00A54"/>
    <w:rsid w:val="00E016CE"/>
    <w:rsid w:val="00E01BB0"/>
    <w:rsid w:val="00E02009"/>
    <w:rsid w:val="00E027F6"/>
    <w:rsid w:val="00E028BD"/>
    <w:rsid w:val="00E02CA1"/>
    <w:rsid w:val="00E02FD7"/>
    <w:rsid w:val="00E036CB"/>
    <w:rsid w:val="00E03E4A"/>
    <w:rsid w:val="00E03FC5"/>
    <w:rsid w:val="00E04268"/>
    <w:rsid w:val="00E054D3"/>
    <w:rsid w:val="00E0551B"/>
    <w:rsid w:val="00E05977"/>
    <w:rsid w:val="00E06845"/>
    <w:rsid w:val="00E06D8A"/>
    <w:rsid w:val="00E070D7"/>
    <w:rsid w:val="00E0749C"/>
    <w:rsid w:val="00E076A4"/>
    <w:rsid w:val="00E101B0"/>
    <w:rsid w:val="00E1029E"/>
    <w:rsid w:val="00E104B3"/>
    <w:rsid w:val="00E109AF"/>
    <w:rsid w:val="00E10E67"/>
    <w:rsid w:val="00E11170"/>
    <w:rsid w:val="00E11A70"/>
    <w:rsid w:val="00E120B1"/>
    <w:rsid w:val="00E122BD"/>
    <w:rsid w:val="00E123A0"/>
    <w:rsid w:val="00E12955"/>
    <w:rsid w:val="00E12BA1"/>
    <w:rsid w:val="00E1311E"/>
    <w:rsid w:val="00E13206"/>
    <w:rsid w:val="00E137CD"/>
    <w:rsid w:val="00E144AE"/>
    <w:rsid w:val="00E14D73"/>
    <w:rsid w:val="00E150B6"/>
    <w:rsid w:val="00E15508"/>
    <w:rsid w:val="00E159B4"/>
    <w:rsid w:val="00E15A22"/>
    <w:rsid w:val="00E15C1F"/>
    <w:rsid w:val="00E1627E"/>
    <w:rsid w:val="00E16F1F"/>
    <w:rsid w:val="00E1774E"/>
    <w:rsid w:val="00E17CA8"/>
    <w:rsid w:val="00E20424"/>
    <w:rsid w:val="00E20710"/>
    <w:rsid w:val="00E21579"/>
    <w:rsid w:val="00E2158B"/>
    <w:rsid w:val="00E218EE"/>
    <w:rsid w:val="00E2246D"/>
    <w:rsid w:val="00E227DC"/>
    <w:rsid w:val="00E23437"/>
    <w:rsid w:val="00E238EF"/>
    <w:rsid w:val="00E23CCE"/>
    <w:rsid w:val="00E23D16"/>
    <w:rsid w:val="00E2435D"/>
    <w:rsid w:val="00E24F4B"/>
    <w:rsid w:val="00E25A32"/>
    <w:rsid w:val="00E26279"/>
    <w:rsid w:val="00E26AB3"/>
    <w:rsid w:val="00E26FB1"/>
    <w:rsid w:val="00E27084"/>
    <w:rsid w:val="00E27435"/>
    <w:rsid w:val="00E27453"/>
    <w:rsid w:val="00E27C39"/>
    <w:rsid w:val="00E27F64"/>
    <w:rsid w:val="00E306D8"/>
    <w:rsid w:val="00E307D2"/>
    <w:rsid w:val="00E30B78"/>
    <w:rsid w:val="00E30F52"/>
    <w:rsid w:val="00E31291"/>
    <w:rsid w:val="00E313D5"/>
    <w:rsid w:val="00E3151E"/>
    <w:rsid w:val="00E323C9"/>
    <w:rsid w:val="00E3340A"/>
    <w:rsid w:val="00E336C0"/>
    <w:rsid w:val="00E343A7"/>
    <w:rsid w:val="00E3457A"/>
    <w:rsid w:val="00E3463E"/>
    <w:rsid w:val="00E34E43"/>
    <w:rsid w:val="00E352CA"/>
    <w:rsid w:val="00E35331"/>
    <w:rsid w:val="00E35ADA"/>
    <w:rsid w:val="00E35D47"/>
    <w:rsid w:val="00E35FCE"/>
    <w:rsid w:val="00E3609A"/>
    <w:rsid w:val="00E364B9"/>
    <w:rsid w:val="00E364CC"/>
    <w:rsid w:val="00E36617"/>
    <w:rsid w:val="00E36973"/>
    <w:rsid w:val="00E36CD2"/>
    <w:rsid w:val="00E37751"/>
    <w:rsid w:val="00E379D5"/>
    <w:rsid w:val="00E37C0A"/>
    <w:rsid w:val="00E37CAF"/>
    <w:rsid w:val="00E40688"/>
    <w:rsid w:val="00E40EE2"/>
    <w:rsid w:val="00E413CC"/>
    <w:rsid w:val="00E41971"/>
    <w:rsid w:val="00E41B75"/>
    <w:rsid w:val="00E41CED"/>
    <w:rsid w:val="00E42068"/>
    <w:rsid w:val="00E420D3"/>
    <w:rsid w:val="00E423C8"/>
    <w:rsid w:val="00E425AD"/>
    <w:rsid w:val="00E426CE"/>
    <w:rsid w:val="00E426D9"/>
    <w:rsid w:val="00E42A4E"/>
    <w:rsid w:val="00E43165"/>
    <w:rsid w:val="00E43365"/>
    <w:rsid w:val="00E43844"/>
    <w:rsid w:val="00E441AF"/>
    <w:rsid w:val="00E4455A"/>
    <w:rsid w:val="00E44697"/>
    <w:rsid w:val="00E448DB"/>
    <w:rsid w:val="00E45235"/>
    <w:rsid w:val="00E453BE"/>
    <w:rsid w:val="00E4554A"/>
    <w:rsid w:val="00E45713"/>
    <w:rsid w:val="00E459D1"/>
    <w:rsid w:val="00E45F5F"/>
    <w:rsid w:val="00E45FD7"/>
    <w:rsid w:val="00E465B6"/>
    <w:rsid w:val="00E467E4"/>
    <w:rsid w:val="00E5030C"/>
    <w:rsid w:val="00E50ABB"/>
    <w:rsid w:val="00E50B63"/>
    <w:rsid w:val="00E50E37"/>
    <w:rsid w:val="00E51D5D"/>
    <w:rsid w:val="00E52262"/>
    <w:rsid w:val="00E525D8"/>
    <w:rsid w:val="00E5288A"/>
    <w:rsid w:val="00E52C89"/>
    <w:rsid w:val="00E52D0B"/>
    <w:rsid w:val="00E5380A"/>
    <w:rsid w:val="00E539FB"/>
    <w:rsid w:val="00E53B95"/>
    <w:rsid w:val="00E544B9"/>
    <w:rsid w:val="00E54633"/>
    <w:rsid w:val="00E54635"/>
    <w:rsid w:val="00E54B84"/>
    <w:rsid w:val="00E54C75"/>
    <w:rsid w:val="00E54E74"/>
    <w:rsid w:val="00E54FC8"/>
    <w:rsid w:val="00E561A3"/>
    <w:rsid w:val="00E56B5C"/>
    <w:rsid w:val="00E57592"/>
    <w:rsid w:val="00E57A91"/>
    <w:rsid w:val="00E57B14"/>
    <w:rsid w:val="00E57C3C"/>
    <w:rsid w:val="00E601DE"/>
    <w:rsid w:val="00E60833"/>
    <w:rsid w:val="00E60892"/>
    <w:rsid w:val="00E6092E"/>
    <w:rsid w:val="00E6096E"/>
    <w:rsid w:val="00E61077"/>
    <w:rsid w:val="00E61C67"/>
    <w:rsid w:val="00E62143"/>
    <w:rsid w:val="00E62148"/>
    <w:rsid w:val="00E62660"/>
    <w:rsid w:val="00E62ABB"/>
    <w:rsid w:val="00E6390A"/>
    <w:rsid w:val="00E63BD9"/>
    <w:rsid w:val="00E646F6"/>
    <w:rsid w:val="00E64D60"/>
    <w:rsid w:val="00E650FB"/>
    <w:rsid w:val="00E65338"/>
    <w:rsid w:val="00E654E8"/>
    <w:rsid w:val="00E660EF"/>
    <w:rsid w:val="00E6620B"/>
    <w:rsid w:val="00E66842"/>
    <w:rsid w:val="00E67493"/>
    <w:rsid w:val="00E67C27"/>
    <w:rsid w:val="00E70344"/>
    <w:rsid w:val="00E71824"/>
    <w:rsid w:val="00E724B9"/>
    <w:rsid w:val="00E726A8"/>
    <w:rsid w:val="00E72F97"/>
    <w:rsid w:val="00E731AF"/>
    <w:rsid w:val="00E73453"/>
    <w:rsid w:val="00E73D43"/>
    <w:rsid w:val="00E7439D"/>
    <w:rsid w:val="00E75724"/>
    <w:rsid w:val="00E7577E"/>
    <w:rsid w:val="00E76876"/>
    <w:rsid w:val="00E76B78"/>
    <w:rsid w:val="00E772BF"/>
    <w:rsid w:val="00E77A00"/>
    <w:rsid w:val="00E77F6B"/>
    <w:rsid w:val="00E808D5"/>
    <w:rsid w:val="00E809D8"/>
    <w:rsid w:val="00E80C4A"/>
    <w:rsid w:val="00E814FA"/>
    <w:rsid w:val="00E81745"/>
    <w:rsid w:val="00E819F7"/>
    <w:rsid w:val="00E81BA8"/>
    <w:rsid w:val="00E81CFF"/>
    <w:rsid w:val="00E82417"/>
    <w:rsid w:val="00E82ED2"/>
    <w:rsid w:val="00E830CA"/>
    <w:rsid w:val="00E832DB"/>
    <w:rsid w:val="00E84FC9"/>
    <w:rsid w:val="00E852AF"/>
    <w:rsid w:val="00E854B9"/>
    <w:rsid w:val="00E85D43"/>
    <w:rsid w:val="00E865E4"/>
    <w:rsid w:val="00E86D2A"/>
    <w:rsid w:val="00E87A39"/>
    <w:rsid w:val="00E87AE9"/>
    <w:rsid w:val="00E87DED"/>
    <w:rsid w:val="00E87FBD"/>
    <w:rsid w:val="00E90F5D"/>
    <w:rsid w:val="00E90FD9"/>
    <w:rsid w:val="00E91655"/>
    <w:rsid w:val="00E91AC5"/>
    <w:rsid w:val="00E91F5E"/>
    <w:rsid w:val="00E922D2"/>
    <w:rsid w:val="00E9270A"/>
    <w:rsid w:val="00E9299F"/>
    <w:rsid w:val="00E92E3B"/>
    <w:rsid w:val="00E935C0"/>
    <w:rsid w:val="00E9364C"/>
    <w:rsid w:val="00E936E4"/>
    <w:rsid w:val="00E9386F"/>
    <w:rsid w:val="00E93B7A"/>
    <w:rsid w:val="00E940F3"/>
    <w:rsid w:val="00E949E3"/>
    <w:rsid w:val="00E94CB0"/>
    <w:rsid w:val="00E94E57"/>
    <w:rsid w:val="00E9500D"/>
    <w:rsid w:val="00E95223"/>
    <w:rsid w:val="00E9536B"/>
    <w:rsid w:val="00E9561A"/>
    <w:rsid w:val="00E958C1"/>
    <w:rsid w:val="00E96074"/>
    <w:rsid w:val="00E961C8"/>
    <w:rsid w:val="00E96381"/>
    <w:rsid w:val="00E963D7"/>
    <w:rsid w:val="00E96756"/>
    <w:rsid w:val="00E96A6A"/>
    <w:rsid w:val="00E96C32"/>
    <w:rsid w:val="00E96DF0"/>
    <w:rsid w:val="00E96E51"/>
    <w:rsid w:val="00E971E4"/>
    <w:rsid w:val="00E972BE"/>
    <w:rsid w:val="00E97379"/>
    <w:rsid w:val="00EA057C"/>
    <w:rsid w:val="00EA0B67"/>
    <w:rsid w:val="00EA0BF5"/>
    <w:rsid w:val="00EA1656"/>
    <w:rsid w:val="00EA1820"/>
    <w:rsid w:val="00EA18DA"/>
    <w:rsid w:val="00EA1D55"/>
    <w:rsid w:val="00EA21CE"/>
    <w:rsid w:val="00EA22B2"/>
    <w:rsid w:val="00EA24F6"/>
    <w:rsid w:val="00EA2757"/>
    <w:rsid w:val="00EA28FE"/>
    <w:rsid w:val="00EA32FB"/>
    <w:rsid w:val="00EA368A"/>
    <w:rsid w:val="00EA36BA"/>
    <w:rsid w:val="00EA3B89"/>
    <w:rsid w:val="00EA48C6"/>
    <w:rsid w:val="00EA4ADA"/>
    <w:rsid w:val="00EA531B"/>
    <w:rsid w:val="00EA56A4"/>
    <w:rsid w:val="00EA580B"/>
    <w:rsid w:val="00EA5D6D"/>
    <w:rsid w:val="00EA6665"/>
    <w:rsid w:val="00EA67E6"/>
    <w:rsid w:val="00EA692A"/>
    <w:rsid w:val="00EA6D10"/>
    <w:rsid w:val="00EA6E3A"/>
    <w:rsid w:val="00EA7073"/>
    <w:rsid w:val="00EA756C"/>
    <w:rsid w:val="00EA7832"/>
    <w:rsid w:val="00EA7E87"/>
    <w:rsid w:val="00EB00C5"/>
    <w:rsid w:val="00EB0269"/>
    <w:rsid w:val="00EB0492"/>
    <w:rsid w:val="00EB0FF0"/>
    <w:rsid w:val="00EB1709"/>
    <w:rsid w:val="00EB196F"/>
    <w:rsid w:val="00EB1B46"/>
    <w:rsid w:val="00EB1BFC"/>
    <w:rsid w:val="00EB1F54"/>
    <w:rsid w:val="00EB27F9"/>
    <w:rsid w:val="00EB2E6F"/>
    <w:rsid w:val="00EB3018"/>
    <w:rsid w:val="00EB33BB"/>
    <w:rsid w:val="00EB35EA"/>
    <w:rsid w:val="00EB3694"/>
    <w:rsid w:val="00EB3C62"/>
    <w:rsid w:val="00EB4554"/>
    <w:rsid w:val="00EB45EF"/>
    <w:rsid w:val="00EB46CE"/>
    <w:rsid w:val="00EB470E"/>
    <w:rsid w:val="00EB4C38"/>
    <w:rsid w:val="00EB5011"/>
    <w:rsid w:val="00EB53D4"/>
    <w:rsid w:val="00EB5AAD"/>
    <w:rsid w:val="00EB5B78"/>
    <w:rsid w:val="00EB5FEE"/>
    <w:rsid w:val="00EB683F"/>
    <w:rsid w:val="00EB68CD"/>
    <w:rsid w:val="00EB68E4"/>
    <w:rsid w:val="00EB6FEA"/>
    <w:rsid w:val="00EB7343"/>
    <w:rsid w:val="00EB73D5"/>
    <w:rsid w:val="00EB7498"/>
    <w:rsid w:val="00EB77CE"/>
    <w:rsid w:val="00EB7CE4"/>
    <w:rsid w:val="00EC0B29"/>
    <w:rsid w:val="00EC1269"/>
    <w:rsid w:val="00EC12CD"/>
    <w:rsid w:val="00EC18C4"/>
    <w:rsid w:val="00EC1AB9"/>
    <w:rsid w:val="00EC1D16"/>
    <w:rsid w:val="00EC1FFC"/>
    <w:rsid w:val="00EC2145"/>
    <w:rsid w:val="00EC259E"/>
    <w:rsid w:val="00EC2E03"/>
    <w:rsid w:val="00EC2FCD"/>
    <w:rsid w:val="00EC3285"/>
    <w:rsid w:val="00EC3AEC"/>
    <w:rsid w:val="00EC3DC8"/>
    <w:rsid w:val="00EC41A8"/>
    <w:rsid w:val="00EC4270"/>
    <w:rsid w:val="00EC436D"/>
    <w:rsid w:val="00EC471B"/>
    <w:rsid w:val="00EC4B40"/>
    <w:rsid w:val="00EC4B95"/>
    <w:rsid w:val="00EC5602"/>
    <w:rsid w:val="00EC6C1C"/>
    <w:rsid w:val="00EC72E3"/>
    <w:rsid w:val="00EC73AE"/>
    <w:rsid w:val="00EC78A5"/>
    <w:rsid w:val="00EC7F20"/>
    <w:rsid w:val="00ED0117"/>
    <w:rsid w:val="00ED05B8"/>
    <w:rsid w:val="00ED06F9"/>
    <w:rsid w:val="00ED0B47"/>
    <w:rsid w:val="00ED11C8"/>
    <w:rsid w:val="00ED18B4"/>
    <w:rsid w:val="00ED19F7"/>
    <w:rsid w:val="00ED1AB3"/>
    <w:rsid w:val="00ED1F41"/>
    <w:rsid w:val="00ED2208"/>
    <w:rsid w:val="00ED2508"/>
    <w:rsid w:val="00ED2589"/>
    <w:rsid w:val="00ED3021"/>
    <w:rsid w:val="00ED370C"/>
    <w:rsid w:val="00ED39E6"/>
    <w:rsid w:val="00ED4CC8"/>
    <w:rsid w:val="00ED4DFA"/>
    <w:rsid w:val="00ED5583"/>
    <w:rsid w:val="00ED56A9"/>
    <w:rsid w:val="00ED5948"/>
    <w:rsid w:val="00ED59C9"/>
    <w:rsid w:val="00ED5C39"/>
    <w:rsid w:val="00ED6E38"/>
    <w:rsid w:val="00ED6FEC"/>
    <w:rsid w:val="00ED7361"/>
    <w:rsid w:val="00ED796D"/>
    <w:rsid w:val="00ED79B6"/>
    <w:rsid w:val="00ED7E21"/>
    <w:rsid w:val="00EE00E3"/>
    <w:rsid w:val="00EE0230"/>
    <w:rsid w:val="00EE04B4"/>
    <w:rsid w:val="00EE0A5A"/>
    <w:rsid w:val="00EE0B39"/>
    <w:rsid w:val="00EE0CEF"/>
    <w:rsid w:val="00EE1AA0"/>
    <w:rsid w:val="00EE238B"/>
    <w:rsid w:val="00EE2394"/>
    <w:rsid w:val="00EE28F1"/>
    <w:rsid w:val="00EE3021"/>
    <w:rsid w:val="00EE30EB"/>
    <w:rsid w:val="00EE33E3"/>
    <w:rsid w:val="00EE344B"/>
    <w:rsid w:val="00EE3A48"/>
    <w:rsid w:val="00EE3D41"/>
    <w:rsid w:val="00EE4028"/>
    <w:rsid w:val="00EE40D6"/>
    <w:rsid w:val="00EE465B"/>
    <w:rsid w:val="00EE4D0E"/>
    <w:rsid w:val="00EE4DA1"/>
    <w:rsid w:val="00EE4E05"/>
    <w:rsid w:val="00EE51F1"/>
    <w:rsid w:val="00EE5D24"/>
    <w:rsid w:val="00EE5FD2"/>
    <w:rsid w:val="00EE6015"/>
    <w:rsid w:val="00EE6225"/>
    <w:rsid w:val="00EE6529"/>
    <w:rsid w:val="00EE6BF4"/>
    <w:rsid w:val="00EE6E4B"/>
    <w:rsid w:val="00EE702E"/>
    <w:rsid w:val="00EE7408"/>
    <w:rsid w:val="00EE75FE"/>
    <w:rsid w:val="00EE775F"/>
    <w:rsid w:val="00EE7A91"/>
    <w:rsid w:val="00EE7F04"/>
    <w:rsid w:val="00EF045C"/>
    <w:rsid w:val="00EF04C2"/>
    <w:rsid w:val="00EF0C93"/>
    <w:rsid w:val="00EF15F6"/>
    <w:rsid w:val="00EF162B"/>
    <w:rsid w:val="00EF180F"/>
    <w:rsid w:val="00EF1CF9"/>
    <w:rsid w:val="00EF2562"/>
    <w:rsid w:val="00EF286F"/>
    <w:rsid w:val="00EF28DF"/>
    <w:rsid w:val="00EF2903"/>
    <w:rsid w:val="00EF2C5E"/>
    <w:rsid w:val="00EF2EBB"/>
    <w:rsid w:val="00EF3160"/>
    <w:rsid w:val="00EF3FF7"/>
    <w:rsid w:val="00EF4764"/>
    <w:rsid w:val="00EF4EAC"/>
    <w:rsid w:val="00EF4FBD"/>
    <w:rsid w:val="00EF5D24"/>
    <w:rsid w:val="00EF6303"/>
    <w:rsid w:val="00EF6366"/>
    <w:rsid w:val="00EF6BCB"/>
    <w:rsid w:val="00EF77B9"/>
    <w:rsid w:val="00EF78B0"/>
    <w:rsid w:val="00EF7A0C"/>
    <w:rsid w:val="00EF7D70"/>
    <w:rsid w:val="00F000EB"/>
    <w:rsid w:val="00F0020B"/>
    <w:rsid w:val="00F00533"/>
    <w:rsid w:val="00F01079"/>
    <w:rsid w:val="00F013E5"/>
    <w:rsid w:val="00F014CB"/>
    <w:rsid w:val="00F01740"/>
    <w:rsid w:val="00F01B47"/>
    <w:rsid w:val="00F02139"/>
    <w:rsid w:val="00F02A58"/>
    <w:rsid w:val="00F02B33"/>
    <w:rsid w:val="00F02CA3"/>
    <w:rsid w:val="00F02D1E"/>
    <w:rsid w:val="00F02DEA"/>
    <w:rsid w:val="00F03822"/>
    <w:rsid w:val="00F04242"/>
    <w:rsid w:val="00F045DF"/>
    <w:rsid w:val="00F045FD"/>
    <w:rsid w:val="00F04877"/>
    <w:rsid w:val="00F04BF7"/>
    <w:rsid w:val="00F04D5C"/>
    <w:rsid w:val="00F05040"/>
    <w:rsid w:val="00F050F1"/>
    <w:rsid w:val="00F061E1"/>
    <w:rsid w:val="00F067E6"/>
    <w:rsid w:val="00F068EA"/>
    <w:rsid w:val="00F06C28"/>
    <w:rsid w:val="00F06CC9"/>
    <w:rsid w:val="00F07980"/>
    <w:rsid w:val="00F079D3"/>
    <w:rsid w:val="00F07A9A"/>
    <w:rsid w:val="00F07F94"/>
    <w:rsid w:val="00F101EE"/>
    <w:rsid w:val="00F105EC"/>
    <w:rsid w:val="00F10947"/>
    <w:rsid w:val="00F11513"/>
    <w:rsid w:val="00F117CD"/>
    <w:rsid w:val="00F1182A"/>
    <w:rsid w:val="00F11B9C"/>
    <w:rsid w:val="00F121AE"/>
    <w:rsid w:val="00F124B4"/>
    <w:rsid w:val="00F12736"/>
    <w:rsid w:val="00F12934"/>
    <w:rsid w:val="00F12CC5"/>
    <w:rsid w:val="00F13032"/>
    <w:rsid w:val="00F137BB"/>
    <w:rsid w:val="00F14236"/>
    <w:rsid w:val="00F14569"/>
    <w:rsid w:val="00F14741"/>
    <w:rsid w:val="00F14ADB"/>
    <w:rsid w:val="00F14F81"/>
    <w:rsid w:val="00F15451"/>
    <w:rsid w:val="00F154D0"/>
    <w:rsid w:val="00F15D54"/>
    <w:rsid w:val="00F16628"/>
    <w:rsid w:val="00F167CF"/>
    <w:rsid w:val="00F17183"/>
    <w:rsid w:val="00F17411"/>
    <w:rsid w:val="00F17D07"/>
    <w:rsid w:val="00F17F35"/>
    <w:rsid w:val="00F17F70"/>
    <w:rsid w:val="00F20425"/>
    <w:rsid w:val="00F2077F"/>
    <w:rsid w:val="00F211E3"/>
    <w:rsid w:val="00F21466"/>
    <w:rsid w:val="00F21A94"/>
    <w:rsid w:val="00F21AF2"/>
    <w:rsid w:val="00F21B98"/>
    <w:rsid w:val="00F21DAB"/>
    <w:rsid w:val="00F21EA2"/>
    <w:rsid w:val="00F226DD"/>
    <w:rsid w:val="00F23A32"/>
    <w:rsid w:val="00F24B01"/>
    <w:rsid w:val="00F24D96"/>
    <w:rsid w:val="00F24FC1"/>
    <w:rsid w:val="00F252FD"/>
    <w:rsid w:val="00F256D9"/>
    <w:rsid w:val="00F25DFC"/>
    <w:rsid w:val="00F26948"/>
    <w:rsid w:val="00F26E82"/>
    <w:rsid w:val="00F27017"/>
    <w:rsid w:val="00F2725C"/>
    <w:rsid w:val="00F278AF"/>
    <w:rsid w:val="00F306DB"/>
    <w:rsid w:val="00F307D0"/>
    <w:rsid w:val="00F308D8"/>
    <w:rsid w:val="00F30EBC"/>
    <w:rsid w:val="00F30FA2"/>
    <w:rsid w:val="00F311B6"/>
    <w:rsid w:val="00F3184B"/>
    <w:rsid w:val="00F31A4D"/>
    <w:rsid w:val="00F31DE6"/>
    <w:rsid w:val="00F323CC"/>
    <w:rsid w:val="00F32619"/>
    <w:rsid w:val="00F326AC"/>
    <w:rsid w:val="00F328B1"/>
    <w:rsid w:val="00F32FF2"/>
    <w:rsid w:val="00F3365E"/>
    <w:rsid w:val="00F33A44"/>
    <w:rsid w:val="00F33A4C"/>
    <w:rsid w:val="00F340C3"/>
    <w:rsid w:val="00F34972"/>
    <w:rsid w:val="00F351A9"/>
    <w:rsid w:val="00F35234"/>
    <w:rsid w:val="00F3529F"/>
    <w:rsid w:val="00F3557E"/>
    <w:rsid w:val="00F356C4"/>
    <w:rsid w:val="00F35AA7"/>
    <w:rsid w:val="00F35AE8"/>
    <w:rsid w:val="00F35B72"/>
    <w:rsid w:val="00F3625E"/>
    <w:rsid w:val="00F36791"/>
    <w:rsid w:val="00F36E5C"/>
    <w:rsid w:val="00F36EBE"/>
    <w:rsid w:val="00F372A9"/>
    <w:rsid w:val="00F3735C"/>
    <w:rsid w:val="00F378B6"/>
    <w:rsid w:val="00F37980"/>
    <w:rsid w:val="00F379FB"/>
    <w:rsid w:val="00F4025F"/>
    <w:rsid w:val="00F4045F"/>
    <w:rsid w:val="00F407B4"/>
    <w:rsid w:val="00F40C44"/>
    <w:rsid w:val="00F41833"/>
    <w:rsid w:val="00F41AEB"/>
    <w:rsid w:val="00F41C94"/>
    <w:rsid w:val="00F42283"/>
    <w:rsid w:val="00F42D1B"/>
    <w:rsid w:val="00F42D2E"/>
    <w:rsid w:val="00F42F6B"/>
    <w:rsid w:val="00F432EA"/>
    <w:rsid w:val="00F4373B"/>
    <w:rsid w:val="00F43AC1"/>
    <w:rsid w:val="00F445F6"/>
    <w:rsid w:val="00F4478F"/>
    <w:rsid w:val="00F4488B"/>
    <w:rsid w:val="00F449B5"/>
    <w:rsid w:val="00F44C6F"/>
    <w:rsid w:val="00F450AC"/>
    <w:rsid w:val="00F454F9"/>
    <w:rsid w:val="00F45681"/>
    <w:rsid w:val="00F45C6E"/>
    <w:rsid w:val="00F45D98"/>
    <w:rsid w:val="00F45FAD"/>
    <w:rsid w:val="00F4741B"/>
    <w:rsid w:val="00F479A6"/>
    <w:rsid w:val="00F47AB4"/>
    <w:rsid w:val="00F47D05"/>
    <w:rsid w:val="00F500AE"/>
    <w:rsid w:val="00F50AC5"/>
    <w:rsid w:val="00F5137A"/>
    <w:rsid w:val="00F5195B"/>
    <w:rsid w:val="00F51F69"/>
    <w:rsid w:val="00F5200F"/>
    <w:rsid w:val="00F520E5"/>
    <w:rsid w:val="00F5263D"/>
    <w:rsid w:val="00F5274A"/>
    <w:rsid w:val="00F5314C"/>
    <w:rsid w:val="00F53A5A"/>
    <w:rsid w:val="00F53C61"/>
    <w:rsid w:val="00F53C7E"/>
    <w:rsid w:val="00F544B2"/>
    <w:rsid w:val="00F5495E"/>
    <w:rsid w:val="00F54D07"/>
    <w:rsid w:val="00F54F3E"/>
    <w:rsid w:val="00F55563"/>
    <w:rsid w:val="00F55649"/>
    <w:rsid w:val="00F556E0"/>
    <w:rsid w:val="00F55D9E"/>
    <w:rsid w:val="00F56DBA"/>
    <w:rsid w:val="00F57676"/>
    <w:rsid w:val="00F579BA"/>
    <w:rsid w:val="00F579BE"/>
    <w:rsid w:val="00F57ACA"/>
    <w:rsid w:val="00F60669"/>
    <w:rsid w:val="00F60F1A"/>
    <w:rsid w:val="00F619BE"/>
    <w:rsid w:val="00F628D3"/>
    <w:rsid w:val="00F62BA1"/>
    <w:rsid w:val="00F632A0"/>
    <w:rsid w:val="00F63949"/>
    <w:rsid w:val="00F64F67"/>
    <w:rsid w:val="00F6520B"/>
    <w:rsid w:val="00F6555D"/>
    <w:rsid w:val="00F659FF"/>
    <w:rsid w:val="00F66B0A"/>
    <w:rsid w:val="00F66BA5"/>
    <w:rsid w:val="00F67415"/>
    <w:rsid w:val="00F67696"/>
    <w:rsid w:val="00F67B7A"/>
    <w:rsid w:val="00F70A10"/>
    <w:rsid w:val="00F70CF3"/>
    <w:rsid w:val="00F7105E"/>
    <w:rsid w:val="00F711E1"/>
    <w:rsid w:val="00F71783"/>
    <w:rsid w:val="00F7185D"/>
    <w:rsid w:val="00F71895"/>
    <w:rsid w:val="00F71CA5"/>
    <w:rsid w:val="00F71DC4"/>
    <w:rsid w:val="00F72312"/>
    <w:rsid w:val="00F7256F"/>
    <w:rsid w:val="00F72A34"/>
    <w:rsid w:val="00F73305"/>
    <w:rsid w:val="00F73A41"/>
    <w:rsid w:val="00F73AB4"/>
    <w:rsid w:val="00F73CE3"/>
    <w:rsid w:val="00F7434E"/>
    <w:rsid w:val="00F74574"/>
    <w:rsid w:val="00F75400"/>
    <w:rsid w:val="00F75607"/>
    <w:rsid w:val="00F75D95"/>
    <w:rsid w:val="00F76140"/>
    <w:rsid w:val="00F7638B"/>
    <w:rsid w:val="00F76A42"/>
    <w:rsid w:val="00F76C46"/>
    <w:rsid w:val="00F76E1F"/>
    <w:rsid w:val="00F772C2"/>
    <w:rsid w:val="00F7750C"/>
    <w:rsid w:val="00F777D8"/>
    <w:rsid w:val="00F77814"/>
    <w:rsid w:val="00F8084F"/>
    <w:rsid w:val="00F80FA6"/>
    <w:rsid w:val="00F80FCC"/>
    <w:rsid w:val="00F810FB"/>
    <w:rsid w:val="00F815FB"/>
    <w:rsid w:val="00F81AB9"/>
    <w:rsid w:val="00F81BAA"/>
    <w:rsid w:val="00F81C7E"/>
    <w:rsid w:val="00F81CDD"/>
    <w:rsid w:val="00F823B2"/>
    <w:rsid w:val="00F823F2"/>
    <w:rsid w:val="00F8297B"/>
    <w:rsid w:val="00F83242"/>
    <w:rsid w:val="00F84058"/>
    <w:rsid w:val="00F841AF"/>
    <w:rsid w:val="00F84882"/>
    <w:rsid w:val="00F848D5"/>
    <w:rsid w:val="00F84C63"/>
    <w:rsid w:val="00F84F6A"/>
    <w:rsid w:val="00F85E0E"/>
    <w:rsid w:val="00F864CF"/>
    <w:rsid w:val="00F8675F"/>
    <w:rsid w:val="00F86AF1"/>
    <w:rsid w:val="00F86ECA"/>
    <w:rsid w:val="00F87891"/>
    <w:rsid w:val="00F9018A"/>
    <w:rsid w:val="00F902EE"/>
    <w:rsid w:val="00F903FA"/>
    <w:rsid w:val="00F90976"/>
    <w:rsid w:val="00F90999"/>
    <w:rsid w:val="00F90D4B"/>
    <w:rsid w:val="00F9119D"/>
    <w:rsid w:val="00F91350"/>
    <w:rsid w:val="00F91385"/>
    <w:rsid w:val="00F91717"/>
    <w:rsid w:val="00F91F9D"/>
    <w:rsid w:val="00F93341"/>
    <w:rsid w:val="00F938F4"/>
    <w:rsid w:val="00F93918"/>
    <w:rsid w:val="00F93A45"/>
    <w:rsid w:val="00F94658"/>
    <w:rsid w:val="00F94EE8"/>
    <w:rsid w:val="00F9558D"/>
    <w:rsid w:val="00F95BDB"/>
    <w:rsid w:val="00F95DB4"/>
    <w:rsid w:val="00F95DD2"/>
    <w:rsid w:val="00F9605F"/>
    <w:rsid w:val="00F96242"/>
    <w:rsid w:val="00F9645F"/>
    <w:rsid w:val="00F965B8"/>
    <w:rsid w:val="00F96EE3"/>
    <w:rsid w:val="00F970F1"/>
    <w:rsid w:val="00F97466"/>
    <w:rsid w:val="00F979AC"/>
    <w:rsid w:val="00FA0385"/>
    <w:rsid w:val="00FA0631"/>
    <w:rsid w:val="00FA0831"/>
    <w:rsid w:val="00FA0D68"/>
    <w:rsid w:val="00FA0E69"/>
    <w:rsid w:val="00FA0F12"/>
    <w:rsid w:val="00FA1332"/>
    <w:rsid w:val="00FA1582"/>
    <w:rsid w:val="00FA178D"/>
    <w:rsid w:val="00FA2100"/>
    <w:rsid w:val="00FA2A00"/>
    <w:rsid w:val="00FA2C69"/>
    <w:rsid w:val="00FA33DC"/>
    <w:rsid w:val="00FA3906"/>
    <w:rsid w:val="00FA4835"/>
    <w:rsid w:val="00FA4E21"/>
    <w:rsid w:val="00FA50A1"/>
    <w:rsid w:val="00FA5822"/>
    <w:rsid w:val="00FA5CC7"/>
    <w:rsid w:val="00FA5F16"/>
    <w:rsid w:val="00FA6037"/>
    <w:rsid w:val="00FA652F"/>
    <w:rsid w:val="00FA6BDF"/>
    <w:rsid w:val="00FA6EC0"/>
    <w:rsid w:val="00FA6FB2"/>
    <w:rsid w:val="00FA779B"/>
    <w:rsid w:val="00FA7C39"/>
    <w:rsid w:val="00FB050E"/>
    <w:rsid w:val="00FB061B"/>
    <w:rsid w:val="00FB08B6"/>
    <w:rsid w:val="00FB0C46"/>
    <w:rsid w:val="00FB0DF5"/>
    <w:rsid w:val="00FB0FF4"/>
    <w:rsid w:val="00FB29CA"/>
    <w:rsid w:val="00FB2C60"/>
    <w:rsid w:val="00FB304A"/>
    <w:rsid w:val="00FB3554"/>
    <w:rsid w:val="00FB3A79"/>
    <w:rsid w:val="00FB3D00"/>
    <w:rsid w:val="00FB3F1E"/>
    <w:rsid w:val="00FB40E5"/>
    <w:rsid w:val="00FB4275"/>
    <w:rsid w:val="00FB4689"/>
    <w:rsid w:val="00FB46D8"/>
    <w:rsid w:val="00FB4784"/>
    <w:rsid w:val="00FB4BF8"/>
    <w:rsid w:val="00FB50F9"/>
    <w:rsid w:val="00FB5A33"/>
    <w:rsid w:val="00FB5C90"/>
    <w:rsid w:val="00FB5CE5"/>
    <w:rsid w:val="00FB5E1A"/>
    <w:rsid w:val="00FB5FA3"/>
    <w:rsid w:val="00FB610B"/>
    <w:rsid w:val="00FB6503"/>
    <w:rsid w:val="00FB67E9"/>
    <w:rsid w:val="00FB70D1"/>
    <w:rsid w:val="00FB736A"/>
    <w:rsid w:val="00FB7A75"/>
    <w:rsid w:val="00FB7D7F"/>
    <w:rsid w:val="00FB7EAE"/>
    <w:rsid w:val="00FC0170"/>
    <w:rsid w:val="00FC081F"/>
    <w:rsid w:val="00FC0C20"/>
    <w:rsid w:val="00FC0E60"/>
    <w:rsid w:val="00FC1419"/>
    <w:rsid w:val="00FC24C4"/>
    <w:rsid w:val="00FC29D9"/>
    <w:rsid w:val="00FC2A3F"/>
    <w:rsid w:val="00FC2C43"/>
    <w:rsid w:val="00FC2D3B"/>
    <w:rsid w:val="00FC2E51"/>
    <w:rsid w:val="00FC301F"/>
    <w:rsid w:val="00FC3258"/>
    <w:rsid w:val="00FC3B56"/>
    <w:rsid w:val="00FC48B2"/>
    <w:rsid w:val="00FC491D"/>
    <w:rsid w:val="00FC4F4A"/>
    <w:rsid w:val="00FC5757"/>
    <w:rsid w:val="00FC5AF7"/>
    <w:rsid w:val="00FC5C4F"/>
    <w:rsid w:val="00FC71A7"/>
    <w:rsid w:val="00FC71DF"/>
    <w:rsid w:val="00FC742A"/>
    <w:rsid w:val="00FC7541"/>
    <w:rsid w:val="00FC7865"/>
    <w:rsid w:val="00FC7BB4"/>
    <w:rsid w:val="00FD0CEE"/>
    <w:rsid w:val="00FD1156"/>
    <w:rsid w:val="00FD1381"/>
    <w:rsid w:val="00FD1424"/>
    <w:rsid w:val="00FD1918"/>
    <w:rsid w:val="00FD1A89"/>
    <w:rsid w:val="00FD2B3A"/>
    <w:rsid w:val="00FD2CB6"/>
    <w:rsid w:val="00FD308F"/>
    <w:rsid w:val="00FD3103"/>
    <w:rsid w:val="00FD4513"/>
    <w:rsid w:val="00FD47DC"/>
    <w:rsid w:val="00FD492B"/>
    <w:rsid w:val="00FD4D3A"/>
    <w:rsid w:val="00FD508C"/>
    <w:rsid w:val="00FD548B"/>
    <w:rsid w:val="00FD54D1"/>
    <w:rsid w:val="00FD5D00"/>
    <w:rsid w:val="00FD6499"/>
    <w:rsid w:val="00FD64E5"/>
    <w:rsid w:val="00FD6847"/>
    <w:rsid w:val="00FD6941"/>
    <w:rsid w:val="00FD69D6"/>
    <w:rsid w:val="00FD7220"/>
    <w:rsid w:val="00FD74EE"/>
    <w:rsid w:val="00FD7859"/>
    <w:rsid w:val="00FD797D"/>
    <w:rsid w:val="00FD79DD"/>
    <w:rsid w:val="00FD7D40"/>
    <w:rsid w:val="00FE056F"/>
    <w:rsid w:val="00FE0749"/>
    <w:rsid w:val="00FE10DB"/>
    <w:rsid w:val="00FE1240"/>
    <w:rsid w:val="00FE19E7"/>
    <w:rsid w:val="00FE1DA1"/>
    <w:rsid w:val="00FE2274"/>
    <w:rsid w:val="00FE2BE0"/>
    <w:rsid w:val="00FE35A6"/>
    <w:rsid w:val="00FE378C"/>
    <w:rsid w:val="00FE37EC"/>
    <w:rsid w:val="00FE38DB"/>
    <w:rsid w:val="00FE3948"/>
    <w:rsid w:val="00FE3A1D"/>
    <w:rsid w:val="00FE3E48"/>
    <w:rsid w:val="00FE4513"/>
    <w:rsid w:val="00FE462A"/>
    <w:rsid w:val="00FE4642"/>
    <w:rsid w:val="00FE4A83"/>
    <w:rsid w:val="00FE4CC5"/>
    <w:rsid w:val="00FE5120"/>
    <w:rsid w:val="00FE578A"/>
    <w:rsid w:val="00FE5B9E"/>
    <w:rsid w:val="00FE6286"/>
    <w:rsid w:val="00FE62D8"/>
    <w:rsid w:val="00FE6569"/>
    <w:rsid w:val="00FE696E"/>
    <w:rsid w:val="00FE7260"/>
    <w:rsid w:val="00FE7B1F"/>
    <w:rsid w:val="00FE7D9E"/>
    <w:rsid w:val="00FE7EB9"/>
    <w:rsid w:val="00FF0155"/>
    <w:rsid w:val="00FF01FD"/>
    <w:rsid w:val="00FF070F"/>
    <w:rsid w:val="00FF078A"/>
    <w:rsid w:val="00FF0C8C"/>
    <w:rsid w:val="00FF0E61"/>
    <w:rsid w:val="00FF10ED"/>
    <w:rsid w:val="00FF120C"/>
    <w:rsid w:val="00FF17AA"/>
    <w:rsid w:val="00FF19AE"/>
    <w:rsid w:val="00FF1AF5"/>
    <w:rsid w:val="00FF2947"/>
    <w:rsid w:val="00FF3785"/>
    <w:rsid w:val="00FF37E2"/>
    <w:rsid w:val="00FF3862"/>
    <w:rsid w:val="00FF3A19"/>
    <w:rsid w:val="00FF3E3A"/>
    <w:rsid w:val="00FF44FE"/>
    <w:rsid w:val="00FF45BF"/>
    <w:rsid w:val="00FF45CD"/>
    <w:rsid w:val="00FF4A17"/>
    <w:rsid w:val="00FF534F"/>
    <w:rsid w:val="00FF5380"/>
    <w:rsid w:val="00FF5D18"/>
    <w:rsid w:val="00FF63C8"/>
    <w:rsid w:val="00FF63DC"/>
    <w:rsid w:val="00FF6716"/>
    <w:rsid w:val="00FF6982"/>
    <w:rsid w:val="00FF6AF5"/>
    <w:rsid w:val="00FF6D28"/>
    <w:rsid w:val="00FF6F4E"/>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2317B"/>
  <w15:docId w15:val="{9B460B15-1179-482D-94DE-8477551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EAC"/>
    <w:pPr>
      <w:spacing w:before="40" w:after="40"/>
    </w:pPr>
    <w:rPr>
      <w:rFonts w:ascii="Arial" w:hAnsi="Arial"/>
      <w:lang w:eastAsia="en-US"/>
    </w:rPr>
  </w:style>
  <w:style w:type="paragraph" w:styleId="Heading1">
    <w:name w:val="heading 1"/>
    <w:basedOn w:val="Normal"/>
    <w:next w:val="Normal"/>
    <w:link w:val="Heading1Char"/>
    <w:uiPriority w:val="99"/>
    <w:qFormat/>
    <w:rsid w:val="00CC26F3"/>
    <w:pPr>
      <w:keepNext/>
      <w:jc w:val="both"/>
      <w:outlineLvl w:val="0"/>
    </w:pPr>
    <w:rPr>
      <w:rFonts w:cs="Arial"/>
      <w:b/>
      <w:color w:val="000000"/>
      <w:kern w:val="28"/>
      <w:sz w:val="22"/>
    </w:rPr>
  </w:style>
  <w:style w:type="paragraph" w:styleId="Heading2">
    <w:name w:val="heading 2"/>
    <w:basedOn w:val="Normal"/>
    <w:next w:val="Normal"/>
    <w:link w:val="Heading2Char"/>
    <w:autoRedefine/>
    <w:uiPriority w:val="99"/>
    <w:qFormat/>
    <w:rsid w:val="007A4DE8"/>
    <w:pPr>
      <w:keepNext/>
      <w:tabs>
        <w:tab w:val="left" w:pos="8931"/>
      </w:tabs>
      <w:outlineLvl w:val="1"/>
    </w:pPr>
    <w:rPr>
      <w:b/>
      <w:bCs/>
    </w:rPr>
  </w:style>
  <w:style w:type="paragraph" w:styleId="Heading3">
    <w:name w:val="heading 3"/>
    <w:basedOn w:val="Normal"/>
    <w:next w:val="Normal"/>
    <w:link w:val="Heading3Char"/>
    <w:uiPriority w:val="99"/>
    <w:qFormat/>
    <w:rsid w:val="00CC26F3"/>
    <w:pPr>
      <w:keepNext/>
      <w:ind w:left="720"/>
      <w:outlineLvl w:val="2"/>
    </w:pPr>
    <w:rPr>
      <w:rFonts w:ascii="Verdana" w:hAnsi="Verdana"/>
      <w:b/>
      <w:lang w:val="en-US"/>
    </w:rPr>
  </w:style>
  <w:style w:type="paragraph" w:styleId="Heading4">
    <w:name w:val="heading 4"/>
    <w:basedOn w:val="Normal"/>
    <w:next w:val="Normal"/>
    <w:link w:val="Heading4Char"/>
    <w:uiPriority w:val="99"/>
    <w:qFormat/>
    <w:rsid w:val="00CC26F3"/>
    <w:pPr>
      <w:keepNext/>
      <w:outlineLvl w:val="3"/>
    </w:pPr>
    <w:rPr>
      <w:rFonts w:ascii="Verdana" w:hAnsi="Verdana"/>
      <w:b/>
      <w:lang w:val="en-US"/>
    </w:rPr>
  </w:style>
  <w:style w:type="paragraph" w:styleId="Heading5">
    <w:name w:val="heading 5"/>
    <w:basedOn w:val="Normal"/>
    <w:next w:val="Normal"/>
    <w:link w:val="Heading5Char"/>
    <w:uiPriority w:val="99"/>
    <w:qFormat/>
    <w:rsid w:val="00CC26F3"/>
    <w:pPr>
      <w:keepNext/>
      <w:jc w:val="center"/>
      <w:outlineLvl w:val="4"/>
    </w:pPr>
    <w:rPr>
      <w:b/>
    </w:rPr>
  </w:style>
  <w:style w:type="paragraph" w:styleId="Heading6">
    <w:name w:val="heading 6"/>
    <w:basedOn w:val="Normal"/>
    <w:next w:val="Normal"/>
    <w:link w:val="Heading6Char"/>
    <w:uiPriority w:val="99"/>
    <w:qFormat/>
    <w:rsid w:val="00CC26F3"/>
    <w:pPr>
      <w:keepNext/>
      <w:framePr w:hSpace="180" w:wrap="notBeside" w:vAnchor="text" w:hAnchor="margin" w:xAlign="center" w:y="305"/>
      <w:jc w:val="center"/>
      <w:outlineLvl w:val="5"/>
    </w:pPr>
    <w:rPr>
      <w:b/>
    </w:rPr>
  </w:style>
  <w:style w:type="paragraph" w:styleId="Heading7">
    <w:name w:val="heading 7"/>
    <w:basedOn w:val="Normal"/>
    <w:next w:val="Normal"/>
    <w:link w:val="Heading7Char"/>
    <w:uiPriority w:val="99"/>
    <w:qFormat/>
    <w:rsid w:val="00CC26F3"/>
    <w:pPr>
      <w:keepNext/>
      <w:jc w:val="both"/>
      <w:outlineLvl w:val="6"/>
    </w:pPr>
    <w:rPr>
      <w:b/>
      <w:sz w:val="22"/>
      <w:u w:val="single"/>
    </w:rPr>
  </w:style>
  <w:style w:type="paragraph" w:styleId="Heading8">
    <w:name w:val="heading 8"/>
    <w:basedOn w:val="Normal"/>
    <w:next w:val="Normal"/>
    <w:link w:val="Heading8Char"/>
    <w:uiPriority w:val="99"/>
    <w:qFormat/>
    <w:rsid w:val="00CC26F3"/>
    <w:pPr>
      <w:keepNext/>
      <w:jc w:val="both"/>
      <w:outlineLvl w:val="7"/>
    </w:pPr>
    <w:rPr>
      <w:b/>
      <w:sz w:val="22"/>
      <w:u w:val="single"/>
    </w:rPr>
  </w:style>
  <w:style w:type="paragraph" w:styleId="Heading9">
    <w:name w:val="heading 9"/>
    <w:basedOn w:val="Normal"/>
    <w:next w:val="Normal"/>
    <w:link w:val="Heading9Char"/>
    <w:uiPriority w:val="99"/>
    <w:qFormat/>
    <w:rsid w:val="00CC26F3"/>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52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9352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F93528"/>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F9352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F935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F93528"/>
    <w:rPr>
      <w:rFonts w:ascii="Calibri" w:eastAsia="Times New Roman" w:hAnsi="Calibri" w:cs="Times New Roman"/>
      <w:b/>
      <w:bCs/>
      <w:lang w:eastAsia="en-US"/>
    </w:rPr>
  </w:style>
  <w:style w:type="character" w:customStyle="1" w:styleId="Heading7Char">
    <w:name w:val="Heading 7 Char"/>
    <w:link w:val="Heading7"/>
    <w:uiPriority w:val="9"/>
    <w:semiHidden/>
    <w:rsid w:val="00F935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F9352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F93528"/>
    <w:rPr>
      <w:rFonts w:ascii="Cambria" w:eastAsia="Times New Roman" w:hAnsi="Cambria" w:cs="Times New Roman"/>
      <w:lang w:eastAsia="en-US"/>
    </w:rPr>
  </w:style>
  <w:style w:type="paragraph" w:styleId="Footer">
    <w:name w:val="footer"/>
    <w:basedOn w:val="Normal"/>
    <w:link w:val="FooterChar"/>
    <w:uiPriority w:val="99"/>
    <w:rsid w:val="00CC26F3"/>
    <w:pPr>
      <w:tabs>
        <w:tab w:val="center" w:pos="4320"/>
        <w:tab w:val="right" w:pos="8640"/>
      </w:tabs>
    </w:pPr>
    <w:rPr>
      <w:rFonts w:ascii="Times New Roman" w:hAnsi="Times New Roman"/>
      <w:lang w:val="en-US"/>
    </w:rPr>
  </w:style>
  <w:style w:type="character" w:customStyle="1" w:styleId="FooterChar">
    <w:name w:val="Footer Char"/>
    <w:link w:val="Footer"/>
    <w:uiPriority w:val="99"/>
    <w:semiHidden/>
    <w:rsid w:val="00F93528"/>
    <w:rPr>
      <w:rFonts w:ascii="Arial" w:hAnsi="Arial"/>
      <w:sz w:val="20"/>
      <w:szCs w:val="20"/>
      <w:lang w:eastAsia="en-US"/>
    </w:rPr>
  </w:style>
  <w:style w:type="paragraph" w:styleId="BodyTextIndent">
    <w:name w:val="Body Text Indent"/>
    <w:basedOn w:val="Normal"/>
    <w:link w:val="BodyTextIndentChar"/>
    <w:uiPriority w:val="99"/>
    <w:rsid w:val="00CC26F3"/>
    <w:pPr>
      <w:ind w:left="720"/>
    </w:pPr>
    <w:rPr>
      <w:rFonts w:ascii="Times New Roman" w:hAnsi="Times New Roman"/>
      <w:lang w:val="en-US"/>
    </w:rPr>
  </w:style>
  <w:style w:type="character" w:customStyle="1" w:styleId="BodyTextIndentChar">
    <w:name w:val="Body Text Indent Char"/>
    <w:link w:val="BodyTextIndent"/>
    <w:uiPriority w:val="99"/>
    <w:semiHidden/>
    <w:rsid w:val="00F93528"/>
    <w:rPr>
      <w:rFonts w:ascii="Arial" w:hAnsi="Arial"/>
      <w:sz w:val="20"/>
      <w:szCs w:val="20"/>
      <w:lang w:eastAsia="en-US"/>
    </w:rPr>
  </w:style>
  <w:style w:type="character" w:styleId="Hyperlink">
    <w:name w:val="Hyperlink"/>
    <w:uiPriority w:val="99"/>
    <w:rsid w:val="00CC26F3"/>
    <w:rPr>
      <w:rFonts w:cs="Times New Roman"/>
      <w:color w:val="0000FF"/>
      <w:u w:val="single"/>
    </w:rPr>
  </w:style>
  <w:style w:type="character" w:styleId="PageNumber">
    <w:name w:val="page number"/>
    <w:uiPriority w:val="99"/>
    <w:rsid w:val="00CC26F3"/>
    <w:rPr>
      <w:rFonts w:cs="Times New Roman"/>
    </w:rPr>
  </w:style>
  <w:style w:type="paragraph" w:styleId="BodyText">
    <w:name w:val="Body Text"/>
    <w:basedOn w:val="Normal"/>
    <w:link w:val="BodyTextChar"/>
    <w:uiPriority w:val="99"/>
    <w:rsid w:val="00CC26F3"/>
    <w:pPr>
      <w:jc w:val="center"/>
    </w:pPr>
    <w:rPr>
      <w:b/>
    </w:rPr>
  </w:style>
  <w:style w:type="character" w:customStyle="1" w:styleId="BodyTextChar">
    <w:name w:val="Body Text Char"/>
    <w:link w:val="BodyText"/>
    <w:uiPriority w:val="99"/>
    <w:semiHidden/>
    <w:rsid w:val="00F93528"/>
    <w:rPr>
      <w:rFonts w:ascii="Arial" w:hAnsi="Arial"/>
      <w:sz w:val="20"/>
      <w:szCs w:val="20"/>
      <w:lang w:eastAsia="en-US"/>
    </w:rPr>
  </w:style>
  <w:style w:type="paragraph" w:styleId="BodyText3">
    <w:name w:val="Body Text 3"/>
    <w:basedOn w:val="Normal"/>
    <w:link w:val="BodyText3Char"/>
    <w:uiPriority w:val="99"/>
    <w:rsid w:val="00CC26F3"/>
    <w:rPr>
      <w:rFonts w:cs="Arial"/>
      <w:sz w:val="22"/>
      <w:szCs w:val="22"/>
    </w:rPr>
  </w:style>
  <w:style w:type="character" w:customStyle="1" w:styleId="BodyText3Char">
    <w:name w:val="Body Text 3 Char"/>
    <w:link w:val="BodyText3"/>
    <w:uiPriority w:val="99"/>
    <w:semiHidden/>
    <w:rsid w:val="00F93528"/>
    <w:rPr>
      <w:rFonts w:ascii="Arial" w:hAnsi="Arial"/>
      <w:sz w:val="16"/>
      <w:szCs w:val="16"/>
      <w:lang w:eastAsia="en-US"/>
    </w:rPr>
  </w:style>
  <w:style w:type="character" w:styleId="FollowedHyperlink">
    <w:name w:val="FollowedHyperlink"/>
    <w:uiPriority w:val="99"/>
    <w:rsid w:val="00CC26F3"/>
    <w:rPr>
      <w:rFonts w:cs="Times New Roman"/>
      <w:color w:val="800080"/>
      <w:u w:val="single"/>
    </w:rPr>
  </w:style>
  <w:style w:type="paragraph" w:styleId="BalloonText">
    <w:name w:val="Balloon Text"/>
    <w:basedOn w:val="Normal"/>
    <w:link w:val="BalloonTextChar"/>
    <w:uiPriority w:val="99"/>
    <w:semiHidden/>
    <w:rsid w:val="00CC26F3"/>
    <w:rPr>
      <w:rFonts w:ascii="Tahoma" w:hAnsi="Tahoma" w:cs="Tahoma"/>
      <w:sz w:val="16"/>
      <w:szCs w:val="16"/>
    </w:rPr>
  </w:style>
  <w:style w:type="character" w:customStyle="1" w:styleId="BalloonTextChar">
    <w:name w:val="Balloon Text Char"/>
    <w:link w:val="BalloonText"/>
    <w:uiPriority w:val="99"/>
    <w:semiHidden/>
    <w:rsid w:val="00F93528"/>
    <w:rPr>
      <w:sz w:val="0"/>
      <w:szCs w:val="0"/>
      <w:lang w:eastAsia="en-US"/>
    </w:rPr>
  </w:style>
  <w:style w:type="paragraph" w:styleId="BodyTextIndent2">
    <w:name w:val="Body Text Indent 2"/>
    <w:basedOn w:val="Normal"/>
    <w:link w:val="BodyTextIndent2Char"/>
    <w:uiPriority w:val="99"/>
    <w:rsid w:val="00CC26F3"/>
    <w:pPr>
      <w:ind w:left="360"/>
    </w:pPr>
    <w:rPr>
      <w:rFonts w:cs="Arial"/>
      <w:bCs/>
    </w:rPr>
  </w:style>
  <w:style w:type="character" w:customStyle="1" w:styleId="BodyTextIndent2Char">
    <w:name w:val="Body Text Indent 2 Char"/>
    <w:link w:val="BodyTextIndent2"/>
    <w:uiPriority w:val="99"/>
    <w:semiHidden/>
    <w:rsid w:val="00F93528"/>
    <w:rPr>
      <w:rFonts w:ascii="Arial" w:hAnsi="Arial"/>
      <w:sz w:val="20"/>
      <w:szCs w:val="20"/>
      <w:lang w:eastAsia="en-US"/>
    </w:rPr>
  </w:style>
  <w:style w:type="paragraph" w:styleId="BodyText2">
    <w:name w:val="Body Text 2"/>
    <w:basedOn w:val="Normal"/>
    <w:link w:val="BodyText2Char"/>
    <w:uiPriority w:val="99"/>
    <w:rsid w:val="00CC26F3"/>
    <w:rPr>
      <w:rFonts w:cs="Arial"/>
    </w:rPr>
  </w:style>
  <w:style w:type="character" w:customStyle="1" w:styleId="BodyText2Char">
    <w:name w:val="Body Text 2 Char"/>
    <w:link w:val="BodyText2"/>
    <w:uiPriority w:val="99"/>
    <w:semiHidden/>
    <w:rsid w:val="00F93528"/>
    <w:rPr>
      <w:rFonts w:ascii="Arial" w:hAnsi="Arial"/>
      <w:sz w:val="20"/>
      <w:szCs w:val="20"/>
      <w:lang w:eastAsia="en-US"/>
    </w:rPr>
  </w:style>
  <w:style w:type="paragraph" w:styleId="BodyTextIndent3">
    <w:name w:val="Body Text Indent 3"/>
    <w:basedOn w:val="Normal"/>
    <w:link w:val="BodyTextIndent3Char"/>
    <w:uiPriority w:val="99"/>
    <w:rsid w:val="00CC26F3"/>
    <w:pPr>
      <w:ind w:left="460"/>
    </w:pPr>
    <w:rPr>
      <w:bCs/>
    </w:rPr>
  </w:style>
  <w:style w:type="character" w:customStyle="1" w:styleId="BodyTextIndent3Char">
    <w:name w:val="Body Text Indent 3 Char"/>
    <w:link w:val="BodyTextIndent3"/>
    <w:uiPriority w:val="99"/>
    <w:semiHidden/>
    <w:rsid w:val="00F93528"/>
    <w:rPr>
      <w:rFonts w:ascii="Arial" w:hAnsi="Arial"/>
      <w:sz w:val="16"/>
      <w:szCs w:val="16"/>
      <w:lang w:eastAsia="en-US"/>
    </w:rPr>
  </w:style>
  <w:style w:type="paragraph" w:styleId="PlainText">
    <w:name w:val="Plain Text"/>
    <w:basedOn w:val="Normal"/>
    <w:link w:val="PlainTextChar"/>
    <w:uiPriority w:val="99"/>
    <w:rsid w:val="0034345A"/>
    <w:pPr>
      <w:spacing w:before="0" w:after="0"/>
    </w:pPr>
    <w:rPr>
      <w:rFonts w:ascii="Courier New" w:hAnsi="Courier New" w:cs="Courier New"/>
      <w:lang w:eastAsia="en-GB"/>
    </w:rPr>
  </w:style>
  <w:style w:type="character" w:customStyle="1" w:styleId="PlainTextChar">
    <w:name w:val="Plain Text Char"/>
    <w:link w:val="PlainText"/>
    <w:uiPriority w:val="99"/>
    <w:semiHidden/>
    <w:rsid w:val="00F93528"/>
    <w:rPr>
      <w:rFonts w:ascii="Courier New" w:hAnsi="Courier New" w:cs="Courier New"/>
      <w:sz w:val="20"/>
      <w:szCs w:val="20"/>
      <w:lang w:eastAsia="en-US"/>
    </w:rPr>
  </w:style>
  <w:style w:type="paragraph" w:customStyle="1" w:styleId="Default">
    <w:name w:val="Default"/>
    <w:uiPriority w:val="99"/>
    <w:rsid w:val="00CC26F3"/>
    <w:pPr>
      <w:autoSpaceDE w:val="0"/>
      <w:autoSpaceDN w:val="0"/>
      <w:adjustRightInd w:val="0"/>
    </w:pPr>
    <w:rPr>
      <w:rFonts w:ascii="AvantGarde Md BT" w:hAnsi="AvantGarde Md BT"/>
      <w:color w:val="000000"/>
      <w:sz w:val="24"/>
      <w:szCs w:val="24"/>
      <w:lang w:val="en-US" w:eastAsia="en-US"/>
    </w:rPr>
  </w:style>
  <w:style w:type="character" w:customStyle="1" w:styleId="A4">
    <w:name w:val="A4"/>
    <w:uiPriority w:val="99"/>
    <w:rsid w:val="00CC26F3"/>
    <w:rPr>
      <w:color w:val="000000"/>
      <w:sz w:val="18"/>
    </w:rPr>
  </w:style>
  <w:style w:type="paragraph" w:customStyle="1" w:styleId="Pa4">
    <w:name w:val="Pa4"/>
    <w:basedOn w:val="Default"/>
    <w:next w:val="Default"/>
    <w:uiPriority w:val="99"/>
    <w:rsid w:val="00CC26F3"/>
    <w:pPr>
      <w:spacing w:after="40" w:line="241" w:lineRule="atLeast"/>
    </w:pPr>
    <w:rPr>
      <w:color w:val="auto"/>
      <w:sz w:val="20"/>
    </w:rPr>
  </w:style>
  <w:style w:type="paragraph" w:styleId="Header">
    <w:name w:val="header"/>
    <w:basedOn w:val="Normal"/>
    <w:link w:val="HeaderChar"/>
    <w:uiPriority w:val="99"/>
    <w:rsid w:val="000B580F"/>
    <w:pPr>
      <w:tabs>
        <w:tab w:val="center" w:pos="4153"/>
        <w:tab w:val="right" w:pos="8306"/>
      </w:tabs>
    </w:pPr>
  </w:style>
  <w:style w:type="character" w:customStyle="1" w:styleId="HeaderChar">
    <w:name w:val="Header Char"/>
    <w:link w:val="Header"/>
    <w:uiPriority w:val="99"/>
    <w:semiHidden/>
    <w:rsid w:val="00F93528"/>
    <w:rPr>
      <w:rFonts w:ascii="Arial" w:hAnsi="Arial"/>
      <w:sz w:val="20"/>
      <w:szCs w:val="20"/>
      <w:lang w:eastAsia="en-US"/>
    </w:rPr>
  </w:style>
  <w:style w:type="paragraph" w:styleId="ListParagraph">
    <w:name w:val="List Paragraph"/>
    <w:basedOn w:val="Normal"/>
    <w:uiPriority w:val="34"/>
    <w:qFormat/>
    <w:rsid w:val="00FB4689"/>
    <w:pPr>
      <w:spacing w:before="0" w:after="0"/>
      <w:ind w:left="720"/>
      <w:contextualSpacing/>
    </w:pPr>
    <w:rPr>
      <w:rFonts w:ascii="Times New Roman" w:hAnsi="Times New Roman"/>
      <w:sz w:val="24"/>
      <w:szCs w:val="24"/>
    </w:rPr>
  </w:style>
  <w:style w:type="character" w:customStyle="1" w:styleId="posthilit">
    <w:name w:val="posthilit"/>
    <w:uiPriority w:val="99"/>
    <w:rsid w:val="008A6AB1"/>
    <w:rPr>
      <w:rFonts w:cs="Times New Roman"/>
    </w:rPr>
  </w:style>
  <w:style w:type="character" w:customStyle="1" w:styleId="RobLeeson">
    <w:name w:val="Rob Leeson"/>
    <w:uiPriority w:val="99"/>
    <w:semiHidden/>
    <w:rsid w:val="009B3A6A"/>
    <w:rPr>
      <w:rFonts w:ascii="Arial" w:hAnsi="Arial"/>
      <w:color w:val="000080"/>
      <w:sz w:val="20"/>
    </w:rPr>
  </w:style>
  <w:style w:type="paragraph" w:customStyle="1" w:styleId="ecxmsonormal">
    <w:name w:val="ecxmsonormal"/>
    <w:basedOn w:val="Normal"/>
    <w:uiPriority w:val="99"/>
    <w:rsid w:val="00E61C67"/>
    <w:pPr>
      <w:spacing w:before="100" w:beforeAutospacing="1" w:after="100" w:afterAutospacing="1"/>
    </w:pPr>
    <w:rPr>
      <w:rFonts w:ascii="Times New Roman" w:hAnsi="Times New Roman"/>
      <w:sz w:val="24"/>
      <w:szCs w:val="24"/>
      <w:lang w:eastAsia="en-GB"/>
    </w:rPr>
  </w:style>
  <w:style w:type="character" w:styleId="CommentReference">
    <w:name w:val="annotation reference"/>
    <w:uiPriority w:val="99"/>
    <w:semiHidden/>
    <w:rsid w:val="00415909"/>
    <w:rPr>
      <w:rFonts w:cs="Times New Roman"/>
      <w:sz w:val="16"/>
    </w:rPr>
  </w:style>
  <w:style w:type="paragraph" w:styleId="CommentText">
    <w:name w:val="annotation text"/>
    <w:basedOn w:val="Normal"/>
    <w:link w:val="CommentTextChar"/>
    <w:uiPriority w:val="99"/>
    <w:semiHidden/>
    <w:rsid w:val="00415909"/>
  </w:style>
  <w:style w:type="character" w:customStyle="1" w:styleId="CommentTextChar">
    <w:name w:val="Comment Text Char"/>
    <w:link w:val="CommentText"/>
    <w:uiPriority w:val="99"/>
    <w:semiHidden/>
    <w:locked/>
    <w:rsid w:val="00B1262D"/>
    <w:rPr>
      <w:rFonts w:ascii="Arial" w:hAnsi="Arial"/>
      <w:lang w:eastAsia="en-US"/>
    </w:rPr>
  </w:style>
  <w:style w:type="paragraph" w:styleId="CommentSubject">
    <w:name w:val="annotation subject"/>
    <w:basedOn w:val="CommentText"/>
    <w:next w:val="CommentText"/>
    <w:link w:val="CommentSubjectChar"/>
    <w:uiPriority w:val="99"/>
    <w:semiHidden/>
    <w:rsid w:val="00415909"/>
    <w:rPr>
      <w:b/>
      <w:bCs/>
    </w:rPr>
  </w:style>
  <w:style w:type="character" w:customStyle="1" w:styleId="CommentSubjectChar">
    <w:name w:val="Comment Subject Char"/>
    <w:link w:val="CommentSubject"/>
    <w:uiPriority w:val="99"/>
    <w:semiHidden/>
    <w:rsid w:val="00F93528"/>
    <w:rPr>
      <w:rFonts w:ascii="Arial" w:hAnsi="Arial"/>
      <w:b/>
      <w:bCs/>
      <w:sz w:val="20"/>
      <w:szCs w:val="20"/>
      <w:lang w:eastAsia="en-US"/>
    </w:rPr>
  </w:style>
  <w:style w:type="character" w:customStyle="1" w:styleId="apple-converted-space">
    <w:name w:val="apple-converted-space"/>
    <w:uiPriority w:val="99"/>
    <w:rsid w:val="00C417C9"/>
    <w:rPr>
      <w:rFonts w:cs="Times New Roman"/>
    </w:rPr>
  </w:style>
  <w:style w:type="paragraph" w:customStyle="1" w:styleId="ecxmsolistparagraph">
    <w:name w:val="ecxmsolistparagraph"/>
    <w:basedOn w:val="Normal"/>
    <w:uiPriority w:val="99"/>
    <w:rsid w:val="00C417C9"/>
    <w:pPr>
      <w:spacing w:before="100" w:beforeAutospacing="1" w:after="100" w:afterAutospacing="1"/>
    </w:pPr>
    <w:rPr>
      <w:rFonts w:ascii="Times New Roman" w:hAnsi="Times New Roman"/>
      <w:sz w:val="24"/>
      <w:szCs w:val="24"/>
      <w:lang w:eastAsia="en-GB"/>
    </w:rPr>
  </w:style>
  <w:style w:type="character" w:styleId="PlaceholderText">
    <w:name w:val="Placeholder Text"/>
    <w:uiPriority w:val="99"/>
    <w:semiHidden/>
    <w:rsid w:val="00D366B3"/>
    <w:rPr>
      <w:rFonts w:cs="Times New Roman"/>
      <w:color w:val="808080"/>
    </w:rPr>
  </w:style>
  <w:style w:type="paragraph" w:customStyle="1" w:styleId="Body1">
    <w:name w:val="Body 1"/>
    <w:uiPriority w:val="99"/>
    <w:rsid w:val="00B27B13"/>
    <w:rPr>
      <w:rFonts w:ascii="Helvetica" w:eastAsia="Arial Unicode MS" w:hAnsi="Helvetica"/>
      <w:color w:val="000000"/>
      <w:sz w:val="24"/>
    </w:rPr>
  </w:style>
  <w:style w:type="paragraph" w:styleId="NormalWeb">
    <w:name w:val="Normal (Web)"/>
    <w:basedOn w:val="Normal"/>
    <w:uiPriority w:val="99"/>
    <w:unhideWhenUsed/>
    <w:rsid w:val="0098170A"/>
    <w:pPr>
      <w:spacing w:before="100" w:beforeAutospacing="1" w:after="100" w:afterAutospacing="1"/>
    </w:pPr>
    <w:rPr>
      <w:rFonts w:ascii="Times New Roman" w:eastAsia="Calibri" w:hAnsi="Times New Roman"/>
      <w:sz w:val="24"/>
      <w:szCs w:val="24"/>
      <w:lang w:eastAsia="en-GB"/>
    </w:rPr>
  </w:style>
  <w:style w:type="paragraph" w:styleId="Revision">
    <w:name w:val="Revision"/>
    <w:hidden/>
    <w:uiPriority w:val="99"/>
    <w:semiHidden/>
    <w:rsid w:val="000D56C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7574">
      <w:bodyDiv w:val="1"/>
      <w:marLeft w:val="0"/>
      <w:marRight w:val="0"/>
      <w:marTop w:val="0"/>
      <w:marBottom w:val="0"/>
      <w:divBdr>
        <w:top w:val="none" w:sz="0" w:space="0" w:color="auto"/>
        <w:left w:val="none" w:sz="0" w:space="0" w:color="auto"/>
        <w:bottom w:val="none" w:sz="0" w:space="0" w:color="auto"/>
        <w:right w:val="none" w:sz="0" w:space="0" w:color="auto"/>
      </w:divBdr>
    </w:div>
    <w:div w:id="837384564">
      <w:bodyDiv w:val="1"/>
      <w:marLeft w:val="0"/>
      <w:marRight w:val="0"/>
      <w:marTop w:val="0"/>
      <w:marBottom w:val="0"/>
      <w:divBdr>
        <w:top w:val="none" w:sz="0" w:space="0" w:color="auto"/>
        <w:left w:val="none" w:sz="0" w:space="0" w:color="auto"/>
        <w:bottom w:val="none" w:sz="0" w:space="0" w:color="auto"/>
        <w:right w:val="none" w:sz="0" w:space="0" w:color="auto"/>
      </w:divBdr>
    </w:div>
    <w:div w:id="880438140">
      <w:bodyDiv w:val="1"/>
      <w:marLeft w:val="0"/>
      <w:marRight w:val="0"/>
      <w:marTop w:val="0"/>
      <w:marBottom w:val="0"/>
      <w:divBdr>
        <w:top w:val="none" w:sz="0" w:space="0" w:color="auto"/>
        <w:left w:val="none" w:sz="0" w:space="0" w:color="auto"/>
        <w:bottom w:val="none" w:sz="0" w:space="0" w:color="auto"/>
        <w:right w:val="none" w:sz="0" w:space="0" w:color="auto"/>
      </w:divBdr>
    </w:div>
    <w:div w:id="1233353836">
      <w:bodyDiv w:val="1"/>
      <w:marLeft w:val="0"/>
      <w:marRight w:val="0"/>
      <w:marTop w:val="0"/>
      <w:marBottom w:val="0"/>
      <w:divBdr>
        <w:top w:val="none" w:sz="0" w:space="0" w:color="auto"/>
        <w:left w:val="none" w:sz="0" w:space="0" w:color="auto"/>
        <w:bottom w:val="none" w:sz="0" w:space="0" w:color="auto"/>
        <w:right w:val="none" w:sz="0" w:space="0" w:color="auto"/>
      </w:divBdr>
    </w:div>
    <w:div w:id="1757290148">
      <w:bodyDiv w:val="1"/>
      <w:marLeft w:val="0"/>
      <w:marRight w:val="0"/>
      <w:marTop w:val="0"/>
      <w:marBottom w:val="0"/>
      <w:divBdr>
        <w:top w:val="none" w:sz="0" w:space="0" w:color="auto"/>
        <w:left w:val="none" w:sz="0" w:space="0" w:color="auto"/>
        <w:bottom w:val="none" w:sz="0" w:space="0" w:color="auto"/>
        <w:right w:val="none" w:sz="0" w:space="0" w:color="auto"/>
      </w:divBdr>
    </w:div>
    <w:div w:id="1798137323">
      <w:bodyDiv w:val="1"/>
      <w:marLeft w:val="0"/>
      <w:marRight w:val="0"/>
      <w:marTop w:val="0"/>
      <w:marBottom w:val="0"/>
      <w:divBdr>
        <w:top w:val="none" w:sz="0" w:space="0" w:color="auto"/>
        <w:left w:val="none" w:sz="0" w:space="0" w:color="auto"/>
        <w:bottom w:val="none" w:sz="0" w:space="0" w:color="auto"/>
        <w:right w:val="none" w:sz="0" w:space="0" w:color="auto"/>
      </w:divBdr>
    </w:div>
    <w:div w:id="1859002747">
      <w:bodyDiv w:val="1"/>
      <w:marLeft w:val="0"/>
      <w:marRight w:val="0"/>
      <w:marTop w:val="0"/>
      <w:marBottom w:val="0"/>
      <w:divBdr>
        <w:top w:val="none" w:sz="0" w:space="0" w:color="auto"/>
        <w:left w:val="none" w:sz="0" w:space="0" w:color="auto"/>
        <w:bottom w:val="none" w:sz="0" w:space="0" w:color="auto"/>
        <w:right w:val="none" w:sz="0" w:space="0" w:color="auto"/>
      </w:divBdr>
    </w:div>
    <w:div w:id="1927961139">
      <w:bodyDiv w:val="1"/>
      <w:marLeft w:val="0"/>
      <w:marRight w:val="0"/>
      <w:marTop w:val="0"/>
      <w:marBottom w:val="0"/>
      <w:divBdr>
        <w:top w:val="none" w:sz="0" w:space="0" w:color="auto"/>
        <w:left w:val="none" w:sz="0" w:space="0" w:color="auto"/>
        <w:bottom w:val="none" w:sz="0" w:space="0" w:color="auto"/>
        <w:right w:val="none" w:sz="0" w:space="0" w:color="auto"/>
      </w:divBdr>
    </w:div>
    <w:div w:id="2037537215">
      <w:bodyDiv w:val="1"/>
      <w:marLeft w:val="0"/>
      <w:marRight w:val="0"/>
      <w:marTop w:val="0"/>
      <w:marBottom w:val="0"/>
      <w:divBdr>
        <w:top w:val="none" w:sz="0" w:space="0" w:color="auto"/>
        <w:left w:val="none" w:sz="0" w:space="0" w:color="auto"/>
        <w:bottom w:val="none" w:sz="0" w:space="0" w:color="auto"/>
        <w:right w:val="none" w:sz="0" w:space="0" w:color="auto"/>
      </w:divBdr>
    </w:div>
    <w:div w:id="2086144075">
      <w:marLeft w:val="0"/>
      <w:marRight w:val="0"/>
      <w:marTop w:val="0"/>
      <w:marBottom w:val="0"/>
      <w:divBdr>
        <w:top w:val="none" w:sz="0" w:space="0" w:color="auto"/>
        <w:left w:val="none" w:sz="0" w:space="0" w:color="auto"/>
        <w:bottom w:val="none" w:sz="0" w:space="0" w:color="auto"/>
        <w:right w:val="none" w:sz="0" w:space="0" w:color="auto"/>
      </w:divBdr>
    </w:div>
    <w:div w:id="2086144076">
      <w:marLeft w:val="0"/>
      <w:marRight w:val="0"/>
      <w:marTop w:val="0"/>
      <w:marBottom w:val="0"/>
      <w:divBdr>
        <w:top w:val="none" w:sz="0" w:space="0" w:color="auto"/>
        <w:left w:val="none" w:sz="0" w:space="0" w:color="auto"/>
        <w:bottom w:val="none" w:sz="0" w:space="0" w:color="auto"/>
        <w:right w:val="none" w:sz="0" w:space="0" w:color="auto"/>
      </w:divBdr>
    </w:div>
    <w:div w:id="2086144077">
      <w:marLeft w:val="0"/>
      <w:marRight w:val="0"/>
      <w:marTop w:val="0"/>
      <w:marBottom w:val="0"/>
      <w:divBdr>
        <w:top w:val="none" w:sz="0" w:space="0" w:color="auto"/>
        <w:left w:val="none" w:sz="0" w:space="0" w:color="auto"/>
        <w:bottom w:val="none" w:sz="0" w:space="0" w:color="auto"/>
        <w:right w:val="none" w:sz="0" w:space="0" w:color="auto"/>
      </w:divBdr>
    </w:div>
    <w:div w:id="2086144078">
      <w:marLeft w:val="0"/>
      <w:marRight w:val="0"/>
      <w:marTop w:val="0"/>
      <w:marBottom w:val="0"/>
      <w:divBdr>
        <w:top w:val="none" w:sz="0" w:space="0" w:color="auto"/>
        <w:left w:val="none" w:sz="0" w:space="0" w:color="auto"/>
        <w:bottom w:val="none" w:sz="0" w:space="0" w:color="auto"/>
        <w:right w:val="none" w:sz="0" w:space="0" w:color="auto"/>
      </w:divBdr>
    </w:div>
    <w:div w:id="2086144079">
      <w:marLeft w:val="0"/>
      <w:marRight w:val="0"/>
      <w:marTop w:val="0"/>
      <w:marBottom w:val="0"/>
      <w:divBdr>
        <w:top w:val="none" w:sz="0" w:space="0" w:color="auto"/>
        <w:left w:val="none" w:sz="0" w:space="0" w:color="auto"/>
        <w:bottom w:val="none" w:sz="0" w:space="0" w:color="auto"/>
        <w:right w:val="none" w:sz="0" w:space="0" w:color="auto"/>
      </w:divBdr>
    </w:div>
    <w:div w:id="2086144080">
      <w:marLeft w:val="0"/>
      <w:marRight w:val="0"/>
      <w:marTop w:val="0"/>
      <w:marBottom w:val="0"/>
      <w:divBdr>
        <w:top w:val="none" w:sz="0" w:space="0" w:color="auto"/>
        <w:left w:val="none" w:sz="0" w:space="0" w:color="auto"/>
        <w:bottom w:val="none" w:sz="0" w:space="0" w:color="auto"/>
        <w:right w:val="none" w:sz="0" w:space="0" w:color="auto"/>
      </w:divBdr>
    </w:div>
    <w:div w:id="2086144081">
      <w:marLeft w:val="0"/>
      <w:marRight w:val="0"/>
      <w:marTop w:val="0"/>
      <w:marBottom w:val="0"/>
      <w:divBdr>
        <w:top w:val="none" w:sz="0" w:space="0" w:color="auto"/>
        <w:left w:val="none" w:sz="0" w:space="0" w:color="auto"/>
        <w:bottom w:val="none" w:sz="0" w:space="0" w:color="auto"/>
        <w:right w:val="none" w:sz="0" w:space="0" w:color="auto"/>
      </w:divBdr>
    </w:div>
    <w:div w:id="2086144082">
      <w:marLeft w:val="0"/>
      <w:marRight w:val="0"/>
      <w:marTop w:val="0"/>
      <w:marBottom w:val="0"/>
      <w:divBdr>
        <w:top w:val="none" w:sz="0" w:space="0" w:color="auto"/>
        <w:left w:val="none" w:sz="0" w:space="0" w:color="auto"/>
        <w:bottom w:val="none" w:sz="0" w:space="0" w:color="auto"/>
        <w:right w:val="none" w:sz="0" w:space="0" w:color="auto"/>
      </w:divBdr>
    </w:div>
    <w:div w:id="2086144083">
      <w:marLeft w:val="0"/>
      <w:marRight w:val="0"/>
      <w:marTop w:val="0"/>
      <w:marBottom w:val="0"/>
      <w:divBdr>
        <w:top w:val="none" w:sz="0" w:space="0" w:color="auto"/>
        <w:left w:val="none" w:sz="0" w:space="0" w:color="auto"/>
        <w:bottom w:val="none" w:sz="0" w:space="0" w:color="auto"/>
        <w:right w:val="none" w:sz="0" w:space="0" w:color="auto"/>
      </w:divBdr>
    </w:div>
    <w:div w:id="2086144084">
      <w:marLeft w:val="0"/>
      <w:marRight w:val="0"/>
      <w:marTop w:val="0"/>
      <w:marBottom w:val="0"/>
      <w:divBdr>
        <w:top w:val="none" w:sz="0" w:space="0" w:color="auto"/>
        <w:left w:val="none" w:sz="0" w:space="0" w:color="auto"/>
        <w:bottom w:val="none" w:sz="0" w:space="0" w:color="auto"/>
        <w:right w:val="none" w:sz="0" w:space="0" w:color="auto"/>
      </w:divBdr>
    </w:div>
    <w:div w:id="2086144085">
      <w:marLeft w:val="0"/>
      <w:marRight w:val="0"/>
      <w:marTop w:val="0"/>
      <w:marBottom w:val="0"/>
      <w:divBdr>
        <w:top w:val="none" w:sz="0" w:space="0" w:color="auto"/>
        <w:left w:val="none" w:sz="0" w:space="0" w:color="auto"/>
        <w:bottom w:val="none" w:sz="0" w:space="0" w:color="auto"/>
        <w:right w:val="none" w:sz="0" w:space="0" w:color="auto"/>
      </w:divBdr>
    </w:div>
    <w:div w:id="2086144086">
      <w:marLeft w:val="0"/>
      <w:marRight w:val="0"/>
      <w:marTop w:val="0"/>
      <w:marBottom w:val="0"/>
      <w:divBdr>
        <w:top w:val="none" w:sz="0" w:space="0" w:color="auto"/>
        <w:left w:val="none" w:sz="0" w:space="0" w:color="auto"/>
        <w:bottom w:val="none" w:sz="0" w:space="0" w:color="auto"/>
        <w:right w:val="none" w:sz="0" w:space="0" w:color="auto"/>
      </w:divBdr>
    </w:div>
    <w:div w:id="2086144087">
      <w:marLeft w:val="0"/>
      <w:marRight w:val="0"/>
      <w:marTop w:val="0"/>
      <w:marBottom w:val="0"/>
      <w:divBdr>
        <w:top w:val="none" w:sz="0" w:space="0" w:color="auto"/>
        <w:left w:val="none" w:sz="0" w:space="0" w:color="auto"/>
        <w:bottom w:val="none" w:sz="0" w:space="0" w:color="auto"/>
        <w:right w:val="none" w:sz="0" w:space="0" w:color="auto"/>
      </w:divBdr>
    </w:div>
    <w:div w:id="2086144088">
      <w:marLeft w:val="0"/>
      <w:marRight w:val="0"/>
      <w:marTop w:val="0"/>
      <w:marBottom w:val="0"/>
      <w:divBdr>
        <w:top w:val="none" w:sz="0" w:space="0" w:color="auto"/>
        <w:left w:val="none" w:sz="0" w:space="0" w:color="auto"/>
        <w:bottom w:val="none" w:sz="0" w:space="0" w:color="auto"/>
        <w:right w:val="none" w:sz="0" w:space="0" w:color="auto"/>
      </w:divBdr>
    </w:div>
    <w:div w:id="2086144089">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2086144091">
      <w:marLeft w:val="0"/>
      <w:marRight w:val="0"/>
      <w:marTop w:val="0"/>
      <w:marBottom w:val="0"/>
      <w:divBdr>
        <w:top w:val="none" w:sz="0" w:space="0" w:color="auto"/>
        <w:left w:val="none" w:sz="0" w:space="0" w:color="auto"/>
        <w:bottom w:val="none" w:sz="0" w:space="0" w:color="auto"/>
        <w:right w:val="none" w:sz="0" w:space="0" w:color="auto"/>
      </w:divBdr>
    </w:div>
    <w:div w:id="2086144092">
      <w:marLeft w:val="0"/>
      <w:marRight w:val="0"/>
      <w:marTop w:val="0"/>
      <w:marBottom w:val="0"/>
      <w:divBdr>
        <w:top w:val="none" w:sz="0" w:space="0" w:color="auto"/>
        <w:left w:val="none" w:sz="0" w:space="0" w:color="auto"/>
        <w:bottom w:val="none" w:sz="0" w:space="0" w:color="auto"/>
        <w:right w:val="none" w:sz="0" w:space="0" w:color="auto"/>
      </w:divBdr>
    </w:div>
    <w:div w:id="2086144093">
      <w:marLeft w:val="0"/>
      <w:marRight w:val="0"/>
      <w:marTop w:val="0"/>
      <w:marBottom w:val="0"/>
      <w:divBdr>
        <w:top w:val="none" w:sz="0" w:space="0" w:color="auto"/>
        <w:left w:val="none" w:sz="0" w:space="0" w:color="auto"/>
        <w:bottom w:val="none" w:sz="0" w:space="0" w:color="auto"/>
        <w:right w:val="none" w:sz="0" w:space="0" w:color="auto"/>
      </w:divBdr>
    </w:div>
    <w:div w:id="2086144094">
      <w:marLeft w:val="0"/>
      <w:marRight w:val="0"/>
      <w:marTop w:val="0"/>
      <w:marBottom w:val="0"/>
      <w:divBdr>
        <w:top w:val="none" w:sz="0" w:space="0" w:color="auto"/>
        <w:left w:val="none" w:sz="0" w:space="0" w:color="auto"/>
        <w:bottom w:val="none" w:sz="0" w:space="0" w:color="auto"/>
        <w:right w:val="none" w:sz="0" w:space="0" w:color="auto"/>
      </w:divBdr>
    </w:div>
    <w:div w:id="2086144095">
      <w:marLeft w:val="0"/>
      <w:marRight w:val="0"/>
      <w:marTop w:val="0"/>
      <w:marBottom w:val="0"/>
      <w:divBdr>
        <w:top w:val="none" w:sz="0" w:space="0" w:color="auto"/>
        <w:left w:val="none" w:sz="0" w:space="0" w:color="auto"/>
        <w:bottom w:val="none" w:sz="0" w:space="0" w:color="auto"/>
        <w:right w:val="none" w:sz="0" w:space="0" w:color="auto"/>
      </w:divBdr>
    </w:div>
    <w:div w:id="2086144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8C2-C732-45A7-878F-FE6CCA7A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East Midland HECA (EMHECA) Forum</vt:lpstr>
    </vt:vector>
  </TitlesOfParts>
  <Company>Leicester City Council</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ast Midland HECA (EMHECA) Forum</dc:title>
  <dc:creator>user</dc:creator>
  <cp:lastModifiedBy>Dawn Beachus</cp:lastModifiedBy>
  <cp:revision>5</cp:revision>
  <cp:lastPrinted>2017-07-25T16:32:00Z</cp:lastPrinted>
  <dcterms:created xsi:type="dcterms:W3CDTF">2018-08-30T12:41:00Z</dcterms:created>
  <dcterms:modified xsi:type="dcterms:W3CDTF">2018-10-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